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CE" w:rsidRPr="00A610CE" w:rsidRDefault="00BE109D" w:rsidP="00A610CE">
      <w:pPr>
        <w:pStyle w:val="a3"/>
        <w:jc w:val="center"/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</w:pPr>
      <w:r w:rsidRPr="00A610CE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fldChar w:fldCharType="begin"/>
      </w:r>
      <w:r w:rsidR="00A610CE" w:rsidRPr="00A610CE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instrText xml:space="preserve"> INCLUDEPICTURE "C:\\Users\\73B5~1\\AppData\\Local\\Temp\\ksohtml8140\\wps1.jpg" \* MERGEFORMATINET </w:instrText>
      </w:r>
      <w:r w:rsidRPr="00A610CE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fldChar w:fldCharType="separate"/>
      </w:r>
      <w: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fldChar w:fldCharType="begin"/>
      </w:r>
      <w:r w:rsidR="00037C30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instrText>INCLUDEPICTURE  "C:\\Users\\Пользователь\\AppData\\Local\\Temp\\ksohtml8140\\wps1.jpg" \* MERGEFORMATINET</w:instrText>
      </w:r>
      <w: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fldChar w:fldCharType="separate"/>
      </w:r>
      <w:r w:rsidRPr="00BE109D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0.75pt;height:66pt">
            <v:imagedata r:id="rId6" r:href="rId7"/>
          </v:shape>
        </w:pict>
      </w:r>
      <w:r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fldChar w:fldCharType="end"/>
      </w:r>
      <w:r w:rsidRPr="00A610CE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  <w:fldChar w:fldCharType="end"/>
      </w:r>
    </w:p>
    <w:p w:rsidR="00A610CE" w:rsidRPr="00A610CE" w:rsidRDefault="00A610CE" w:rsidP="00A610CE">
      <w:pPr>
        <w:pStyle w:val="a3"/>
        <w:jc w:val="both"/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</w:rPr>
      </w:pPr>
    </w:p>
    <w:p w:rsidR="00A610CE" w:rsidRPr="00265527" w:rsidRDefault="00A610CE" w:rsidP="00A610CE">
      <w:pPr>
        <w:pStyle w:val="a3"/>
        <w:jc w:val="center"/>
        <w:rPr>
          <w:rFonts w:ascii="PT Astra Serif" w:hAnsi="PT Astra Serif" w:cs="Arial"/>
          <w:b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/>
          <w:bCs/>
          <w:sz w:val="24"/>
          <w:szCs w:val="24"/>
          <w:shd w:val="clear" w:color="auto" w:fill="FFFFFF"/>
        </w:rPr>
        <w:t>АДМИНИСТРАЦИЯ</w:t>
      </w:r>
    </w:p>
    <w:p w:rsidR="00A610CE" w:rsidRPr="00265527" w:rsidRDefault="00A610CE" w:rsidP="00A610CE">
      <w:pPr>
        <w:pStyle w:val="a3"/>
        <w:jc w:val="center"/>
        <w:rPr>
          <w:rFonts w:ascii="PT Astra Serif" w:hAnsi="PT Astra Serif" w:cs="Arial"/>
          <w:b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/>
          <w:bCs/>
          <w:sz w:val="24"/>
          <w:szCs w:val="24"/>
          <w:shd w:val="clear" w:color="auto" w:fill="FFFFFF"/>
        </w:rPr>
        <w:t>БОЛЬШЕКАРАЙСКОГО МУНИЦИПАЛЬНОГО ОБРАЗОВАНИЯ</w:t>
      </w:r>
    </w:p>
    <w:p w:rsidR="00A610CE" w:rsidRPr="00265527" w:rsidRDefault="00A610CE" w:rsidP="00A610CE">
      <w:pPr>
        <w:pStyle w:val="a3"/>
        <w:jc w:val="center"/>
        <w:rPr>
          <w:rFonts w:ascii="PT Astra Serif" w:hAnsi="PT Astra Serif" w:cs="Arial"/>
          <w:b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/>
          <w:bCs/>
          <w:sz w:val="24"/>
          <w:szCs w:val="24"/>
          <w:shd w:val="clear" w:color="auto" w:fill="FFFFFF"/>
        </w:rPr>
        <w:t>РОМАНОВСКОГО МУНИЦИПАЛЬНОГО РАЙОНА</w:t>
      </w:r>
    </w:p>
    <w:p w:rsidR="00A610CE" w:rsidRPr="00265527" w:rsidRDefault="00A610CE" w:rsidP="00A610CE">
      <w:pPr>
        <w:pStyle w:val="a3"/>
        <w:jc w:val="center"/>
        <w:rPr>
          <w:rFonts w:ascii="PT Astra Serif" w:hAnsi="PT Astra Serif" w:cs="Arial"/>
          <w:b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/>
          <w:bCs/>
          <w:sz w:val="24"/>
          <w:szCs w:val="24"/>
          <w:shd w:val="clear" w:color="auto" w:fill="FFFFFF"/>
        </w:rPr>
        <w:t>САРАТОВСКОЙ ОБЛАСТИ</w:t>
      </w:r>
    </w:p>
    <w:p w:rsidR="00A610CE" w:rsidRPr="00265527" w:rsidRDefault="00A610CE" w:rsidP="00A610CE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</w:p>
    <w:p w:rsidR="00A610CE" w:rsidRPr="00265527" w:rsidRDefault="00A610CE" w:rsidP="00A610CE">
      <w:pPr>
        <w:pStyle w:val="a3"/>
        <w:jc w:val="center"/>
        <w:rPr>
          <w:rFonts w:ascii="PT Astra Serif" w:hAnsi="PT Astra Serif" w:cs="Arial"/>
          <w:b/>
          <w:bCs/>
          <w:sz w:val="24"/>
          <w:szCs w:val="24"/>
          <w:shd w:val="clear" w:color="auto" w:fill="FFFFFF"/>
        </w:rPr>
      </w:pPr>
      <w:proofErr w:type="gramStart"/>
      <w:r w:rsidRPr="00265527">
        <w:rPr>
          <w:rFonts w:ascii="PT Astra Serif" w:hAnsi="PT Astra Serif" w:cs="Arial"/>
          <w:b/>
          <w:bCs/>
          <w:sz w:val="24"/>
          <w:szCs w:val="24"/>
          <w:shd w:val="clear" w:color="auto" w:fill="FFFFFF"/>
        </w:rPr>
        <w:t>П</w:t>
      </w:r>
      <w:proofErr w:type="gramEnd"/>
      <w:r w:rsidRPr="00265527">
        <w:rPr>
          <w:rFonts w:ascii="PT Astra Serif" w:hAnsi="PT Astra Serif" w:cs="Arial"/>
          <w:b/>
          <w:bCs/>
          <w:sz w:val="24"/>
          <w:szCs w:val="24"/>
          <w:shd w:val="clear" w:color="auto" w:fill="FFFFFF"/>
        </w:rPr>
        <w:t xml:space="preserve"> Р О Т О К О Л</w:t>
      </w:r>
    </w:p>
    <w:p w:rsidR="00A610CE" w:rsidRPr="00265527" w:rsidRDefault="00A610CE" w:rsidP="00A610CE">
      <w:pPr>
        <w:pStyle w:val="a3"/>
        <w:jc w:val="center"/>
        <w:rPr>
          <w:rFonts w:ascii="PT Astra Serif" w:hAnsi="PT Astra Serif" w:cs="Arial"/>
          <w:b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/>
          <w:bCs/>
          <w:sz w:val="24"/>
          <w:szCs w:val="24"/>
          <w:shd w:val="clear" w:color="auto" w:fill="FFFFFF"/>
        </w:rPr>
        <w:t>собрания граждан</w:t>
      </w:r>
    </w:p>
    <w:p w:rsidR="00A610CE" w:rsidRPr="00265527" w:rsidRDefault="00A610CE" w:rsidP="00A610CE">
      <w:pPr>
        <w:pStyle w:val="a3"/>
        <w:jc w:val="both"/>
        <w:rPr>
          <w:rFonts w:ascii="PT Astra Serif" w:hAnsi="PT Astra Serif" w:cs="Arial"/>
          <w:b/>
          <w:bCs/>
          <w:sz w:val="24"/>
          <w:szCs w:val="24"/>
          <w:shd w:val="clear" w:color="auto" w:fill="FFFFFF"/>
        </w:rPr>
      </w:pPr>
    </w:p>
    <w:p w:rsidR="00A610CE" w:rsidRPr="00265527" w:rsidRDefault="00A610CE" w:rsidP="00265527">
      <w:pPr>
        <w:pStyle w:val="a3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от 27.02.2024 г.                                                   </w:t>
      </w:r>
      <w:r w:rsidR="00854789"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                              </w:t>
      </w: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      с</w:t>
      </w:r>
      <w:proofErr w:type="gramStart"/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.Б</w:t>
      </w:r>
      <w:proofErr w:type="gramEnd"/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ольшой Карай</w:t>
      </w: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Присутствовало – 107 человек.</w:t>
      </w: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1. Щербаков Алексей Иванович – глава Романовского муниципального района Саратовской области</w:t>
      </w:r>
      <w:proofErr w:type="gramStart"/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 ;</w:t>
      </w:r>
      <w:proofErr w:type="gramEnd"/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2. Швецов Николай Викторович – председатель Муниципального Собрания Романовского МР;</w:t>
      </w: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3.Булдыгин Дмитрий Васильевич – участковый-уполномоченный ОП №1 МО МВД России «</w:t>
      </w:r>
      <w:proofErr w:type="spellStart"/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Балашовский</w:t>
      </w:r>
      <w:proofErr w:type="spellEnd"/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»;</w:t>
      </w: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4. </w:t>
      </w:r>
      <w:proofErr w:type="spellStart"/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Гудырина</w:t>
      </w:r>
      <w:proofErr w:type="spellEnd"/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 Татьяна Юрьевна – директор Государственного казенного учреждения Саратовской области «Управление социальной поддержки населения Романовского района»;</w:t>
      </w: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5.Ведышева Наталья Петровна–заместитель директора ГАО СО КЦСОН;</w:t>
      </w: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6. Горбунов Александр Николаевич- главный врач ГУЗ СО «Романовская  РБ»;</w:t>
      </w:r>
    </w:p>
    <w:p w:rsidR="00A67D39" w:rsidRPr="00265527" w:rsidRDefault="00A67D39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7.Полянин Владимир Николаеви</w:t>
      </w:r>
      <w:proofErr w:type="gramStart"/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ч</w:t>
      </w:r>
      <w:r w:rsidR="0069456A"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-</w:t>
      </w:r>
      <w:proofErr w:type="gramEnd"/>
      <w:r w:rsidR="0069456A"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 ветеринарный врачОГУ "Романовская рай СББЖ";</w:t>
      </w:r>
    </w:p>
    <w:p w:rsidR="00A610CE" w:rsidRPr="00265527" w:rsidRDefault="0069456A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8</w:t>
      </w:r>
      <w:r w:rsidR="00A610CE"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.Семенов Олег Вячеславович – главный редактор газеты «Восход».</w:t>
      </w: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Председатель собрания – Соловьева Надежда Викторовна</w:t>
      </w: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Секретарь собрания – Глухова Татьяна Александровна</w:t>
      </w: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</w:p>
    <w:p w:rsidR="00A610CE" w:rsidRPr="00265527" w:rsidRDefault="00A610CE" w:rsidP="00265527">
      <w:pPr>
        <w:pStyle w:val="a3"/>
        <w:jc w:val="center"/>
        <w:rPr>
          <w:rFonts w:ascii="PT Astra Serif" w:hAnsi="PT Astra Serif" w:cs="Arial"/>
          <w:b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/>
          <w:bCs/>
          <w:sz w:val="24"/>
          <w:szCs w:val="24"/>
          <w:shd w:val="clear" w:color="auto" w:fill="FFFFFF"/>
        </w:rPr>
        <w:t>ПОВЕСТКА ДНЯ:</w:t>
      </w: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1. Соловьева Надежда Викторовна – Глава </w:t>
      </w:r>
      <w:proofErr w:type="spellStart"/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Большекарайского</w:t>
      </w:r>
      <w:proofErr w:type="spellEnd"/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 муниципального образования.</w:t>
      </w: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Тема доклада: «Отчет главы </w:t>
      </w:r>
      <w:proofErr w:type="spellStart"/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Большекарайского</w:t>
      </w:r>
      <w:proofErr w:type="spellEnd"/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 муниципального образования о проделанной работе администрации и Совета депутатов за   2023год</w:t>
      </w:r>
      <w:proofErr w:type="gramStart"/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 </w:t>
      </w:r>
      <w:r w:rsidR="009030F2"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,</w:t>
      </w:r>
      <w:proofErr w:type="gramEnd"/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 план работы  на 2024год».</w:t>
      </w: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2. </w:t>
      </w:r>
      <w:proofErr w:type="spellStart"/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Булдыгин</w:t>
      </w:r>
      <w:proofErr w:type="spellEnd"/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 Дмитрий Васильевич – участковый-уполномоченный ОП №1 МО МВД России «</w:t>
      </w:r>
      <w:proofErr w:type="spellStart"/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Балашовский</w:t>
      </w:r>
      <w:proofErr w:type="spellEnd"/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».</w:t>
      </w:r>
    </w:p>
    <w:p w:rsidR="00A610CE" w:rsidRPr="00265527" w:rsidRDefault="009030F2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Тема доклада: </w:t>
      </w:r>
      <w:r w:rsidR="00A610CE"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«</w:t>
      </w: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Отчет</w:t>
      </w:r>
      <w:r w:rsidR="00A67D39"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 о работе за 2023 год</w:t>
      </w:r>
      <w:r w:rsidR="00A610CE"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».</w:t>
      </w: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3. </w:t>
      </w:r>
      <w:proofErr w:type="spellStart"/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Гудырина</w:t>
      </w:r>
      <w:proofErr w:type="spellEnd"/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 Татьяна Юрьевна – директор Государственного казенного учреждения Саратовской области «Управление социальной поддержки</w:t>
      </w:r>
      <w:r w:rsidR="00A67D39"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 населения Романовского района»</w:t>
      </w:r>
    </w:p>
    <w:p w:rsidR="00A67D39" w:rsidRPr="00265527" w:rsidRDefault="00A67D39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Тема доклада: «О мерах государственной поддержки населения».</w:t>
      </w:r>
    </w:p>
    <w:p w:rsidR="00A67D39" w:rsidRPr="00265527" w:rsidRDefault="00A67D39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4.Ведышева Наталья Петровна – заместитель директора ГАО СО КЦСОН</w:t>
      </w:r>
    </w:p>
    <w:p w:rsidR="00A67D39" w:rsidRPr="00265527" w:rsidRDefault="00A67D39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Тема доклада</w:t>
      </w:r>
      <w:proofErr w:type="gramStart"/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:«</w:t>
      </w:r>
      <w:proofErr w:type="gramEnd"/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 Выполнение обязанностей социальных работников, ответы на вопросы»</w:t>
      </w:r>
    </w:p>
    <w:p w:rsidR="0069456A" w:rsidRPr="00265527" w:rsidRDefault="0069456A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5. Горбунов Александр Николаевич- главный врач ГУЗ </w:t>
      </w:r>
      <w:proofErr w:type="gramStart"/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СО</w:t>
      </w:r>
      <w:proofErr w:type="gramEnd"/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 «Романовская  РБ»</w:t>
      </w:r>
    </w:p>
    <w:p w:rsidR="0069456A" w:rsidRPr="00265527" w:rsidRDefault="0069456A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Тема доклада:« Ремонт ФАП с. Большой</w:t>
      </w:r>
      <w:proofErr w:type="gramStart"/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 К</w:t>
      </w:r>
      <w:proofErr w:type="gramEnd"/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арай»</w:t>
      </w:r>
    </w:p>
    <w:p w:rsidR="0069456A" w:rsidRPr="00265527" w:rsidRDefault="0069456A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6</w:t>
      </w:r>
      <w:r w:rsidR="00A610CE"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. </w:t>
      </w: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Полянин Владимир Николаеви</w:t>
      </w:r>
      <w:proofErr w:type="gramStart"/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ч-</w:t>
      </w:r>
      <w:proofErr w:type="gramEnd"/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 ветеринарный врач ОГУ "Романовская рай СББЖ"</w:t>
      </w:r>
    </w:p>
    <w:p w:rsidR="00265527" w:rsidRPr="00265527" w:rsidRDefault="0069456A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Тема доклада: « Прививки от бешенства домашних животных»</w:t>
      </w:r>
    </w:p>
    <w:p w:rsidR="00A610CE" w:rsidRPr="00265527" w:rsidRDefault="0069456A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7. </w:t>
      </w:r>
      <w:r w:rsidR="00A610CE"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Разное.</w:t>
      </w: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          Какие будут замечания, предложения по повестке дня?</w:t>
      </w: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Замечаний нет.</w:t>
      </w: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Кто за данную повестку прошу голосовать.</w:t>
      </w: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Голосуем:</w:t>
      </w: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«За» - </w:t>
      </w:r>
      <w:r w:rsidR="0069456A"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107</w:t>
      </w: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 человек.</w:t>
      </w: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lastRenderedPageBreak/>
        <w:t>«Против» - 0 человек.</w:t>
      </w: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«Воздержались» - 0 человек.</w:t>
      </w: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Предложенная повестка дня принимается.</w:t>
      </w: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Предлагается следующий регламент работы собрания:</w:t>
      </w: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Время доклада -  </w:t>
      </w:r>
      <w:r w:rsidR="0069456A"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4</w:t>
      </w: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0 минут.</w:t>
      </w: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Время выступления в прениях: 5-7 минут каждому выступающему.</w:t>
      </w: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Работу собрания провести за </w:t>
      </w:r>
      <w:r w:rsidR="0069456A"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2</w:t>
      </w: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 ч. </w:t>
      </w:r>
      <w:r w:rsidR="0069456A"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0</w:t>
      </w: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0 мин. без перерыва.</w:t>
      </w: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Кто за данное предложение прошу голосовать.</w:t>
      </w: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Голосуем:</w:t>
      </w: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«За» - </w:t>
      </w:r>
      <w:r w:rsidR="0069456A"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107</w:t>
      </w: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 человек.</w:t>
      </w: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«Против» - 0 человек.</w:t>
      </w: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«Воздержались» - 0 человек.</w:t>
      </w:r>
    </w:p>
    <w:p w:rsidR="00A610CE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 Предложенный регламент работы собрания принимается.       </w:t>
      </w:r>
    </w:p>
    <w:p w:rsidR="00492802" w:rsidRPr="00265527" w:rsidRDefault="00A610CE" w:rsidP="00265527">
      <w:pPr>
        <w:pStyle w:val="a3"/>
        <w:jc w:val="both"/>
        <w:rPr>
          <w:rFonts w:ascii="PT Astra Serif" w:hAnsi="PT Astra Serif" w:cs="Arial"/>
          <w:bCs/>
          <w:sz w:val="24"/>
          <w:szCs w:val="24"/>
          <w:shd w:val="clear" w:color="auto" w:fill="FFFFFF"/>
        </w:rPr>
      </w:pPr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По первому вопросу повестки дня выступила глава </w:t>
      </w:r>
      <w:proofErr w:type="spellStart"/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>Большекарайского</w:t>
      </w:r>
      <w:proofErr w:type="spellEnd"/>
      <w:r w:rsidRPr="00265527">
        <w:rPr>
          <w:rFonts w:ascii="PT Astra Serif" w:hAnsi="PT Astra Serif" w:cs="Arial"/>
          <w:bCs/>
          <w:sz w:val="24"/>
          <w:szCs w:val="24"/>
          <w:shd w:val="clear" w:color="auto" w:fill="FFFFFF"/>
        </w:rPr>
        <w:t xml:space="preserve"> муниципального образования Н.В.Соловьева.</w:t>
      </w:r>
    </w:p>
    <w:p w:rsidR="00492802" w:rsidRPr="00265527" w:rsidRDefault="0069456A" w:rsidP="00265527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 w:cs="Arial"/>
          <w:b/>
          <w:bCs/>
          <w:sz w:val="24"/>
          <w:szCs w:val="24"/>
          <w:shd w:val="clear" w:color="auto" w:fill="FFFFFF"/>
        </w:rPr>
        <w:t>-Н.В. Соловьева</w:t>
      </w:r>
    </w:p>
    <w:p w:rsidR="00680FE5" w:rsidRPr="00265527" w:rsidRDefault="0069456A" w:rsidP="00265527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«</w:t>
      </w:r>
      <w:r w:rsidR="00680FE5" w:rsidRPr="00265527">
        <w:rPr>
          <w:rFonts w:ascii="PT Astra Serif" w:hAnsi="PT Astra Serif"/>
          <w:sz w:val="24"/>
          <w:szCs w:val="24"/>
        </w:rPr>
        <w:t xml:space="preserve">Уважаемые односельчане и гости! </w:t>
      </w:r>
    </w:p>
    <w:p w:rsidR="00680FE5" w:rsidRPr="00265527" w:rsidRDefault="00680FE5" w:rsidP="00265527">
      <w:pPr>
        <w:pStyle w:val="a3"/>
        <w:ind w:firstLine="708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Сегодня мы проводим очередное собрание граждан. В соответствии с №131-Федеральным Законом «Об общих принципах организации местного самоуправления в Российской Федерации»,  Устава Большекарайского МО, представляю вашему вниманию отчет о работе администрации, работе Совета Депутатов ММО,  по решению вопросов местного значения, основанных на итогах социально-экономического развития МО за2023 год.</w:t>
      </w:r>
    </w:p>
    <w:p w:rsidR="00C37D9A" w:rsidRPr="00265527" w:rsidRDefault="00680FE5" w:rsidP="00265527">
      <w:pPr>
        <w:pStyle w:val="a3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sz w:val="24"/>
          <w:szCs w:val="24"/>
          <w:shd w:val="clear" w:color="auto" w:fill="FFFFFF"/>
        </w:rPr>
        <w:t xml:space="preserve">   </w:t>
      </w:r>
      <w:r w:rsidRPr="00265527">
        <w:rPr>
          <w:rFonts w:ascii="PT Astra Serif" w:hAnsi="PT Astra Serif"/>
          <w:b/>
          <w:sz w:val="24"/>
          <w:szCs w:val="24"/>
          <w:shd w:val="clear" w:color="auto" w:fill="FFFFFF"/>
        </w:rPr>
        <w:t>Слайд 2</w:t>
      </w:r>
      <w:r w:rsidRPr="00265527">
        <w:rPr>
          <w:rFonts w:ascii="PT Astra Serif" w:hAnsi="PT Astra Serif"/>
          <w:sz w:val="24"/>
          <w:szCs w:val="24"/>
          <w:shd w:val="clear" w:color="auto" w:fill="FFFFFF"/>
        </w:rPr>
        <w:t xml:space="preserve">. Цель сегодняшней встречи – подведение итогов за 2023 год и </w:t>
      </w:r>
      <w:proofErr w:type="gramStart"/>
      <w:r w:rsidRPr="00265527">
        <w:rPr>
          <w:rFonts w:ascii="PT Astra Serif" w:hAnsi="PT Astra Serif"/>
          <w:sz w:val="24"/>
          <w:szCs w:val="24"/>
          <w:shd w:val="clear" w:color="auto" w:fill="FFFFFF"/>
        </w:rPr>
        <w:t>перспективах</w:t>
      </w:r>
      <w:proofErr w:type="gramEnd"/>
      <w:r w:rsidRPr="00265527">
        <w:rPr>
          <w:rFonts w:ascii="PT Astra Serif" w:hAnsi="PT Astra Serif"/>
          <w:sz w:val="24"/>
          <w:szCs w:val="24"/>
          <w:shd w:val="clear" w:color="auto" w:fill="FFFFFF"/>
        </w:rPr>
        <w:t xml:space="preserve"> дальнейшего развития.</w:t>
      </w:r>
    </w:p>
    <w:p w:rsidR="00DB6188" w:rsidRPr="00265527" w:rsidRDefault="00DB6188" w:rsidP="00265527">
      <w:pPr>
        <w:pStyle w:val="a3"/>
        <w:ind w:firstLine="708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Работа администрации направлена на исполнение полномочий, предусмотренных ФЗ №131-ФЗ «Об общих принципах организации местного самоуправления в Российской Федерации», Уставом Большекарайского МО, решениями Совета депутатов по обеспечению деятельности местного самоуправления.</w:t>
      </w:r>
    </w:p>
    <w:p w:rsidR="00CC76A8" w:rsidRPr="00265527" w:rsidRDefault="003B1A3A" w:rsidP="00265527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Style w:val="normaltextrunscx32627041"/>
          <w:rFonts w:ascii="PT Astra Serif" w:hAnsi="PT Astra Serif"/>
          <w:sz w:val="24"/>
          <w:szCs w:val="24"/>
          <w:shd w:val="clear" w:color="auto" w:fill="FFFFFF"/>
          <w:lang w:eastAsia="en-US"/>
        </w:rPr>
        <w:tab/>
      </w:r>
      <w:r w:rsidR="00DB6188" w:rsidRPr="00265527">
        <w:rPr>
          <w:rStyle w:val="normaltextrunscx32627041"/>
          <w:rFonts w:ascii="PT Astra Serif" w:hAnsi="PT Astra Serif"/>
          <w:b/>
          <w:sz w:val="24"/>
          <w:szCs w:val="24"/>
          <w:shd w:val="clear" w:color="auto" w:fill="FFFFFF"/>
          <w:lang w:eastAsia="en-US"/>
        </w:rPr>
        <w:t>Слайд 3.</w:t>
      </w:r>
      <w:r w:rsidR="00CC76A8" w:rsidRPr="00265527">
        <w:rPr>
          <w:rFonts w:ascii="PT Astra Serif" w:hAnsi="PT Astra Serif"/>
          <w:sz w:val="24"/>
          <w:szCs w:val="24"/>
        </w:rPr>
        <w:t>Главными задачами в работе Администрации поселения остается</w:t>
      </w:r>
      <w:r w:rsidR="006731BC" w:rsidRPr="00265527">
        <w:rPr>
          <w:rFonts w:ascii="PT Astra Serif" w:hAnsi="PT Astra Serif"/>
          <w:sz w:val="24"/>
          <w:szCs w:val="24"/>
        </w:rPr>
        <w:t>:</w:t>
      </w:r>
    </w:p>
    <w:p w:rsidR="00BD49AB" w:rsidRPr="00265527" w:rsidRDefault="00E3425C" w:rsidP="0026552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исполнение полномочий в соответствии с Федеральным законом №131-ФЗ «Об общих принципах организации местного самоуправления в Российской Федерации»;</w:t>
      </w:r>
    </w:p>
    <w:p w:rsidR="00BD49AB" w:rsidRPr="00265527" w:rsidRDefault="00E3425C" w:rsidP="0026552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исполнение бюджета поселения;</w:t>
      </w:r>
    </w:p>
    <w:p w:rsidR="00BD49AB" w:rsidRPr="00265527" w:rsidRDefault="00E3425C" w:rsidP="0026552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благоустройство территории населенного пункта;</w:t>
      </w:r>
    </w:p>
    <w:p w:rsidR="00BD49AB" w:rsidRPr="00265527" w:rsidRDefault="00E3425C" w:rsidP="0026552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 обеспечение первичных мер пожарной безопасности;</w:t>
      </w:r>
    </w:p>
    <w:p w:rsidR="00BD49AB" w:rsidRPr="00265527" w:rsidRDefault="00E3425C" w:rsidP="0026552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реализация полномочий с учетом их приоритетности, эффективности и финансового обеспечения. </w:t>
      </w:r>
    </w:p>
    <w:p w:rsidR="00AA2577" w:rsidRPr="00265527" w:rsidRDefault="00DB6188" w:rsidP="00265527">
      <w:pPr>
        <w:shd w:val="clear" w:color="auto" w:fill="FFFFFF"/>
        <w:spacing w:after="0" w:line="240" w:lineRule="auto"/>
        <w:ind w:left="720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b/>
          <w:sz w:val="24"/>
          <w:szCs w:val="24"/>
        </w:rPr>
        <w:t>Слайд 4</w:t>
      </w:r>
      <w:r w:rsidRPr="00265527">
        <w:rPr>
          <w:rFonts w:ascii="PT Astra Serif" w:hAnsi="PT Astra Serif"/>
          <w:sz w:val="24"/>
          <w:szCs w:val="24"/>
        </w:rPr>
        <w:t xml:space="preserve">. </w:t>
      </w:r>
      <w:r w:rsidR="003F6903" w:rsidRPr="00265527">
        <w:rPr>
          <w:rFonts w:ascii="PT Astra Serif" w:hAnsi="PT Astra Serif"/>
          <w:sz w:val="24"/>
          <w:szCs w:val="24"/>
        </w:rPr>
        <w:t>В состав Большекарайского муниципального образования входит одно село Большой</w:t>
      </w:r>
      <w:proofErr w:type="gramStart"/>
      <w:r w:rsidR="003F6903" w:rsidRPr="00265527">
        <w:rPr>
          <w:rFonts w:ascii="PT Astra Serif" w:hAnsi="PT Astra Serif"/>
          <w:sz w:val="24"/>
          <w:szCs w:val="24"/>
        </w:rPr>
        <w:t xml:space="preserve"> К</w:t>
      </w:r>
      <w:proofErr w:type="gramEnd"/>
      <w:r w:rsidR="003F6903" w:rsidRPr="00265527">
        <w:rPr>
          <w:rFonts w:ascii="PT Astra Serif" w:hAnsi="PT Astra Serif"/>
          <w:sz w:val="24"/>
          <w:szCs w:val="24"/>
        </w:rPr>
        <w:t>арай</w:t>
      </w:r>
    </w:p>
    <w:p w:rsidR="00AA2577" w:rsidRPr="00265527" w:rsidRDefault="003F6903" w:rsidP="002655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Населенный пункт состоит из 27 улиц. Общая протяженность асфальтированных дорог 2,6 км. </w:t>
      </w:r>
    </w:p>
    <w:p w:rsidR="00AA2577" w:rsidRPr="00265527" w:rsidRDefault="003F6903" w:rsidP="002655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На территории муниципального образования – </w:t>
      </w:r>
      <w:r w:rsidRPr="00265527">
        <w:rPr>
          <w:rFonts w:ascii="PT Astra Serif" w:hAnsi="PT Astra Serif"/>
          <w:b/>
          <w:bCs/>
          <w:sz w:val="24"/>
          <w:szCs w:val="24"/>
        </w:rPr>
        <w:t>588</w:t>
      </w:r>
      <w:r w:rsidRPr="00265527">
        <w:rPr>
          <w:rFonts w:ascii="PT Astra Serif" w:hAnsi="PT Astra Serif"/>
          <w:sz w:val="24"/>
          <w:szCs w:val="24"/>
        </w:rPr>
        <w:t xml:space="preserve"> домовладения. </w:t>
      </w:r>
    </w:p>
    <w:p w:rsidR="00DB6188" w:rsidRPr="00265527" w:rsidRDefault="003F6903" w:rsidP="002655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Обеспечение населения водой осуществляется посредством водопровода общей протяженностью 53,7 км. </w:t>
      </w:r>
    </w:p>
    <w:p w:rsidR="00DB6188" w:rsidRPr="00265527" w:rsidRDefault="00DB6188" w:rsidP="00265527">
      <w:pPr>
        <w:shd w:val="clear" w:color="auto" w:fill="FFFFFF"/>
        <w:spacing w:after="0" w:line="240" w:lineRule="auto"/>
        <w:ind w:left="720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b/>
          <w:sz w:val="24"/>
          <w:szCs w:val="24"/>
        </w:rPr>
        <w:t>Слайд 5.</w:t>
      </w:r>
      <w:r w:rsidRPr="00265527">
        <w:rPr>
          <w:rFonts w:ascii="PT Astra Serif" w:hAnsi="PT Astra Serif"/>
          <w:sz w:val="24"/>
          <w:szCs w:val="24"/>
        </w:rPr>
        <w:t xml:space="preserve"> Демографическая ситуация характеризуется превышением </w:t>
      </w:r>
    </w:p>
    <w:p w:rsidR="00DB6188" w:rsidRPr="00265527" w:rsidRDefault="00DB6188" w:rsidP="00265527">
      <w:pPr>
        <w:shd w:val="clear" w:color="auto" w:fill="FFFFFF"/>
        <w:spacing w:after="0" w:line="240" w:lineRule="auto"/>
        <w:ind w:left="720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смертности над рождаемостью:</w:t>
      </w:r>
    </w:p>
    <w:p w:rsidR="001623E0" w:rsidRPr="00265527" w:rsidRDefault="00DB6188" w:rsidP="002655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 _</w:t>
      </w:r>
      <w:r w:rsidR="001623E0" w:rsidRPr="00265527">
        <w:rPr>
          <w:rFonts w:ascii="PT Astra Serif" w:hAnsi="PT Astra Serif"/>
          <w:sz w:val="24"/>
          <w:szCs w:val="24"/>
        </w:rPr>
        <w:t>2</w:t>
      </w:r>
      <w:r w:rsidR="00680FE5" w:rsidRPr="00265527">
        <w:rPr>
          <w:rFonts w:ascii="PT Astra Serif" w:hAnsi="PT Astra Serif"/>
          <w:sz w:val="24"/>
          <w:szCs w:val="24"/>
        </w:rPr>
        <w:t>4</w:t>
      </w:r>
      <w:r w:rsidRPr="00265527">
        <w:rPr>
          <w:rFonts w:ascii="PT Astra Serif" w:hAnsi="PT Astra Serif"/>
          <w:sz w:val="24"/>
          <w:szCs w:val="24"/>
        </w:rPr>
        <w:t>_ человек умерло,  родилось -_</w:t>
      </w:r>
      <w:r w:rsidR="001623E0" w:rsidRPr="00265527">
        <w:rPr>
          <w:rFonts w:ascii="PT Astra Serif" w:hAnsi="PT Astra Serif"/>
          <w:sz w:val="24"/>
          <w:szCs w:val="24"/>
        </w:rPr>
        <w:t>0</w:t>
      </w:r>
      <w:r w:rsidRPr="00265527">
        <w:rPr>
          <w:rFonts w:ascii="PT Astra Serif" w:hAnsi="PT Astra Serif"/>
          <w:sz w:val="24"/>
          <w:szCs w:val="24"/>
        </w:rPr>
        <w:t xml:space="preserve">_ </w:t>
      </w:r>
    </w:p>
    <w:p w:rsidR="00BA30A1" w:rsidRPr="00265527" w:rsidRDefault="00BA30A1" w:rsidP="002655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На 1 </w:t>
      </w:r>
      <w:r w:rsidR="00680FE5" w:rsidRPr="00265527">
        <w:rPr>
          <w:rFonts w:ascii="PT Astra Serif" w:hAnsi="PT Astra Serif"/>
          <w:sz w:val="24"/>
          <w:szCs w:val="24"/>
        </w:rPr>
        <w:t>января</w:t>
      </w:r>
      <w:r w:rsidRPr="00265527">
        <w:rPr>
          <w:rFonts w:ascii="PT Astra Serif" w:hAnsi="PT Astra Serif"/>
          <w:sz w:val="24"/>
          <w:szCs w:val="24"/>
        </w:rPr>
        <w:t xml:space="preserve"> 202</w:t>
      </w:r>
      <w:r w:rsidR="00680FE5" w:rsidRPr="00265527">
        <w:rPr>
          <w:rFonts w:ascii="PT Astra Serif" w:hAnsi="PT Astra Serif"/>
          <w:sz w:val="24"/>
          <w:szCs w:val="24"/>
        </w:rPr>
        <w:t>4</w:t>
      </w:r>
      <w:r w:rsidRPr="00265527">
        <w:rPr>
          <w:rFonts w:ascii="PT Astra Serif" w:hAnsi="PT Astra Serif"/>
          <w:sz w:val="24"/>
          <w:szCs w:val="24"/>
        </w:rPr>
        <w:t xml:space="preserve"> года население составляет – 114</w:t>
      </w:r>
      <w:r w:rsidR="00680FE5" w:rsidRPr="00265527">
        <w:rPr>
          <w:rFonts w:ascii="PT Astra Serif" w:hAnsi="PT Astra Serif"/>
          <w:sz w:val="24"/>
          <w:szCs w:val="24"/>
        </w:rPr>
        <w:t>0</w:t>
      </w:r>
      <w:r w:rsidRPr="00265527">
        <w:rPr>
          <w:rFonts w:ascii="PT Astra Serif" w:hAnsi="PT Astra Serif"/>
          <w:sz w:val="24"/>
          <w:szCs w:val="24"/>
        </w:rPr>
        <w:t xml:space="preserve"> чел. </w:t>
      </w:r>
    </w:p>
    <w:p w:rsidR="00BA30A1" w:rsidRPr="00265527" w:rsidRDefault="00BA30A1" w:rsidP="002655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Мужчин – 51</w:t>
      </w:r>
      <w:r w:rsidR="00680FE5" w:rsidRPr="00265527">
        <w:rPr>
          <w:rFonts w:ascii="PT Astra Serif" w:hAnsi="PT Astra Serif"/>
          <w:sz w:val="24"/>
          <w:szCs w:val="24"/>
        </w:rPr>
        <w:t>7</w:t>
      </w:r>
      <w:r w:rsidRPr="00265527">
        <w:rPr>
          <w:rFonts w:ascii="PT Astra Serif" w:hAnsi="PT Astra Serif"/>
          <w:sz w:val="24"/>
          <w:szCs w:val="24"/>
        </w:rPr>
        <w:t xml:space="preserve"> чел.  Женщин – 623 чел. </w:t>
      </w:r>
    </w:p>
    <w:p w:rsidR="00BA30A1" w:rsidRPr="00265527" w:rsidRDefault="00BA30A1" w:rsidP="002655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Пенсионеров – 46</w:t>
      </w:r>
      <w:r w:rsidR="00680FE5" w:rsidRPr="00265527">
        <w:rPr>
          <w:rFonts w:ascii="PT Astra Serif" w:hAnsi="PT Astra Serif"/>
          <w:sz w:val="24"/>
          <w:szCs w:val="24"/>
        </w:rPr>
        <w:t>2</w:t>
      </w:r>
      <w:r w:rsidRPr="00265527">
        <w:rPr>
          <w:rFonts w:ascii="PT Astra Serif" w:hAnsi="PT Astra Serif"/>
          <w:sz w:val="24"/>
          <w:szCs w:val="24"/>
        </w:rPr>
        <w:t xml:space="preserve"> чел. Трудоспособное население – 566 чел. </w:t>
      </w:r>
    </w:p>
    <w:p w:rsidR="00BA30A1" w:rsidRPr="00265527" w:rsidRDefault="00BA30A1" w:rsidP="002655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Дети до 14 лет – 57 чел., в том числе дошкольного возраста – 19 чел. </w:t>
      </w:r>
    </w:p>
    <w:p w:rsidR="00BA30A1" w:rsidRPr="00265527" w:rsidRDefault="00BA30A1" w:rsidP="002655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В </w:t>
      </w:r>
      <w:proofErr w:type="spellStart"/>
      <w:r w:rsidRPr="00265527">
        <w:rPr>
          <w:rFonts w:ascii="PT Astra Serif" w:hAnsi="PT Astra Serif"/>
          <w:sz w:val="24"/>
          <w:szCs w:val="24"/>
        </w:rPr>
        <w:t>Большекарайско</w:t>
      </w:r>
      <w:proofErr w:type="spellEnd"/>
      <w:r w:rsidRPr="00265527">
        <w:rPr>
          <w:rFonts w:ascii="PT Astra Serif" w:hAnsi="PT Astra Serif"/>
          <w:sz w:val="24"/>
          <w:szCs w:val="24"/>
        </w:rPr>
        <w:t xml:space="preserve">          МО __2___ многодетных семей, число детей в </w:t>
      </w:r>
      <w:proofErr w:type="gramStart"/>
      <w:r w:rsidRPr="00265527">
        <w:rPr>
          <w:rFonts w:ascii="PT Astra Serif" w:hAnsi="PT Astra Serif"/>
          <w:sz w:val="24"/>
          <w:szCs w:val="24"/>
        </w:rPr>
        <w:t>многодетный</w:t>
      </w:r>
      <w:proofErr w:type="gramEnd"/>
      <w:r w:rsidRPr="00265527">
        <w:rPr>
          <w:rFonts w:ascii="PT Astra Serif" w:hAnsi="PT Astra Serif"/>
          <w:sz w:val="24"/>
          <w:szCs w:val="24"/>
        </w:rPr>
        <w:t xml:space="preserve"> семьях _7_ </w:t>
      </w:r>
    </w:p>
    <w:p w:rsidR="00BA30A1" w:rsidRPr="00265527" w:rsidRDefault="001623E0" w:rsidP="00265527">
      <w:pPr>
        <w:numPr>
          <w:ilvl w:val="0"/>
          <w:numId w:val="5"/>
        </w:numPr>
        <w:shd w:val="clear" w:color="auto" w:fill="FFFFFF"/>
        <w:spacing w:after="0" w:line="240" w:lineRule="auto"/>
        <w:ind w:firstLine="360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В настоящее время на территории села проживает </w:t>
      </w:r>
      <w:r w:rsidR="00BA30A1" w:rsidRPr="00265527">
        <w:rPr>
          <w:rFonts w:ascii="PT Astra Serif" w:hAnsi="PT Astra Serif"/>
          <w:sz w:val="24"/>
          <w:szCs w:val="24"/>
        </w:rPr>
        <w:t>5</w:t>
      </w:r>
      <w:r w:rsidRPr="00265527">
        <w:rPr>
          <w:rFonts w:ascii="PT Astra Serif" w:hAnsi="PT Astra Serif"/>
          <w:sz w:val="24"/>
          <w:szCs w:val="24"/>
        </w:rPr>
        <w:t xml:space="preserve"> тружеников тыла</w:t>
      </w:r>
    </w:p>
    <w:p w:rsidR="00D32644" w:rsidRPr="00265527" w:rsidRDefault="00DB6188" w:rsidP="00265527">
      <w:pPr>
        <w:shd w:val="clear" w:color="auto" w:fill="FFFFFF"/>
        <w:spacing w:after="0" w:line="240" w:lineRule="auto"/>
        <w:ind w:left="1080"/>
        <w:jc w:val="both"/>
        <w:rPr>
          <w:rStyle w:val="normaltextrunscx32627041"/>
          <w:rFonts w:ascii="PT Astra Serif" w:hAnsi="PT Astra Serif"/>
          <w:b/>
          <w:sz w:val="24"/>
          <w:szCs w:val="24"/>
        </w:rPr>
      </w:pPr>
      <w:r w:rsidRPr="00265527">
        <w:rPr>
          <w:rStyle w:val="normaltextrunscx32627041"/>
          <w:rFonts w:ascii="PT Astra Serif" w:hAnsi="PT Astra Serif"/>
          <w:b/>
          <w:sz w:val="24"/>
          <w:szCs w:val="24"/>
        </w:rPr>
        <w:t>Слайд 6.</w:t>
      </w:r>
      <w:r w:rsidR="00D32644" w:rsidRPr="00265527">
        <w:rPr>
          <w:rStyle w:val="normaltextrunscx32627041"/>
          <w:rFonts w:ascii="PT Astra Serif" w:hAnsi="PT Astra Serif"/>
          <w:b/>
          <w:sz w:val="24"/>
          <w:szCs w:val="24"/>
        </w:rPr>
        <w:t xml:space="preserve">Социальная сфера. </w:t>
      </w:r>
    </w:p>
    <w:p w:rsidR="00DB6188" w:rsidRPr="00265527" w:rsidRDefault="00DB6188" w:rsidP="00265527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Инфраструктура за текущий </w:t>
      </w:r>
      <w:r w:rsidR="00BA30A1" w:rsidRPr="00265527">
        <w:rPr>
          <w:rFonts w:ascii="PT Astra Serif" w:hAnsi="PT Astra Serif"/>
          <w:sz w:val="24"/>
          <w:szCs w:val="24"/>
        </w:rPr>
        <w:t>период</w:t>
      </w:r>
      <w:r w:rsidRPr="00265527">
        <w:rPr>
          <w:rFonts w:ascii="PT Astra Serif" w:hAnsi="PT Astra Serif"/>
          <w:sz w:val="24"/>
          <w:szCs w:val="24"/>
        </w:rPr>
        <w:t xml:space="preserve"> не изменилась. </w:t>
      </w:r>
    </w:p>
    <w:p w:rsidR="00DB6188" w:rsidRPr="00265527" w:rsidRDefault="00DB6188" w:rsidP="0026552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lastRenderedPageBreak/>
        <w:t>Все учреждения (1 школа, 1 детский сад, 1 библиотека, ФАП, СДК, отделение социального обслуживания населения отделения сбербанка, почтовое отделение, три вышки сотовой связи, стационарная связь обеспечивается Ро</w:t>
      </w:r>
      <w:r w:rsidR="005E6B6F" w:rsidRPr="00265527">
        <w:rPr>
          <w:rFonts w:ascii="PT Astra Serif" w:hAnsi="PT Astra Serif"/>
          <w:sz w:val="24"/>
          <w:szCs w:val="24"/>
        </w:rPr>
        <w:t>стелеком, заправочная станция) работают в штатном режиме.</w:t>
      </w:r>
    </w:p>
    <w:p w:rsidR="00BA30A1" w:rsidRPr="00265527" w:rsidRDefault="00DB6188" w:rsidP="0026552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К услугам населения  - 7 торговых точек, отделение почтовой связи, филиал сбербанка, автозаправка.</w:t>
      </w:r>
    </w:p>
    <w:p w:rsidR="00AB5FE0" w:rsidRPr="00265527" w:rsidRDefault="00AB5FE0" w:rsidP="0026552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Ремонт </w:t>
      </w:r>
      <w:proofErr w:type="gramStart"/>
      <w:r w:rsidRPr="00265527">
        <w:rPr>
          <w:rFonts w:ascii="PT Astra Serif" w:hAnsi="PT Astra Serif"/>
          <w:sz w:val="24"/>
          <w:szCs w:val="24"/>
        </w:rPr>
        <w:t>по</w:t>
      </w:r>
      <w:proofErr w:type="gramEnd"/>
      <w:r w:rsidRPr="00265527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265527">
        <w:rPr>
          <w:rFonts w:ascii="PT Astra Serif" w:hAnsi="PT Astra Serif"/>
          <w:sz w:val="24"/>
          <w:szCs w:val="24"/>
        </w:rPr>
        <w:t>программа</w:t>
      </w:r>
      <w:proofErr w:type="gramEnd"/>
      <w:r w:rsidRPr="00265527">
        <w:rPr>
          <w:rFonts w:ascii="PT Astra Serif" w:hAnsi="PT Astra Serif"/>
          <w:sz w:val="24"/>
          <w:szCs w:val="24"/>
        </w:rPr>
        <w:t xml:space="preserve"> Почта России.</w:t>
      </w:r>
    </w:p>
    <w:p w:rsidR="00BA30A1" w:rsidRPr="00265527" w:rsidRDefault="00BA30A1" w:rsidP="00265527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265527">
        <w:rPr>
          <w:rFonts w:ascii="PT Astra Serif" w:hAnsi="PT Astra Serif"/>
          <w:b/>
          <w:sz w:val="24"/>
          <w:szCs w:val="24"/>
        </w:rPr>
        <w:t>Слайд 7. Работа Администрации</w:t>
      </w:r>
    </w:p>
    <w:p w:rsidR="00360F08" w:rsidRPr="00265527" w:rsidRDefault="00360F08" w:rsidP="0026552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sz w:val="24"/>
          <w:szCs w:val="24"/>
          <w:shd w:val="clear" w:color="auto" w:fill="FFFFFF"/>
        </w:rPr>
        <w:t xml:space="preserve">Администрация поселения является органом исполнительной власти, который ежедневно </w:t>
      </w:r>
      <w:r w:rsidR="00AB5FE0" w:rsidRPr="00265527">
        <w:rPr>
          <w:rFonts w:ascii="PT Astra Serif" w:hAnsi="PT Astra Serif"/>
          <w:sz w:val="24"/>
          <w:szCs w:val="24"/>
          <w:shd w:val="clear" w:color="auto" w:fill="FFFFFF"/>
        </w:rPr>
        <w:t xml:space="preserve">решает </w:t>
      </w:r>
      <w:r w:rsidRPr="00265527">
        <w:rPr>
          <w:rFonts w:ascii="PT Astra Serif" w:hAnsi="PT Astra Serif"/>
          <w:sz w:val="24"/>
          <w:szCs w:val="24"/>
          <w:shd w:val="clear" w:color="auto" w:fill="FFFFFF"/>
        </w:rPr>
        <w:t xml:space="preserve"> проблемы своих жителей</w:t>
      </w:r>
    </w:p>
    <w:p w:rsidR="00360F08" w:rsidRPr="00265527" w:rsidRDefault="00360F08" w:rsidP="0026552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  <w:shd w:val="clear" w:color="auto" w:fill="FFFFFF"/>
        </w:rPr>
        <w:t xml:space="preserve">  Успех работы во многом зависит от совместной работы жителей и органов власти. </w:t>
      </w:r>
      <w:r w:rsidRPr="00265527">
        <w:rPr>
          <w:rFonts w:ascii="PT Astra Serif" w:hAnsi="PT Astra Serif"/>
          <w:sz w:val="24"/>
          <w:szCs w:val="24"/>
        </w:rPr>
        <w:t>Администрация поселения работает как с населением, так и сотрудниками отделов администрации района, решая многие важные вопросы. Ответы на запросы, подготовка отчетов, взаимодействие с органами прокуратуры, полиции, Роспотребнадзора, работа комиссий – все это занимает наибольший объем рабочего времени.</w:t>
      </w:r>
    </w:p>
    <w:p w:rsidR="00BA30A1" w:rsidRPr="00265527" w:rsidRDefault="00BA30A1" w:rsidP="00265527">
      <w:pPr>
        <w:shd w:val="clear" w:color="auto" w:fill="FFFFFF"/>
        <w:spacing w:after="0" w:line="240" w:lineRule="auto"/>
        <w:ind w:firstLine="360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sz w:val="24"/>
          <w:szCs w:val="24"/>
        </w:rPr>
        <w:t>Главным направлением деятельности администрации являлось содержание социально-культурной сферы, исполнение наказов избирателей, благоустройство села, ремонт автомобильных дорог,  обеспечение первичных мер пожарной безопасности и другое.</w:t>
      </w:r>
    </w:p>
    <w:p w:rsidR="00BA30A1" w:rsidRPr="00265527" w:rsidRDefault="00BA30A1" w:rsidP="00265527">
      <w:pPr>
        <w:shd w:val="clear" w:color="auto" w:fill="FFFFFF"/>
        <w:spacing w:after="0" w:line="240" w:lineRule="auto"/>
        <w:ind w:firstLine="360"/>
        <w:jc w:val="both"/>
        <w:rPr>
          <w:rFonts w:ascii="PT Astra Serif" w:hAnsi="PT Astra Serif"/>
          <w:sz w:val="24"/>
          <w:szCs w:val="24"/>
          <w:u w:val="single"/>
        </w:rPr>
      </w:pPr>
      <w:r w:rsidRPr="00265527">
        <w:rPr>
          <w:rFonts w:ascii="PT Astra Serif" w:hAnsi="PT Astra Serif"/>
          <w:sz w:val="24"/>
          <w:szCs w:val="24"/>
          <w:u w:val="single"/>
        </w:rPr>
        <w:t>В Администрации БМО трудятся 1 муниципальный служащий и инспектор ВУС.</w:t>
      </w:r>
    </w:p>
    <w:p w:rsidR="00360F08" w:rsidRPr="00265527" w:rsidRDefault="00360F08" w:rsidP="00265527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    На воинском учете, из числа </w:t>
      </w:r>
      <w:proofErr w:type="gramStart"/>
      <w:r w:rsidRPr="00265527">
        <w:rPr>
          <w:rFonts w:ascii="PT Astra Serif" w:hAnsi="PT Astra Serif"/>
          <w:sz w:val="24"/>
          <w:szCs w:val="24"/>
        </w:rPr>
        <w:t>проживающих</w:t>
      </w:r>
      <w:proofErr w:type="gramEnd"/>
      <w:r w:rsidRPr="00265527">
        <w:rPr>
          <w:rFonts w:ascii="PT Astra Serif" w:hAnsi="PT Astra Serif"/>
          <w:sz w:val="24"/>
          <w:szCs w:val="24"/>
        </w:rPr>
        <w:t xml:space="preserve"> на территории БМО состоит:</w:t>
      </w:r>
    </w:p>
    <w:p w:rsidR="00425C3F" w:rsidRPr="00265527" w:rsidRDefault="00425C3F" w:rsidP="00265527">
      <w:pPr>
        <w:shd w:val="clear" w:color="auto" w:fill="FFFFFF"/>
        <w:spacing w:after="0" w:line="240" w:lineRule="auto"/>
        <w:jc w:val="both"/>
        <w:rPr>
          <w:rFonts w:ascii="PT Astra Serif" w:eastAsia="BatangChe" w:hAnsi="PT Astra Serif"/>
          <w:b/>
          <w:sz w:val="24"/>
          <w:szCs w:val="24"/>
        </w:rPr>
      </w:pPr>
      <w:r w:rsidRPr="00265527">
        <w:rPr>
          <w:rFonts w:ascii="PT Astra Serif" w:eastAsia="BatangChe" w:hAnsi="PT Astra Serif"/>
          <w:b/>
          <w:sz w:val="24"/>
          <w:szCs w:val="24"/>
        </w:rPr>
        <w:t>Всего: 1</w:t>
      </w:r>
      <w:r w:rsidR="000A4258" w:rsidRPr="00265527">
        <w:rPr>
          <w:rFonts w:ascii="PT Astra Serif" w:eastAsia="BatangChe" w:hAnsi="PT Astra Serif"/>
          <w:b/>
          <w:sz w:val="24"/>
          <w:szCs w:val="24"/>
        </w:rPr>
        <w:t>64</w:t>
      </w:r>
      <w:proofErr w:type="gramStart"/>
      <w:r w:rsidR="000A4258" w:rsidRPr="00265527">
        <w:rPr>
          <w:rFonts w:ascii="PT Astra Serif" w:eastAsia="BatangChe" w:hAnsi="PT Astra Serif"/>
          <w:b/>
          <w:sz w:val="24"/>
          <w:szCs w:val="24"/>
        </w:rPr>
        <w:t xml:space="preserve">  </w:t>
      </w:r>
      <w:r w:rsidRPr="00265527">
        <w:rPr>
          <w:rFonts w:ascii="PT Astra Serif" w:eastAsia="BatangChe" w:hAnsi="PT Astra Serif"/>
          <w:b/>
          <w:sz w:val="24"/>
          <w:szCs w:val="24"/>
        </w:rPr>
        <w:t>:</w:t>
      </w:r>
      <w:proofErr w:type="gramEnd"/>
      <w:r w:rsidRPr="00265527">
        <w:rPr>
          <w:rFonts w:ascii="PT Astra Serif" w:eastAsia="BatangChe" w:hAnsi="PT Astra Serif"/>
          <w:b/>
          <w:sz w:val="24"/>
          <w:szCs w:val="24"/>
        </w:rPr>
        <w:t xml:space="preserve"> 1</w:t>
      </w:r>
      <w:r w:rsidR="000A4258" w:rsidRPr="00265527">
        <w:rPr>
          <w:rFonts w:ascii="PT Astra Serif" w:eastAsia="BatangChe" w:hAnsi="PT Astra Serif"/>
          <w:b/>
          <w:sz w:val="24"/>
          <w:szCs w:val="24"/>
        </w:rPr>
        <w:t>5</w:t>
      </w:r>
      <w:r w:rsidR="006839D1" w:rsidRPr="00265527">
        <w:rPr>
          <w:rFonts w:ascii="PT Astra Serif" w:eastAsia="BatangChe" w:hAnsi="PT Astra Serif"/>
          <w:b/>
          <w:sz w:val="24"/>
          <w:szCs w:val="24"/>
        </w:rPr>
        <w:t>6- пребывающих в запасе из них3 – офицеры запаса, 8</w:t>
      </w:r>
      <w:r w:rsidRPr="00265527">
        <w:rPr>
          <w:rFonts w:ascii="PT Astra Serif" w:eastAsia="BatangChe" w:hAnsi="PT Astra Serif"/>
          <w:b/>
          <w:sz w:val="24"/>
          <w:szCs w:val="24"/>
        </w:rPr>
        <w:t xml:space="preserve"> – подлежащих призыву на военную службу.</w:t>
      </w:r>
    </w:p>
    <w:p w:rsidR="00360F08" w:rsidRPr="00265527" w:rsidRDefault="00360F08" w:rsidP="00265527">
      <w:pPr>
        <w:shd w:val="clear" w:color="auto" w:fill="FFFFFF"/>
        <w:spacing w:after="0" w:line="240" w:lineRule="auto"/>
        <w:ind w:firstLine="360"/>
        <w:jc w:val="both"/>
        <w:rPr>
          <w:rFonts w:ascii="PT Astra Serif" w:hAnsi="PT Astra Serif"/>
          <w:sz w:val="24"/>
          <w:szCs w:val="24"/>
          <w:u w:val="single"/>
        </w:rPr>
      </w:pPr>
    </w:p>
    <w:p w:rsidR="00360F08" w:rsidRPr="00265527" w:rsidRDefault="00BA30A1" w:rsidP="00265527">
      <w:pPr>
        <w:spacing w:after="0" w:line="240" w:lineRule="auto"/>
        <w:ind w:firstLine="360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 </w:t>
      </w:r>
      <w:r w:rsidR="00360F08" w:rsidRPr="00265527">
        <w:rPr>
          <w:rFonts w:ascii="PT Astra Serif" w:hAnsi="PT Astra Serif"/>
          <w:b/>
          <w:bCs/>
          <w:iCs/>
          <w:sz w:val="24"/>
          <w:szCs w:val="24"/>
          <w:u w:val="single"/>
          <w:shd w:val="clear" w:color="auto" w:fill="FFFFFF"/>
        </w:rPr>
        <w:t>Связь с общественностью. Обращения.</w:t>
      </w:r>
      <w:r w:rsidR="00665FB3" w:rsidRPr="00265527">
        <w:rPr>
          <w:rFonts w:ascii="PT Astra Serif" w:hAnsi="PT Astra Serif"/>
          <w:b/>
          <w:sz w:val="24"/>
          <w:szCs w:val="24"/>
          <w:u w:val="single"/>
        </w:rPr>
        <w:t xml:space="preserve"> Работа с населением</w:t>
      </w:r>
      <w:r w:rsidR="00665FB3" w:rsidRPr="00265527">
        <w:rPr>
          <w:rFonts w:ascii="PT Astra Serif" w:hAnsi="PT Astra Serif"/>
          <w:sz w:val="24"/>
          <w:szCs w:val="24"/>
        </w:rPr>
        <w:t xml:space="preserve">. </w:t>
      </w:r>
    </w:p>
    <w:p w:rsidR="00BA30A1" w:rsidRPr="00265527" w:rsidRDefault="00665FB3" w:rsidP="00265527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Работникам   Администрации приходится решать самые разнообразные задачи, с которыми обращаются жители села. </w:t>
      </w:r>
      <w:r w:rsidR="00BA30A1" w:rsidRPr="00265527">
        <w:rPr>
          <w:rFonts w:ascii="PT Astra Serif" w:hAnsi="PT Astra Serif"/>
          <w:sz w:val="24"/>
          <w:szCs w:val="24"/>
        </w:rPr>
        <w:t xml:space="preserve">За прошедший период было рассмотрено всего </w:t>
      </w:r>
      <w:r w:rsidR="00BA30A1" w:rsidRPr="00265527">
        <w:rPr>
          <w:rFonts w:ascii="PT Astra Serif" w:hAnsi="PT Astra Serif"/>
          <w:b/>
          <w:bCs/>
          <w:sz w:val="24"/>
          <w:szCs w:val="24"/>
        </w:rPr>
        <w:t>1</w:t>
      </w:r>
      <w:r w:rsidR="00360F08" w:rsidRPr="00265527">
        <w:rPr>
          <w:rFonts w:ascii="PT Astra Serif" w:hAnsi="PT Astra Serif"/>
          <w:b/>
          <w:bCs/>
          <w:sz w:val="24"/>
          <w:szCs w:val="24"/>
        </w:rPr>
        <w:t>6</w:t>
      </w:r>
      <w:r w:rsidR="00BA30A1" w:rsidRPr="00265527">
        <w:rPr>
          <w:rFonts w:ascii="PT Astra Serif" w:hAnsi="PT Astra Serif"/>
          <w:sz w:val="24"/>
          <w:szCs w:val="24"/>
        </w:rPr>
        <w:t>обращени</w:t>
      </w:r>
      <w:proofErr w:type="gramStart"/>
      <w:r w:rsidR="00BA30A1" w:rsidRPr="00265527">
        <w:rPr>
          <w:rFonts w:ascii="PT Astra Serif" w:hAnsi="PT Astra Serif"/>
          <w:sz w:val="24"/>
          <w:szCs w:val="24"/>
        </w:rPr>
        <w:t>е</w:t>
      </w:r>
      <w:r w:rsidR="00360F08" w:rsidRPr="00265527">
        <w:rPr>
          <w:rFonts w:ascii="PT Astra Serif" w:hAnsi="PT Astra Serif"/>
          <w:sz w:val="24"/>
          <w:szCs w:val="24"/>
        </w:rPr>
        <w:t>(</w:t>
      </w:r>
      <w:proofErr w:type="gramEnd"/>
      <w:r w:rsidR="00360F08" w:rsidRPr="00265527">
        <w:rPr>
          <w:rFonts w:ascii="PT Astra Serif" w:hAnsi="PT Astra Serif"/>
          <w:sz w:val="24"/>
          <w:szCs w:val="24"/>
        </w:rPr>
        <w:t>были рассмотрены вопросы  благоустройства, даны разъяснения по уплате земельного налога, оформления имущества, постановка на кадастровый учет и оформление в собственность земельных участков</w:t>
      </w:r>
      <w:r w:rsidRPr="00265527">
        <w:rPr>
          <w:rFonts w:ascii="PT Astra Serif" w:hAnsi="PT Astra Serif"/>
          <w:sz w:val="24"/>
          <w:szCs w:val="24"/>
        </w:rPr>
        <w:t xml:space="preserve"> и др.)</w:t>
      </w:r>
    </w:p>
    <w:p w:rsidR="00151A48" w:rsidRPr="00265527" w:rsidRDefault="00151A48" w:rsidP="00265527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</w:rPr>
        <w:t>Все обращения граждан были рассмотрены, если решение вопросов было не в компетенции администрации, обращения перенаправлялись в соответственные учреждения.</w:t>
      </w:r>
    </w:p>
    <w:p w:rsidR="00665FB3" w:rsidRPr="00265527" w:rsidRDefault="00665FB3" w:rsidP="00265527">
      <w:pPr>
        <w:spacing w:after="0" w:line="240" w:lineRule="auto"/>
        <w:ind w:firstLine="360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Многие вопросы и проблемы решаются оперативно.   Некоторые из них, требуют лишь разъяснений специалистов, по тому, или иному законодательству.</w:t>
      </w:r>
    </w:p>
    <w:p w:rsidR="00BA30A1" w:rsidRPr="00265527" w:rsidRDefault="00BA30A1" w:rsidP="00265527">
      <w:pPr>
        <w:shd w:val="clear" w:color="auto" w:fill="FFFFFF"/>
        <w:spacing w:after="0" w:line="240" w:lineRule="auto"/>
        <w:ind w:firstLine="360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К рассмотрению особо сложных вопросов привлекаются депутаты Совета Большекарайского МО.</w:t>
      </w:r>
    </w:p>
    <w:p w:rsidR="00BA30A1" w:rsidRPr="00265527" w:rsidRDefault="00BA30A1" w:rsidP="00265527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b/>
          <w:sz w:val="24"/>
          <w:szCs w:val="24"/>
        </w:rPr>
      </w:pPr>
    </w:p>
    <w:p w:rsidR="00BA30A1" w:rsidRPr="00265527" w:rsidRDefault="00BA30A1" w:rsidP="00265527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265527">
        <w:rPr>
          <w:rFonts w:ascii="PT Astra Serif" w:hAnsi="PT Astra Serif"/>
          <w:b/>
          <w:sz w:val="24"/>
          <w:szCs w:val="24"/>
        </w:rPr>
        <w:t xml:space="preserve">Слайд 8. </w:t>
      </w:r>
    </w:p>
    <w:p w:rsidR="00151A48" w:rsidRPr="00265527" w:rsidRDefault="00151A48" w:rsidP="00265527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В рамках нормотворческой деятельности за отчетный период 2023 год:</w:t>
      </w:r>
    </w:p>
    <w:p w:rsidR="00BA30A1" w:rsidRPr="00265527" w:rsidRDefault="00BA30A1" w:rsidP="00265527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вышло в печать </w:t>
      </w:r>
      <w:r w:rsidR="00151A48" w:rsidRPr="00265527">
        <w:rPr>
          <w:rFonts w:ascii="PT Astra Serif" w:hAnsi="PT Astra Serif"/>
          <w:sz w:val="24"/>
          <w:szCs w:val="24"/>
        </w:rPr>
        <w:t>12</w:t>
      </w:r>
      <w:r w:rsidRPr="00265527">
        <w:rPr>
          <w:rFonts w:ascii="PT Astra Serif" w:hAnsi="PT Astra Serif"/>
          <w:sz w:val="24"/>
          <w:szCs w:val="24"/>
        </w:rPr>
        <w:t xml:space="preserve"> выпусков «Большекарайского вестника». </w:t>
      </w:r>
    </w:p>
    <w:p w:rsidR="00151A48" w:rsidRPr="00265527" w:rsidRDefault="00BA30A1" w:rsidP="00265527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В рамках нормотворческой деятельности за отчетный период Администрацией было принято </w:t>
      </w:r>
      <w:r w:rsidR="00151A48" w:rsidRPr="00265527">
        <w:rPr>
          <w:rFonts w:ascii="PT Astra Serif" w:hAnsi="PT Astra Serif"/>
          <w:b/>
          <w:bCs/>
          <w:sz w:val="24"/>
          <w:szCs w:val="24"/>
        </w:rPr>
        <w:t>60</w:t>
      </w:r>
      <w:r w:rsidRPr="00265527">
        <w:rPr>
          <w:rFonts w:ascii="PT Astra Serif" w:hAnsi="PT Astra Serif"/>
          <w:sz w:val="24"/>
          <w:szCs w:val="24"/>
        </w:rPr>
        <w:t xml:space="preserve"> Постановления. </w:t>
      </w:r>
    </w:p>
    <w:p w:rsidR="00BA30A1" w:rsidRPr="00265527" w:rsidRDefault="00BA30A1" w:rsidP="00265527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Разработаны и реализуются муниципальные Программы в 2023 год. Все проекты НПА и уже утвержденные НПА проходят антикоррупционную экспертизу в администрации, а также направляются в прокуратуру для правовой экспертизы.</w:t>
      </w:r>
    </w:p>
    <w:p w:rsidR="00BA30A1" w:rsidRPr="00265527" w:rsidRDefault="00BA30A1" w:rsidP="00265527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Администрацией совершено 4 нотариальных действий (на общую сумму госпошлины – 800 руб.)</w:t>
      </w:r>
    </w:p>
    <w:p w:rsidR="00BA30A1" w:rsidRPr="00265527" w:rsidRDefault="00BA30A1" w:rsidP="00265527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Выдано выписок из </w:t>
      </w:r>
      <w:proofErr w:type="spellStart"/>
      <w:r w:rsidRPr="00265527">
        <w:rPr>
          <w:rFonts w:ascii="PT Astra Serif" w:hAnsi="PT Astra Serif"/>
          <w:sz w:val="24"/>
          <w:szCs w:val="24"/>
        </w:rPr>
        <w:t>похозяйственных</w:t>
      </w:r>
      <w:proofErr w:type="spellEnd"/>
      <w:r w:rsidRPr="00265527">
        <w:rPr>
          <w:rFonts w:ascii="PT Astra Serif" w:hAnsi="PT Astra Serif"/>
          <w:sz w:val="24"/>
          <w:szCs w:val="24"/>
        </w:rPr>
        <w:t xml:space="preserve"> книг – </w:t>
      </w:r>
      <w:r w:rsidR="00151A48" w:rsidRPr="00265527">
        <w:rPr>
          <w:rFonts w:ascii="PT Astra Serif" w:hAnsi="PT Astra Serif"/>
          <w:sz w:val="24"/>
          <w:szCs w:val="24"/>
        </w:rPr>
        <w:t>34</w:t>
      </w:r>
    </w:p>
    <w:p w:rsidR="00BA30A1" w:rsidRPr="00265527" w:rsidRDefault="00BA30A1" w:rsidP="00265527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Выдано иных справок – </w:t>
      </w:r>
      <w:r w:rsidR="00151A48" w:rsidRPr="00265527">
        <w:rPr>
          <w:rFonts w:ascii="PT Astra Serif" w:hAnsi="PT Astra Serif"/>
          <w:sz w:val="24"/>
          <w:szCs w:val="24"/>
        </w:rPr>
        <w:t>37</w:t>
      </w:r>
      <w:r w:rsidR="00665FB3" w:rsidRPr="00265527">
        <w:rPr>
          <w:rFonts w:ascii="PT Astra Serif" w:hAnsi="PT Astra Serif"/>
          <w:sz w:val="24"/>
          <w:szCs w:val="24"/>
        </w:rPr>
        <w:t xml:space="preserve"> (выдача различных  справок,  оформления документов на получение субсидии, документов на получение льгот и др.)</w:t>
      </w:r>
    </w:p>
    <w:p w:rsidR="00BA30A1" w:rsidRPr="00265527" w:rsidRDefault="00BA30A1" w:rsidP="00265527">
      <w:pPr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При администрации Большекарайского МО создана комиссия по делам несовершеннолетних и защите их прав. За истекший период было совершенно </w:t>
      </w:r>
      <w:r w:rsidR="00151A48" w:rsidRPr="00265527">
        <w:rPr>
          <w:rFonts w:ascii="PT Astra Serif" w:hAnsi="PT Astra Serif"/>
          <w:sz w:val="24"/>
          <w:szCs w:val="24"/>
        </w:rPr>
        <w:t>6</w:t>
      </w:r>
      <w:r w:rsidRPr="00265527">
        <w:rPr>
          <w:rFonts w:ascii="PT Astra Serif" w:hAnsi="PT Astra Serif"/>
          <w:sz w:val="24"/>
          <w:szCs w:val="24"/>
        </w:rPr>
        <w:t xml:space="preserve"> выезда с целью контроля ситуации в неблагополучных семьях. </w:t>
      </w:r>
    </w:p>
    <w:p w:rsidR="00BA30A1" w:rsidRPr="00265527" w:rsidRDefault="00BA30A1" w:rsidP="00265527">
      <w:pPr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В течение года Администрацией были организованы поздравления на дому  жителей сел МО с юбилейными датами, семейные пары, тружеников тыла, ликвидаторы аварии на Чернобыльской АЭС, воинов интернационалистов и др.</w:t>
      </w:r>
    </w:p>
    <w:p w:rsidR="00665FB3" w:rsidRPr="00265527" w:rsidRDefault="00665FB3" w:rsidP="00265527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  <w:shd w:val="clear" w:color="auto" w:fill="FFFFFF"/>
        </w:rPr>
        <w:t xml:space="preserve">Ежегодно проводится уточнение данных, вносимых в </w:t>
      </w:r>
      <w:proofErr w:type="spellStart"/>
      <w:r w:rsidRPr="00265527">
        <w:rPr>
          <w:rFonts w:ascii="PT Astra Serif" w:hAnsi="PT Astra Serif"/>
          <w:sz w:val="24"/>
          <w:szCs w:val="24"/>
          <w:shd w:val="clear" w:color="auto" w:fill="FFFFFF"/>
        </w:rPr>
        <w:t>похозяйственные</w:t>
      </w:r>
      <w:proofErr w:type="spellEnd"/>
      <w:r w:rsidRPr="00265527">
        <w:rPr>
          <w:rFonts w:ascii="PT Astra Serif" w:hAnsi="PT Astra Serif"/>
          <w:sz w:val="24"/>
          <w:szCs w:val="24"/>
          <w:shd w:val="clear" w:color="auto" w:fill="FFFFFF"/>
        </w:rPr>
        <w:t xml:space="preserve"> книги поселения. В свою очередь мы просим вас своевременно сообщать специалистам администрации об изменениях, об имуществе, зарегистрированных гражданах и количестве животных для своевременного внесения данных изменений.</w:t>
      </w:r>
    </w:p>
    <w:p w:rsidR="00AA46E2" w:rsidRPr="00265527" w:rsidRDefault="00AA46E2" w:rsidP="00265527">
      <w:pPr>
        <w:shd w:val="clear" w:color="auto" w:fill="FFFFFF"/>
        <w:spacing w:after="0" w:line="240" w:lineRule="auto"/>
        <w:ind w:firstLine="360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lastRenderedPageBreak/>
        <w:t xml:space="preserve">    За отчетный период проблемами поселения администрация занималась в тесном взаимодействии с депутатским корпусом, руководителями организаций и учреждений, расположенных на территории Большекарайского муниципального образования.</w:t>
      </w:r>
      <w:r w:rsidR="00425C3F" w:rsidRPr="00265527">
        <w:rPr>
          <w:rFonts w:ascii="PT Astra Serif" w:hAnsi="PT Astra Serif"/>
          <w:sz w:val="24"/>
          <w:szCs w:val="24"/>
        </w:rPr>
        <w:tab/>
      </w:r>
    </w:p>
    <w:p w:rsidR="00AA46E2" w:rsidRPr="00265527" w:rsidRDefault="00AA46E2" w:rsidP="00265527">
      <w:pPr>
        <w:spacing w:after="0" w:line="240" w:lineRule="auto"/>
        <w:ind w:firstLine="360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    Информационным источником для изучения деятельности Администрации МО является  официальный сайт, где размещаются нормативные документы и другая информация.</w:t>
      </w:r>
    </w:p>
    <w:p w:rsidR="001A2490" w:rsidRPr="00265527" w:rsidRDefault="00425C3F" w:rsidP="00265527">
      <w:pPr>
        <w:shd w:val="clear" w:color="auto" w:fill="FFFFFF"/>
        <w:spacing w:after="150" w:line="240" w:lineRule="auto"/>
        <w:ind w:firstLine="360"/>
        <w:jc w:val="both"/>
        <w:rPr>
          <w:rFonts w:ascii="PT Astra Serif" w:hAnsi="PT Astra Serif"/>
          <w:b/>
          <w:sz w:val="24"/>
          <w:szCs w:val="24"/>
        </w:rPr>
      </w:pPr>
      <w:proofErr w:type="gramStart"/>
      <w:r w:rsidRPr="00265527">
        <w:rPr>
          <w:rFonts w:ascii="PT Astra Serif" w:hAnsi="PT Astra Serif"/>
          <w:b/>
          <w:sz w:val="24"/>
          <w:szCs w:val="24"/>
        </w:rPr>
        <w:t xml:space="preserve">В связи с изменением в законодательство, на основании Приказа Министерства сельского хозяйства РФ от 27.09.2022г № 629 «Об утверждении формы и порядка ведения </w:t>
      </w:r>
      <w:proofErr w:type="spellStart"/>
      <w:r w:rsidRPr="00265527">
        <w:rPr>
          <w:rFonts w:ascii="PT Astra Serif" w:hAnsi="PT Astra Serif"/>
          <w:b/>
          <w:sz w:val="24"/>
          <w:szCs w:val="24"/>
        </w:rPr>
        <w:t>похозяйственных</w:t>
      </w:r>
      <w:proofErr w:type="spellEnd"/>
      <w:r w:rsidRPr="00265527">
        <w:rPr>
          <w:rFonts w:ascii="PT Astra Serif" w:hAnsi="PT Astra Serif"/>
          <w:b/>
          <w:sz w:val="24"/>
          <w:szCs w:val="24"/>
        </w:rPr>
        <w:t xml:space="preserve"> книг» и в целях учета личных подсобных хозяйств на территории Большекарайского муниципального образования администрация осуществляет переход на Электронные </w:t>
      </w:r>
      <w:proofErr w:type="spellStart"/>
      <w:r w:rsidRPr="00265527">
        <w:rPr>
          <w:rFonts w:ascii="PT Astra Serif" w:hAnsi="PT Astra Serif"/>
          <w:b/>
          <w:sz w:val="24"/>
          <w:szCs w:val="24"/>
        </w:rPr>
        <w:t>похозяйственные</w:t>
      </w:r>
      <w:proofErr w:type="spellEnd"/>
      <w:r w:rsidRPr="00265527">
        <w:rPr>
          <w:rFonts w:ascii="PT Astra Serif" w:hAnsi="PT Astra Serif"/>
          <w:b/>
          <w:sz w:val="24"/>
          <w:szCs w:val="24"/>
        </w:rPr>
        <w:t xml:space="preserve"> книги, с 01.02.2024 г. будут выдаваться выписки только с электронных </w:t>
      </w:r>
      <w:proofErr w:type="spellStart"/>
      <w:r w:rsidRPr="00265527">
        <w:rPr>
          <w:rFonts w:ascii="PT Astra Serif" w:hAnsi="PT Astra Serif"/>
          <w:b/>
          <w:sz w:val="24"/>
          <w:szCs w:val="24"/>
        </w:rPr>
        <w:t>похозяйственных</w:t>
      </w:r>
      <w:proofErr w:type="spellEnd"/>
      <w:r w:rsidRPr="00265527">
        <w:rPr>
          <w:rFonts w:ascii="PT Astra Serif" w:hAnsi="PT Astra Serif"/>
          <w:b/>
          <w:sz w:val="24"/>
          <w:szCs w:val="24"/>
        </w:rPr>
        <w:t xml:space="preserve"> книг.</w:t>
      </w:r>
      <w:proofErr w:type="gramEnd"/>
    </w:p>
    <w:p w:rsidR="00492375" w:rsidRPr="00265527" w:rsidRDefault="001A2490" w:rsidP="00265527">
      <w:pPr>
        <w:shd w:val="clear" w:color="auto" w:fill="FFFFFF"/>
        <w:spacing w:after="0" w:line="240" w:lineRule="auto"/>
        <w:ind w:firstLine="360"/>
        <w:jc w:val="both"/>
        <w:rPr>
          <w:rFonts w:ascii="PT Astra Serif" w:hAnsi="PT Astra Serif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265527">
        <w:rPr>
          <w:rFonts w:ascii="PT Astra Serif" w:eastAsia="BatangChe" w:hAnsi="PT Astra Serif"/>
          <w:b/>
          <w:sz w:val="24"/>
          <w:szCs w:val="24"/>
        </w:rPr>
        <w:t xml:space="preserve">Слайд 9. </w:t>
      </w:r>
      <w:r w:rsidRPr="00265527">
        <w:rPr>
          <w:rFonts w:ascii="PT Astra Serif" w:eastAsia="BatangChe" w:hAnsi="PT Astra Serif"/>
          <w:sz w:val="24"/>
          <w:szCs w:val="24"/>
        </w:rPr>
        <w:t>Не остаются сотрудники администрации в стор</w:t>
      </w:r>
      <w:r w:rsidR="00492375" w:rsidRPr="00265527">
        <w:rPr>
          <w:rFonts w:ascii="PT Astra Serif" w:eastAsia="BatangChe" w:hAnsi="PT Astra Serif"/>
          <w:sz w:val="24"/>
          <w:szCs w:val="24"/>
        </w:rPr>
        <w:t>о</w:t>
      </w:r>
      <w:r w:rsidRPr="00265527">
        <w:rPr>
          <w:rFonts w:ascii="PT Astra Serif" w:eastAsia="BatangChe" w:hAnsi="PT Astra Serif"/>
          <w:sz w:val="24"/>
          <w:szCs w:val="24"/>
        </w:rPr>
        <w:t xml:space="preserve">не от проводимых </w:t>
      </w:r>
      <w:r w:rsidR="00492375" w:rsidRPr="00265527">
        <w:rPr>
          <w:rFonts w:ascii="PT Astra Serif" w:eastAsia="BatangChe" w:hAnsi="PT Astra Serif"/>
          <w:sz w:val="24"/>
          <w:szCs w:val="24"/>
        </w:rPr>
        <w:t xml:space="preserve">акций. </w:t>
      </w:r>
      <w:r w:rsidR="00AA46E2" w:rsidRPr="00265527">
        <w:rPr>
          <w:rFonts w:ascii="PT Astra Serif" w:eastAsia="BatangChe" w:hAnsi="PT Astra Serif"/>
          <w:sz w:val="24"/>
          <w:szCs w:val="24"/>
        </w:rPr>
        <w:t>Депутаты и сотрудники администрации п</w:t>
      </w:r>
      <w:r w:rsidR="00492375" w:rsidRPr="00265527">
        <w:rPr>
          <w:rFonts w:ascii="PT Astra Serif" w:hAnsi="PT Astra Serif"/>
          <w:bCs/>
          <w:sz w:val="24"/>
          <w:szCs w:val="24"/>
          <w:bdr w:val="none" w:sz="0" w:space="0" w:color="auto" w:frame="1"/>
          <w:shd w:val="clear" w:color="auto" w:fill="FFFFFF"/>
        </w:rPr>
        <w:t>риняли активное участие в акции «Диктант Победы».</w:t>
      </w:r>
    </w:p>
    <w:p w:rsidR="00492375" w:rsidRPr="00265527" w:rsidRDefault="00492375" w:rsidP="00265527">
      <w:pPr>
        <w:shd w:val="clear" w:color="auto" w:fill="FFFFFF"/>
        <w:spacing w:after="0" w:line="240" w:lineRule="auto"/>
        <w:ind w:firstLine="360"/>
        <w:jc w:val="both"/>
        <w:rPr>
          <w:rFonts w:ascii="PT Astra Serif" w:hAnsi="PT Astra Serif" w:cs="Arial"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sz w:val="24"/>
          <w:szCs w:val="24"/>
          <w:shd w:val="clear" w:color="auto" w:fill="FFFFFF"/>
        </w:rPr>
        <w:t>Его основная цель – привлечение школьников, молодежи, а также российских и иностранных граждан к углубленному изучению периода Великой Отечественной войны, сохранение исторической памяти, патриотическое воспитание подрастающего поколения</w:t>
      </w:r>
      <w:r w:rsidRPr="00265527">
        <w:rPr>
          <w:rFonts w:ascii="PT Astra Serif" w:hAnsi="PT Astra Serif" w:cs="Arial"/>
          <w:sz w:val="24"/>
          <w:szCs w:val="24"/>
          <w:shd w:val="clear" w:color="auto" w:fill="FFFFFF"/>
        </w:rPr>
        <w:t>.</w:t>
      </w:r>
    </w:p>
    <w:p w:rsidR="00492375" w:rsidRPr="00265527" w:rsidRDefault="00492375" w:rsidP="00265527">
      <w:pPr>
        <w:pStyle w:val="a8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Fonts w:ascii="PT Astra Serif" w:hAnsi="PT Astra Serif"/>
        </w:rPr>
      </w:pPr>
      <w:r w:rsidRPr="00265527">
        <w:rPr>
          <w:rFonts w:ascii="PT Astra Serif" w:hAnsi="PT Astra Serif"/>
        </w:rPr>
        <w:t xml:space="preserve">В течение 45 минут надо было выполнить 25 заданий. </w:t>
      </w:r>
      <w:proofErr w:type="gramStart"/>
      <w:r w:rsidRPr="00265527">
        <w:rPr>
          <w:rFonts w:ascii="PT Astra Serif" w:hAnsi="PT Astra Serif"/>
        </w:rPr>
        <w:t>В этом году основными темами стали победы Красной армии в Сталинградской и Курской битвах, освобождение Донбасса от немецко-фашистской оккупации и прорыв блокады Ленинграда.</w:t>
      </w:r>
      <w:proofErr w:type="gramEnd"/>
    </w:p>
    <w:p w:rsidR="00492375" w:rsidRPr="00265527" w:rsidRDefault="00492375" w:rsidP="00265527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  <w:r w:rsidRPr="00265527">
        <w:rPr>
          <w:rFonts w:ascii="PT Astra Serif" w:hAnsi="PT Astra Serif"/>
        </w:rPr>
        <w:t>  Все участники диктанта получат сертификаты участия.</w:t>
      </w:r>
    </w:p>
    <w:p w:rsidR="00492375" w:rsidRPr="00265527" w:rsidRDefault="00492375" w:rsidP="00265527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/>
        </w:rPr>
      </w:pPr>
    </w:p>
    <w:p w:rsidR="007C297C" w:rsidRPr="00265527" w:rsidRDefault="007C297C" w:rsidP="00265527">
      <w:pPr>
        <w:pStyle w:val="a3"/>
        <w:ind w:firstLine="360"/>
        <w:rPr>
          <w:rStyle w:val="normaltextrunscx32627041"/>
          <w:rFonts w:ascii="PT Astra Serif" w:hAnsi="PT Astra Serif"/>
          <w:sz w:val="24"/>
          <w:szCs w:val="24"/>
          <w:u w:val="single"/>
        </w:rPr>
      </w:pPr>
      <w:r w:rsidRPr="00265527">
        <w:rPr>
          <w:rStyle w:val="normaltextrunscx32627041"/>
          <w:rFonts w:ascii="PT Astra Serif" w:hAnsi="PT Astra Serif"/>
          <w:b/>
          <w:sz w:val="24"/>
          <w:szCs w:val="24"/>
        </w:rPr>
        <w:t xml:space="preserve">Слайд </w:t>
      </w:r>
      <w:r w:rsidR="00492375" w:rsidRPr="00265527">
        <w:rPr>
          <w:rStyle w:val="normaltextrunscx32627041"/>
          <w:rFonts w:ascii="PT Astra Serif" w:hAnsi="PT Astra Serif"/>
          <w:b/>
          <w:sz w:val="24"/>
          <w:szCs w:val="24"/>
        </w:rPr>
        <w:t>10</w:t>
      </w:r>
      <w:r w:rsidRPr="00265527">
        <w:rPr>
          <w:rStyle w:val="normaltextrunscx32627041"/>
          <w:rFonts w:ascii="PT Astra Serif" w:hAnsi="PT Astra Serif"/>
          <w:b/>
          <w:sz w:val="24"/>
          <w:szCs w:val="24"/>
        </w:rPr>
        <w:t>.</w:t>
      </w:r>
      <w:r w:rsidRPr="00265527">
        <w:rPr>
          <w:rFonts w:ascii="PT Astra Serif" w:hAnsi="PT Astra Serif"/>
          <w:bCs/>
          <w:sz w:val="24"/>
          <w:szCs w:val="24"/>
          <w:u w:val="single"/>
        </w:rPr>
        <w:t>Работа Совета Большекарайского МО</w:t>
      </w:r>
    </w:p>
    <w:p w:rsidR="007C297C" w:rsidRPr="00265527" w:rsidRDefault="007C297C" w:rsidP="00265527">
      <w:pPr>
        <w:pStyle w:val="a3"/>
        <w:numPr>
          <w:ilvl w:val="0"/>
          <w:numId w:val="11"/>
        </w:numPr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В состав Совета входит 10 депутатов</w:t>
      </w:r>
    </w:p>
    <w:p w:rsidR="007C297C" w:rsidRPr="00265527" w:rsidRDefault="007C297C" w:rsidP="00265527">
      <w:pPr>
        <w:pStyle w:val="a3"/>
        <w:numPr>
          <w:ilvl w:val="0"/>
          <w:numId w:val="11"/>
        </w:numPr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Советом Большекарайского МО проведено </w:t>
      </w:r>
      <w:r w:rsidR="001623E0" w:rsidRPr="00265527">
        <w:rPr>
          <w:rFonts w:ascii="PT Astra Serif" w:hAnsi="PT Astra Serif"/>
          <w:b/>
          <w:sz w:val="24"/>
          <w:szCs w:val="24"/>
        </w:rPr>
        <w:t>1</w:t>
      </w:r>
      <w:r w:rsidR="00492375" w:rsidRPr="00265527">
        <w:rPr>
          <w:rFonts w:ascii="PT Astra Serif" w:hAnsi="PT Astra Serif"/>
          <w:b/>
          <w:sz w:val="24"/>
          <w:szCs w:val="24"/>
        </w:rPr>
        <w:t>2</w:t>
      </w:r>
      <w:r w:rsidRPr="00265527">
        <w:rPr>
          <w:rFonts w:ascii="PT Astra Serif" w:hAnsi="PT Astra Serif"/>
          <w:sz w:val="24"/>
          <w:szCs w:val="24"/>
        </w:rPr>
        <w:t>заседаний</w:t>
      </w:r>
    </w:p>
    <w:p w:rsidR="007C297C" w:rsidRPr="00265527" w:rsidRDefault="007C297C" w:rsidP="00265527">
      <w:pPr>
        <w:pStyle w:val="a3"/>
        <w:numPr>
          <w:ilvl w:val="0"/>
          <w:numId w:val="11"/>
        </w:numPr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Советом Большекарайского МО принято – </w:t>
      </w:r>
      <w:r w:rsidR="00492375" w:rsidRPr="00265527">
        <w:rPr>
          <w:rFonts w:ascii="PT Astra Serif" w:hAnsi="PT Astra Serif"/>
          <w:b/>
          <w:sz w:val="24"/>
          <w:szCs w:val="24"/>
        </w:rPr>
        <w:t>27</w:t>
      </w:r>
      <w:r w:rsidRPr="00265527">
        <w:rPr>
          <w:rFonts w:ascii="PT Astra Serif" w:hAnsi="PT Astra Serif"/>
          <w:sz w:val="24"/>
          <w:szCs w:val="24"/>
        </w:rPr>
        <w:t>решений.</w:t>
      </w:r>
    </w:p>
    <w:p w:rsidR="007C297C" w:rsidRPr="00265527" w:rsidRDefault="007C297C" w:rsidP="00265527">
      <w:pPr>
        <w:pStyle w:val="a3"/>
        <w:ind w:firstLine="360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При Совете созданы и работают 3 комиссии (комиссия по земельным отношениям и благоустройству, комиссия по бюджетно-финансовой деятельности и экономическому развитию, комиссия по социальным и правовым вопросам, молодежной политике, спорту и общественным отношениям)</w:t>
      </w:r>
    </w:p>
    <w:p w:rsidR="00492375" w:rsidRPr="00265527" w:rsidRDefault="00492375" w:rsidP="00265527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b/>
          <w:sz w:val="24"/>
          <w:szCs w:val="24"/>
        </w:rPr>
        <w:t>Слайд 11.</w:t>
      </w:r>
    </w:p>
    <w:p w:rsidR="00BD49AB" w:rsidRPr="00265527" w:rsidRDefault="00E3425C" w:rsidP="00265527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8-10 сентября 2023 прошли выборы депутатов Совета Большекарайского муниципального образования Романовского района Саратовской области.</w:t>
      </w:r>
    </w:p>
    <w:p w:rsidR="00BD49AB" w:rsidRPr="00265527" w:rsidRDefault="00E3425C" w:rsidP="00265527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На основании Решения Территориальной избирательной комиссии Романовского муниципального района №01-09/26-2 от 12.09.2023 «Об установлении общих результатов выборов депутатов Совета Большекарайского МО РМР Саратовской области пятого созыва, проведенных 10.09.2023г», выборы признаны состоявшимися и действительными.</w:t>
      </w:r>
    </w:p>
    <w:p w:rsidR="00492375" w:rsidRPr="00265527" w:rsidRDefault="00E3425C" w:rsidP="00265527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Данное решение опубликовано в газете «Восход» </w:t>
      </w:r>
    </w:p>
    <w:p w:rsidR="00BD49AB" w:rsidRPr="00265527" w:rsidRDefault="00E3425C" w:rsidP="00265527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В состав Совета вошло 10 депутатов:</w:t>
      </w:r>
    </w:p>
    <w:p w:rsidR="009D6444" w:rsidRPr="00265527" w:rsidRDefault="009D6444" w:rsidP="00265527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  <w:sectPr w:rsidR="009D6444" w:rsidRPr="00265527" w:rsidSect="00265527">
          <w:pgSz w:w="11906" w:h="16838"/>
          <w:pgMar w:top="1134" w:right="282" w:bottom="709" w:left="567" w:header="708" w:footer="708" w:gutter="0"/>
          <w:cols w:space="708"/>
          <w:docGrid w:linePitch="360"/>
        </w:sectPr>
      </w:pPr>
    </w:p>
    <w:p w:rsidR="00BD49AB" w:rsidRPr="00265527" w:rsidRDefault="00E3425C" w:rsidP="00265527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lastRenderedPageBreak/>
        <w:t>Антоненко М.А.</w:t>
      </w:r>
    </w:p>
    <w:p w:rsidR="00BD49AB" w:rsidRPr="00265527" w:rsidRDefault="00E3425C" w:rsidP="00265527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265527">
        <w:rPr>
          <w:rFonts w:ascii="PT Astra Serif" w:hAnsi="PT Astra Serif"/>
          <w:sz w:val="24"/>
          <w:szCs w:val="24"/>
        </w:rPr>
        <w:t>Беспамятнова</w:t>
      </w:r>
      <w:proofErr w:type="spellEnd"/>
      <w:r w:rsidRPr="00265527">
        <w:rPr>
          <w:rFonts w:ascii="PT Astra Serif" w:hAnsi="PT Astra Serif"/>
          <w:sz w:val="24"/>
          <w:szCs w:val="24"/>
        </w:rPr>
        <w:t xml:space="preserve"> В.Е.</w:t>
      </w:r>
    </w:p>
    <w:p w:rsidR="00BD49AB" w:rsidRPr="00265527" w:rsidRDefault="00E3425C" w:rsidP="00265527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265527">
        <w:rPr>
          <w:rFonts w:ascii="PT Astra Serif" w:hAnsi="PT Astra Serif"/>
          <w:sz w:val="24"/>
          <w:szCs w:val="24"/>
        </w:rPr>
        <w:t>Грирогьев</w:t>
      </w:r>
      <w:proofErr w:type="spellEnd"/>
      <w:r w:rsidRPr="00265527">
        <w:rPr>
          <w:rFonts w:ascii="PT Astra Serif" w:hAnsi="PT Astra Serif"/>
          <w:sz w:val="24"/>
          <w:szCs w:val="24"/>
        </w:rPr>
        <w:t xml:space="preserve"> С.Д.</w:t>
      </w:r>
    </w:p>
    <w:p w:rsidR="00BD49AB" w:rsidRPr="00265527" w:rsidRDefault="00E3425C" w:rsidP="00265527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Дубина А.В.</w:t>
      </w:r>
    </w:p>
    <w:p w:rsidR="00BD49AB" w:rsidRPr="00265527" w:rsidRDefault="00E3425C" w:rsidP="00265527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265527">
        <w:rPr>
          <w:rFonts w:ascii="PT Astra Serif" w:hAnsi="PT Astra Serif"/>
          <w:sz w:val="24"/>
          <w:szCs w:val="24"/>
        </w:rPr>
        <w:t>Зазульский</w:t>
      </w:r>
      <w:proofErr w:type="spellEnd"/>
      <w:r w:rsidRPr="00265527">
        <w:rPr>
          <w:rFonts w:ascii="PT Astra Serif" w:hAnsi="PT Astra Serif"/>
          <w:sz w:val="24"/>
          <w:szCs w:val="24"/>
        </w:rPr>
        <w:t xml:space="preserve"> А.А.</w:t>
      </w:r>
    </w:p>
    <w:p w:rsidR="00BD49AB" w:rsidRPr="00265527" w:rsidRDefault="00E3425C" w:rsidP="00265527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265527">
        <w:rPr>
          <w:rFonts w:ascii="PT Astra Serif" w:hAnsi="PT Astra Serif"/>
          <w:sz w:val="24"/>
          <w:szCs w:val="24"/>
        </w:rPr>
        <w:lastRenderedPageBreak/>
        <w:t>Салыкина</w:t>
      </w:r>
      <w:proofErr w:type="spellEnd"/>
      <w:r w:rsidRPr="00265527">
        <w:rPr>
          <w:rFonts w:ascii="PT Astra Serif" w:hAnsi="PT Astra Serif"/>
          <w:sz w:val="24"/>
          <w:szCs w:val="24"/>
        </w:rPr>
        <w:t xml:space="preserve"> Л.А.</w:t>
      </w:r>
    </w:p>
    <w:p w:rsidR="00BD49AB" w:rsidRPr="00265527" w:rsidRDefault="00E3425C" w:rsidP="00265527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Соловьева Н.В.</w:t>
      </w:r>
    </w:p>
    <w:p w:rsidR="00BD49AB" w:rsidRPr="00265527" w:rsidRDefault="00E3425C" w:rsidP="00265527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Швецов Н.В.</w:t>
      </w:r>
    </w:p>
    <w:p w:rsidR="00BD49AB" w:rsidRPr="00265527" w:rsidRDefault="00E3425C" w:rsidP="00265527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spellStart"/>
      <w:r w:rsidRPr="00265527">
        <w:rPr>
          <w:rFonts w:ascii="PT Astra Serif" w:hAnsi="PT Astra Serif"/>
          <w:sz w:val="24"/>
          <w:szCs w:val="24"/>
        </w:rPr>
        <w:t>Швецова</w:t>
      </w:r>
      <w:proofErr w:type="spellEnd"/>
      <w:r w:rsidRPr="00265527">
        <w:rPr>
          <w:rFonts w:ascii="PT Astra Serif" w:hAnsi="PT Astra Serif"/>
          <w:sz w:val="24"/>
          <w:szCs w:val="24"/>
        </w:rPr>
        <w:t xml:space="preserve"> С.В. </w:t>
      </w:r>
    </w:p>
    <w:p w:rsidR="00492375" w:rsidRPr="00265527" w:rsidRDefault="00492375" w:rsidP="00265527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Щербинина Е.П.</w:t>
      </w:r>
    </w:p>
    <w:p w:rsidR="009D6444" w:rsidRPr="00265527" w:rsidRDefault="009D6444" w:rsidP="00265527">
      <w:pPr>
        <w:shd w:val="clear" w:color="auto" w:fill="FFFFFF"/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  <w:sectPr w:rsidR="009D6444" w:rsidRPr="00265527" w:rsidSect="009D64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92375" w:rsidRPr="00265527" w:rsidRDefault="00492375" w:rsidP="00492375">
      <w:pPr>
        <w:shd w:val="clear" w:color="auto" w:fill="FFFFFF"/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BD49AB" w:rsidRPr="00265527" w:rsidRDefault="00E3425C" w:rsidP="00492375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proofErr w:type="gramStart"/>
      <w:r w:rsidRPr="00265527">
        <w:rPr>
          <w:rFonts w:ascii="PT Astra Serif" w:hAnsi="PT Astra Serif"/>
          <w:sz w:val="24"/>
          <w:szCs w:val="24"/>
        </w:rPr>
        <w:t xml:space="preserve">3 депутата делегированы в состав Муниципального собрания – </w:t>
      </w:r>
      <w:proofErr w:type="gramEnd"/>
    </w:p>
    <w:p w:rsidR="00492375" w:rsidRPr="00265527" w:rsidRDefault="00492375" w:rsidP="00492375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Швецов Н.В., Григорьев С.Д. Соловьева Н.В. </w:t>
      </w:r>
    </w:p>
    <w:p w:rsidR="00492375" w:rsidRPr="00265527" w:rsidRDefault="00492375" w:rsidP="00492375">
      <w:pPr>
        <w:shd w:val="clear" w:color="auto" w:fill="FFFFFF"/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8856A7" w:rsidRPr="00265527" w:rsidRDefault="007C297C" w:rsidP="00492375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b/>
          <w:sz w:val="24"/>
          <w:szCs w:val="24"/>
        </w:rPr>
        <w:t xml:space="preserve">Слайды </w:t>
      </w:r>
      <w:r w:rsidR="00492375" w:rsidRPr="00265527">
        <w:rPr>
          <w:rFonts w:ascii="PT Astra Serif" w:hAnsi="PT Astra Serif"/>
          <w:b/>
          <w:sz w:val="24"/>
          <w:szCs w:val="24"/>
        </w:rPr>
        <w:t>1</w:t>
      </w:r>
      <w:r w:rsidR="00A74904" w:rsidRPr="00265527">
        <w:rPr>
          <w:rFonts w:ascii="PT Astra Serif" w:hAnsi="PT Astra Serif"/>
          <w:b/>
          <w:sz w:val="24"/>
          <w:szCs w:val="24"/>
        </w:rPr>
        <w:t>2</w:t>
      </w:r>
      <w:r w:rsidR="00492375" w:rsidRPr="00265527">
        <w:rPr>
          <w:rFonts w:ascii="PT Astra Serif" w:hAnsi="PT Astra Serif"/>
          <w:b/>
          <w:sz w:val="24"/>
          <w:szCs w:val="24"/>
        </w:rPr>
        <w:t>-1</w:t>
      </w:r>
      <w:r w:rsidR="00A74904" w:rsidRPr="00265527">
        <w:rPr>
          <w:rFonts w:ascii="PT Astra Serif" w:hAnsi="PT Astra Serif"/>
          <w:b/>
          <w:sz w:val="24"/>
          <w:szCs w:val="24"/>
        </w:rPr>
        <w:t>3</w:t>
      </w:r>
      <w:r w:rsidRPr="00265527">
        <w:rPr>
          <w:rFonts w:ascii="PT Astra Serif" w:hAnsi="PT Astra Serif"/>
          <w:b/>
          <w:sz w:val="24"/>
          <w:szCs w:val="24"/>
        </w:rPr>
        <w:t xml:space="preserve">. Фото. </w:t>
      </w:r>
      <w:r w:rsidRPr="00265527">
        <w:rPr>
          <w:rFonts w:ascii="PT Astra Serif" w:hAnsi="PT Astra Serif"/>
          <w:b/>
          <w:sz w:val="24"/>
          <w:szCs w:val="24"/>
          <w:u w:val="single"/>
        </w:rPr>
        <w:t>Работа депутатского корпуса</w:t>
      </w:r>
    </w:p>
    <w:p w:rsidR="00AE2BDC" w:rsidRPr="00265527" w:rsidRDefault="00AE2BDC" w:rsidP="00AE2BDC">
      <w:pPr>
        <w:shd w:val="clear" w:color="auto" w:fill="FFFFFF"/>
        <w:spacing w:after="0" w:line="240" w:lineRule="auto"/>
        <w:ind w:firstLine="360"/>
        <w:jc w:val="both"/>
        <w:rPr>
          <w:rFonts w:ascii="PT Astra Serif" w:hAnsi="PT Astra Serif"/>
          <w:sz w:val="24"/>
          <w:szCs w:val="24"/>
          <w:shd w:val="clear" w:color="auto" w:fill="F9F9F9"/>
        </w:rPr>
      </w:pPr>
      <w:r w:rsidRPr="00265527">
        <w:rPr>
          <w:rFonts w:ascii="PT Astra Serif" w:hAnsi="PT Astra Serif"/>
          <w:sz w:val="24"/>
          <w:szCs w:val="24"/>
          <w:shd w:val="clear" w:color="auto" w:fill="FFFFFF"/>
        </w:rPr>
        <w:t> В</w:t>
      </w:r>
      <w:r w:rsidR="008856A7" w:rsidRPr="00265527">
        <w:rPr>
          <w:rFonts w:ascii="PT Astra Serif" w:hAnsi="PT Astra Serif"/>
          <w:sz w:val="24"/>
          <w:szCs w:val="24"/>
          <w:shd w:val="clear" w:color="auto" w:fill="FFFFFF"/>
        </w:rPr>
        <w:t xml:space="preserve">се </w:t>
      </w:r>
      <w:r w:rsidRPr="00265527">
        <w:rPr>
          <w:rFonts w:ascii="PT Astra Serif" w:hAnsi="PT Astra Serif"/>
          <w:sz w:val="24"/>
          <w:szCs w:val="24"/>
          <w:shd w:val="clear" w:color="auto" w:fill="FFFFFF"/>
        </w:rPr>
        <w:t xml:space="preserve">депутаты Большекарайского МО </w:t>
      </w:r>
      <w:r w:rsidR="008856A7" w:rsidRPr="00265527">
        <w:rPr>
          <w:rFonts w:ascii="PT Astra Serif" w:hAnsi="PT Astra Serif"/>
          <w:sz w:val="24"/>
          <w:szCs w:val="24"/>
          <w:shd w:val="clear" w:color="auto" w:fill="FFFFFF"/>
        </w:rPr>
        <w:t xml:space="preserve">осуществляют свои полномочия на общественных началах. </w:t>
      </w:r>
      <w:r w:rsidRPr="00265527">
        <w:rPr>
          <w:rFonts w:ascii="PT Astra Serif" w:hAnsi="PT Astra Serif"/>
          <w:sz w:val="24"/>
          <w:szCs w:val="24"/>
          <w:shd w:val="clear" w:color="auto" w:fill="F9F9F9"/>
        </w:rPr>
        <w:t xml:space="preserve">Несмотря на занятость депутатов ни разу не </w:t>
      </w:r>
      <w:proofErr w:type="gramStart"/>
      <w:r w:rsidRPr="00265527">
        <w:rPr>
          <w:rFonts w:ascii="PT Astra Serif" w:hAnsi="PT Astra Serif"/>
          <w:sz w:val="24"/>
          <w:szCs w:val="24"/>
          <w:shd w:val="clear" w:color="auto" w:fill="F9F9F9"/>
        </w:rPr>
        <w:t>сорвалось</w:t>
      </w:r>
      <w:proofErr w:type="gramEnd"/>
      <w:r w:rsidRPr="00265527">
        <w:rPr>
          <w:rFonts w:ascii="PT Astra Serif" w:hAnsi="PT Astra Serif"/>
          <w:sz w:val="24"/>
          <w:szCs w:val="24"/>
          <w:shd w:val="clear" w:color="auto" w:fill="F9F9F9"/>
        </w:rPr>
        <w:t xml:space="preserve"> ни одно заседание Совета депутатов. Все решения Совета принимались, учитывая мнения каждого.</w:t>
      </w:r>
    </w:p>
    <w:p w:rsidR="00AE2BDC" w:rsidRPr="00265527" w:rsidRDefault="00AE2BDC" w:rsidP="00AE2BDC">
      <w:pPr>
        <w:shd w:val="clear" w:color="auto" w:fill="FFFFFF"/>
        <w:spacing w:after="0" w:line="240" w:lineRule="auto"/>
        <w:ind w:firstLine="360"/>
        <w:jc w:val="both"/>
        <w:rPr>
          <w:rFonts w:ascii="PT Astra Serif" w:hAnsi="PT Astra Serif"/>
          <w:sz w:val="24"/>
          <w:szCs w:val="24"/>
          <w:shd w:val="clear" w:color="auto" w:fill="F9F9F9"/>
        </w:rPr>
      </w:pPr>
      <w:r w:rsidRPr="00265527">
        <w:rPr>
          <w:rFonts w:ascii="PT Astra Serif" w:hAnsi="PT Astra Serif"/>
          <w:sz w:val="24"/>
          <w:szCs w:val="24"/>
          <w:shd w:val="clear" w:color="auto" w:fill="F9F9F9"/>
        </w:rPr>
        <w:t xml:space="preserve">Советом депутатов и главой МО издавались нормативные правовые акты по различным вопросам деятельности. Все проекты  нормативно-правовых актов Совета депутатов Большекарайского МО направляются в Прокуратуру Романовского района для проведения их </w:t>
      </w:r>
      <w:r w:rsidRPr="00265527">
        <w:rPr>
          <w:rFonts w:ascii="PT Astra Serif" w:hAnsi="PT Astra Serif"/>
          <w:sz w:val="24"/>
          <w:szCs w:val="24"/>
          <w:shd w:val="clear" w:color="auto" w:fill="F9F9F9"/>
        </w:rPr>
        <w:lastRenderedPageBreak/>
        <w:t xml:space="preserve">проверки и на основании действующего законодательства, а также направляются в регистр нормативно-правовых актов Саратовской области. </w:t>
      </w:r>
    </w:p>
    <w:p w:rsidR="00AE2BDC" w:rsidRPr="00265527" w:rsidRDefault="00AE2BDC" w:rsidP="0091128D">
      <w:pPr>
        <w:shd w:val="clear" w:color="auto" w:fill="FFFFFF"/>
        <w:spacing w:after="0" w:line="240" w:lineRule="auto"/>
        <w:ind w:firstLine="360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sz w:val="24"/>
          <w:szCs w:val="24"/>
          <w:shd w:val="clear" w:color="auto" w:fill="FFFFFF"/>
        </w:rPr>
        <w:t>Депутаты активно участвуют и в таких значимых мероприятиях, как поздравления наших тружеников тыла</w:t>
      </w:r>
      <w:r w:rsidR="002A0060" w:rsidRPr="00265527">
        <w:rPr>
          <w:rFonts w:ascii="PT Astra Serif" w:hAnsi="PT Astra Serif"/>
          <w:sz w:val="24"/>
          <w:szCs w:val="24"/>
          <w:shd w:val="clear" w:color="auto" w:fill="FFFFFF"/>
        </w:rPr>
        <w:t>, поздравления с профессиональными праздниками и др. Совместно с администрацией депутатский корпус активно участвует во всех организованных субботниках, это и  покос травы в парковой зоне, на территории памятника в летний период.</w:t>
      </w:r>
    </w:p>
    <w:p w:rsidR="00FD4358" w:rsidRPr="00265527" w:rsidRDefault="00AE2BDC" w:rsidP="009D6444">
      <w:pPr>
        <w:shd w:val="clear" w:color="auto" w:fill="FFFFFF"/>
        <w:spacing w:after="0" w:line="240" w:lineRule="auto"/>
        <w:ind w:firstLine="360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sz w:val="24"/>
          <w:szCs w:val="24"/>
          <w:shd w:val="clear" w:color="auto" w:fill="FFFFFF"/>
        </w:rPr>
        <w:t xml:space="preserve">Несмотря на </w:t>
      </w:r>
      <w:r w:rsidR="002A0060" w:rsidRPr="00265527">
        <w:rPr>
          <w:rFonts w:ascii="PT Astra Serif" w:hAnsi="PT Astra Serif"/>
          <w:sz w:val="24"/>
          <w:szCs w:val="24"/>
          <w:shd w:val="clear" w:color="auto" w:fill="FFFFFF"/>
        </w:rPr>
        <w:t>то, что депутаты работают на безвозмездной основе</w:t>
      </w:r>
      <w:r w:rsidRPr="00265527">
        <w:rPr>
          <w:rFonts w:ascii="PT Astra Serif" w:hAnsi="PT Astra Serif"/>
          <w:sz w:val="24"/>
          <w:szCs w:val="24"/>
          <w:shd w:val="clear" w:color="auto" w:fill="FFFFFF"/>
        </w:rPr>
        <w:t>, требовательность жителей поселения к представительной власти возрастает. Деятельность депутатов всегда на виду. И главными критериями, которыми руководствуются депутаты, есть и будут - законность, ответственность, открытость перед избирателями.</w:t>
      </w:r>
    </w:p>
    <w:p w:rsidR="00FD4358" w:rsidRPr="00265527" w:rsidRDefault="00FD4358" w:rsidP="00FD4358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b/>
          <w:sz w:val="24"/>
          <w:szCs w:val="24"/>
        </w:rPr>
      </w:pPr>
      <w:r w:rsidRPr="00265527">
        <w:rPr>
          <w:rFonts w:ascii="PT Astra Serif" w:hAnsi="PT Astra Serif"/>
          <w:b/>
          <w:sz w:val="24"/>
          <w:szCs w:val="24"/>
        </w:rPr>
        <w:t>Слайд 1</w:t>
      </w:r>
      <w:r w:rsidR="00A74904" w:rsidRPr="00265527">
        <w:rPr>
          <w:rFonts w:ascii="PT Astra Serif" w:hAnsi="PT Astra Serif"/>
          <w:b/>
          <w:sz w:val="24"/>
          <w:szCs w:val="24"/>
        </w:rPr>
        <w:t>4</w:t>
      </w:r>
      <w:r w:rsidRPr="00265527">
        <w:rPr>
          <w:rFonts w:ascii="PT Astra Serif" w:hAnsi="PT Astra Serif"/>
          <w:b/>
          <w:sz w:val="24"/>
          <w:szCs w:val="24"/>
        </w:rPr>
        <w:t xml:space="preserve">.  </w:t>
      </w:r>
      <w:r w:rsidRPr="00265527">
        <w:rPr>
          <w:rFonts w:ascii="PT Astra Serif" w:hAnsi="PT Astra Serif"/>
          <w:b/>
          <w:bCs/>
          <w:iCs/>
          <w:sz w:val="24"/>
          <w:szCs w:val="24"/>
          <w:u w:val="single"/>
          <w:shd w:val="clear" w:color="auto" w:fill="FFFFFF"/>
        </w:rPr>
        <w:t>Образование</w:t>
      </w:r>
    </w:p>
    <w:p w:rsidR="00FD4358" w:rsidRPr="00265527" w:rsidRDefault="00FD4358" w:rsidP="00FD4358">
      <w:pPr>
        <w:spacing w:after="0"/>
        <w:ind w:firstLine="709"/>
        <w:jc w:val="both"/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На территории Большекарайского МО функциониру</w:t>
      </w:r>
      <w:r w:rsidR="00425C3F"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е</w:t>
      </w: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т </w:t>
      </w:r>
      <w:r w:rsidR="00425C3F"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филиал Романовской СОШ.</w:t>
      </w:r>
    </w:p>
    <w:p w:rsidR="00FD4358" w:rsidRPr="00265527" w:rsidRDefault="00FD4358" w:rsidP="00FD4358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Сотрудников всего -21 человек</w:t>
      </w:r>
    </w:p>
    <w:p w:rsidR="00FD4358" w:rsidRPr="00265527" w:rsidRDefault="00FD4358" w:rsidP="00FD4358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proofErr w:type="spellStart"/>
      <w:r w:rsidRPr="00265527">
        <w:rPr>
          <w:rFonts w:ascii="PT Astra Serif" w:hAnsi="PT Astra Serif"/>
          <w:sz w:val="24"/>
          <w:szCs w:val="24"/>
        </w:rPr>
        <w:t>Пед</w:t>
      </w:r>
      <w:proofErr w:type="spellEnd"/>
      <w:r w:rsidRPr="00265527">
        <w:rPr>
          <w:rFonts w:ascii="PT Astra Serif" w:hAnsi="PT Astra Serif"/>
          <w:sz w:val="24"/>
          <w:szCs w:val="24"/>
        </w:rPr>
        <w:t>. состав -13 человек</w:t>
      </w:r>
    </w:p>
    <w:p w:rsidR="00FD4358" w:rsidRPr="00265527" w:rsidRDefault="00FD4358" w:rsidP="00FD4358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Обучающихся  - 69 человек.</w:t>
      </w:r>
    </w:p>
    <w:p w:rsidR="00425C3F" w:rsidRPr="00265527" w:rsidRDefault="00425C3F" w:rsidP="00FD4358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В 2023 году в рамках реализации федеральных программ в школе прошел ремонт кровли основного корпуса</w:t>
      </w:r>
      <w:r w:rsidR="005822B4" w:rsidRPr="00265527">
        <w:rPr>
          <w:rFonts w:ascii="PT Astra Serif" w:hAnsi="PT Astra Serif"/>
          <w:sz w:val="24"/>
          <w:szCs w:val="24"/>
        </w:rPr>
        <w:t xml:space="preserve"> и капитальных ремонт входной группы. Установлены пластиковые окна и заменены входные двери. </w:t>
      </w:r>
    </w:p>
    <w:p w:rsidR="00A74904" w:rsidRPr="00265527" w:rsidRDefault="00A74904" w:rsidP="00A74904">
      <w:pPr>
        <w:pStyle w:val="a3"/>
        <w:ind w:firstLine="707"/>
        <w:jc w:val="both"/>
        <w:rPr>
          <w:rFonts w:ascii="PT Astra Serif" w:hAnsi="PT Astra Serif"/>
          <w:b/>
          <w:sz w:val="24"/>
          <w:szCs w:val="24"/>
        </w:rPr>
      </w:pPr>
      <w:r w:rsidRPr="00265527">
        <w:rPr>
          <w:rFonts w:ascii="PT Astra Serif" w:hAnsi="PT Astra Serif"/>
          <w:b/>
          <w:sz w:val="24"/>
          <w:szCs w:val="24"/>
        </w:rPr>
        <w:t>Слайд 15.</w:t>
      </w:r>
    </w:p>
    <w:p w:rsidR="00773642" w:rsidRPr="00265527" w:rsidRDefault="00773642" w:rsidP="00D308F5">
      <w:pPr>
        <w:pStyle w:val="a3"/>
        <w:ind w:firstLine="707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Ярким незабываемым событием стало празднование 50-летия МОУ </w:t>
      </w:r>
      <w:proofErr w:type="spellStart"/>
      <w:r w:rsidRPr="00265527">
        <w:rPr>
          <w:rFonts w:ascii="PT Astra Serif" w:hAnsi="PT Astra Serif"/>
          <w:sz w:val="24"/>
          <w:szCs w:val="24"/>
        </w:rPr>
        <w:t>Большекарайская</w:t>
      </w:r>
      <w:proofErr w:type="spellEnd"/>
      <w:r w:rsidRPr="00265527">
        <w:rPr>
          <w:rFonts w:ascii="PT Astra Serif" w:hAnsi="PT Astra Serif"/>
          <w:sz w:val="24"/>
          <w:szCs w:val="24"/>
        </w:rPr>
        <w:t xml:space="preserve"> СОШ. Прошла торжественная линейка, на которой присутствовали выпускники всех 50 выпусков школы, гости мероприятия, а также Герой РФ Белоглазов А.М. Также в рамках празднования 50-летия школы прошло торжественное открытие «Парты Героя».</w:t>
      </w:r>
    </w:p>
    <w:p w:rsidR="009D6444" w:rsidRPr="00265527" w:rsidRDefault="00773642" w:rsidP="00D308F5">
      <w:pPr>
        <w:pStyle w:val="a3"/>
        <w:ind w:firstLine="707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 Все присутствующие посетили музей школы после ремонта с обновленными экспозициями. </w:t>
      </w:r>
      <w:r w:rsidR="00AA46E2" w:rsidRPr="00265527">
        <w:rPr>
          <w:rFonts w:ascii="PT Astra Serif" w:hAnsi="PT Astra Serif"/>
          <w:sz w:val="24"/>
          <w:szCs w:val="24"/>
        </w:rPr>
        <w:t xml:space="preserve">Спонсором ремонта музея </w:t>
      </w:r>
      <w:proofErr w:type="gramStart"/>
      <w:r w:rsidR="00AA46E2" w:rsidRPr="00265527">
        <w:rPr>
          <w:rFonts w:ascii="PT Astra Serif" w:hAnsi="PT Astra Serif"/>
          <w:sz w:val="24"/>
          <w:szCs w:val="24"/>
        </w:rPr>
        <w:t>стал</w:t>
      </w:r>
      <w:proofErr w:type="gramEnd"/>
      <w:r w:rsidR="00AA46E2" w:rsidRPr="00265527">
        <w:rPr>
          <w:rFonts w:ascii="PT Astra Serif" w:hAnsi="PT Astra Serif"/>
          <w:sz w:val="24"/>
          <w:szCs w:val="24"/>
        </w:rPr>
        <w:t xml:space="preserve"> Глава КФХ Швецов А.Н. Администрация МО также внесла вклад в обновления музея, купила 2 витрины, 1 витрину приобрел Депутат Гладков С.М.</w:t>
      </w:r>
    </w:p>
    <w:p w:rsidR="00A74904" w:rsidRPr="00265527" w:rsidRDefault="00773642" w:rsidP="00AA46E2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Торжественным маршем с песнями выпускники прошли по улицам села. </w:t>
      </w:r>
    </w:p>
    <w:p w:rsidR="00D308F5" w:rsidRPr="00265527" w:rsidRDefault="00D308F5" w:rsidP="00D308F5">
      <w:pPr>
        <w:pStyle w:val="a3"/>
        <w:ind w:firstLine="707"/>
        <w:jc w:val="both"/>
        <w:rPr>
          <w:rFonts w:ascii="PT Astra Serif" w:hAnsi="PT Astra Serif"/>
          <w:b/>
          <w:sz w:val="24"/>
          <w:szCs w:val="24"/>
        </w:rPr>
      </w:pPr>
      <w:r w:rsidRPr="00265527">
        <w:rPr>
          <w:rFonts w:ascii="PT Astra Serif" w:hAnsi="PT Astra Serif"/>
          <w:b/>
          <w:sz w:val="24"/>
          <w:szCs w:val="24"/>
        </w:rPr>
        <w:t>Слайд 1</w:t>
      </w:r>
      <w:r w:rsidR="00773642" w:rsidRPr="00265527">
        <w:rPr>
          <w:rFonts w:ascii="PT Astra Serif" w:hAnsi="PT Astra Serif"/>
          <w:b/>
          <w:sz w:val="24"/>
          <w:szCs w:val="24"/>
        </w:rPr>
        <w:t>6</w:t>
      </w:r>
      <w:r w:rsidRPr="00265527">
        <w:rPr>
          <w:rFonts w:ascii="PT Astra Serif" w:hAnsi="PT Astra Serif"/>
          <w:b/>
          <w:sz w:val="24"/>
          <w:szCs w:val="24"/>
        </w:rPr>
        <w:t>.</w:t>
      </w:r>
    </w:p>
    <w:p w:rsidR="00425C3F" w:rsidRPr="00265527" w:rsidRDefault="00425C3F" w:rsidP="00D308F5">
      <w:pPr>
        <w:pStyle w:val="a3"/>
        <w:ind w:firstLine="708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Д</w:t>
      </w:r>
      <w:r w:rsidR="00D308F5" w:rsidRPr="00265527">
        <w:rPr>
          <w:rFonts w:ascii="PT Astra Serif" w:hAnsi="PT Astra Serif"/>
          <w:sz w:val="24"/>
          <w:szCs w:val="24"/>
        </w:rPr>
        <w:t>етский сад</w:t>
      </w:r>
      <w:r w:rsidRPr="00265527">
        <w:rPr>
          <w:rFonts w:ascii="PT Astra Serif" w:hAnsi="PT Astra Serif"/>
          <w:sz w:val="24"/>
          <w:szCs w:val="24"/>
        </w:rPr>
        <w:t xml:space="preserve"> «Надежда»</w:t>
      </w:r>
      <w:r w:rsidR="00D308F5" w:rsidRPr="00265527">
        <w:rPr>
          <w:rFonts w:ascii="PT Astra Serif" w:hAnsi="PT Astra Serif"/>
          <w:sz w:val="24"/>
          <w:szCs w:val="24"/>
        </w:rPr>
        <w:t xml:space="preserve">, который посещают 17 детей. </w:t>
      </w:r>
      <w:proofErr w:type="gramStart"/>
      <w:r w:rsidR="005822B4" w:rsidRPr="00265527">
        <w:rPr>
          <w:rFonts w:ascii="PT Astra Serif" w:hAnsi="PT Astra Serif"/>
          <w:sz w:val="24"/>
          <w:szCs w:val="24"/>
        </w:rPr>
        <w:t>В 2024 году планируется провести ремонтные работы в дошкольном учреждении: замена оконных блоков, замена входных дверей, проведение косметического ремонта, а также проведение сантехнических работ).</w:t>
      </w:r>
      <w:proofErr w:type="gramEnd"/>
    </w:p>
    <w:p w:rsidR="00D308F5" w:rsidRPr="00265527" w:rsidRDefault="00D308F5" w:rsidP="00D308F5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D308F5" w:rsidRPr="00265527" w:rsidRDefault="00D308F5" w:rsidP="00D308F5">
      <w:pPr>
        <w:spacing w:after="0"/>
        <w:ind w:firstLine="709"/>
        <w:jc w:val="both"/>
        <w:rPr>
          <w:rFonts w:ascii="PT Astra Serif" w:hAnsi="PT Astra Serif"/>
          <w:b/>
          <w:sz w:val="24"/>
          <w:szCs w:val="24"/>
          <w:u w:val="single"/>
        </w:rPr>
      </w:pPr>
      <w:r w:rsidRPr="00265527">
        <w:rPr>
          <w:rFonts w:ascii="PT Astra Serif" w:hAnsi="PT Astra Serif"/>
          <w:b/>
          <w:sz w:val="24"/>
          <w:szCs w:val="24"/>
        </w:rPr>
        <w:t>Слайд 1</w:t>
      </w:r>
      <w:r w:rsidR="00062E20" w:rsidRPr="00265527">
        <w:rPr>
          <w:rFonts w:ascii="PT Astra Serif" w:hAnsi="PT Astra Serif"/>
          <w:b/>
          <w:sz w:val="24"/>
          <w:szCs w:val="24"/>
        </w:rPr>
        <w:t>7</w:t>
      </w:r>
      <w:r w:rsidRPr="00265527">
        <w:rPr>
          <w:rFonts w:ascii="PT Astra Serif" w:hAnsi="PT Astra Serif"/>
          <w:b/>
          <w:sz w:val="24"/>
          <w:szCs w:val="24"/>
        </w:rPr>
        <w:t>.</w:t>
      </w:r>
      <w:r w:rsidRPr="00265527">
        <w:rPr>
          <w:rFonts w:ascii="PT Astra Serif" w:hAnsi="PT Astra Serif"/>
          <w:b/>
          <w:sz w:val="24"/>
          <w:szCs w:val="24"/>
          <w:u w:val="single"/>
        </w:rPr>
        <w:t xml:space="preserve"> Здравоохранение</w:t>
      </w:r>
    </w:p>
    <w:p w:rsidR="00FE1DBE" w:rsidRPr="00265527" w:rsidRDefault="00D308F5" w:rsidP="00D308F5">
      <w:pPr>
        <w:pStyle w:val="a3"/>
        <w:ind w:firstLine="708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sz w:val="24"/>
          <w:szCs w:val="24"/>
        </w:rPr>
        <w:t xml:space="preserve">Здравоохранение  МО представлено  фельдшерско-акушерским пунктом. </w:t>
      </w:r>
      <w:r w:rsidRPr="00265527">
        <w:rPr>
          <w:rFonts w:ascii="PT Astra Serif" w:hAnsi="PT Astra Serif"/>
          <w:sz w:val="24"/>
          <w:szCs w:val="24"/>
          <w:shd w:val="clear" w:color="auto" w:fill="FFFFFF"/>
        </w:rPr>
        <w:t xml:space="preserve">Наши медицинские работники работали в штатном режиме, своевременно оказывали помощь и лечение амбулаторным больным.  </w:t>
      </w:r>
    </w:p>
    <w:p w:rsidR="00D308F5" w:rsidRPr="00265527" w:rsidRDefault="00D308F5" w:rsidP="00D308F5">
      <w:pPr>
        <w:pStyle w:val="a3"/>
        <w:ind w:firstLine="708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b/>
          <w:bCs/>
          <w:sz w:val="24"/>
          <w:szCs w:val="24"/>
          <w:u w:val="single"/>
        </w:rPr>
        <w:t xml:space="preserve">Кол-во сотрудников 5 </w:t>
      </w:r>
      <w:r w:rsidRPr="00265527">
        <w:rPr>
          <w:rFonts w:ascii="PT Astra Serif" w:hAnsi="PT Astra Serif"/>
          <w:sz w:val="24"/>
          <w:szCs w:val="24"/>
          <w:u w:val="single"/>
        </w:rPr>
        <w:t>человек</w:t>
      </w:r>
      <w:r w:rsidRPr="00265527">
        <w:rPr>
          <w:rFonts w:ascii="PT Astra Serif" w:hAnsi="PT Astra Serif"/>
          <w:sz w:val="24"/>
          <w:szCs w:val="24"/>
        </w:rPr>
        <w:t>.</w:t>
      </w:r>
    </w:p>
    <w:p w:rsidR="00D308F5" w:rsidRPr="00265527" w:rsidRDefault="00D308F5" w:rsidP="00D308F5">
      <w:pPr>
        <w:pStyle w:val="a3"/>
        <w:ind w:firstLine="708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- 3 мед</w:t>
      </w:r>
      <w:proofErr w:type="gramStart"/>
      <w:r w:rsidRPr="00265527">
        <w:rPr>
          <w:rFonts w:ascii="PT Astra Serif" w:hAnsi="PT Astra Serif"/>
          <w:sz w:val="24"/>
          <w:szCs w:val="24"/>
        </w:rPr>
        <w:t>.</w:t>
      </w:r>
      <w:proofErr w:type="gramEnd"/>
      <w:r w:rsidRPr="00265527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265527">
        <w:rPr>
          <w:rFonts w:ascii="PT Astra Serif" w:hAnsi="PT Astra Serif"/>
          <w:sz w:val="24"/>
          <w:szCs w:val="24"/>
        </w:rPr>
        <w:t>р</w:t>
      </w:r>
      <w:proofErr w:type="gramEnd"/>
      <w:r w:rsidRPr="00265527">
        <w:rPr>
          <w:rFonts w:ascii="PT Astra Serif" w:hAnsi="PT Astra Serif"/>
          <w:sz w:val="24"/>
          <w:szCs w:val="24"/>
        </w:rPr>
        <w:t>аботника (1 по детям,  2 по взрослому населению)</w:t>
      </w:r>
    </w:p>
    <w:p w:rsidR="00D308F5" w:rsidRPr="00265527" w:rsidRDefault="00D308F5" w:rsidP="00D308F5">
      <w:pPr>
        <w:pStyle w:val="a3"/>
        <w:ind w:firstLine="708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- водитель</w:t>
      </w:r>
    </w:p>
    <w:p w:rsidR="00D308F5" w:rsidRPr="00265527" w:rsidRDefault="00D308F5" w:rsidP="00D308F5">
      <w:pPr>
        <w:pStyle w:val="a3"/>
        <w:ind w:firstLine="708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 -санитарка</w:t>
      </w:r>
    </w:p>
    <w:p w:rsidR="00D308F5" w:rsidRPr="00265527" w:rsidRDefault="00D308F5" w:rsidP="00D308F5">
      <w:pPr>
        <w:pStyle w:val="a3"/>
        <w:ind w:firstLine="708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За 2023г сотрудниками </w:t>
      </w:r>
      <w:proofErr w:type="spellStart"/>
      <w:r w:rsidRPr="00265527">
        <w:rPr>
          <w:rFonts w:ascii="PT Astra Serif" w:hAnsi="PT Astra Serif"/>
          <w:sz w:val="24"/>
          <w:szCs w:val="24"/>
        </w:rPr>
        <w:t>ФАПа</w:t>
      </w:r>
      <w:proofErr w:type="spellEnd"/>
    </w:p>
    <w:p w:rsidR="00D308F5" w:rsidRPr="00265527" w:rsidRDefault="00D308F5" w:rsidP="00D308F5">
      <w:pPr>
        <w:pStyle w:val="a3"/>
        <w:numPr>
          <w:ilvl w:val="0"/>
          <w:numId w:val="26"/>
        </w:numPr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было совершено </w:t>
      </w:r>
      <w:r w:rsidRPr="00265527">
        <w:rPr>
          <w:rFonts w:ascii="PT Astra Serif" w:hAnsi="PT Astra Serif"/>
          <w:b/>
          <w:sz w:val="24"/>
          <w:szCs w:val="24"/>
        </w:rPr>
        <w:t>2</w:t>
      </w:r>
      <w:r w:rsidR="00AB5FE0" w:rsidRPr="00265527">
        <w:rPr>
          <w:rFonts w:ascii="PT Astra Serif" w:hAnsi="PT Astra Serif"/>
          <w:b/>
          <w:sz w:val="24"/>
          <w:szCs w:val="24"/>
        </w:rPr>
        <w:t>9</w:t>
      </w:r>
      <w:r w:rsidRPr="00265527">
        <w:rPr>
          <w:rFonts w:ascii="PT Astra Serif" w:hAnsi="PT Astra Serif"/>
          <w:b/>
          <w:sz w:val="24"/>
          <w:szCs w:val="24"/>
        </w:rPr>
        <w:t>8</w:t>
      </w:r>
      <w:r w:rsidRPr="00265527">
        <w:rPr>
          <w:rFonts w:ascii="PT Astra Serif" w:hAnsi="PT Astra Serif"/>
          <w:sz w:val="24"/>
          <w:szCs w:val="24"/>
        </w:rPr>
        <w:t xml:space="preserve"> выездов на дом </w:t>
      </w:r>
    </w:p>
    <w:p w:rsidR="00FD4358" w:rsidRPr="00265527" w:rsidRDefault="00D308F5" w:rsidP="00D308F5">
      <w:pPr>
        <w:pStyle w:val="a3"/>
        <w:numPr>
          <w:ilvl w:val="0"/>
          <w:numId w:val="26"/>
        </w:numPr>
        <w:jc w:val="both"/>
        <w:rPr>
          <w:rFonts w:ascii="PT Astra Serif" w:hAnsi="PT Astra Serif"/>
          <w:b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 обратились за помощью - </w:t>
      </w:r>
      <w:r w:rsidR="00AB5FE0" w:rsidRPr="00265527">
        <w:rPr>
          <w:rFonts w:ascii="PT Astra Serif" w:hAnsi="PT Astra Serif"/>
          <w:b/>
          <w:sz w:val="24"/>
          <w:szCs w:val="24"/>
        </w:rPr>
        <w:t>2685</w:t>
      </w:r>
    </w:p>
    <w:p w:rsidR="00FD4358" w:rsidRPr="00265527" w:rsidRDefault="00FD4358" w:rsidP="0091128D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b/>
          <w:sz w:val="24"/>
          <w:szCs w:val="24"/>
        </w:rPr>
      </w:pPr>
    </w:p>
    <w:p w:rsidR="00D308F5" w:rsidRPr="00265527" w:rsidRDefault="00D308F5" w:rsidP="00D308F5">
      <w:pPr>
        <w:pStyle w:val="a3"/>
        <w:ind w:firstLine="708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b/>
          <w:sz w:val="24"/>
          <w:szCs w:val="24"/>
          <w:shd w:val="clear" w:color="auto" w:fill="FFFFFF"/>
        </w:rPr>
        <w:t xml:space="preserve">Слайд </w:t>
      </w:r>
      <w:r w:rsidR="00062E20" w:rsidRPr="00265527">
        <w:rPr>
          <w:rFonts w:ascii="PT Astra Serif" w:hAnsi="PT Astra Serif"/>
          <w:b/>
          <w:sz w:val="24"/>
          <w:szCs w:val="24"/>
          <w:shd w:val="clear" w:color="auto" w:fill="FFFFFF"/>
        </w:rPr>
        <w:t>18</w:t>
      </w:r>
      <w:r w:rsidRPr="00265527">
        <w:rPr>
          <w:rFonts w:ascii="PT Astra Serif" w:hAnsi="PT Astra Serif"/>
          <w:sz w:val="24"/>
          <w:szCs w:val="24"/>
          <w:shd w:val="clear" w:color="auto" w:fill="FFFFFF"/>
        </w:rPr>
        <w:t xml:space="preserve">. На территории МО  социальное обслуживание  обеспечивают  16 социальных работника, на обслуживании состоят </w:t>
      </w:r>
      <w:r w:rsidRPr="00265527">
        <w:rPr>
          <w:rFonts w:ascii="PT Astra Serif" w:hAnsi="PT Astra Serif"/>
          <w:sz w:val="24"/>
          <w:szCs w:val="24"/>
        </w:rPr>
        <w:t>120  человек.  Пожилые люди нашего МО окружены вниманием и заботой, обеспечены всем необходимым для проживания.</w:t>
      </w:r>
    </w:p>
    <w:p w:rsidR="00D308F5" w:rsidRPr="00265527" w:rsidRDefault="00D308F5" w:rsidP="00D308F5">
      <w:pPr>
        <w:pStyle w:val="a3"/>
        <w:ind w:firstLine="708"/>
        <w:jc w:val="both"/>
        <w:rPr>
          <w:rFonts w:ascii="PT Astra Serif" w:hAnsi="PT Astra Serif"/>
          <w:sz w:val="24"/>
          <w:szCs w:val="24"/>
        </w:rPr>
      </w:pPr>
    </w:p>
    <w:p w:rsidR="00D308F5" w:rsidRPr="00265527" w:rsidRDefault="00D308F5" w:rsidP="00D308F5">
      <w:pPr>
        <w:pStyle w:val="a3"/>
        <w:ind w:firstLine="708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/>
          <w:sz w:val="24"/>
          <w:szCs w:val="24"/>
        </w:rPr>
        <w:t xml:space="preserve">Слайд </w:t>
      </w:r>
      <w:r w:rsidR="00062E20" w:rsidRPr="00265527">
        <w:rPr>
          <w:rFonts w:ascii="PT Astra Serif" w:hAnsi="PT Astra Serif"/>
          <w:b/>
          <w:sz w:val="24"/>
          <w:szCs w:val="24"/>
        </w:rPr>
        <w:t>19</w:t>
      </w:r>
      <w:r w:rsidRPr="00265527">
        <w:rPr>
          <w:rFonts w:ascii="PT Astra Serif" w:hAnsi="PT Astra Serif"/>
          <w:b/>
          <w:sz w:val="24"/>
          <w:szCs w:val="24"/>
        </w:rPr>
        <w:t xml:space="preserve">. </w:t>
      </w:r>
      <w:r w:rsidRPr="00265527">
        <w:rPr>
          <w:rFonts w:ascii="PT Astra Serif" w:hAnsi="PT Astra Serif"/>
          <w:sz w:val="24"/>
          <w:szCs w:val="24"/>
          <w:u w:val="single"/>
          <w:shd w:val="clear" w:color="auto" w:fill="FFFFFF"/>
        </w:rPr>
        <w:t xml:space="preserve">На базе Администрации работает  отдельный пожарный пост в количестве 5 человек. </w:t>
      </w:r>
      <w:r w:rsidRPr="00265527">
        <w:rPr>
          <w:rFonts w:ascii="PT Astra Serif" w:hAnsi="PT Astra Serif"/>
          <w:sz w:val="24"/>
          <w:szCs w:val="24"/>
          <w:shd w:val="clear" w:color="auto" w:fill="FFFFFF"/>
        </w:rPr>
        <w:t xml:space="preserve">Отдельный пожарный пост оснащен всем необходимым оборудованием и обеспечен бензином. </w:t>
      </w:r>
    </w:p>
    <w:p w:rsidR="00FE1DBE" w:rsidRPr="00265527" w:rsidRDefault="00D308F5" w:rsidP="00D308F5">
      <w:pPr>
        <w:pStyle w:val="a3"/>
        <w:ind w:firstLine="708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  <w:shd w:val="clear" w:color="auto" w:fill="FFFFFF"/>
        </w:rPr>
        <w:lastRenderedPageBreak/>
        <w:t xml:space="preserve">В 2023 году  работниками ОПП  было произведено </w:t>
      </w:r>
      <w:r w:rsidR="00FE1DBE" w:rsidRPr="00265527">
        <w:rPr>
          <w:rFonts w:ascii="PT Astra Serif" w:hAnsi="PT Astra Serif"/>
          <w:b/>
          <w:sz w:val="24"/>
          <w:szCs w:val="24"/>
          <w:shd w:val="clear" w:color="auto" w:fill="FFFFFF"/>
        </w:rPr>
        <w:t>12</w:t>
      </w:r>
      <w:r w:rsidRPr="00265527">
        <w:rPr>
          <w:rFonts w:ascii="PT Astra Serif" w:hAnsi="PT Astra Serif"/>
          <w:b/>
          <w:bCs/>
          <w:sz w:val="24"/>
          <w:szCs w:val="24"/>
          <w:shd w:val="clear" w:color="auto" w:fill="FFFFFF"/>
        </w:rPr>
        <w:t xml:space="preserve"> выездов </w:t>
      </w:r>
      <w:r w:rsidRPr="00265527">
        <w:rPr>
          <w:rFonts w:ascii="PT Astra Serif" w:hAnsi="PT Astra Serif"/>
          <w:sz w:val="24"/>
          <w:szCs w:val="24"/>
          <w:shd w:val="clear" w:color="auto" w:fill="FFFFFF"/>
        </w:rPr>
        <w:t>на места возгораний (тушение пожара в жилом секторе, осмотр ситуации, осуществление контроля после пожара). Пожары в частных жилых домах приносят и</w:t>
      </w:r>
      <w:r w:rsidRPr="00265527">
        <w:rPr>
          <w:rFonts w:ascii="PT Astra Serif" w:hAnsi="PT Astra Serif"/>
          <w:sz w:val="24"/>
          <w:szCs w:val="24"/>
        </w:rPr>
        <w:t xml:space="preserve">муществу граждан невосполнимый ущерб. </w:t>
      </w:r>
    </w:p>
    <w:p w:rsidR="00FE1DBE" w:rsidRPr="00265527" w:rsidRDefault="00D308F5" w:rsidP="00FE1DBE">
      <w:pPr>
        <w:pStyle w:val="a3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  Так в 2023 году сгорело домовладени</w:t>
      </w:r>
      <w:r w:rsidR="00E82F26" w:rsidRPr="00265527">
        <w:rPr>
          <w:rFonts w:ascii="PT Astra Serif" w:hAnsi="PT Astra Serif"/>
          <w:sz w:val="24"/>
          <w:szCs w:val="24"/>
        </w:rPr>
        <w:t>е</w:t>
      </w:r>
      <w:r w:rsidRPr="00265527">
        <w:rPr>
          <w:rFonts w:ascii="PT Astra Serif" w:hAnsi="PT Astra Serif"/>
          <w:sz w:val="24"/>
          <w:szCs w:val="24"/>
        </w:rPr>
        <w:t xml:space="preserve">: ул. </w:t>
      </w:r>
      <w:proofErr w:type="gramStart"/>
      <w:r w:rsidRPr="00265527">
        <w:rPr>
          <w:rFonts w:ascii="PT Astra Serif" w:hAnsi="PT Astra Serif"/>
          <w:sz w:val="24"/>
          <w:szCs w:val="24"/>
        </w:rPr>
        <w:t>Большая</w:t>
      </w:r>
      <w:proofErr w:type="gramEnd"/>
      <w:r w:rsidRPr="00265527">
        <w:rPr>
          <w:rFonts w:ascii="PT Astra Serif" w:hAnsi="PT Astra Serif"/>
          <w:sz w:val="24"/>
          <w:szCs w:val="24"/>
        </w:rPr>
        <w:t xml:space="preserve"> Горная</w:t>
      </w:r>
      <w:r w:rsidR="009D6444" w:rsidRPr="00265527">
        <w:rPr>
          <w:rFonts w:ascii="PT Astra Serif" w:hAnsi="PT Astra Serif"/>
          <w:sz w:val="24"/>
          <w:szCs w:val="24"/>
        </w:rPr>
        <w:t xml:space="preserve"> и сарай по ул. Гоголя</w:t>
      </w:r>
      <w:r w:rsidRPr="00265527">
        <w:rPr>
          <w:rFonts w:ascii="PT Astra Serif" w:hAnsi="PT Astra Serif"/>
          <w:sz w:val="24"/>
          <w:szCs w:val="24"/>
        </w:rPr>
        <w:t>.</w:t>
      </w:r>
    </w:p>
    <w:p w:rsidR="009D6444" w:rsidRPr="00265527" w:rsidRDefault="00D308F5" w:rsidP="00FE1DBE">
      <w:pPr>
        <w:pStyle w:val="a3"/>
        <w:ind w:firstLine="708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sz w:val="24"/>
          <w:szCs w:val="24"/>
          <w:shd w:val="clear" w:color="auto" w:fill="FFFFFF"/>
        </w:rPr>
        <w:t>Хотелось бы еще раз напомнить о соблюдении мер пожарной безопасности в быту.</w:t>
      </w:r>
    </w:p>
    <w:p w:rsidR="00D308F5" w:rsidRPr="00265527" w:rsidRDefault="00D308F5" w:rsidP="00D308F5">
      <w:pPr>
        <w:pStyle w:val="a3"/>
        <w:ind w:firstLine="708"/>
        <w:jc w:val="both"/>
        <w:rPr>
          <w:rFonts w:ascii="PT Astra Serif" w:hAnsi="PT Astra Serif"/>
          <w:b/>
          <w:bCs/>
          <w:sz w:val="24"/>
          <w:szCs w:val="24"/>
        </w:rPr>
      </w:pPr>
      <w:r w:rsidRPr="00265527">
        <w:rPr>
          <w:rFonts w:ascii="PT Astra Serif" w:hAnsi="PT Astra Serif"/>
          <w:b/>
          <w:sz w:val="24"/>
          <w:szCs w:val="24"/>
        </w:rPr>
        <w:t>Слайд 2</w:t>
      </w:r>
      <w:r w:rsidR="00FE1DBE" w:rsidRPr="00265527">
        <w:rPr>
          <w:rFonts w:ascii="PT Astra Serif" w:hAnsi="PT Astra Serif"/>
          <w:b/>
          <w:sz w:val="24"/>
          <w:szCs w:val="24"/>
        </w:rPr>
        <w:t>0</w:t>
      </w:r>
      <w:r w:rsidRPr="00265527">
        <w:rPr>
          <w:rFonts w:ascii="PT Astra Serif" w:hAnsi="PT Astra Serif"/>
          <w:b/>
          <w:sz w:val="24"/>
          <w:szCs w:val="24"/>
        </w:rPr>
        <w:t>-2</w:t>
      </w:r>
      <w:r w:rsidR="00FE1DBE" w:rsidRPr="00265527">
        <w:rPr>
          <w:rFonts w:ascii="PT Astra Serif" w:hAnsi="PT Astra Serif"/>
          <w:b/>
          <w:sz w:val="24"/>
          <w:szCs w:val="24"/>
        </w:rPr>
        <w:t>1</w:t>
      </w:r>
      <w:r w:rsidRPr="00265527">
        <w:rPr>
          <w:rFonts w:ascii="PT Astra Serif" w:hAnsi="PT Astra Serif"/>
          <w:b/>
          <w:sz w:val="24"/>
          <w:szCs w:val="24"/>
        </w:rPr>
        <w:t>.</w:t>
      </w:r>
      <w:r w:rsidRPr="00265527">
        <w:rPr>
          <w:rFonts w:ascii="PT Astra Serif" w:hAnsi="PT Astra Serif"/>
          <w:b/>
          <w:bCs/>
          <w:sz w:val="24"/>
          <w:szCs w:val="24"/>
          <w:u w:val="single"/>
        </w:rPr>
        <w:t>Водоснабжение села обеспечивает - МУП «Волна»</w:t>
      </w:r>
    </w:p>
    <w:p w:rsidR="00D308F5" w:rsidRPr="00265527" w:rsidRDefault="00D308F5" w:rsidP="00D308F5">
      <w:pPr>
        <w:pStyle w:val="a3"/>
        <w:ind w:firstLine="708"/>
        <w:jc w:val="both"/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На территории Большекарайского МО функционирует МУП «Волна» </w:t>
      </w:r>
      <w:proofErr w:type="gramStart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учредителем</w:t>
      </w:r>
      <w:proofErr w:type="gramEnd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 которого является администрация. Кол-во сотрудников 4 чел. </w:t>
      </w:r>
    </w:p>
    <w:p w:rsidR="00D308F5" w:rsidRPr="00265527" w:rsidRDefault="00D308F5" w:rsidP="00D308F5">
      <w:pPr>
        <w:pStyle w:val="a3"/>
        <w:ind w:firstLine="708"/>
        <w:jc w:val="both"/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Питьевой водой обеспечиваются население, а так же социально значимые объекты (</w:t>
      </w:r>
      <w:proofErr w:type="spellStart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Большекарайская</w:t>
      </w:r>
      <w:proofErr w:type="spellEnd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 СОШ, МДОУ «Детский сад «Надежда» с. Большой</w:t>
      </w:r>
      <w:proofErr w:type="gramStart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 К</w:t>
      </w:r>
      <w:proofErr w:type="gramEnd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арай, </w:t>
      </w:r>
      <w:proofErr w:type="spellStart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Большекарайский</w:t>
      </w:r>
      <w:proofErr w:type="spellEnd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 ФАП). </w:t>
      </w:r>
    </w:p>
    <w:p w:rsidR="00D308F5" w:rsidRPr="00265527" w:rsidRDefault="00D308F5" w:rsidP="00D308F5">
      <w:pPr>
        <w:pStyle w:val="a3"/>
        <w:numPr>
          <w:ilvl w:val="0"/>
          <w:numId w:val="15"/>
        </w:numPr>
        <w:jc w:val="both"/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Своевременно устранялись порывы в водопроводе</w:t>
      </w:r>
    </w:p>
    <w:p w:rsidR="00D308F5" w:rsidRPr="00265527" w:rsidRDefault="00D308F5" w:rsidP="00D308F5">
      <w:pPr>
        <w:pStyle w:val="a3"/>
        <w:numPr>
          <w:ilvl w:val="0"/>
          <w:numId w:val="15"/>
        </w:numPr>
        <w:jc w:val="both"/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Оказывалась помощь в благоустройстве территории МО</w:t>
      </w:r>
    </w:p>
    <w:p w:rsidR="00BD49AB" w:rsidRPr="00265527" w:rsidRDefault="00E3425C" w:rsidP="00D308F5">
      <w:pPr>
        <w:pStyle w:val="a3"/>
        <w:numPr>
          <w:ilvl w:val="0"/>
          <w:numId w:val="15"/>
        </w:numPr>
        <w:jc w:val="both"/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proofErr w:type="gramStart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Приобретены</w:t>
      </w:r>
      <w:proofErr w:type="gramEnd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 насоса</w:t>
      </w:r>
      <w:r w:rsidR="00D308F5"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 (замена 16.03.2023 и 20.05.2023)</w:t>
      </w:r>
    </w:p>
    <w:p w:rsidR="00BD49AB" w:rsidRPr="00265527" w:rsidRDefault="00E3425C" w:rsidP="00D308F5">
      <w:pPr>
        <w:pStyle w:val="a3"/>
        <w:numPr>
          <w:ilvl w:val="0"/>
          <w:numId w:val="15"/>
        </w:numPr>
        <w:jc w:val="both"/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Проводилась работа по взысканию задолженности</w:t>
      </w:r>
    </w:p>
    <w:p w:rsidR="00D308F5" w:rsidRPr="00265527" w:rsidRDefault="00E3425C" w:rsidP="00D308F5">
      <w:pPr>
        <w:pStyle w:val="a3"/>
        <w:numPr>
          <w:ilvl w:val="0"/>
          <w:numId w:val="15"/>
        </w:numPr>
        <w:jc w:val="both"/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Проводилась </w:t>
      </w:r>
      <w:proofErr w:type="spellStart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гипохлорация</w:t>
      </w:r>
      <w:proofErr w:type="spellEnd"/>
    </w:p>
    <w:p w:rsidR="009D6444" w:rsidRPr="00265527" w:rsidRDefault="009D6444" w:rsidP="00D308F5">
      <w:pPr>
        <w:pStyle w:val="a3"/>
        <w:numPr>
          <w:ilvl w:val="0"/>
          <w:numId w:val="15"/>
        </w:numPr>
        <w:jc w:val="both"/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Полностью перевед</w:t>
      </w:r>
      <w:r w:rsidR="00FE1DBE"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ен</w:t>
      </w: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ы на одну трассу ул. Осиновка и ул</w:t>
      </w:r>
      <w:proofErr w:type="gramStart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.Л</w:t>
      </w:r>
      <w:proofErr w:type="gramEnd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енина</w:t>
      </w:r>
    </w:p>
    <w:p w:rsidR="00D308F5" w:rsidRPr="00265527" w:rsidRDefault="00D308F5" w:rsidP="00FE1DBE">
      <w:pPr>
        <w:pStyle w:val="a3"/>
        <w:ind w:firstLine="360"/>
        <w:jc w:val="both"/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</w:pPr>
      <w:proofErr w:type="gramStart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Разработана</w:t>
      </w:r>
      <w:proofErr w:type="gramEnd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 и утверждена МП «Обеспечение питьевой водой». В рамках реализации данной программ были приобретены материалы и оборудование на сумму</w:t>
      </w:r>
      <w:r w:rsidR="00E82F26"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>200 000</w:t>
      </w:r>
      <w:r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 xml:space="preserve"> руб.</w:t>
      </w:r>
      <w:r w:rsidR="00E82F26"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 xml:space="preserve"> из них 16.03.2023 – ЭЦВ 16 – 82 380 и 20.05.2023    ЭЦВ 10 – 66 300 руб. 31 320  - провод и 20 000 руб. запчасти</w:t>
      </w:r>
    </w:p>
    <w:p w:rsidR="00D308F5" w:rsidRPr="00265527" w:rsidRDefault="00D308F5" w:rsidP="00FE1DBE">
      <w:pPr>
        <w:pStyle w:val="a3"/>
        <w:ind w:firstLine="360"/>
        <w:jc w:val="both"/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proofErr w:type="gramStart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Проведен</w:t>
      </w:r>
      <w:proofErr w:type="gramEnd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окос</w:t>
      </w:r>
      <w:proofErr w:type="spellEnd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 санитарной зоны водозаборного комплекса.</w:t>
      </w:r>
    </w:p>
    <w:p w:rsidR="00D308F5" w:rsidRPr="00265527" w:rsidRDefault="00D308F5" w:rsidP="00D308F5">
      <w:pPr>
        <w:pStyle w:val="a3"/>
        <w:ind w:firstLine="360"/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>Слайд 2</w:t>
      </w:r>
      <w:r w:rsidR="00FE1DBE"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>2</w:t>
      </w:r>
      <w:r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>.</w:t>
      </w:r>
      <w:r w:rsidRPr="00265527">
        <w:rPr>
          <w:rFonts w:ascii="PT Astra Serif" w:hAnsi="PT Astra Serif"/>
          <w:b/>
          <w:bCs/>
          <w:iCs/>
          <w:sz w:val="24"/>
          <w:szCs w:val="24"/>
          <w:u w:val="single"/>
          <w:shd w:val="clear" w:color="auto" w:fill="FFFFFF"/>
        </w:rPr>
        <w:t>Сельское хозяйство</w:t>
      </w:r>
      <w:r w:rsidRPr="00265527">
        <w:rPr>
          <w:rFonts w:ascii="PT Astra Serif" w:hAnsi="PT Astra Serif"/>
          <w:b/>
          <w:bCs/>
          <w:iCs/>
          <w:sz w:val="24"/>
          <w:szCs w:val="24"/>
          <w:u w:val="single"/>
          <w:shd w:val="clear" w:color="auto" w:fill="FFFFFF"/>
        </w:rPr>
        <w:br/>
      </w: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Производственную деятельность на территории Большекарайского МО осуществляют 9 хозяйств </w:t>
      </w: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br/>
        <w:t>(8 – КФХ и 1 – ООО)</w:t>
      </w:r>
    </w:p>
    <w:p w:rsidR="00D308F5" w:rsidRPr="00265527" w:rsidRDefault="00D308F5" w:rsidP="00D308F5">
      <w:pPr>
        <w:pStyle w:val="a3"/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ИП Глава КФХ </w:t>
      </w:r>
      <w:proofErr w:type="spellStart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ВорониВ.В</w:t>
      </w:r>
      <w:proofErr w:type="spellEnd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.</w:t>
      </w:r>
    </w:p>
    <w:p w:rsidR="00D308F5" w:rsidRPr="00265527" w:rsidRDefault="00D308F5" w:rsidP="00D308F5">
      <w:pPr>
        <w:pStyle w:val="a3"/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ИП Глава КФХ Швецов А.Н.</w:t>
      </w:r>
    </w:p>
    <w:p w:rsidR="00D308F5" w:rsidRPr="00265527" w:rsidRDefault="00D308F5" w:rsidP="00D308F5">
      <w:pPr>
        <w:pStyle w:val="a3"/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ИП Глава КХФ Филиппов В.А.</w:t>
      </w:r>
    </w:p>
    <w:p w:rsidR="00D308F5" w:rsidRPr="00265527" w:rsidRDefault="00D308F5" w:rsidP="00D308F5">
      <w:pPr>
        <w:pStyle w:val="a3"/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ИП Глава КФХ Тарасов В.И.</w:t>
      </w:r>
    </w:p>
    <w:p w:rsidR="00D308F5" w:rsidRPr="00265527" w:rsidRDefault="00D308F5" w:rsidP="00D308F5">
      <w:pPr>
        <w:pStyle w:val="a3"/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ИП </w:t>
      </w:r>
      <w:proofErr w:type="spellStart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Голяшкин</w:t>
      </w:r>
      <w:proofErr w:type="spellEnd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 Е.А. </w:t>
      </w:r>
    </w:p>
    <w:p w:rsidR="00D308F5" w:rsidRPr="00265527" w:rsidRDefault="00D308F5" w:rsidP="00D308F5">
      <w:pPr>
        <w:pStyle w:val="a3"/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ИП Глава КФХ Маняхин Г.А.</w:t>
      </w:r>
    </w:p>
    <w:p w:rsidR="00D308F5" w:rsidRPr="00265527" w:rsidRDefault="00D308F5" w:rsidP="00D308F5">
      <w:pPr>
        <w:pStyle w:val="a3"/>
        <w:numPr>
          <w:ilvl w:val="0"/>
          <w:numId w:val="17"/>
        </w:numPr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ООО «Новая Земля»</w:t>
      </w:r>
    </w:p>
    <w:p w:rsidR="00D308F5" w:rsidRPr="00265527" w:rsidRDefault="00D308F5" w:rsidP="00D308F5">
      <w:pPr>
        <w:pStyle w:val="a3"/>
        <w:numPr>
          <w:ilvl w:val="0"/>
          <w:numId w:val="17"/>
        </w:numPr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ИП Глава КФХ Рябинин А.А.</w:t>
      </w:r>
    </w:p>
    <w:p w:rsidR="00D308F5" w:rsidRPr="00265527" w:rsidRDefault="00D308F5" w:rsidP="00D308F5">
      <w:pPr>
        <w:pStyle w:val="a3"/>
        <w:numPr>
          <w:ilvl w:val="0"/>
          <w:numId w:val="17"/>
        </w:numPr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ИП Глава КФХ Филиппова Е.В.</w:t>
      </w:r>
    </w:p>
    <w:p w:rsidR="00D308F5" w:rsidRPr="00265527" w:rsidRDefault="00D308F5" w:rsidP="001A7B25">
      <w:pPr>
        <w:pStyle w:val="a3"/>
        <w:jc w:val="both"/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Все земли  сельхозпроизводителей обрабатываются.</w:t>
      </w:r>
    </w:p>
    <w:p w:rsidR="001A7B25" w:rsidRPr="00265527" w:rsidRDefault="001A7B25" w:rsidP="001A7B25">
      <w:pPr>
        <w:pStyle w:val="a3"/>
        <w:jc w:val="both"/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</w:p>
    <w:p w:rsidR="001A6E35" w:rsidRPr="00265527" w:rsidRDefault="001A6E35" w:rsidP="001A6E35">
      <w:pPr>
        <w:pStyle w:val="a3"/>
        <w:jc w:val="both"/>
        <w:rPr>
          <w:rFonts w:ascii="PT Astra Serif" w:hAnsi="PT Astra Serif"/>
          <w:b/>
          <w:bCs/>
          <w:iCs/>
          <w:sz w:val="24"/>
          <w:szCs w:val="24"/>
          <w:u w:val="single"/>
          <w:shd w:val="clear" w:color="auto" w:fill="FFFFFF"/>
        </w:rPr>
      </w:pPr>
      <w:r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>Слайд 2</w:t>
      </w:r>
      <w:r w:rsidR="00FE1DBE"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>3</w:t>
      </w:r>
      <w:r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>-34.</w:t>
      </w:r>
      <w:r w:rsidRPr="00265527">
        <w:rPr>
          <w:rFonts w:ascii="PT Astra Serif" w:hAnsi="PT Astra Serif"/>
          <w:b/>
          <w:bCs/>
          <w:iCs/>
          <w:sz w:val="24"/>
          <w:szCs w:val="24"/>
          <w:u w:val="single"/>
          <w:shd w:val="clear" w:color="auto" w:fill="FFFFFF"/>
        </w:rPr>
        <w:t xml:space="preserve"> Культурная жизнь села</w:t>
      </w:r>
    </w:p>
    <w:p w:rsidR="001A6E35" w:rsidRPr="00265527" w:rsidRDefault="001A6E35" w:rsidP="001A6E35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Важным фактором социально-экономического развития сельского поселения является стабильное развитие сферы культуры: сохранение культурных и нравственных ценностей, а так же укрепление духовного </w:t>
      </w:r>
      <w:r w:rsidRPr="00265527">
        <w:rPr>
          <w:rFonts w:ascii="PT Astra Serif" w:hAnsi="PT Astra Serif"/>
          <w:sz w:val="24"/>
          <w:szCs w:val="24"/>
          <w:shd w:val="clear" w:color="auto" w:fill="FFFFFF"/>
        </w:rPr>
        <w:t>единства общества.</w:t>
      </w:r>
    </w:p>
    <w:p w:rsidR="001A6E35" w:rsidRPr="00265527" w:rsidRDefault="00FE1DBE" w:rsidP="00FE1DBE">
      <w:pPr>
        <w:spacing w:after="0" w:line="259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В течение 2023 года совместно с Администрацией были организованы поздравления на дому  жителей села с юбилейными датами, Тружеников тыла, ликвидаторов аварии на Чернобыльской АЭС, воинов интернационалистов, семьи Участников Специальной Военной операции.</w:t>
      </w:r>
    </w:p>
    <w:p w:rsidR="001A6E35" w:rsidRPr="00265527" w:rsidRDefault="001A6E35" w:rsidP="00FE1DBE">
      <w:pPr>
        <w:spacing w:after="0" w:line="259" w:lineRule="auto"/>
        <w:ind w:right="-1" w:firstLine="567"/>
        <w:jc w:val="both"/>
        <w:rPr>
          <w:rFonts w:ascii="PT Astra Serif" w:eastAsia="Calibri" w:hAnsi="PT Astra Serif"/>
          <w:sz w:val="24"/>
          <w:szCs w:val="24"/>
        </w:rPr>
      </w:pPr>
      <w:r w:rsidRPr="00265527">
        <w:rPr>
          <w:rFonts w:ascii="PT Astra Serif" w:eastAsia="Calibri" w:hAnsi="PT Astra Serif"/>
          <w:sz w:val="24"/>
          <w:szCs w:val="24"/>
        </w:rPr>
        <w:t>На протяжении всего года силами работников ДК оформляются и обновляются стенды, фотовыставки, выставки декоративно-прикладного искусства.</w:t>
      </w:r>
    </w:p>
    <w:p w:rsidR="00750439" w:rsidRPr="00265527" w:rsidRDefault="001A6E35" w:rsidP="00750439">
      <w:pPr>
        <w:spacing w:after="0" w:line="259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На слайдах вы видите </w:t>
      </w:r>
      <w:proofErr w:type="gramStart"/>
      <w:r w:rsidRPr="00265527">
        <w:rPr>
          <w:rFonts w:ascii="PT Astra Serif" w:hAnsi="PT Astra Serif"/>
          <w:sz w:val="24"/>
          <w:szCs w:val="24"/>
        </w:rPr>
        <w:t>мероприятия</w:t>
      </w:r>
      <w:proofErr w:type="gramEnd"/>
      <w:r w:rsidRPr="00265527">
        <w:rPr>
          <w:rFonts w:ascii="PT Astra Serif" w:hAnsi="PT Astra Serif"/>
          <w:sz w:val="24"/>
          <w:szCs w:val="24"/>
        </w:rPr>
        <w:t xml:space="preserve"> проводимые в 2023 году: Новогодние и Рождественские мероприятия, «Масленица», концерты посвященные Дню Отечества, Международному женскому дню</w:t>
      </w:r>
      <w:r w:rsidR="00750439" w:rsidRPr="00265527">
        <w:rPr>
          <w:rFonts w:ascii="PT Astra Serif" w:hAnsi="PT Astra Serif"/>
          <w:sz w:val="24"/>
          <w:szCs w:val="24"/>
        </w:rPr>
        <w:t xml:space="preserve">, дню Матери, Дню народного единства,  проведены массовые мероприятия: День молодежи, День Села, где чествовали жителей, организации и их руководители, торжественные мероприятия </w:t>
      </w:r>
      <w:proofErr w:type="gramStart"/>
      <w:r w:rsidR="00750439" w:rsidRPr="00265527">
        <w:rPr>
          <w:rFonts w:ascii="PT Astra Serif" w:hAnsi="PT Astra Serif"/>
          <w:sz w:val="24"/>
          <w:szCs w:val="24"/>
        </w:rPr>
        <w:t>к</w:t>
      </w:r>
      <w:proofErr w:type="gramEnd"/>
      <w:r w:rsidR="00750439" w:rsidRPr="00265527">
        <w:rPr>
          <w:rFonts w:ascii="PT Astra Serif" w:hAnsi="PT Astra Serif"/>
          <w:sz w:val="24"/>
          <w:szCs w:val="24"/>
        </w:rPr>
        <w:t xml:space="preserve"> Дню Победы: шествие бессмертного Полка, Митинг у памятника Погибшим в годы ВОВ и др.</w:t>
      </w:r>
    </w:p>
    <w:p w:rsidR="005B15DD" w:rsidRPr="00265527" w:rsidRDefault="00750439" w:rsidP="00750439">
      <w:pPr>
        <w:spacing w:after="160" w:line="259" w:lineRule="auto"/>
        <w:ind w:right="-1" w:firstLine="567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lastRenderedPageBreak/>
        <w:t xml:space="preserve">Хоровой коллектив «Задоринка» принимал участие  в музыкальном фестивале «Колокол России», посвященном 150-летию Сергея Васильевича Рахманинова, проводившемся  01 октября </w:t>
      </w:r>
      <w:proofErr w:type="gramStart"/>
      <w:r w:rsidRPr="00265527">
        <w:rPr>
          <w:rFonts w:ascii="PT Astra Serif" w:hAnsi="PT Astra Serif"/>
          <w:sz w:val="24"/>
          <w:szCs w:val="24"/>
        </w:rPr>
        <w:t>в</w:t>
      </w:r>
      <w:proofErr w:type="gramEnd"/>
      <w:r w:rsidRPr="00265527">
        <w:rPr>
          <w:rFonts w:ascii="PT Astra Serif" w:hAnsi="PT Astra Serif"/>
          <w:sz w:val="24"/>
          <w:szCs w:val="24"/>
        </w:rPr>
        <w:t xml:space="preserve"> с. </w:t>
      </w:r>
      <w:proofErr w:type="spellStart"/>
      <w:r w:rsidRPr="00265527">
        <w:rPr>
          <w:rFonts w:ascii="PT Astra Serif" w:hAnsi="PT Astra Serif"/>
          <w:sz w:val="24"/>
          <w:szCs w:val="24"/>
        </w:rPr>
        <w:t>Бобылевка</w:t>
      </w:r>
      <w:proofErr w:type="spellEnd"/>
      <w:r w:rsidRPr="00265527">
        <w:rPr>
          <w:rFonts w:ascii="PT Astra Serif" w:hAnsi="PT Astra Serif"/>
          <w:sz w:val="24"/>
          <w:szCs w:val="24"/>
        </w:rPr>
        <w:t>.</w:t>
      </w:r>
    </w:p>
    <w:p w:rsidR="001A6E35" w:rsidRPr="00265527" w:rsidRDefault="001A6E35" w:rsidP="005B15DD">
      <w:pPr>
        <w:spacing w:after="0" w:line="259" w:lineRule="auto"/>
        <w:ind w:right="-1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>Слайд 3</w:t>
      </w:r>
      <w:r w:rsidR="005B15DD"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>1</w:t>
      </w:r>
      <w:r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 xml:space="preserve">. </w:t>
      </w:r>
      <w:r w:rsidRPr="00265527">
        <w:rPr>
          <w:rFonts w:ascii="PT Astra Serif" w:hAnsi="PT Astra Serif"/>
          <w:sz w:val="24"/>
          <w:szCs w:val="24"/>
        </w:rPr>
        <w:t xml:space="preserve">В День Семьи, Любви и Верности - 8 Июля  </w:t>
      </w:r>
      <w:r w:rsidR="005B15DD" w:rsidRPr="00265527">
        <w:rPr>
          <w:rFonts w:ascii="PT Astra Serif" w:hAnsi="PT Astra Serif"/>
          <w:sz w:val="24"/>
          <w:szCs w:val="24"/>
        </w:rPr>
        <w:t>2023</w:t>
      </w:r>
      <w:r w:rsidRPr="00265527">
        <w:rPr>
          <w:rFonts w:ascii="PT Astra Serif" w:hAnsi="PT Astra Serif"/>
          <w:sz w:val="24"/>
          <w:szCs w:val="24"/>
        </w:rPr>
        <w:t xml:space="preserve">г. наше МО принимало участие в  районном фестивале «Ромашка Белая», проводившемся  в этом году в селе </w:t>
      </w:r>
      <w:proofErr w:type="spellStart"/>
      <w:r w:rsidRPr="00265527">
        <w:rPr>
          <w:rFonts w:ascii="PT Astra Serif" w:hAnsi="PT Astra Serif"/>
          <w:sz w:val="24"/>
          <w:szCs w:val="24"/>
        </w:rPr>
        <w:t>Усть-Щербедино</w:t>
      </w:r>
      <w:proofErr w:type="spellEnd"/>
      <w:r w:rsidRPr="00265527">
        <w:rPr>
          <w:rFonts w:ascii="PT Astra Serif" w:hAnsi="PT Astra Serif"/>
          <w:sz w:val="24"/>
          <w:szCs w:val="24"/>
        </w:rPr>
        <w:t>.  Наше муниципальное образование представляли две</w:t>
      </w:r>
      <w:r w:rsidR="00DF6A67" w:rsidRPr="00265527">
        <w:rPr>
          <w:rFonts w:ascii="PT Astra Serif" w:hAnsi="PT Astra Serif"/>
          <w:sz w:val="24"/>
          <w:szCs w:val="24"/>
        </w:rPr>
        <w:t xml:space="preserve"> семейные пары: семья Белоглазовых Михаила и Любови, а также семья Тимошиных Вячеслава и Галины п</w:t>
      </w:r>
      <w:r w:rsidRPr="00265527">
        <w:rPr>
          <w:rFonts w:ascii="PT Astra Serif" w:hAnsi="PT Astra Serif"/>
          <w:sz w:val="24"/>
          <w:szCs w:val="24"/>
        </w:rPr>
        <w:t xml:space="preserve">ринимали участие на праздновании </w:t>
      </w:r>
      <w:r w:rsidR="00E378FE" w:rsidRPr="00265527">
        <w:rPr>
          <w:rFonts w:ascii="PT Astra Serif" w:hAnsi="PT Astra Serif"/>
          <w:sz w:val="24"/>
          <w:szCs w:val="24"/>
        </w:rPr>
        <w:t>«Дня семьи, любви и верности»</w:t>
      </w:r>
      <w:r w:rsidRPr="00265527">
        <w:rPr>
          <w:rFonts w:ascii="PT Astra Serif" w:hAnsi="PT Astra Serif"/>
          <w:sz w:val="24"/>
          <w:szCs w:val="24"/>
        </w:rPr>
        <w:t>.</w:t>
      </w:r>
    </w:p>
    <w:p w:rsidR="001A6E35" w:rsidRPr="00265527" w:rsidRDefault="001A6E35" w:rsidP="005B15DD">
      <w:pPr>
        <w:pStyle w:val="a3"/>
        <w:ind w:firstLine="360"/>
        <w:rPr>
          <w:rFonts w:ascii="PT Astra Serif" w:hAnsi="PT Astra Serif"/>
          <w:b/>
          <w:bCs/>
          <w:iCs/>
          <w:sz w:val="24"/>
          <w:szCs w:val="24"/>
          <w:u w:val="single"/>
          <w:shd w:val="clear" w:color="auto" w:fill="FFFFFF"/>
        </w:rPr>
      </w:pPr>
      <w:r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>Слайд 3</w:t>
      </w:r>
      <w:r w:rsidR="005B15DD"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>2</w:t>
      </w:r>
      <w:r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 xml:space="preserve">. </w:t>
      </w:r>
      <w:r w:rsidRPr="00265527">
        <w:rPr>
          <w:rFonts w:ascii="PT Astra Serif" w:hAnsi="PT Astra Serif"/>
          <w:b/>
          <w:bCs/>
          <w:iCs/>
          <w:sz w:val="24"/>
          <w:szCs w:val="24"/>
          <w:u w:val="single"/>
          <w:shd w:val="clear" w:color="auto" w:fill="FFFFFF"/>
        </w:rPr>
        <w:t>Библиотека</w:t>
      </w:r>
    </w:p>
    <w:p w:rsidR="001A6E35" w:rsidRPr="00265527" w:rsidRDefault="001A6E35" w:rsidP="005B15DD">
      <w:pPr>
        <w:pStyle w:val="a3"/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 xml:space="preserve">       594 – читателя                   12 242 – книговыдачи</w:t>
      </w:r>
    </w:p>
    <w:p w:rsidR="001A6E35" w:rsidRPr="00265527" w:rsidRDefault="001A6E35" w:rsidP="005B15DD">
      <w:pPr>
        <w:pStyle w:val="a3"/>
        <w:numPr>
          <w:ilvl w:val="0"/>
          <w:numId w:val="16"/>
        </w:numPr>
        <w:jc w:val="both"/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Библиотека на селе – это место, где можно не только набраться знаний, но и отдохнуть.  Это место воспитания подрастающего поколения, воспитание культуры, традиции народов. </w:t>
      </w:r>
    </w:p>
    <w:p w:rsidR="009D6444" w:rsidRPr="00265527" w:rsidRDefault="001A6E35" w:rsidP="005B15DD">
      <w:pPr>
        <w:pStyle w:val="a3"/>
        <w:numPr>
          <w:ilvl w:val="0"/>
          <w:numId w:val="16"/>
        </w:numPr>
        <w:jc w:val="both"/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В библиотеке  проводятся различные мероприятия развлекательного  и познавательного характера </w:t>
      </w:r>
      <w:proofErr w:type="gramStart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–т</w:t>
      </w:r>
      <w:proofErr w:type="gramEnd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ематические вечера и знакомства с книгой.</w:t>
      </w:r>
    </w:p>
    <w:p w:rsidR="001A6E35" w:rsidRPr="00265527" w:rsidRDefault="001A6E35" w:rsidP="001A6E35">
      <w:pPr>
        <w:pStyle w:val="a3"/>
        <w:ind w:left="360"/>
        <w:rPr>
          <w:rFonts w:ascii="PT Astra Serif" w:hAnsi="PT Astra Serif"/>
          <w:b/>
          <w:bCs/>
          <w:iCs/>
          <w:sz w:val="24"/>
          <w:szCs w:val="24"/>
          <w:u w:val="single"/>
          <w:shd w:val="clear" w:color="auto" w:fill="FFFFFF"/>
        </w:rPr>
      </w:pPr>
      <w:r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 xml:space="preserve">    Слайд 3</w:t>
      </w:r>
      <w:r w:rsidR="005B15DD"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>3</w:t>
      </w:r>
      <w:r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 xml:space="preserve">. </w:t>
      </w:r>
      <w:r w:rsidRPr="00265527">
        <w:rPr>
          <w:rFonts w:ascii="PT Astra Serif" w:hAnsi="PT Astra Serif"/>
          <w:b/>
          <w:bCs/>
          <w:iCs/>
          <w:sz w:val="24"/>
          <w:szCs w:val="24"/>
          <w:u w:val="single"/>
          <w:shd w:val="clear" w:color="auto" w:fill="FFFFFF"/>
        </w:rPr>
        <w:t>Спортивная жизнь.</w:t>
      </w:r>
    </w:p>
    <w:p w:rsidR="001A6E35" w:rsidRPr="00265527" w:rsidRDefault="001A6E35" w:rsidP="001A6E35">
      <w:pPr>
        <w:pStyle w:val="a3"/>
        <w:ind w:firstLine="360"/>
        <w:jc w:val="both"/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sz w:val="24"/>
          <w:szCs w:val="24"/>
          <w:shd w:val="clear" w:color="auto" w:fill="F5F5F7"/>
        </w:rPr>
        <w:t>Немаловажное значение для сохранения и поддержания здоровья имеют физкультура и спорт</w:t>
      </w:r>
      <w:proofErr w:type="gramStart"/>
      <w:r w:rsidRPr="00265527">
        <w:rPr>
          <w:rFonts w:ascii="PT Astra Serif" w:hAnsi="PT Astra Serif"/>
          <w:sz w:val="24"/>
          <w:szCs w:val="24"/>
          <w:shd w:val="clear" w:color="auto" w:fill="F5F5F7"/>
        </w:rPr>
        <w:t>.</w:t>
      </w: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В</w:t>
      </w:r>
      <w:proofErr w:type="gramEnd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 феврале - марте 2023 года прошли соревнования по классическому волейболу среди мужских и женских команд, а также по </w:t>
      </w:r>
      <w:proofErr w:type="spellStart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минифутболу</w:t>
      </w:r>
      <w:proofErr w:type="spellEnd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 в </w:t>
      </w:r>
      <w:proofErr w:type="spellStart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БольшекарайскомФОКе</w:t>
      </w:r>
      <w:proofErr w:type="spellEnd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.</w:t>
      </w:r>
    </w:p>
    <w:p w:rsidR="00585ACF" w:rsidRPr="00265527" w:rsidRDefault="00311229" w:rsidP="00311229">
      <w:pPr>
        <w:pStyle w:val="a3"/>
        <w:ind w:firstLine="360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Участниками  данн</w:t>
      </w:r>
      <w:r w:rsidR="00585ACF" w:rsidRPr="00265527">
        <w:rPr>
          <w:rFonts w:ascii="PT Astra Serif" w:hAnsi="PT Astra Serif"/>
          <w:sz w:val="24"/>
          <w:szCs w:val="24"/>
        </w:rPr>
        <w:t>ых</w:t>
      </w:r>
      <w:r w:rsidRPr="00265527">
        <w:rPr>
          <w:rFonts w:ascii="PT Astra Serif" w:hAnsi="PT Astra Serif"/>
          <w:sz w:val="24"/>
          <w:szCs w:val="24"/>
        </w:rPr>
        <w:t xml:space="preserve"> мероприяти</w:t>
      </w:r>
      <w:r w:rsidR="00585ACF" w:rsidRPr="00265527">
        <w:rPr>
          <w:rFonts w:ascii="PT Astra Serif" w:hAnsi="PT Astra Serif"/>
          <w:sz w:val="24"/>
          <w:szCs w:val="24"/>
        </w:rPr>
        <w:t>й</w:t>
      </w:r>
      <w:r w:rsidRPr="00265527">
        <w:rPr>
          <w:rFonts w:ascii="PT Astra Serif" w:hAnsi="PT Astra Serif"/>
          <w:sz w:val="24"/>
          <w:szCs w:val="24"/>
        </w:rPr>
        <w:t xml:space="preserve"> были спортсмены и болельщики не только </w:t>
      </w:r>
      <w:proofErr w:type="gramStart"/>
      <w:r w:rsidRPr="00265527">
        <w:rPr>
          <w:rFonts w:ascii="PT Astra Serif" w:hAnsi="PT Astra Serif"/>
          <w:sz w:val="24"/>
          <w:szCs w:val="24"/>
        </w:rPr>
        <w:t>Романовского</w:t>
      </w:r>
      <w:proofErr w:type="gramEnd"/>
      <w:r w:rsidRPr="00265527">
        <w:rPr>
          <w:rFonts w:ascii="PT Astra Serif" w:hAnsi="PT Astra Serif"/>
          <w:sz w:val="24"/>
          <w:szCs w:val="24"/>
        </w:rPr>
        <w:t xml:space="preserve">, но и  соседних районов. </w:t>
      </w:r>
    </w:p>
    <w:p w:rsidR="00311229" w:rsidRPr="00265527" w:rsidRDefault="00585ACF" w:rsidP="00585ACF">
      <w:pPr>
        <w:pStyle w:val="a3"/>
        <w:ind w:firstLine="360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Организация спортивных мероприятий </w:t>
      </w:r>
      <w:r w:rsidR="00311229" w:rsidRPr="00265527">
        <w:rPr>
          <w:rFonts w:ascii="PT Astra Serif" w:hAnsi="PT Astra Serif"/>
          <w:sz w:val="24"/>
          <w:szCs w:val="24"/>
        </w:rPr>
        <w:t xml:space="preserve">состоялось при поддержке </w:t>
      </w:r>
      <w:bookmarkStart w:id="0" w:name="_Hlk158235993"/>
      <w:r w:rsidR="00311229" w:rsidRPr="00265527">
        <w:rPr>
          <w:rFonts w:ascii="PT Astra Serif" w:hAnsi="PT Astra Serif"/>
          <w:sz w:val="24"/>
          <w:szCs w:val="24"/>
        </w:rPr>
        <w:t>Романовского местного отделения В</w:t>
      </w:r>
      <w:r w:rsidRPr="00265527">
        <w:rPr>
          <w:rFonts w:ascii="PT Astra Serif" w:hAnsi="PT Astra Serif"/>
          <w:sz w:val="24"/>
          <w:szCs w:val="24"/>
        </w:rPr>
        <w:t>П</w:t>
      </w:r>
      <w:r w:rsidR="00311229" w:rsidRPr="00265527">
        <w:rPr>
          <w:rFonts w:ascii="PT Astra Serif" w:hAnsi="PT Astra Serif"/>
          <w:sz w:val="24"/>
          <w:szCs w:val="24"/>
        </w:rPr>
        <w:t>П «Единая Россия</w:t>
      </w:r>
      <w:bookmarkEnd w:id="0"/>
      <w:r w:rsidR="00311229" w:rsidRPr="00265527">
        <w:rPr>
          <w:rFonts w:ascii="PT Astra Serif" w:hAnsi="PT Astra Serif"/>
          <w:sz w:val="24"/>
          <w:szCs w:val="24"/>
        </w:rPr>
        <w:t>».</w:t>
      </w:r>
    </w:p>
    <w:p w:rsidR="005B15DD" w:rsidRPr="00265527" w:rsidRDefault="005B15DD" w:rsidP="001A6E35">
      <w:pPr>
        <w:pStyle w:val="a3"/>
        <w:jc w:val="both"/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</w:pPr>
    </w:p>
    <w:p w:rsidR="005B15DD" w:rsidRPr="00265527" w:rsidRDefault="005B15DD" w:rsidP="001A6E35">
      <w:pPr>
        <w:pStyle w:val="a3"/>
        <w:jc w:val="both"/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</w:pPr>
    </w:p>
    <w:p w:rsidR="001A6E35" w:rsidRPr="00265527" w:rsidRDefault="001A6E35" w:rsidP="001A6E35">
      <w:pPr>
        <w:pStyle w:val="a3"/>
        <w:ind w:firstLine="360"/>
        <w:jc w:val="both"/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>Слайд 3</w:t>
      </w:r>
      <w:r w:rsidR="00585ACF"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>4</w:t>
      </w:r>
      <w:r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 xml:space="preserve">. </w:t>
      </w: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Приятно отметить, что  возобновилось проведение межрегионального турнира по пляжному волейболу среди мужских и женских команд памяти Попова Владимира Михайловича. </w:t>
      </w:r>
    </w:p>
    <w:p w:rsidR="004A0957" w:rsidRPr="00265527" w:rsidRDefault="001A6E35" w:rsidP="001A6E35">
      <w:pPr>
        <w:pStyle w:val="a3"/>
        <w:ind w:firstLine="708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Участниками  данного турнира были спортсмены и болельщики из Романовского района, а также соседних областей.  </w:t>
      </w:r>
    </w:p>
    <w:p w:rsidR="001A6E35" w:rsidRPr="00265527" w:rsidRDefault="001A6E35" w:rsidP="001A6E35">
      <w:pPr>
        <w:pStyle w:val="a3"/>
        <w:ind w:firstLine="708"/>
        <w:jc w:val="both"/>
        <w:rPr>
          <w:rFonts w:ascii="PT Astra Serif" w:hAnsi="PT Astra Serif"/>
          <w:spacing w:val="-6"/>
          <w:sz w:val="24"/>
          <w:szCs w:val="24"/>
        </w:rPr>
      </w:pPr>
      <w:r w:rsidRPr="00265527">
        <w:rPr>
          <w:rFonts w:ascii="PT Astra Serif" w:hAnsi="PT Astra Serif"/>
          <w:spacing w:val="-6"/>
          <w:sz w:val="24"/>
          <w:szCs w:val="24"/>
        </w:rPr>
        <w:t>Игроки показали красивую и результативную игру. На площадках царил дух здорового соперничества - никто не хотел уступать, и каждая игра была по-своему интересна, непредсказуема и эмоциональна.</w:t>
      </w:r>
    </w:p>
    <w:p w:rsidR="001A6E35" w:rsidRPr="00265527" w:rsidRDefault="001A6E35" w:rsidP="001A6E35">
      <w:pPr>
        <w:pStyle w:val="a3"/>
        <w:ind w:firstLine="708"/>
        <w:jc w:val="both"/>
        <w:rPr>
          <w:rFonts w:ascii="PT Astra Serif" w:hAnsi="PT Astra Serif"/>
          <w:spacing w:val="-6"/>
          <w:sz w:val="24"/>
          <w:szCs w:val="24"/>
        </w:rPr>
      </w:pPr>
      <w:r w:rsidRPr="00265527">
        <w:rPr>
          <w:rFonts w:ascii="PT Astra Serif" w:hAnsi="PT Astra Serif"/>
          <w:spacing w:val="-6"/>
          <w:sz w:val="24"/>
          <w:szCs w:val="24"/>
        </w:rPr>
        <w:t>Большую помощь в подготовке и организации данного мероприятия оказали сотрудники ГАУ СО ЦСОН с</w:t>
      </w:r>
      <w:proofErr w:type="gramStart"/>
      <w:r w:rsidRPr="00265527">
        <w:rPr>
          <w:rFonts w:ascii="PT Astra Serif" w:hAnsi="PT Astra Serif"/>
          <w:spacing w:val="-6"/>
          <w:sz w:val="24"/>
          <w:szCs w:val="24"/>
        </w:rPr>
        <w:t>.Б</w:t>
      </w:r>
      <w:proofErr w:type="gramEnd"/>
      <w:r w:rsidRPr="00265527">
        <w:rPr>
          <w:rFonts w:ascii="PT Astra Serif" w:hAnsi="PT Astra Serif"/>
          <w:spacing w:val="-6"/>
          <w:sz w:val="24"/>
          <w:szCs w:val="24"/>
        </w:rPr>
        <w:t>ольшой Карай, работники культуры, а также сотрудники «Детский сад «Надежда», которые вкусно готовили для всех участников и гостей турнира.</w:t>
      </w:r>
    </w:p>
    <w:p w:rsidR="009D6444" w:rsidRPr="00265527" w:rsidRDefault="009D6444" w:rsidP="00420A87">
      <w:pPr>
        <w:pStyle w:val="a3"/>
        <w:ind w:firstLine="360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Данные мероприятия состоялись при поддержке Романовского местного отделения В</w:t>
      </w:r>
      <w:r w:rsidR="00585ACF" w:rsidRPr="00265527">
        <w:rPr>
          <w:rFonts w:ascii="PT Astra Serif" w:hAnsi="PT Astra Serif"/>
          <w:sz w:val="24"/>
          <w:szCs w:val="24"/>
        </w:rPr>
        <w:t>П</w:t>
      </w:r>
      <w:r w:rsidR="00420A87" w:rsidRPr="00265527">
        <w:rPr>
          <w:rFonts w:ascii="PT Astra Serif" w:hAnsi="PT Astra Serif"/>
          <w:sz w:val="24"/>
          <w:szCs w:val="24"/>
        </w:rPr>
        <w:t>П Единая Россия.</w:t>
      </w:r>
    </w:p>
    <w:p w:rsidR="009D6444" w:rsidRPr="00265527" w:rsidRDefault="009D6444" w:rsidP="00443003">
      <w:pPr>
        <w:pStyle w:val="a3"/>
        <w:ind w:firstLine="708"/>
        <w:jc w:val="both"/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</w:pPr>
    </w:p>
    <w:p w:rsidR="00420A87" w:rsidRPr="00265527" w:rsidRDefault="00443003" w:rsidP="00420A87">
      <w:pPr>
        <w:pStyle w:val="a3"/>
        <w:ind w:firstLine="708"/>
        <w:jc w:val="both"/>
        <w:rPr>
          <w:rFonts w:ascii="PT Astra Serif" w:hAnsi="PT Astra Serif"/>
          <w:sz w:val="24"/>
          <w:szCs w:val="24"/>
          <w:u w:val="single"/>
        </w:rPr>
      </w:pPr>
      <w:r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>Слайд 3</w:t>
      </w:r>
      <w:r w:rsidR="00420A87"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>5</w:t>
      </w:r>
      <w:r w:rsidR="003F3B6F"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>-36</w:t>
      </w:r>
      <w:r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 xml:space="preserve">. </w:t>
      </w:r>
      <w:r w:rsidRPr="00265527">
        <w:rPr>
          <w:rFonts w:ascii="PT Astra Serif" w:hAnsi="PT Astra Serif"/>
          <w:b/>
          <w:bCs/>
          <w:iCs/>
          <w:sz w:val="24"/>
          <w:szCs w:val="24"/>
          <w:u w:val="single"/>
          <w:shd w:val="clear" w:color="auto" w:fill="FFFFFF"/>
        </w:rPr>
        <w:t>Бюджет</w:t>
      </w:r>
    </w:p>
    <w:p w:rsidR="00443003" w:rsidRPr="00265527" w:rsidRDefault="00443003" w:rsidP="00443003">
      <w:pPr>
        <w:pStyle w:val="a3"/>
        <w:ind w:firstLine="708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Перед органами местного самоуправления стоит значительный блок задач, связанный с исполнением полномочий по развитию социальной сферы и благоустройству территории.  </w:t>
      </w:r>
    </w:p>
    <w:p w:rsidR="00420A87" w:rsidRPr="00265527" w:rsidRDefault="00420A87" w:rsidP="00443003">
      <w:pPr>
        <w:pStyle w:val="a3"/>
        <w:ind w:firstLine="708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Местные налоги являются основными  источниками формирования бюджета.</w:t>
      </w:r>
    </w:p>
    <w:p w:rsidR="00443003" w:rsidRPr="00265527" w:rsidRDefault="00443003" w:rsidP="00443003">
      <w:pPr>
        <w:pStyle w:val="1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</w:rPr>
        <w:t xml:space="preserve">           Земельный налог, единый с/х налог на доходы физических лиц, налог на имущество </w:t>
      </w:r>
      <w:proofErr w:type="gramStart"/>
      <w:r w:rsidRPr="00265527">
        <w:rPr>
          <w:rFonts w:ascii="PT Astra Serif" w:hAnsi="PT Astra Serif"/>
        </w:rPr>
        <w:t>являются основными и главными источниками пополнения доходной части бюджета и  от поступления этих средств зависит</w:t>
      </w:r>
      <w:proofErr w:type="gramEnd"/>
      <w:r w:rsidRPr="00265527">
        <w:rPr>
          <w:rFonts w:ascii="PT Astra Serif" w:hAnsi="PT Astra Serif"/>
        </w:rPr>
        <w:t xml:space="preserve">, сможет ли администрация МО полноценно исполнять свои полномочия. </w:t>
      </w:r>
    </w:p>
    <w:p w:rsidR="00443003" w:rsidRPr="00265527" w:rsidRDefault="00443003" w:rsidP="00443003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</w:rPr>
        <w:t>Доходная часть бюджета Большекарайского МО за  2023 года исполнена в сумме 10 423,9 тыс. руб.</w:t>
      </w:r>
    </w:p>
    <w:p w:rsidR="00420A87" w:rsidRPr="00265527" w:rsidRDefault="00420A87" w:rsidP="00D5315A">
      <w:pPr>
        <w:pStyle w:val="a8"/>
        <w:spacing w:before="0" w:beforeAutospacing="0" w:after="0" w:afterAutospacing="0"/>
        <w:ind w:firstLine="708"/>
        <w:rPr>
          <w:rFonts w:ascii="PT Astra Serif" w:hAnsi="PT Astra Serif"/>
        </w:rPr>
      </w:pPr>
      <w:r w:rsidRPr="00265527">
        <w:rPr>
          <w:rFonts w:ascii="PT Astra Serif" w:hAnsi="PT Astra Serif"/>
          <w:b/>
          <w:bCs/>
        </w:rPr>
        <w:t>Доходы бюджета сост</w:t>
      </w:r>
      <w:r w:rsidR="00D5315A" w:rsidRPr="00265527">
        <w:rPr>
          <w:rFonts w:ascii="PT Astra Serif" w:hAnsi="PT Astra Serif"/>
          <w:b/>
          <w:bCs/>
        </w:rPr>
        <w:t>авил   1</w:t>
      </w:r>
      <w:r w:rsidR="00AB5FE0" w:rsidRPr="00265527">
        <w:rPr>
          <w:rFonts w:ascii="PT Astra Serif" w:hAnsi="PT Astra Serif"/>
          <w:b/>
          <w:bCs/>
        </w:rPr>
        <w:t>3</w:t>
      </w:r>
      <w:r w:rsidR="000D31CA" w:rsidRPr="00265527">
        <w:rPr>
          <w:rFonts w:ascii="PT Astra Serif" w:hAnsi="PT Astra Serif"/>
          <w:b/>
          <w:bCs/>
        </w:rPr>
        <w:t> </w:t>
      </w:r>
      <w:r w:rsidR="00AB5FE0" w:rsidRPr="00265527">
        <w:rPr>
          <w:rFonts w:ascii="PT Astra Serif" w:hAnsi="PT Astra Serif"/>
          <w:b/>
          <w:bCs/>
        </w:rPr>
        <w:t>515</w:t>
      </w:r>
      <w:r w:rsidR="000D31CA" w:rsidRPr="00265527">
        <w:rPr>
          <w:rFonts w:ascii="PT Astra Serif" w:hAnsi="PT Astra Serif"/>
          <w:b/>
          <w:bCs/>
        </w:rPr>
        <w:t>,</w:t>
      </w:r>
      <w:r w:rsidR="00D5315A" w:rsidRPr="00265527">
        <w:rPr>
          <w:rFonts w:ascii="PT Astra Serif" w:hAnsi="PT Astra Serif"/>
          <w:b/>
          <w:bCs/>
        </w:rPr>
        <w:t>4</w:t>
      </w:r>
      <w:r w:rsidRPr="00265527">
        <w:rPr>
          <w:rFonts w:ascii="PT Astra Serif" w:hAnsi="PT Astra Serif"/>
          <w:b/>
          <w:bCs/>
        </w:rPr>
        <w:t>:</w:t>
      </w:r>
      <w:r w:rsidRPr="00265527">
        <w:rPr>
          <w:rFonts w:ascii="PT Astra Serif" w:hAnsi="PT Astra Serif"/>
          <w:b/>
          <w:bCs/>
        </w:rPr>
        <w:br/>
        <w:t xml:space="preserve"> -</w:t>
      </w:r>
      <w:r w:rsidRPr="00265527">
        <w:rPr>
          <w:rFonts w:ascii="PT Astra Serif" w:hAnsi="PT Astra Serif"/>
          <w:bCs/>
        </w:rPr>
        <w:t xml:space="preserve">налоговых доходов – 7 </w:t>
      </w:r>
      <w:r w:rsidR="00D5315A" w:rsidRPr="00265527">
        <w:rPr>
          <w:rFonts w:ascii="PT Astra Serif" w:hAnsi="PT Astra Serif"/>
          <w:bCs/>
        </w:rPr>
        <w:t>891</w:t>
      </w:r>
      <w:r w:rsidRPr="00265527">
        <w:rPr>
          <w:rFonts w:ascii="PT Astra Serif" w:hAnsi="PT Astra Serif"/>
          <w:bCs/>
        </w:rPr>
        <w:t>,</w:t>
      </w:r>
      <w:r w:rsidR="00D5315A" w:rsidRPr="00265527">
        <w:rPr>
          <w:rFonts w:ascii="PT Astra Serif" w:hAnsi="PT Astra Serif"/>
          <w:bCs/>
        </w:rPr>
        <w:t>7</w:t>
      </w:r>
    </w:p>
    <w:p w:rsidR="00420A87" w:rsidRPr="00265527" w:rsidRDefault="00420A87" w:rsidP="00420A87">
      <w:pPr>
        <w:pStyle w:val="a8"/>
        <w:spacing w:before="0" w:beforeAutospacing="0" w:after="0" w:afterAutospacing="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  <w:bCs/>
        </w:rPr>
        <w:t>-неналоговых доходов – 56</w:t>
      </w:r>
      <w:r w:rsidR="00D5315A" w:rsidRPr="00265527">
        <w:rPr>
          <w:rFonts w:ascii="PT Astra Serif" w:hAnsi="PT Astra Serif"/>
          <w:bCs/>
        </w:rPr>
        <w:t>3</w:t>
      </w:r>
      <w:r w:rsidRPr="00265527">
        <w:rPr>
          <w:rFonts w:ascii="PT Astra Serif" w:hAnsi="PT Astra Serif"/>
          <w:bCs/>
        </w:rPr>
        <w:t>,</w:t>
      </w:r>
      <w:r w:rsidR="00D5315A" w:rsidRPr="00265527">
        <w:rPr>
          <w:rFonts w:ascii="PT Astra Serif" w:hAnsi="PT Astra Serif"/>
          <w:bCs/>
        </w:rPr>
        <w:t>0</w:t>
      </w:r>
    </w:p>
    <w:p w:rsidR="00443003" w:rsidRPr="00265527" w:rsidRDefault="00420A87" w:rsidP="00F8516F">
      <w:pPr>
        <w:pStyle w:val="a8"/>
        <w:spacing w:before="0" w:beforeAutospacing="0" w:after="0" w:afterAutospacing="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  <w:bCs/>
        </w:rPr>
        <w:lastRenderedPageBreak/>
        <w:t>-безвозмездных поступлений – 5 060,7</w:t>
      </w:r>
    </w:p>
    <w:p w:rsidR="00F8516F" w:rsidRPr="00265527" w:rsidRDefault="00F8516F" w:rsidP="00F8516F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b/>
          <w:bCs/>
          <w:iCs/>
          <w:shd w:val="clear" w:color="auto" w:fill="FFFFFF"/>
        </w:rPr>
      </w:pPr>
    </w:p>
    <w:p w:rsidR="00E82F26" w:rsidRPr="00265527" w:rsidRDefault="00443003" w:rsidP="00F8516F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b/>
          <w:bCs/>
        </w:rPr>
      </w:pPr>
      <w:r w:rsidRPr="00265527">
        <w:rPr>
          <w:rFonts w:ascii="PT Astra Serif" w:hAnsi="PT Astra Serif"/>
          <w:b/>
          <w:bCs/>
          <w:iCs/>
          <w:shd w:val="clear" w:color="auto" w:fill="FFFFFF"/>
        </w:rPr>
        <w:t xml:space="preserve">Слайд </w:t>
      </w:r>
      <w:r w:rsidR="00F8516F" w:rsidRPr="00265527">
        <w:rPr>
          <w:rFonts w:ascii="PT Astra Serif" w:hAnsi="PT Astra Serif"/>
          <w:b/>
          <w:bCs/>
          <w:iCs/>
          <w:shd w:val="clear" w:color="auto" w:fill="FFFFFF"/>
        </w:rPr>
        <w:t>3</w:t>
      </w:r>
      <w:r w:rsidR="007A6B01" w:rsidRPr="00265527">
        <w:rPr>
          <w:rFonts w:ascii="PT Astra Serif" w:hAnsi="PT Astra Serif"/>
          <w:b/>
          <w:bCs/>
          <w:iCs/>
          <w:shd w:val="clear" w:color="auto" w:fill="FFFFFF"/>
        </w:rPr>
        <w:t>6</w:t>
      </w:r>
      <w:r w:rsidRPr="00265527">
        <w:rPr>
          <w:rFonts w:ascii="PT Astra Serif" w:hAnsi="PT Astra Serif"/>
          <w:b/>
          <w:bCs/>
          <w:iCs/>
          <w:shd w:val="clear" w:color="auto" w:fill="FFFFFF"/>
        </w:rPr>
        <w:t xml:space="preserve">.   </w:t>
      </w:r>
      <w:r w:rsidRPr="00265527">
        <w:rPr>
          <w:rFonts w:ascii="PT Astra Serif" w:hAnsi="PT Astra Serif"/>
          <w:b/>
          <w:bCs/>
        </w:rPr>
        <w:t xml:space="preserve">Налоговые поступления        </w:t>
      </w:r>
      <w:r w:rsidR="00F8516F" w:rsidRPr="00265527">
        <w:rPr>
          <w:rFonts w:ascii="PT Astra Serif" w:hAnsi="PT Astra Serif"/>
          <w:b/>
          <w:bCs/>
        </w:rPr>
        <w:t>7 </w:t>
      </w:r>
      <w:r w:rsidR="00D5315A" w:rsidRPr="00265527">
        <w:rPr>
          <w:rFonts w:ascii="PT Astra Serif" w:hAnsi="PT Astra Serif"/>
          <w:b/>
          <w:bCs/>
        </w:rPr>
        <w:t>891</w:t>
      </w:r>
      <w:r w:rsidR="00F8516F" w:rsidRPr="00265527">
        <w:rPr>
          <w:rFonts w:ascii="PT Astra Serif" w:hAnsi="PT Astra Serif"/>
          <w:b/>
          <w:bCs/>
        </w:rPr>
        <w:t>,</w:t>
      </w:r>
      <w:r w:rsidR="00D5315A" w:rsidRPr="00265527">
        <w:rPr>
          <w:rFonts w:ascii="PT Astra Serif" w:hAnsi="PT Astra Serif"/>
          <w:b/>
          <w:bCs/>
        </w:rPr>
        <w:t>7</w:t>
      </w:r>
    </w:p>
    <w:p w:rsidR="00F8516F" w:rsidRPr="00265527" w:rsidRDefault="00F8516F" w:rsidP="00F8516F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265527">
        <w:rPr>
          <w:rFonts w:ascii="PT Astra Serif" w:hAnsi="PT Astra Serif"/>
          <w:bCs/>
        </w:rPr>
        <w:t>Налог на доходы физических лиц (НДФЛ) 3% - 145,0</w:t>
      </w:r>
    </w:p>
    <w:p w:rsidR="00F8516F" w:rsidRPr="00265527" w:rsidRDefault="00F8516F" w:rsidP="00F8516F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265527">
        <w:rPr>
          <w:rFonts w:ascii="PT Astra Serif" w:hAnsi="PT Astra Serif"/>
          <w:bCs/>
        </w:rPr>
        <w:t xml:space="preserve">Единый </w:t>
      </w:r>
      <w:proofErr w:type="spellStart"/>
      <w:r w:rsidRPr="00265527">
        <w:rPr>
          <w:rFonts w:ascii="PT Astra Serif" w:hAnsi="PT Astra Serif"/>
          <w:bCs/>
        </w:rPr>
        <w:t>сельскохозйственный</w:t>
      </w:r>
      <w:proofErr w:type="spellEnd"/>
      <w:r w:rsidRPr="00265527">
        <w:rPr>
          <w:rFonts w:ascii="PT Astra Serif" w:hAnsi="PT Astra Serif"/>
          <w:bCs/>
        </w:rPr>
        <w:t xml:space="preserve"> налог         40% - 1 912,3 </w:t>
      </w:r>
    </w:p>
    <w:p w:rsidR="00F8516F" w:rsidRPr="00265527" w:rsidRDefault="00F8516F" w:rsidP="00F8516F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265527">
        <w:rPr>
          <w:rFonts w:ascii="PT Astra Serif" w:hAnsi="PT Astra Serif"/>
          <w:bCs/>
        </w:rPr>
        <w:t>Налог на имущество физических лиц    100%  -</w:t>
      </w:r>
      <w:r w:rsidR="00D5315A" w:rsidRPr="00265527">
        <w:rPr>
          <w:rFonts w:ascii="PT Astra Serif" w:hAnsi="PT Astra Serif"/>
          <w:bCs/>
        </w:rPr>
        <w:t>322,05</w:t>
      </w:r>
    </w:p>
    <w:p w:rsidR="00F8516F" w:rsidRPr="00265527" w:rsidRDefault="00F8516F" w:rsidP="00F8516F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265527">
        <w:rPr>
          <w:rFonts w:ascii="PT Astra Serif" w:hAnsi="PT Astra Serif"/>
          <w:bCs/>
        </w:rPr>
        <w:t>Земельный налог   100%                               1</w:t>
      </w:r>
      <w:r w:rsidR="00D5315A" w:rsidRPr="00265527">
        <w:rPr>
          <w:rFonts w:ascii="PT Astra Serif" w:hAnsi="PT Astra Serif"/>
          <w:bCs/>
        </w:rPr>
        <w:t> 909,8</w:t>
      </w:r>
      <w:r w:rsidRPr="00265527">
        <w:rPr>
          <w:rFonts w:ascii="PT Astra Serif" w:hAnsi="PT Astra Serif"/>
          <w:bCs/>
        </w:rPr>
        <w:t xml:space="preserve">   (</w:t>
      </w:r>
      <w:r w:rsidR="00D5315A" w:rsidRPr="00265527">
        <w:rPr>
          <w:rFonts w:ascii="PT Astra Serif" w:hAnsi="PT Astra Serif"/>
          <w:bCs/>
        </w:rPr>
        <w:t>1475,8+434</w:t>
      </w:r>
      <w:r w:rsidRPr="00265527">
        <w:rPr>
          <w:rFonts w:ascii="PT Astra Serif" w:hAnsi="PT Astra Serif"/>
          <w:bCs/>
        </w:rPr>
        <w:t xml:space="preserve">) </w:t>
      </w:r>
    </w:p>
    <w:p w:rsidR="00F8516F" w:rsidRPr="00265527" w:rsidRDefault="00F8516F" w:rsidP="00F8516F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265527">
        <w:rPr>
          <w:rFonts w:ascii="PT Astra Serif" w:hAnsi="PT Astra Serif"/>
          <w:bCs/>
        </w:rPr>
        <w:t xml:space="preserve">Государственная пошлина                          100%   - 0,8 </w:t>
      </w:r>
    </w:p>
    <w:p w:rsidR="00F8516F" w:rsidRPr="00265527" w:rsidRDefault="00F8516F" w:rsidP="00F8516F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265527">
        <w:rPr>
          <w:rFonts w:ascii="PT Astra Serif" w:hAnsi="PT Astra Serif"/>
          <w:bCs/>
        </w:rPr>
        <w:t>Акцизы -                                                       3</w:t>
      </w:r>
      <w:r w:rsidR="000D31CA" w:rsidRPr="00265527">
        <w:rPr>
          <w:rFonts w:ascii="PT Astra Serif" w:hAnsi="PT Astra Serif"/>
          <w:bCs/>
        </w:rPr>
        <w:t> </w:t>
      </w:r>
      <w:r w:rsidRPr="00265527">
        <w:rPr>
          <w:rFonts w:ascii="PT Astra Serif" w:hAnsi="PT Astra Serif"/>
          <w:bCs/>
        </w:rPr>
        <w:t>601</w:t>
      </w:r>
      <w:r w:rsidR="000D31CA" w:rsidRPr="00265527">
        <w:rPr>
          <w:rFonts w:ascii="PT Astra Serif" w:hAnsi="PT Astra Serif"/>
          <w:bCs/>
        </w:rPr>
        <w:t>,</w:t>
      </w:r>
      <w:r w:rsidR="00D5315A" w:rsidRPr="00265527">
        <w:rPr>
          <w:rFonts w:ascii="PT Astra Serif" w:hAnsi="PT Astra Serif"/>
          <w:bCs/>
        </w:rPr>
        <w:t xml:space="preserve"> 8</w:t>
      </w:r>
    </w:p>
    <w:p w:rsidR="00F8516F" w:rsidRPr="00265527" w:rsidRDefault="00F8516F" w:rsidP="00F8516F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b/>
          <w:bCs/>
          <w:iCs/>
          <w:shd w:val="clear" w:color="auto" w:fill="FFFFFF"/>
        </w:rPr>
      </w:pPr>
    </w:p>
    <w:p w:rsidR="00F8516F" w:rsidRPr="00265527" w:rsidRDefault="00F8516F" w:rsidP="00F8516F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b/>
          <w:bCs/>
        </w:rPr>
      </w:pPr>
      <w:r w:rsidRPr="00265527">
        <w:rPr>
          <w:rFonts w:ascii="PT Astra Serif" w:hAnsi="PT Astra Serif"/>
          <w:b/>
          <w:bCs/>
          <w:iCs/>
          <w:shd w:val="clear" w:color="auto" w:fill="FFFFFF"/>
        </w:rPr>
        <w:t>Слайд 3</w:t>
      </w:r>
      <w:r w:rsidR="007A6B01" w:rsidRPr="00265527">
        <w:rPr>
          <w:rFonts w:ascii="PT Astra Serif" w:hAnsi="PT Astra Serif"/>
          <w:b/>
          <w:bCs/>
          <w:iCs/>
          <w:shd w:val="clear" w:color="auto" w:fill="FFFFFF"/>
        </w:rPr>
        <w:t>7</w:t>
      </w:r>
      <w:r w:rsidRPr="00265527">
        <w:rPr>
          <w:rFonts w:ascii="PT Astra Serif" w:hAnsi="PT Astra Serif"/>
          <w:b/>
          <w:bCs/>
          <w:iCs/>
          <w:shd w:val="clear" w:color="auto" w:fill="FFFFFF"/>
        </w:rPr>
        <w:t xml:space="preserve">. </w:t>
      </w:r>
      <w:r w:rsidR="007A6B01" w:rsidRPr="00265527">
        <w:rPr>
          <w:rFonts w:ascii="PT Astra Serif" w:hAnsi="PT Astra Serif"/>
          <w:b/>
          <w:bCs/>
          <w:iCs/>
          <w:shd w:val="clear" w:color="auto" w:fill="FFFFFF"/>
        </w:rPr>
        <w:t>Неналоговые поступления563,0</w:t>
      </w:r>
    </w:p>
    <w:p w:rsidR="00F8516F" w:rsidRPr="00265527" w:rsidRDefault="00F8516F" w:rsidP="00F8516F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265527">
        <w:rPr>
          <w:rFonts w:ascii="PT Astra Serif" w:hAnsi="PT Astra Serif"/>
          <w:bCs/>
        </w:rPr>
        <w:t>Доходы от Аренды  имущества</w:t>
      </w:r>
      <w:r w:rsidR="00D5315A" w:rsidRPr="00265527">
        <w:rPr>
          <w:rFonts w:ascii="PT Astra Serif" w:hAnsi="PT Astra Serif"/>
          <w:bCs/>
        </w:rPr>
        <w:t>–38</w:t>
      </w:r>
      <w:r w:rsidR="007A6B01" w:rsidRPr="00265527">
        <w:rPr>
          <w:rFonts w:ascii="PT Astra Serif" w:hAnsi="PT Astra Serif"/>
          <w:bCs/>
        </w:rPr>
        <w:t>7</w:t>
      </w:r>
    </w:p>
    <w:p w:rsidR="00F8516F" w:rsidRPr="00265527" w:rsidRDefault="00F8516F" w:rsidP="00F8516F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bCs/>
        </w:rPr>
      </w:pPr>
      <w:r w:rsidRPr="00265527">
        <w:rPr>
          <w:rFonts w:ascii="PT Astra Serif" w:hAnsi="PT Astra Serif"/>
          <w:bCs/>
        </w:rPr>
        <w:t xml:space="preserve">Прочие неналоговые доходы     -  176,0 (130,0 и 46,0 ИП) </w:t>
      </w:r>
    </w:p>
    <w:p w:rsidR="00F8516F" w:rsidRPr="00265527" w:rsidRDefault="00F8516F" w:rsidP="00F8516F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b/>
          <w:bCs/>
          <w:iCs/>
          <w:shd w:val="clear" w:color="auto" w:fill="FFFFFF"/>
        </w:rPr>
      </w:pPr>
    </w:p>
    <w:p w:rsidR="003F3B6F" w:rsidRPr="00265527" w:rsidRDefault="00F8516F" w:rsidP="003F3B6F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b/>
          <w:bCs/>
        </w:rPr>
      </w:pPr>
      <w:r w:rsidRPr="00265527">
        <w:rPr>
          <w:rFonts w:ascii="PT Astra Serif" w:hAnsi="PT Astra Serif"/>
          <w:b/>
          <w:bCs/>
          <w:iCs/>
          <w:shd w:val="clear" w:color="auto" w:fill="FFFFFF"/>
        </w:rPr>
        <w:t>Слайд 3</w:t>
      </w:r>
      <w:r w:rsidR="007A6B01" w:rsidRPr="00265527">
        <w:rPr>
          <w:rFonts w:ascii="PT Astra Serif" w:hAnsi="PT Astra Serif"/>
          <w:b/>
          <w:bCs/>
          <w:iCs/>
          <w:shd w:val="clear" w:color="auto" w:fill="FFFFFF"/>
        </w:rPr>
        <w:t>8</w:t>
      </w:r>
      <w:r w:rsidRPr="00265527">
        <w:rPr>
          <w:rFonts w:ascii="PT Astra Serif" w:hAnsi="PT Astra Serif"/>
          <w:b/>
          <w:bCs/>
          <w:iCs/>
          <w:shd w:val="clear" w:color="auto" w:fill="FFFFFF"/>
        </w:rPr>
        <w:t xml:space="preserve">.   </w:t>
      </w:r>
      <w:r w:rsidR="007A6B01" w:rsidRPr="00265527">
        <w:rPr>
          <w:rFonts w:ascii="PT Astra Serif" w:hAnsi="PT Astra Serif"/>
          <w:b/>
          <w:bCs/>
          <w:iCs/>
          <w:shd w:val="clear" w:color="auto" w:fill="FFFFFF"/>
        </w:rPr>
        <w:t>Безвозмездные поступления     5060,7</w:t>
      </w:r>
    </w:p>
    <w:p w:rsidR="00443003" w:rsidRPr="00265527" w:rsidRDefault="00443003" w:rsidP="003F3B6F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  <w:b/>
          <w:bCs/>
        </w:rPr>
      </w:pPr>
      <w:r w:rsidRPr="00265527">
        <w:rPr>
          <w:rFonts w:ascii="PT Astra Serif" w:hAnsi="PT Astra Serif"/>
        </w:rPr>
        <w:t xml:space="preserve">1) субвенции на осуществление воинского учета </w:t>
      </w:r>
      <w:r w:rsidR="007F6F5E" w:rsidRPr="00265527">
        <w:rPr>
          <w:rFonts w:ascii="PT Astra Serif" w:hAnsi="PT Astra Serif"/>
        </w:rPr>
        <w:t>–</w:t>
      </w:r>
      <w:r w:rsidR="003F3B6F" w:rsidRPr="00265527">
        <w:rPr>
          <w:rFonts w:ascii="PT Astra Serif" w:hAnsi="PT Astra Serif"/>
          <w:b/>
        </w:rPr>
        <w:t>115,2</w:t>
      </w:r>
      <w:r w:rsidRPr="00265527">
        <w:rPr>
          <w:rFonts w:ascii="PT Astra Serif" w:hAnsi="PT Astra Serif"/>
        </w:rPr>
        <w:t xml:space="preserve">тыс. руб. </w:t>
      </w:r>
    </w:p>
    <w:p w:rsidR="007F6F5E" w:rsidRPr="00265527" w:rsidRDefault="007F6F5E" w:rsidP="00443003">
      <w:pPr>
        <w:pStyle w:val="a8"/>
        <w:spacing w:before="0" w:beforeAutospacing="0" w:after="0" w:afterAutospacing="0"/>
        <w:ind w:firstLine="708"/>
        <w:rPr>
          <w:rFonts w:ascii="PT Astra Serif" w:hAnsi="PT Astra Serif"/>
        </w:rPr>
      </w:pPr>
      <w:r w:rsidRPr="00265527">
        <w:rPr>
          <w:rFonts w:ascii="PT Astra Serif" w:hAnsi="PT Astra Serif"/>
        </w:rPr>
        <w:t xml:space="preserve">2) </w:t>
      </w:r>
      <w:r w:rsidR="00443003" w:rsidRPr="00265527">
        <w:rPr>
          <w:rFonts w:ascii="PT Astra Serif" w:hAnsi="PT Astra Serif"/>
        </w:rPr>
        <w:t xml:space="preserve">Субсидия бюджетам сельских поселений на обеспечение дорожной деятельности в отношении автомобильных дорог </w:t>
      </w:r>
      <w:r w:rsidRPr="00265527">
        <w:rPr>
          <w:rFonts w:ascii="PT Astra Serif" w:hAnsi="PT Astra Serif"/>
        </w:rPr>
        <w:t>–</w:t>
      </w:r>
      <w:r w:rsidRPr="00265527">
        <w:rPr>
          <w:rFonts w:ascii="PT Astra Serif" w:hAnsi="PT Astra Serif"/>
          <w:b/>
        </w:rPr>
        <w:t>3 837,0</w:t>
      </w:r>
      <w:r w:rsidR="00443003" w:rsidRPr="00265527">
        <w:rPr>
          <w:rFonts w:ascii="PT Astra Serif" w:hAnsi="PT Astra Serif"/>
        </w:rPr>
        <w:t xml:space="preserve">тыс. руб. </w:t>
      </w:r>
    </w:p>
    <w:p w:rsidR="00443003" w:rsidRPr="00265527" w:rsidRDefault="007F6F5E" w:rsidP="007F6F5E">
      <w:pPr>
        <w:pStyle w:val="a8"/>
        <w:spacing w:before="0" w:beforeAutospacing="0" w:after="0" w:afterAutospacing="0"/>
        <w:ind w:firstLine="708"/>
        <w:rPr>
          <w:rFonts w:ascii="PT Astra Serif" w:hAnsi="PT Astra Serif"/>
        </w:rPr>
      </w:pPr>
      <w:r w:rsidRPr="00265527">
        <w:rPr>
          <w:rFonts w:ascii="PT Astra Serif" w:hAnsi="PT Astra Serif"/>
        </w:rPr>
        <w:t xml:space="preserve"> субсидия сельским поселениям - </w:t>
      </w:r>
      <w:r w:rsidRPr="00265527">
        <w:rPr>
          <w:rFonts w:ascii="PT Astra Serif" w:hAnsi="PT Astra Serif"/>
          <w:b/>
        </w:rPr>
        <w:t>973,0</w:t>
      </w:r>
      <w:r w:rsidRPr="00265527">
        <w:rPr>
          <w:rFonts w:ascii="PT Astra Serif" w:hAnsi="PT Astra Serif"/>
        </w:rPr>
        <w:t xml:space="preserve"> тыс</w:t>
      </w:r>
      <w:proofErr w:type="gramStart"/>
      <w:r w:rsidRPr="00265527">
        <w:rPr>
          <w:rFonts w:ascii="PT Astra Serif" w:hAnsi="PT Astra Serif"/>
        </w:rPr>
        <w:t>.р</w:t>
      </w:r>
      <w:proofErr w:type="gramEnd"/>
      <w:r w:rsidRPr="00265527">
        <w:rPr>
          <w:rFonts w:ascii="PT Astra Serif" w:hAnsi="PT Astra Serif"/>
        </w:rPr>
        <w:t xml:space="preserve">уб. </w:t>
      </w:r>
    </w:p>
    <w:p w:rsidR="00443003" w:rsidRPr="00265527" w:rsidRDefault="00443003" w:rsidP="00443003">
      <w:pPr>
        <w:pStyle w:val="a8"/>
        <w:spacing w:before="0" w:beforeAutospacing="0" w:after="0" w:afterAutospacing="0"/>
        <w:ind w:firstLine="708"/>
        <w:rPr>
          <w:rFonts w:ascii="PT Astra Serif" w:hAnsi="PT Astra Serif"/>
        </w:rPr>
      </w:pPr>
      <w:r w:rsidRPr="00265527">
        <w:rPr>
          <w:rFonts w:ascii="PT Astra Serif" w:hAnsi="PT Astra Serif"/>
        </w:rPr>
        <w:t xml:space="preserve">3)дотации на выравнивание бюджетной обеспеченности бюджета поселения  </w:t>
      </w:r>
      <w:proofErr w:type="gramStart"/>
      <w:r w:rsidRPr="00265527">
        <w:rPr>
          <w:rFonts w:ascii="PT Astra Serif" w:hAnsi="PT Astra Serif"/>
        </w:rPr>
        <w:t>получена</w:t>
      </w:r>
      <w:proofErr w:type="gramEnd"/>
      <w:r w:rsidRPr="00265527">
        <w:rPr>
          <w:rFonts w:ascii="PT Astra Serif" w:hAnsi="PT Astra Serif"/>
        </w:rPr>
        <w:t xml:space="preserve"> в сумме  </w:t>
      </w:r>
      <w:r w:rsidR="003F3B6F" w:rsidRPr="00265527">
        <w:rPr>
          <w:rFonts w:ascii="PT Astra Serif" w:hAnsi="PT Astra Serif"/>
          <w:b/>
        </w:rPr>
        <w:t>75,5</w:t>
      </w:r>
      <w:r w:rsidRPr="00265527">
        <w:rPr>
          <w:rFonts w:ascii="PT Astra Serif" w:hAnsi="PT Astra Serif"/>
        </w:rPr>
        <w:t xml:space="preserve">тыс. руб. </w:t>
      </w:r>
    </w:p>
    <w:p w:rsidR="00443003" w:rsidRPr="00265527" w:rsidRDefault="007F6F5E" w:rsidP="0023011B">
      <w:pPr>
        <w:pStyle w:val="a8"/>
        <w:spacing w:before="0" w:beforeAutospacing="0" w:after="0" w:afterAutospacing="0"/>
        <w:ind w:firstLine="708"/>
        <w:rPr>
          <w:rFonts w:ascii="PT Astra Serif" w:hAnsi="PT Astra Serif"/>
          <w:b/>
        </w:rPr>
      </w:pPr>
      <w:r w:rsidRPr="00265527">
        <w:rPr>
          <w:rFonts w:ascii="PT Astra Serif" w:hAnsi="PT Astra Serif"/>
        </w:rPr>
        <w:t xml:space="preserve">4) иные межбюджетные трансферты – </w:t>
      </w:r>
      <w:r w:rsidRPr="00265527">
        <w:rPr>
          <w:rFonts w:ascii="PT Astra Serif" w:hAnsi="PT Astra Serif"/>
          <w:b/>
        </w:rPr>
        <w:t>60,0</w:t>
      </w:r>
      <w:r w:rsidR="001D0661" w:rsidRPr="00265527">
        <w:rPr>
          <w:rFonts w:ascii="PT Astra Serif" w:hAnsi="PT Astra Serif"/>
          <w:b/>
        </w:rPr>
        <w:t>0</w:t>
      </w:r>
    </w:p>
    <w:p w:rsidR="006C366B" w:rsidRPr="00265527" w:rsidRDefault="00443003" w:rsidP="00CA0654">
      <w:pPr>
        <w:pStyle w:val="a8"/>
        <w:spacing w:before="0" w:beforeAutospacing="0" w:after="0" w:afterAutospacing="0"/>
        <w:ind w:firstLine="708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</w:rPr>
        <w:t>В течение года проводилась постоянная работа с физическими и юридическими лицами по вопросу своевременной уплаты и погашения задолженности по налогам, поступающим в местный бюджет поселения.</w:t>
      </w:r>
    </w:p>
    <w:p w:rsidR="006C366B" w:rsidRPr="00265527" w:rsidRDefault="00443003" w:rsidP="005E51EC">
      <w:pPr>
        <w:pStyle w:val="a3"/>
        <w:ind w:left="360"/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 xml:space="preserve">Слайд </w:t>
      </w:r>
      <w:r w:rsidR="007A6B01"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>39</w:t>
      </w:r>
      <w:r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>.</w:t>
      </w: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Одной из главных задач администрации является  обеспечение  исполнения  бюджета</w:t>
      </w:r>
    </w:p>
    <w:p w:rsidR="00320DFD" w:rsidRPr="00265527" w:rsidRDefault="00611EA5" w:rsidP="001F0FED">
      <w:pPr>
        <w:pStyle w:val="a3"/>
        <w:numPr>
          <w:ilvl w:val="0"/>
          <w:numId w:val="37"/>
        </w:numPr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Расходы бюджета составили </w:t>
      </w:r>
      <w:r w:rsidR="00526C85"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>11 457 537,73</w:t>
      </w: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тыс. руб. </w:t>
      </w:r>
    </w:p>
    <w:p w:rsidR="0086482F" w:rsidRPr="00265527" w:rsidRDefault="00611EA5" w:rsidP="001F0FED">
      <w:pPr>
        <w:pStyle w:val="a3"/>
        <w:numPr>
          <w:ilvl w:val="0"/>
          <w:numId w:val="37"/>
        </w:numPr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- общегосударственные вопросы: 2</w:t>
      </w:r>
      <w:r w:rsidR="00320DFD"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545</w:t>
      </w: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,</w:t>
      </w:r>
      <w:r w:rsidR="00320DFD"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7</w:t>
      </w: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 (з/</w:t>
      </w:r>
      <w:proofErr w:type="gramStart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п</w:t>
      </w:r>
      <w:proofErr w:type="gramEnd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 сотрудников администрации, </w:t>
      </w:r>
      <w:r w:rsidR="00330D80"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108,2 – уплата налогов ;</w:t>
      </w: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нужды администрации </w:t>
      </w:r>
      <w:r w:rsidR="00320DFD"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)</w:t>
      </w:r>
    </w:p>
    <w:p w:rsidR="0086482F" w:rsidRPr="00265527" w:rsidRDefault="00611EA5" w:rsidP="001F0FED">
      <w:pPr>
        <w:pStyle w:val="a3"/>
        <w:numPr>
          <w:ilvl w:val="0"/>
          <w:numId w:val="37"/>
        </w:numPr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- национальная оборона </w:t>
      </w:r>
      <w:r w:rsidR="00330D80"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(ВУС) </w:t>
      </w: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– </w:t>
      </w:r>
      <w:r w:rsidR="00320DFD"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115,2</w:t>
      </w: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 тыс. руб.  </w:t>
      </w:r>
    </w:p>
    <w:p w:rsidR="00320DFD" w:rsidRPr="00265527" w:rsidRDefault="00611EA5" w:rsidP="001F0FED">
      <w:pPr>
        <w:pStyle w:val="a3"/>
        <w:numPr>
          <w:ilvl w:val="0"/>
          <w:numId w:val="37"/>
        </w:numPr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- национальная экономика</w:t>
      </w:r>
      <w:r w:rsidR="00526C85"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 (дорожная деятельность) - </w:t>
      </w: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(</w:t>
      </w:r>
      <w:r w:rsidR="005969E7"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3 837,0- субсидия; 353,0  </w:t>
      </w:r>
      <w:r w:rsidR="004949CA"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-</w:t>
      </w:r>
      <w:r w:rsidR="005969E7"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про</w:t>
      </w:r>
      <w:r w:rsidR="00B97C3F"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е</w:t>
      </w:r>
      <w:r w:rsidR="005969E7"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ктно-сметная документация, 185,0 – содержание дорог; ремонт дорог </w:t>
      </w:r>
      <w:r w:rsidR="00330D80"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–4 996,5</w:t>
      </w:r>
      <w:r w:rsidR="006B5462"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; акцизы – 3601,9</w:t>
      </w: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) </w:t>
      </w:r>
    </w:p>
    <w:p w:rsidR="0086482F" w:rsidRPr="00265527" w:rsidRDefault="00611EA5" w:rsidP="001F0FED">
      <w:pPr>
        <w:pStyle w:val="a3"/>
        <w:numPr>
          <w:ilvl w:val="0"/>
          <w:numId w:val="37"/>
        </w:numPr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- обеспечение деятельности финансовых органов </w:t>
      </w:r>
      <w:r w:rsidR="00330D80"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- 390,0</w:t>
      </w: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 тыс</w:t>
      </w:r>
      <w:proofErr w:type="gramStart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.р</w:t>
      </w:r>
      <w:proofErr w:type="gramEnd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уб. </w:t>
      </w:r>
    </w:p>
    <w:p w:rsidR="0086482F" w:rsidRPr="00265527" w:rsidRDefault="00611EA5" w:rsidP="00330D80">
      <w:pPr>
        <w:pStyle w:val="a3"/>
        <w:numPr>
          <w:ilvl w:val="0"/>
          <w:numId w:val="37"/>
        </w:numPr>
        <w:ind w:left="737"/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- ЖКХ – </w:t>
      </w:r>
      <w:r w:rsidR="00330D80"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643,74 (коммунальное хозяйство</w:t>
      </w: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) </w:t>
      </w:r>
    </w:p>
    <w:p w:rsidR="00330D80" w:rsidRPr="00265527" w:rsidRDefault="00611EA5" w:rsidP="00330D80">
      <w:pPr>
        <w:pStyle w:val="a3"/>
        <w:numPr>
          <w:ilvl w:val="0"/>
          <w:numId w:val="37"/>
        </w:numPr>
        <w:ind w:left="737"/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- социальная политика – </w:t>
      </w:r>
      <w:r w:rsidR="00330D80"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10,0</w:t>
      </w: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 (пенсии для </w:t>
      </w:r>
      <w:proofErr w:type="spellStart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муниц</w:t>
      </w:r>
      <w:proofErr w:type="spellEnd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. служащих)</w:t>
      </w:r>
    </w:p>
    <w:p w:rsidR="00330D80" w:rsidRPr="00265527" w:rsidRDefault="00330D80" w:rsidP="00330D80">
      <w:pPr>
        <w:pStyle w:val="a3"/>
        <w:numPr>
          <w:ilvl w:val="0"/>
          <w:numId w:val="37"/>
        </w:numPr>
        <w:ind w:left="737"/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- уплата членских взносов – 8,5 тыс</w:t>
      </w:r>
      <w:proofErr w:type="gramStart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.р</w:t>
      </w:r>
      <w:proofErr w:type="gramEnd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уб.</w:t>
      </w:r>
    </w:p>
    <w:p w:rsidR="00330D80" w:rsidRPr="00265527" w:rsidRDefault="00330D80" w:rsidP="00330D80">
      <w:pPr>
        <w:pStyle w:val="a3"/>
        <w:numPr>
          <w:ilvl w:val="0"/>
          <w:numId w:val="37"/>
        </w:numPr>
        <w:ind w:left="737"/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- выполнение кадастровых работ по </w:t>
      </w:r>
      <w:proofErr w:type="spellStart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Терзонам</w:t>
      </w:r>
      <w:proofErr w:type="spellEnd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 – 60,0 тыс</w:t>
      </w:r>
      <w:proofErr w:type="gramStart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.р</w:t>
      </w:r>
      <w:proofErr w:type="gramEnd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уб.</w:t>
      </w:r>
    </w:p>
    <w:p w:rsidR="00330D80" w:rsidRPr="00265527" w:rsidRDefault="00450C4B" w:rsidP="00330D80">
      <w:pPr>
        <w:pStyle w:val="a3"/>
        <w:numPr>
          <w:ilvl w:val="0"/>
          <w:numId w:val="37"/>
        </w:numPr>
        <w:ind w:left="737"/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- содержание автомобиля – 159,0 тыс</w:t>
      </w:r>
      <w:proofErr w:type="gramStart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.р</w:t>
      </w:r>
      <w:proofErr w:type="gramEnd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уб.( бензин, запчасти, обслуживание, техосмотр, страховка)</w:t>
      </w:r>
    </w:p>
    <w:p w:rsidR="00330D80" w:rsidRPr="00265527" w:rsidRDefault="00450C4B" w:rsidP="00450C4B">
      <w:pPr>
        <w:pStyle w:val="a3"/>
        <w:numPr>
          <w:ilvl w:val="0"/>
          <w:numId w:val="37"/>
        </w:numPr>
        <w:ind w:left="737"/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- субсидия МУП «Волна» - 200,0 тыс. руб.</w:t>
      </w:r>
    </w:p>
    <w:p w:rsidR="00330D80" w:rsidRPr="00265527" w:rsidRDefault="00CA0654" w:rsidP="00330D80">
      <w:pPr>
        <w:pStyle w:val="a3"/>
        <w:ind w:left="737"/>
        <w:rPr>
          <w:rFonts w:ascii="PT Astra Serif" w:hAnsi="PT Astra Serif"/>
          <w:b/>
          <w:bCs/>
          <w:iCs/>
          <w:sz w:val="24"/>
          <w:szCs w:val="24"/>
          <w:u w:val="single"/>
          <w:shd w:val="clear" w:color="auto" w:fill="FFFFFF"/>
        </w:rPr>
      </w:pPr>
      <w:r w:rsidRPr="00265527">
        <w:rPr>
          <w:rFonts w:ascii="PT Astra Serif" w:hAnsi="PT Astra Serif"/>
          <w:b/>
          <w:bCs/>
          <w:iCs/>
          <w:sz w:val="24"/>
          <w:szCs w:val="24"/>
          <w:u w:val="single"/>
          <w:shd w:val="clear" w:color="auto" w:fill="FFFFFF"/>
        </w:rPr>
        <w:t>Слайд 4</w:t>
      </w:r>
      <w:r w:rsidR="007A6B01" w:rsidRPr="00265527">
        <w:rPr>
          <w:rFonts w:ascii="PT Astra Serif" w:hAnsi="PT Astra Serif"/>
          <w:b/>
          <w:bCs/>
          <w:iCs/>
          <w:sz w:val="24"/>
          <w:szCs w:val="24"/>
          <w:u w:val="single"/>
          <w:shd w:val="clear" w:color="auto" w:fill="FFFFFF"/>
        </w:rPr>
        <w:t>0</w:t>
      </w:r>
      <w:r w:rsidRPr="00265527">
        <w:rPr>
          <w:rFonts w:ascii="PT Astra Serif" w:hAnsi="PT Astra Serif"/>
          <w:b/>
          <w:bCs/>
          <w:iCs/>
          <w:sz w:val="24"/>
          <w:szCs w:val="24"/>
          <w:u w:val="single"/>
          <w:shd w:val="clear" w:color="auto" w:fill="FFFFFF"/>
        </w:rPr>
        <w:t xml:space="preserve">. </w:t>
      </w:r>
      <w:r w:rsidR="00330D80" w:rsidRPr="00265527">
        <w:rPr>
          <w:rFonts w:ascii="PT Astra Serif" w:hAnsi="PT Astra Serif"/>
          <w:b/>
          <w:bCs/>
          <w:iCs/>
          <w:sz w:val="24"/>
          <w:szCs w:val="24"/>
          <w:u w:val="single"/>
          <w:shd w:val="clear" w:color="auto" w:fill="FFFFFF"/>
        </w:rPr>
        <w:t>Муниципальные программы:</w:t>
      </w:r>
      <w:r w:rsidR="00450C4B" w:rsidRPr="00265527">
        <w:rPr>
          <w:rFonts w:ascii="PT Astra Serif" w:hAnsi="PT Astra Serif"/>
          <w:b/>
          <w:bCs/>
          <w:iCs/>
          <w:sz w:val="24"/>
          <w:szCs w:val="24"/>
          <w:u w:val="single"/>
          <w:shd w:val="clear" w:color="auto" w:fill="FFFFFF"/>
        </w:rPr>
        <w:t xml:space="preserve"> (2</w:t>
      </w:r>
      <w:r w:rsidR="00B97C3F" w:rsidRPr="00265527">
        <w:rPr>
          <w:rFonts w:ascii="PT Astra Serif" w:hAnsi="PT Astra Serif"/>
          <w:b/>
          <w:bCs/>
          <w:iCs/>
          <w:sz w:val="24"/>
          <w:szCs w:val="24"/>
          <w:u w:val="single"/>
          <w:shd w:val="clear" w:color="auto" w:fill="FFFFFF"/>
        </w:rPr>
        <w:t> 237,16</w:t>
      </w:r>
      <w:r w:rsidR="00450C4B" w:rsidRPr="00265527">
        <w:rPr>
          <w:rFonts w:ascii="PT Astra Serif" w:hAnsi="PT Astra Serif"/>
          <w:b/>
          <w:bCs/>
          <w:iCs/>
          <w:sz w:val="24"/>
          <w:szCs w:val="24"/>
          <w:u w:val="single"/>
          <w:shd w:val="clear" w:color="auto" w:fill="FFFFFF"/>
        </w:rPr>
        <w:t>)</w:t>
      </w:r>
    </w:p>
    <w:p w:rsidR="00450C4B" w:rsidRPr="00265527" w:rsidRDefault="00450C4B" w:rsidP="00330D80">
      <w:pPr>
        <w:pStyle w:val="a3"/>
        <w:ind w:left="737"/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- Обеспечение первичных мер пожарной безопасности – 31,0 тыс</w:t>
      </w:r>
      <w:proofErr w:type="gramStart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.р</w:t>
      </w:r>
      <w:proofErr w:type="gramEnd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уб.</w:t>
      </w:r>
    </w:p>
    <w:p w:rsidR="00450C4B" w:rsidRPr="00265527" w:rsidRDefault="00450C4B" w:rsidP="00330D80">
      <w:pPr>
        <w:pStyle w:val="a3"/>
        <w:ind w:left="737"/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- Обеспечение населения питьевой водой – 200,0 тыс</w:t>
      </w:r>
      <w:proofErr w:type="gramStart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.р</w:t>
      </w:r>
      <w:proofErr w:type="gramEnd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уб.</w:t>
      </w:r>
    </w:p>
    <w:p w:rsidR="00450C4B" w:rsidRPr="00265527" w:rsidRDefault="00450C4B" w:rsidP="00330D80">
      <w:pPr>
        <w:pStyle w:val="a3"/>
        <w:ind w:left="737"/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- Проведение культурно массовых мероприятий – 94,7 тыс</w:t>
      </w:r>
      <w:proofErr w:type="gramStart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.р</w:t>
      </w:r>
      <w:proofErr w:type="gramEnd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уб.</w:t>
      </w:r>
    </w:p>
    <w:p w:rsidR="00450C4B" w:rsidRPr="00265527" w:rsidRDefault="00450C4B" w:rsidP="00330D80">
      <w:pPr>
        <w:pStyle w:val="a3"/>
        <w:ind w:left="737"/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- Благоустройство МО – 268,3 тыс</w:t>
      </w:r>
      <w:proofErr w:type="gramStart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.р</w:t>
      </w:r>
      <w:proofErr w:type="gramEnd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уб.</w:t>
      </w:r>
    </w:p>
    <w:p w:rsidR="00450C4B" w:rsidRPr="00265527" w:rsidRDefault="00450C4B" w:rsidP="00330D80">
      <w:pPr>
        <w:pStyle w:val="a3"/>
        <w:ind w:left="737"/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- Управление земельно-имущественными ресурсами – 40,7 тыс. руб.</w:t>
      </w:r>
    </w:p>
    <w:p w:rsidR="00450C4B" w:rsidRPr="00265527" w:rsidRDefault="00450C4B" w:rsidP="00330D80">
      <w:pPr>
        <w:pStyle w:val="a3"/>
        <w:ind w:left="737"/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 - Развитие местного самоуправления – 124,7 тыс</w:t>
      </w:r>
      <w:proofErr w:type="gramStart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.р</w:t>
      </w:r>
      <w:proofErr w:type="gramEnd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уб.</w:t>
      </w:r>
    </w:p>
    <w:p w:rsidR="00450C4B" w:rsidRPr="00265527" w:rsidRDefault="00450C4B" w:rsidP="00330D80">
      <w:pPr>
        <w:pStyle w:val="a3"/>
        <w:ind w:left="737"/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- Приобретение конструктивного элемента к памятнику воинам-землякам павшим в годы ВОВ – 1 289,3 тыс</w:t>
      </w:r>
      <w:proofErr w:type="gramStart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.р</w:t>
      </w:r>
      <w:proofErr w:type="gramEnd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уб. </w:t>
      </w:r>
    </w:p>
    <w:p w:rsidR="005C2900" w:rsidRPr="00265527" w:rsidRDefault="00450C4B" w:rsidP="00CA0654">
      <w:pPr>
        <w:pStyle w:val="a3"/>
        <w:ind w:left="737"/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- </w:t>
      </w:r>
      <w:r w:rsidR="00360E8F"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Содержание, проектирование и ремонт дорог – </w:t>
      </w:r>
      <w:r w:rsidR="00B97C3F"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5 534,5 тыс. руб. (</w:t>
      </w:r>
      <w:r w:rsidR="00360E8F"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4 996,5</w:t>
      </w:r>
      <w:r w:rsidR="00B97C3F"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ремонт дороги; 353,0  проектно-сметная документация, 185,0 – содержание дорог).</w:t>
      </w:r>
    </w:p>
    <w:p w:rsidR="00443003" w:rsidRPr="00265527" w:rsidRDefault="00443003" w:rsidP="00330D80">
      <w:pPr>
        <w:pStyle w:val="a3"/>
        <w:ind w:left="737"/>
        <w:rPr>
          <w:rFonts w:ascii="PT Astra Serif" w:hAnsi="PT Astra Serif"/>
          <w:b/>
          <w:bCs/>
          <w:iCs/>
          <w:sz w:val="24"/>
          <w:szCs w:val="24"/>
          <w:u w:val="single"/>
          <w:shd w:val="clear" w:color="auto" w:fill="FFFFFF"/>
        </w:rPr>
      </w:pPr>
      <w:r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lastRenderedPageBreak/>
        <w:t xml:space="preserve">Слайд </w:t>
      </w:r>
      <w:r w:rsidR="001F0FED"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>4</w:t>
      </w:r>
      <w:r w:rsidR="002633C5"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>1</w:t>
      </w:r>
      <w:r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 xml:space="preserve">. </w:t>
      </w:r>
      <w:r w:rsidRPr="00265527">
        <w:rPr>
          <w:rFonts w:ascii="PT Astra Serif" w:hAnsi="PT Astra Serif"/>
          <w:b/>
          <w:bCs/>
          <w:iCs/>
          <w:sz w:val="24"/>
          <w:szCs w:val="24"/>
          <w:u w:val="single"/>
          <w:shd w:val="clear" w:color="auto" w:fill="FFFFFF"/>
        </w:rPr>
        <w:t>ИСТОЧНИКИ ФИНАНСИРОВАНИЯ  ДЕФИЦИТА  / ПРОФИЦИТА БЮДЖЕТА</w:t>
      </w:r>
    </w:p>
    <w:p w:rsidR="00DE4B9A" w:rsidRPr="00265527" w:rsidRDefault="004949CA" w:rsidP="00D37C23">
      <w:pPr>
        <w:pStyle w:val="a3"/>
        <w:numPr>
          <w:ilvl w:val="0"/>
          <w:numId w:val="43"/>
        </w:numPr>
        <w:rPr>
          <w:rFonts w:ascii="PT Astra Serif" w:hAnsi="PT Astra Serif"/>
          <w:bCs/>
          <w:iCs/>
          <w:sz w:val="24"/>
          <w:szCs w:val="24"/>
          <w:shd w:val="clear" w:color="auto" w:fill="FFFFFF"/>
        </w:rPr>
      </w:pPr>
      <w:proofErr w:type="spellStart"/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Профицит</w:t>
      </w:r>
      <w:proofErr w:type="spellEnd"/>
      <w:r w:rsidR="00DE4B9A"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 бюджета </w:t>
      </w:r>
      <w:proofErr w:type="spellStart"/>
      <w:r w:rsidR="00DE4B9A"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Большекарайского</w:t>
      </w:r>
      <w:proofErr w:type="spellEnd"/>
      <w:r w:rsidR="00DE4B9A"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 муниципального образования в 2023 году составил </w:t>
      </w:r>
      <w:r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>2 058,0</w:t>
      </w:r>
      <w:r w:rsidR="00DE4B9A" w:rsidRPr="00265527">
        <w:rPr>
          <w:rFonts w:ascii="PT Astra Serif" w:hAnsi="PT Astra Serif"/>
          <w:bCs/>
          <w:iCs/>
          <w:sz w:val="24"/>
          <w:szCs w:val="24"/>
          <w:shd w:val="clear" w:color="auto" w:fill="FFFFFF"/>
        </w:rPr>
        <w:t xml:space="preserve"> тыс. рублей. </w:t>
      </w:r>
    </w:p>
    <w:p w:rsidR="00443003" w:rsidRPr="00265527" w:rsidRDefault="00443003" w:rsidP="00443003">
      <w:pPr>
        <w:pStyle w:val="a3"/>
        <w:ind w:left="360"/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</w:pPr>
    </w:p>
    <w:p w:rsidR="00E82F26" w:rsidRPr="00265527" w:rsidRDefault="00E82F26" w:rsidP="00E82F26">
      <w:pPr>
        <w:pStyle w:val="a3"/>
        <w:ind w:left="360"/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 xml:space="preserve">Слайд </w:t>
      </w:r>
      <w:r w:rsidR="006C366B"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>4</w:t>
      </w:r>
      <w:r w:rsidR="002633C5"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>2</w:t>
      </w:r>
      <w:r w:rsidR="002826C6"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>-4</w:t>
      </w:r>
      <w:r w:rsidR="002633C5"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>6</w:t>
      </w:r>
      <w:r w:rsidRPr="00265527">
        <w:rPr>
          <w:rFonts w:ascii="PT Astra Serif" w:hAnsi="PT Astra Serif"/>
          <w:b/>
          <w:bCs/>
          <w:iCs/>
          <w:sz w:val="24"/>
          <w:szCs w:val="24"/>
          <w:shd w:val="clear" w:color="auto" w:fill="FFFFFF"/>
        </w:rPr>
        <w:t>. Благоустройство.</w:t>
      </w:r>
    </w:p>
    <w:p w:rsidR="002826C6" w:rsidRPr="00265527" w:rsidRDefault="00E82F26" w:rsidP="00E82F26">
      <w:pPr>
        <w:pStyle w:val="1"/>
        <w:ind w:firstLine="708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</w:rPr>
        <w:t xml:space="preserve">Благоустройство, одно из основных полномочий, требующих особых финансовых затрат. Администрацией МО осуществлены следующие мероприятия на территории МО: в рамках месячника по благоустройству были убраны: парковая зона, территории памятников, Роща памяти, территории детской площадки в парке, спортивная площадка. </w:t>
      </w:r>
    </w:p>
    <w:p w:rsidR="00E82F26" w:rsidRPr="00265527" w:rsidRDefault="00E82F26" w:rsidP="00E82F26">
      <w:pPr>
        <w:pStyle w:val="1"/>
        <w:ind w:firstLine="708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</w:rPr>
        <w:t>Завезен песок на кладбище, проведены субботники на территориях общего пользования и учреждений социальной сферы.</w:t>
      </w:r>
    </w:p>
    <w:p w:rsidR="00D42D8D" w:rsidRPr="00265527" w:rsidRDefault="00D42D8D" w:rsidP="00D42D8D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  <w:lang w:eastAsia="en-US"/>
        </w:rPr>
      </w:pPr>
      <w:r w:rsidRPr="00265527">
        <w:rPr>
          <w:rFonts w:ascii="PT Astra Serif" w:hAnsi="PT Astra Serif"/>
          <w:sz w:val="24"/>
          <w:szCs w:val="24"/>
        </w:rPr>
        <w:t xml:space="preserve">На базе </w:t>
      </w:r>
      <w:r w:rsidR="00D37C23" w:rsidRPr="00265527">
        <w:rPr>
          <w:rFonts w:ascii="PT Astra Serif" w:hAnsi="PT Astra Serif"/>
          <w:sz w:val="24"/>
          <w:szCs w:val="24"/>
        </w:rPr>
        <w:t xml:space="preserve">школы </w:t>
      </w:r>
      <w:r w:rsidRPr="00265527">
        <w:rPr>
          <w:rFonts w:ascii="PT Astra Serif" w:hAnsi="PT Astra Serif"/>
          <w:sz w:val="24"/>
          <w:szCs w:val="24"/>
        </w:rPr>
        <w:t>функционирует детское общественное объединение «</w:t>
      </w:r>
      <w:proofErr w:type="spellStart"/>
      <w:r w:rsidRPr="00265527">
        <w:rPr>
          <w:rFonts w:ascii="PT Astra Serif" w:hAnsi="PT Astra Serif"/>
          <w:sz w:val="24"/>
          <w:szCs w:val="24"/>
        </w:rPr>
        <w:t>Юнармия</w:t>
      </w:r>
      <w:proofErr w:type="spellEnd"/>
      <w:r w:rsidRPr="00265527">
        <w:rPr>
          <w:rFonts w:ascii="PT Astra Serif" w:hAnsi="PT Astra Serif"/>
          <w:sz w:val="24"/>
          <w:szCs w:val="24"/>
        </w:rPr>
        <w:t xml:space="preserve">», созданное в 2017 году – это отряд «Альфа». Ребята участвуют в акциях по </w:t>
      </w:r>
      <w:r w:rsidRPr="00265527">
        <w:rPr>
          <w:rFonts w:ascii="PT Astra Serif" w:hAnsi="PT Astra Serif"/>
          <w:sz w:val="24"/>
          <w:szCs w:val="24"/>
          <w:shd w:val="clear" w:color="auto" w:fill="FFFFFF"/>
        </w:rPr>
        <w:t>благоустройству </w:t>
      </w:r>
      <w:proofErr w:type="gramStart"/>
      <w:r w:rsidRPr="00265527">
        <w:rPr>
          <w:rFonts w:ascii="PT Astra Serif" w:hAnsi="PT Astra Serif"/>
          <w:sz w:val="24"/>
          <w:szCs w:val="24"/>
          <w:shd w:val="clear" w:color="auto" w:fill="FFFFFF"/>
        </w:rPr>
        <w:t>памятника погибших</w:t>
      </w:r>
      <w:proofErr w:type="gramEnd"/>
      <w:r w:rsidRPr="00265527">
        <w:rPr>
          <w:rFonts w:ascii="PT Astra Serif" w:hAnsi="PT Astra Serif"/>
          <w:sz w:val="24"/>
          <w:szCs w:val="24"/>
          <w:shd w:val="clear" w:color="auto" w:fill="FFFFFF"/>
        </w:rPr>
        <w:t xml:space="preserve"> в годы ВОВ, а также акциях</w:t>
      </w:r>
      <w:r w:rsidRPr="00265527">
        <w:rPr>
          <w:rFonts w:ascii="PT Astra Serif" w:hAnsi="PT Astra Serif"/>
          <w:sz w:val="24"/>
          <w:szCs w:val="24"/>
        </w:rPr>
        <w:t>: «Вахта памяти», посвящённая Дню Победы и</w:t>
      </w:r>
      <w:r w:rsidRPr="00265527">
        <w:rPr>
          <w:rFonts w:ascii="PT Astra Serif" w:hAnsi="PT Astra Serif"/>
          <w:sz w:val="24"/>
          <w:szCs w:val="24"/>
          <w:lang w:eastAsia="en-US"/>
        </w:rPr>
        <w:t xml:space="preserve"> др.</w:t>
      </w:r>
    </w:p>
    <w:p w:rsidR="00E82F26" w:rsidRPr="00265527" w:rsidRDefault="002826C6" w:rsidP="00E82F26">
      <w:pPr>
        <w:pStyle w:val="1"/>
        <w:ind w:firstLine="708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</w:rPr>
        <w:t>П</w:t>
      </w:r>
      <w:r w:rsidR="00E82F26" w:rsidRPr="00265527">
        <w:rPr>
          <w:rFonts w:ascii="PT Astra Serif" w:hAnsi="PT Astra Serif"/>
        </w:rPr>
        <w:t xml:space="preserve">роводились также очистка снега,  </w:t>
      </w:r>
      <w:proofErr w:type="spellStart"/>
      <w:r w:rsidRPr="00265527">
        <w:rPr>
          <w:rFonts w:ascii="PT Astra Serif" w:hAnsi="PT Astra Serif"/>
        </w:rPr>
        <w:t>окос</w:t>
      </w:r>
      <w:proofErr w:type="spellEnd"/>
      <w:r w:rsidRPr="00265527">
        <w:rPr>
          <w:rFonts w:ascii="PT Astra Serif" w:hAnsi="PT Astra Serif"/>
        </w:rPr>
        <w:t xml:space="preserve">, </w:t>
      </w:r>
      <w:r w:rsidR="00E82F26" w:rsidRPr="00265527">
        <w:rPr>
          <w:rFonts w:ascii="PT Astra Serif" w:hAnsi="PT Astra Serif"/>
        </w:rPr>
        <w:t xml:space="preserve">дератизация кладбища, здания администрации, уборка на территории зоны отдыха возле воды - «Белые пески». На берегу </w:t>
      </w:r>
      <w:proofErr w:type="spellStart"/>
      <w:r w:rsidR="00E82F26" w:rsidRPr="00265527">
        <w:rPr>
          <w:rFonts w:ascii="PT Astra Serif" w:hAnsi="PT Astra Serif"/>
        </w:rPr>
        <w:t>Хопра</w:t>
      </w:r>
      <w:proofErr w:type="spellEnd"/>
      <w:r w:rsidR="00E82F26" w:rsidRPr="00265527">
        <w:rPr>
          <w:rFonts w:ascii="PT Astra Serif" w:hAnsi="PT Astra Serif"/>
        </w:rPr>
        <w:t xml:space="preserve"> была выкошена сорная растительность, отремонтированы столы и лавочки для отдыхающих, произведена покраска всех волейбольных стоек, лавочек и столов. Активную помощь в этом оказывали сотрудники ГАУ СО ЦСОН, технические работники школы и садика, а также сотрудники администрации. </w:t>
      </w:r>
    </w:p>
    <w:p w:rsidR="00D37C23" w:rsidRPr="00265527" w:rsidRDefault="00D37C23" w:rsidP="00D37C23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  <w:lang w:eastAsia="en-US"/>
        </w:rPr>
      </w:pPr>
      <w:proofErr w:type="gramStart"/>
      <w:r w:rsidRPr="00265527">
        <w:rPr>
          <w:rFonts w:ascii="PT Astra Serif" w:hAnsi="PT Astra Serif"/>
          <w:sz w:val="24"/>
          <w:szCs w:val="24"/>
          <w:shd w:val="clear" w:color="auto" w:fill="FFFFFF"/>
        </w:rPr>
        <w:t>Хочу отметить, что самое активное участие в благоустройстве принимают участие:</w:t>
      </w:r>
      <w:r w:rsidRPr="00265527">
        <w:rPr>
          <w:rFonts w:ascii="PT Astra Serif" w:hAnsi="PT Astra Serif"/>
          <w:bCs/>
          <w:iCs/>
          <w:sz w:val="24"/>
          <w:szCs w:val="24"/>
        </w:rPr>
        <w:t xml:space="preserve"> сотрудники ГАУ СО ЦСОН, с</w:t>
      </w:r>
      <w:r w:rsidRPr="00265527">
        <w:rPr>
          <w:rFonts w:ascii="PT Astra Serif" w:hAnsi="PT Astra Serif"/>
          <w:sz w:val="24"/>
          <w:szCs w:val="24"/>
          <w:lang w:eastAsia="en-US"/>
        </w:rPr>
        <w:t xml:space="preserve">отрудники МОУ </w:t>
      </w:r>
      <w:proofErr w:type="spellStart"/>
      <w:r w:rsidRPr="00265527">
        <w:rPr>
          <w:rFonts w:ascii="PT Astra Serif" w:hAnsi="PT Astra Serif"/>
          <w:sz w:val="24"/>
          <w:szCs w:val="24"/>
          <w:lang w:eastAsia="en-US"/>
        </w:rPr>
        <w:t>Большекарайская</w:t>
      </w:r>
      <w:proofErr w:type="spellEnd"/>
      <w:r w:rsidRPr="00265527">
        <w:rPr>
          <w:rFonts w:ascii="PT Astra Serif" w:hAnsi="PT Astra Serif"/>
          <w:sz w:val="24"/>
          <w:szCs w:val="24"/>
          <w:lang w:eastAsia="en-US"/>
        </w:rPr>
        <w:t xml:space="preserve"> СОШ им. Н.Ф. Сосина</w:t>
      </w:r>
      <w:r w:rsidRPr="00265527">
        <w:rPr>
          <w:rFonts w:ascii="PT Astra Serif" w:hAnsi="PT Astra Serif"/>
          <w:bCs/>
          <w:iCs/>
          <w:sz w:val="24"/>
          <w:szCs w:val="24"/>
        </w:rPr>
        <w:t xml:space="preserve">, </w:t>
      </w:r>
      <w:r w:rsidRPr="00265527">
        <w:rPr>
          <w:rFonts w:ascii="PT Astra Serif" w:hAnsi="PT Astra Serif"/>
          <w:sz w:val="24"/>
          <w:szCs w:val="24"/>
          <w:lang w:eastAsia="en-US"/>
        </w:rPr>
        <w:t>Сотрудники МДОУ «Детский сад «Надежда» с. Большой Карай</w:t>
      </w:r>
      <w:r w:rsidRPr="00265527">
        <w:rPr>
          <w:rFonts w:ascii="PT Astra Serif" w:hAnsi="PT Astra Serif"/>
          <w:bCs/>
          <w:iCs/>
          <w:sz w:val="24"/>
          <w:szCs w:val="24"/>
        </w:rPr>
        <w:t xml:space="preserve">, </w:t>
      </w:r>
      <w:r w:rsidRPr="00265527">
        <w:rPr>
          <w:rFonts w:ascii="PT Astra Serif" w:hAnsi="PT Astra Serif"/>
          <w:sz w:val="24"/>
          <w:szCs w:val="24"/>
          <w:lang w:eastAsia="en-US"/>
        </w:rPr>
        <w:t>Сотрудники отдельного пожарного поста</w:t>
      </w:r>
      <w:r w:rsidRPr="00265527">
        <w:rPr>
          <w:rFonts w:ascii="PT Astra Serif" w:hAnsi="PT Astra Serif"/>
          <w:bCs/>
          <w:iCs/>
          <w:sz w:val="24"/>
          <w:szCs w:val="24"/>
        </w:rPr>
        <w:t xml:space="preserve">, </w:t>
      </w:r>
      <w:r w:rsidRPr="00265527">
        <w:rPr>
          <w:rFonts w:ascii="PT Astra Serif" w:hAnsi="PT Astra Serif"/>
          <w:sz w:val="24"/>
          <w:szCs w:val="24"/>
          <w:lang w:eastAsia="en-US"/>
        </w:rPr>
        <w:t>Депутаты Совета Большекарайского МО</w:t>
      </w:r>
      <w:r w:rsidRPr="00265527">
        <w:rPr>
          <w:rFonts w:ascii="PT Astra Serif" w:hAnsi="PT Astra Serif"/>
          <w:bCs/>
          <w:iCs/>
          <w:sz w:val="24"/>
          <w:szCs w:val="24"/>
        </w:rPr>
        <w:t xml:space="preserve">, </w:t>
      </w:r>
      <w:r w:rsidRPr="00265527">
        <w:rPr>
          <w:rFonts w:ascii="PT Astra Serif" w:hAnsi="PT Astra Serif"/>
          <w:sz w:val="24"/>
          <w:szCs w:val="24"/>
          <w:lang w:eastAsia="en-US"/>
        </w:rPr>
        <w:t>Сотрудники администрации</w:t>
      </w:r>
      <w:r w:rsidRPr="00265527">
        <w:rPr>
          <w:rFonts w:ascii="PT Astra Serif" w:hAnsi="PT Astra Serif"/>
          <w:bCs/>
          <w:iCs/>
          <w:sz w:val="24"/>
          <w:szCs w:val="24"/>
        </w:rPr>
        <w:t xml:space="preserve">, </w:t>
      </w:r>
      <w:r w:rsidRPr="00265527">
        <w:rPr>
          <w:rFonts w:ascii="PT Astra Serif" w:hAnsi="PT Astra Serif"/>
          <w:sz w:val="24"/>
          <w:szCs w:val="24"/>
          <w:lang w:eastAsia="en-US"/>
        </w:rPr>
        <w:t>Сотрудники МУП «Волна», Черняев Сергей Николаевич</w:t>
      </w:r>
      <w:proofErr w:type="gramEnd"/>
    </w:p>
    <w:p w:rsidR="002826C6" w:rsidRPr="00265527" w:rsidRDefault="002826C6" w:rsidP="00E82F26">
      <w:pPr>
        <w:pStyle w:val="1"/>
        <w:ind w:firstLine="708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</w:rPr>
        <w:t>Окрашены и проведены в порядок: стела на въезде в муниципальное образование, автобусная остановка, обновлены вывески – указатели на Святой источник.</w:t>
      </w:r>
    </w:p>
    <w:p w:rsidR="00E82F26" w:rsidRPr="00265527" w:rsidRDefault="00E82F26" w:rsidP="00E82F26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- очистка снега (на сумму – </w:t>
      </w:r>
      <w:r w:rsidR="002826C6" w:rsidRPr="00265527">
        <w:rPr>
          <w:rFonts w:ascii="PT Astra Serif" w:hAnsi="PT Astra Serif"/>
          <w:bCs/>
          <w:sz w:val="24"/>
          <w:szCs w:val="24"/>
        </w:rPr>
        <w:t>51,2</w:t>
      </w:r>
      <w:r w:rsidRPr="00265527">
        <w:rPr>
          <w:rFonts w:ascii="PT Astra Serif" w:hAnsi="PT Astra Serif"/>
          <w:bCs/>
          <w:sz w:val="24"/>
          <w:szCs w:val="24"/>
        </w:rPr>
        <w:t xml:space="preserve"> тыс</w:t>
      </w:r>
      <w:proofErr w:type="gramStart"/>
      <w:r w:rsidRPr="00265527">
        <w:rPr>
          <w:rFonts w:ascii="PT Astra Serif" w:hAnsi="PT Astra Serif"/>
          <w:bCs/>
          <w:sz w:val="24"/>
          <w:szCs w:val="24"/>
        </w:rPr>
        <w:t>.р</w:t>
      </w:r>
      <w:proofErr w:type="gramEnd"/>
      <w:r w:rsidRPr="00265527">
        <w:rPr>
          <w:rFonts w:ascii="PT Astra Serif" w:hAnsi="PT Astra Serif"/>
          <w:bCs/>
          <w:sz w:val="24"/>
          <w:szCs w:val="24"/>
        </w:rPr>
        <w:t>уб</w:t>
      </w:r>
      <w:r w:rsidRPr="00265527">
        <w:rPr>
          <w:rFonts w:ascii="PT Astra Serif" w:hAnsi="PT Astra Serif"/>
          <w:sz w:val="24"/>
          <w:szCs w:val="24"/>
        </w:rPr>
        <w:t xml:space="preserve">. </w:t>
      </w:r>
      <w:proofErr w:type="spellStart"/>
      <w:r w:rsidRPr="00265527">
        <w:rPr>
          <w:rFonts w:ascii="PT Astra Serif" w:hAnsi="PT Astra Serif"/>
          <w:sz w:val="24"/>
          <w:szCs w:val="24"/>
        </w:rPr>
        <w:t>ср-ва</w:t>
      </w:r>
      <w:proofErr w:type="spellEnd"/>
      <w:r w:rsidRPr="00265527">
        <w:rPr>
          <w:rFonts w:ascii="PT Astra Serif" w:hAnsi="PT Astra Serif"/>
          <w:sz w:val="24"/>
          <w:szCs w:val="24"/>
        </w:rPr>
        <w:t xml:space="preserve"> дорожного фонда)</w:t>
      </w:r>
    </w:p>
    <w:p w:rsidR="00E82F26" w:rsidRPr="00265527" w:rsidRDefault="00E82F26" w:rsidP="00E82F26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-покос сорной растительности (</w:t>
      </w:r>
      <w:r w:rsidR="002826C6" w:rsidRPr="00265527">
        <w:rPr>
          <w:rFonts w:ascii="PT Astra Serif" w:hAnsi="PT Astra Serif"/>
          <w:bCs/>
          <w:sz w:val="24"/>
          <w:szCs w:val="24"/>
        </w:rPr>
        <w:t>39,6</w:t>
      </w:r>
      <w:r w:rsidRPr="00265527">
        <w:rPr>
          <w:rFonts w:ascii="PT Astra Serif" w:hAnsi="PT Astra Serif"/>
          <w:bCs/>
          <w:sz w:val="24"/>
          <w:szCs w:val="24"/>
        </w:rPr>
        <w:t xml:space="preserve"> тыс.</w:t>
      </w:r>
      <w:r w:rsidRPr="00265527">
        <w:rPr>
          <w:rFonts w:ascii="PT Astra Serif" w:hAnsi="PT Astra Serif"/>
          <w:sz w:val="24"/>
          <w:szCs w:val="24"/>
        </w:rPr>
        <w:t xml:space="preserve"> руб.)</w:t>
      </w:r>
    </w:p>
    <w:p w:rsidR="00E82F26" w:rsidRPr="00265527" w:rsidRDefault="00E82F26" w:rsidP="00E82F26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- проведена дератизация мест для временного размещения ТКО, кладбищ, зданий администрации весна – осень (</w:t>
      </w:r>
      <w:r w:rsidR="00D37C23" w:rsidRPr="00265527">
        <w:rPr>
          <w:rFonts w:ascii="PT Astra Serif" w:hAnsi="PT Astra Serif"/>
          <w:sz w:val="24"/>
          <w:szCs w:val="24"/>
        </w:rPr>
        <w:t>21,1</w:t>
      </w:r>
      <w:r w:rsidRPr="00265527">
        <w:rPr>
          <w:rFonts w:ascii="PT Astra Serif" w:hAnsi="PT Astra Serif"/>
          <w:sz w:val="24"/>
          <w:szCs w:val="24"/>
        </w:rPr>
        <w:t xml:space="preserve"> тыс</w:t>
      </w:r>
      <w:proofErr w:type="gramStart"/>
      <w:r w:rsidRPr="00265527">
        <w:rPr>
          <w:rFonts w:ascii="PT Astra Serif" w:hAnsi="PT Astra Serif"/>
          <w:sz w:val="24"/>
          <w:szCs w:val="24"/>
        </w:rPr>
        <w:t>.р</w:t>
      </w:r>
      <w:proofErr w:type="gramEnd"/>
      <w:r w:rsidRPr="00265527">
        <w:rPr>
          <w:rFonts w:ascii="PT Astra Serif" w:hAnsi="PT Astra Serif"/>
          <w:sz w:val="24"/>
          <w:szCs w:val="24"/>
        </w:rPr>
        <w:t>уб.)</w:t>
      </w:r>
    </w:p>
    <w:p w:rsidR="008B3D4C" w:rsidRPr="00265527" w:rsidRDefault="00D37C23" w:rsidP="005C23DA">
      <w:pPr>
        <w:shd w:val="clear" w:color="auto" w:fill="FFFFFF"/>
        <w:spacing w:after="0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-ремонт существующих и установка новых светильников уличного освещения, в 2023г. приобрели 7 светильников на сумму – </w:t>
      </w:r>
      <w:r w:rsidRPr="00265527">
        <w:rPr>
          <w:rFonts w:ascii="PT Astra Serif" w:hAnsi="PT Astra Serif"/>
          <w:bCs/>
          <w:sz w:val="24"/>
          <w:szCs w:val="24"/>
        </w:rPr>
        <w:t>16,5 тыс</w:t>
      </w:r>
      <w:r w:rsidRPr="00265527">
        <w:rPr>
          <w:rFonts w:ascii="PT Astra Serif" w:hAnsi="PT Astra Serif"/>
          <w:b/>
          <w:bCs/>
          <w:sz w:val="24"/>
          <w:szCs w:val="24"/>
        </w:rPr>
        <w:t>.</w:t>
      </w:r>
      <w:r w:rsidRPr="00265527">
        <w:rPr>
          <w:rFonts w:ascii="PT Astra Serif" w:hAnsi="PT Astra Serif"/>
          <w:sz w:val="24"/>
          <w:szCs w:val="24"/>
        </w:rPr>
        <w:t xml:space="preserve"> руб.  28,6 –уличная гирлянда, 5,6 – светильники у памятника, произведен монтаж оборудования, на сумму-</w:t>
      </w:r>
      <w:r w:rsidRPr="00265527">
        <w:rPr>
          <w:rFonts w:ascii="PT Astra Serif" w:hAnsi="PT Astra Serif"/>
          <w:bCs/>
          <w:sz w:val="24"/>
          <w:szCs w:val="24"/>
        </w:rPr>
        <w:t>38,2 тыс</w:t>
      </w:r>
      <w:r w:rsidRPr="00265527">
        <w:rPr>
          <w:rFonts w:ascii="PT Astra Serif" w:hAnsi="PT Astra Serif"/>
          <w:b/>
          <w:bCs/>
          <w:sz w:val="24"/>
          <w:szCs w:val="24"/>
        </w:rPr>
        <w:t>.</w:t>
      </w:r>
      <w:r w:rsidRPr="00265527">
        <w:rPr>
          <w:rFonts w:ascii="PT Astra Serif" w:hAnsi="PT Astra Serif"/>
          <w:sz w:val="24"/>
          <w:szCs w:val="24"/>
        </w:rPr>
        <w:t xml:space="preserve"> руб. </w:t>
      </w:r>
      <w:r w:rsidR="009C75EC" w:rsidRPr="00265527">
        <w:rPr>
          <w:rFonts w:ascii="PT Astra Serif" w:hAnsi="PT Astra Serif"/>
          <w:sz w:val="24"/>
          <w:szCs w:val="24"/>
        </w:rPr>
        <w:t>подключение светильников- 45,4</w:t>
      </w:r>
    </w:p>
    <w:p w:rsidR="00D42D8D" w:rsidRPr="00265527" w:rsidRDefault="002826C6" w:rsidP="005C23DA">
      <w:pPr>
        <w:pStyle w:val="2"/>
        <w:spacing w:before="0" w:beforeAutospacing="0" w:after="0" w:afterAutospacing="0" w:line="330" w:lineRule="atLeast"/>
        <w:ind w:firstLine="490"/>
        <w:jc w:val="both"/>
        <w:rPr>
          <w:rFonts w:ascii="PT Astra Serif" w:hAnsi="PT Astra Serif"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iCs/>
          <w:sz w:val="24"/>
          <w:szCs w:val="24"/>
          <w:shd w:val="clear" w:color="auto" w:fill="FFFFFF"/>
        </w:rPr>
        <w:t xml:space="preserve">Слайд </w:t>
      </w:r>
      <w:r w:rsidR="005C23DA" w:rsidRPr="00265527">
        <w:rPr>
          <w:rFonts w:ascii="PT Astra Serif" w:hAnsi="PT Astra Serif"/>
          <w:iCs/>
          <w:sz w:val="24"/>
          <w:szCs w:val="24"/>
          <w:shd w:val="clear" w:color="auto" w:fill="FFFFFF"/>
        </w:rPr>
        <w:t>4</w:t>
      </w:r>
      <w:r w:rsidR="002633C5" w:rsidRPr="00265527">
        <w:rPr>
          <w:rFonts w:ascii="PT Astra Serif" w:hAnsi="PT Astra Serif"/>
          <w:iCs/>
          <w:sz w:val="24"/>
          <w:szCs w:val="24"/>
          <w:shd w:val="clear" w:color="auto" w:fill="FFFFFF"/>
        </w:rPr>
        <w:t>7</w:t>
      </w:r>
      <w:r w:rsidRPr="00265527">
        <w:rPr>
          <w:rFonts w:ascii="PT Astra Serif" w:hAnsi="PT Astra Serif"/>
          <w:iCs/>
          <w:sz w:val="24"/>
          <w:szCs w:val="24"/>
          <w:shd w:val="clear" w:color="auto" w:fill="FFFFFF"/>
        </w:rPr>
        <w:t>. Благоустройство родника</w:t>
      </w:r>
      <w:r w:rsidR="008B3D4C" w:rsidRPr="00265527">
        <w:rPr>
          <w:rFonts w:ascii="PT Astra Serif" w:hAnsi="PT Astra Serif"/>
          <w:iCs/>
          <w:sz w:val="24"/>
          <w:szCs w:val="24"/>
          <w:shd w:val="clear" w:color="auto" w:fill="FFFFFF"/>
        </w:rPr>
        <w:t>.</w:t>
      </w:r>
    </w:p>
    <w:p w:rsidR="00D42D8D" w:rsidRPr="00265527" w:rsidRDefault="008B3D4C" w:rsidP="005C23DA">
      <w:pPr>
        <w:pStyle w:val="2"/>
        <w:spacing w:before="0" w:beforeAutospacing="0" w:after="0" w:afterAutospacing="0" w:line="330" w:lineRule="atLeast"/>
        <w:ind w:firstLine="490"/>
        <w:jc w:val="both"/>
        <w:rPr>
          <w:rFonts w:ascii="PT Astra Serif" w:hAnsi="PT Astra Serif"/>
          <w:b w:val="0"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 w:val="0"/>
          <w:iCs/>
          <w:sz w:val="24"/>
          <w:szCs w:val="24"/>
          <w:shd w:val="clear" w:color="auto" w:fill="FFFFFF"/>
        </w:rPr>
        <w:t xml:space="preserve">В августе текущего года по инициативе Ложкиной Натальи Алексеевны провели уборку территории Святого источника, в котором приняли участие Аксенов Сергей Иванович, </w:t>
      </w:r>
      <w:proofErr w:type="spellStart"/>
      <w:r w:rsidRPr="00265527">
        <w:rPr>
          <w:rFonts w:ascii="PT Astra Serif" w:hAnsi="PT Astra Serif"/>
          <w:b w:val="0"/>
          <w:iCs/>
          <w:sz w:val="24"/>
          <w:szCs w:val="24"/>
          <w:shd w:val="clear" w:color="auto" w:fill="FFFFFF"/>
        </w:rPr>
        <w:t>Зазульский</w:t>
      </w:r>
      <w:proofErr w:type="spellEnd"/>
      <w:r w:rsidRPr="00265527">
        <w:rPr>
          <w:rFonts w:ascii="PT Astra Serif" w:hAnsi="PT Astra Serif"/>
          <w:b w:val="0"/>
          <w:iCs/>
          <w:sz w:val="24"/>
          <w:szCs w:val="24"/>
          <w:shd w:val="clear" w:color="auto" w:fill="FFFFFF"/>
        </w:rPr>
        <w:t xml:space="preserve"> Алексей Алексеевич – Депутат Совета Большекарайского МО, сотрудники администрации и учащиеся МОУ </w:t>
      </w:r>
      <w:proofErr w:type="spellStart"/>
      <w:r w:rsidRPr="00265527">
        <w:rPr>
          <w:rFonts w:ascii="PT Astra Serif" w:hAnsi="PT Astra Serif"/>
          <w:b w:val="0"/>
          <w:iCs/>
          <w:sz w:val="24"/>
          <w:szCs w:val="24"/>
          <w:shd w:val="clear" w:color="auto" w:fill="FFFFFF"/>
        </w:rPr>
        <w:t>Большекарайская</w:t>
      </w:r>
      <w:proofErr w:type="spellEnd"/>
      <w:r w:rsidRPr="00265527">
        <w:rPr>
          <w:rFonts w:ascii="PT Astra Serif" w:hAnsi="PT Astra Serif"/>
          <w:b w:val="0"/>
          <w:iCs/>
          <w:sz w:val="24"/>
          <w:szCs w:val="24"/>
          <w:shd w:val="clear" w:color="auto" w:fill="FFFFFF"/>
        </w:rPr>
        <w:t xml:space="preserve"> СОШ. </w:t>
      </w:r>
    </w:p>
    <w:p w:rsidR="003645B9" w:rsidRPr="00265527" w:rsidRDefault="003645B9" w:rsidP="005C23DA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b/>
          <w:sz w:val="24"/>
          <w:szCs w:val="24"/>
          <w:lang w:eastAsia="en-US"/>
        </w:rPr>
        <w:t xml:space="preserve">Слайд </w:t>
      </w:r>
      <w:r w:rsidR="005C23DA" w:rsidRPr="00265527">
        <w:rPr>
          <w:rFonts w:ascii="PT Astra Serif" w:hAnsi="PT Astra Serif"/>
          <w:b/>
          <w:sz w:val="24"/>
          <w:szCs w:val="24"/>
          <w:lang w:eastAsia="en-US"/>
        </w:rPr>
        <w:t>4</w:t>
      </w:r>
      <w:r w:rsidR="002633C5" w:rsidRPr="00265527">
        <w:rPr>
          <w:rFonts w:ascii="PT Astra Serif" w:hAnsi="PT Astra Serif"/>
          <w:b/>
          <w:sz w:val="24"/>
          <w:szCs w:val="24"/>
          <w:lang w:eastAsia="en-US"/>
        </w:rPr>
        <w:t>8</w:t>
      </w:r>
      <w:r w:rsidRPr="00265527">
        <w:rPr>
          <w:rFonts w:ascii="PT Astra Serif" w:hAnsi="PT Astra Serif"/>
          <w:b/>
          <w:sz w:val="24"/>
          <w:szCs w:val="24"/>
          <w:lang w:eastAsia="en-US"/>
        </w:rPr>
        <w:t xml:space="preserve">.  </w:t>
      </w:r>
      <w:proofErr w:type="spellStart"/>
      <w:r w:rsidR="002633C5" w:rsidRPr="00265527">
        <w:rPr>
          <w:rFonts w:ascii="PT Astra Serif" w:hAnsi="PT Astra Serif"/>
          <w:sz w:val="24"/>
          <w:szCs w:val="24"/>
        </w:rPr>
        <w:t>Большекарайское</w:t>
      </w:r>
      <w:proofErr w:type="spellEnd"/>
      <w:r w:rsidR="002633C5" w:rsidRPr="00265527">
        <w:rPr>
          <w:rFonts w:ascii="PT Astra Serif" w:hAnsi="PT Astra Serif"/>
          <w:sz w:val="24"/>
          <w:szCs w:val="24"/>
        </w:rPr>
        <w:t xml:space="preserve"> МО</w:t>
      </w:r>
      <w:r w:rsidRPr="00265527">
        <w:rPr>
          <w:rFonts w:ascii="PT Astra Serif" w:hAnsi="PT Astra Serif"/>
          <w:sz w:val="24"/>
          <w:szCs w:val="24"/>
        </w:rPr>
        <w:t xml:space="preserve"> ежегодно принимае</w:t>
      </w:r>
      <w:r w:rsidR="002633C5" w:rsidRPr="00265527">
        <w:rPr>
          <w:rFonts w:ascii="PT Astra Serif" w:hAnsi="PT Astra Serif"/>
          <w:sz w:val="24"/>
          <w:szCs w:val="24"/>
        </w:rPr>
        <w:t>т</w:t>
      </w:r>
      <w:r w:rsidRPr="00265527">
        <w:rPr>
          <w:rFonts w:ascii="PT Astra Serif" w:hAnsi="PT Astra Serif"/>
          <w:sz w:val="24"/>
          <w:szCs w:val="24"/>
        </w:rPr>
        <w:t xml:space="preserve"> участие в областном конкурсе на получение субсидий бюджетам городских и сельских поселений на реализацию инициативных проектов. </w:t>
      </w:r>
    </w:p>
    <w:p w:rsidR="00D42D8D" w:rsidRPr="00265527" w:rsidRDefault="003645B9" w:rsidP="005C23DA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rFonts w:ascii="PT Astra Serif" w:hAnsi="PT Astra Serif"/>
          <w:bCs/>
        </w:rPr>
      </w:pPr>
      <w:r w:rsidRPr="00265527">
        <w:rPr>
          <w:rFonts w:ascii="PT Astra Serif" w:hAnsi="PT Astra Serif"/>
        </w:rPr>
        <w:t>В 202</w:t>
      </w:r>
      <w:r w:rsidR="00D42D8D" w:rsidRPr="00265527">
        <w:rPr>
          <w:rFonts w:ascii="PT Astra Serif" w:hAnsi="PT Astra Serif"/>
        </w:rPr>
        <w:t>3</w:t>
      </w:r>
      <w:r w:rsidRPr="00265527">
        <w:rPr>
          <w:rFonts w:ascii="PT Astra Serif" w:hAnsi="PT Astra Serif"/>
        </w:rPr>
        <w:t xml:space="preserve">году </w:t>
      </w:r>
      <w:r w:rsidR="002633C5" w:rsidRPr="00265527">
        <w:rPr>
          <w:rFonts w:ascii="PT Astra Serif" w:hAnsi="PT Astra Serif"/>
        </w:rPr>
        <w:t>был реализован ИП</w:t>
      </w:r>
      <w:r w:rsidRPr="00265527">
        <w:rPr>
          <w:rFonts w:ascii="PT Astra Serif" w:hAnsi="PT Astra Serif"/>
        </w:rPr>
        <w:t xml:space="preserve"> - </w:t>
      </w:r>
      <w:r w:rsidR="00D42D8D" w:rsidRPr="00265527">
        <w:rPr>
          <w:rFonts w:ascii="PT Astra Serif" w:hAnsi="PT Astra Serif"/>
          <w:bCs/>
        </w:rPr>
        <w:t>«Приобретение и установка конструктивного элемента к памятнику в с. Большой</w:t>
      </w:r>
      <w:proofErr w:type="gramStart"/>
      <w:r w:rsidR="00D42D8D" w:rsidRPr="00265527">
        <w:rPr>
          <w:rFonts w:ascii="PT Astra Serif" w:hAnsi="PT Astra Serif"/>
          <w:bCs/>
        </w:rPr>
        <w:t xml:space="preserve"> К</w:t>
      </w:r>
      <w:proofErr w:type="gramEnd"/>
      <w:r w:rsidR="00D42D8D" w:rsidRPr="00265527">
        <w:rPr>
          <w:rFonts w:ascii="PT Astra Serif" w:hAnsi="PT Astra Serif"/>
          <w:bCs/>
        </w:rPr>
        <w:t xml:space="preserve">арай воинам -  землякам, павшим в годы Великой Отечественной войны» </w:t>
      </w:r>
    </w:p>
    <w:p w:rsidR="005C19B9" w:rsidRPr="00265527" w:rsidRDefault="003645B9" w:rsidP="005C23DA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rFonts w:ascii="PT Astra Serif" w:hAnsi="PT Astra Serif"/>
          <w:bCs/>
        </w:rPr>
      </w:pPr>
      <w:r w:rsidRPr="00265527">
        <w:rPr>
          <w:rFonts w:ascii="PT Astra Serif" w:hAnsi="PT Astra Serif"/>
          <w:bCs/>
        </w:rPr>
        <w:t xml:space="preserve">Инициативную группу возглавила </w:t>
      </w:r>
      <w:r w:rsidR="00D42D8D" w:rsidRPr="00265527">
        <w:rPr>
          <w:rFonts w:ascii="PT Astra Serif" w:hAnsi="PT Astra Serif"/>
          <w:bCs/>
        </w:rPr>
        <w:t>Шевцова О.А.</w:t>
      </w:r>
    </w:p>
    <w:p w:rsidR="0086482F" w:rsidRPr="00265527" w:rsidRDefault="00611EA5" w:rsidP="00D42D8D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Cs/>
        </w:rPr>
      </w:pPr>
      <w:r w:rsidRPr="00265527">
        <w:rPr>
          <w:rFonts w:ascii="PT Astra Serif" w:hAnsi="PT Astra Serif"/>
          <w:bCs/>
        </w:rPr>
        <w:t>Проект направлен на решение следующих проблем:</w:t>
      </w:r>
    </w:p>
    <w:p w:rsidR="0086482F" w:rsidRPr="00265527" w:rsidRDefault="00611EA5" w:rsidP="00D42D8D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Cs/>
        </w:rPr>
      </w:pPr>
      <w:r w:rsidRPr="00265527">
        <w:rPr>
          <w:rFonts w:ascii="PT Astra Serif" w:hAnsi="PT Astra Serif"/>
          <w:bCs/>
        </w:rPr>
        <w:t>- сохранения памяти об участниках ВОВ; </w:t>
      </w:r>
    </w:p>
    <w:p w:rsidR="0086482F" w:rsidRPr="00265527" w:rsidRDefault="00611EA5" w:rsidP="00D42D8D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Cs/>
        </w:rPr>
      </w:pPr>
      <w:r w:rsidRPr="00265527">
        <w:rPr>
          <w:rFonts w:ascii="PT Astra Serif" w:hAnsi="PT Astra Serif"/>
          <w:bCs/>
        </w:rPr>
        <w:t>- патриотическое воспитание подрастающего поколения;</w:t>
      </w:r>
    </w:p>
    <w:p w:rsidR="0086482F" w:rsidRPr="00265527" w:rsidRDefault="00611EA5" w:rsidP="00D42D8D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Cs/>
        </w:rPr>
      </w:pPr>
      <w:r w:rsidRPr="00265527">
        <w:rPr>
          <w:rFonts w:ascii="PT Astra Serif" w:hAnsi="PT Astra Serif"/>
          <w:bCs/>
        </w:rPr>
        <w:t>- повышение активности граждан в решении общественно значимых проблем села;</w:t>
      </w:r>
    </w:p>
    <w:p w:rsidR="00D42D8D" w:rsidRPr="00265527" w:rsidRDefault="00611EA5" w:rsidP="002633C5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Cs/>
        </w:rPr>
      </w:pPr>
      <w:r w:rsidRPr="00265527">
        <w:rPr>
          <w:rFonts w:ascii="PT Astra Serif" w:hAnsi="PT Astra Serif"/>
          <w:bCs/>
        </w:rPr>
        <w:lastRenderedPageBreak/>
        <w:t xml:space="preserve">- формирование эстетического облика и территории памятника и др. </w:t>
      </w:r>
    </w:p>
    <w:p w:rsidR="005C19B9" w:rsidRPr="00265527" w:rsidRDefault="005C19B9" w:rsidP="00D42D8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rFonts w:ascii="PT Astra Serif" w:hAnsi="PT Astra Serif"/>
          <w:bCs/>
        </w:rPr>
      </w:pPr>
      <w:r w:rsidRPr="00265527">
        <w:rPr>
          <w:rFonts w:ascii="PT Astra Serif" w:hAnsi="PT Astra Serif"/>
          <w:bCs/>
        </w:rPr>
        <w:t xml:space="preserve">Данный инициативный проект успешно реализован, общая сумма проекта составила </w:t>
      </w:r>
      <w:r w:rsidR="00D42D8D" w:rsidRPr="00265527">
        <w:rPr>
          <w:rFonts w:ascii="PT Astra Serif" w:hAnsi="PT Astra Serif"/>
          <w:b/>
          <w:bCs/>
        </w:rPr>
        <w:t>1 288 333,00 руб</w:t>
      </w:r>
      <w:r w:rsidRPr="00265527">
        <w:rPr>
          <w:rFonts w:ascii="PT Astra Serif" w:hAnsi="PT Astra Serif"/>
          <w:bCs/>
        </w:rPr>
        <w:t>.</w:t>
      </w:r>
    </w:p>
    <w:p w:rsidR="005C19B9" w:rsidRPr="00265527" w:rsidRDefault="005C19B9" w:rsidP="005C19B9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</w:rPr>
        <w:t xml:space="preserve">Средства населения – </w:t>
      </w:r>
      <w:r w:rsidR="00D42D8D" w:rsidRPr="00265527">
        <w:rPr>
          <w:rFonts w:ascii="PT Astra Serif" w:hAnsi="PT Astra Serif"/>
        </w:rPr>
        <w:t>4</w:t>
      </w:r>
      <w:r w:rsidRPr="00265527">
        <w:rPr>
          <w:rFonts w:ascii="PT Astra Serif" w:hAnsi="PT Astra Serif"/>
        </w:rPr>
        <w:t>6 тыс</w:t>
      </w:r>
      <w:proofErr w:type="gramStart"/>
      <w:r w:rsidRPr="00265527">
        <w:rPr>
          <w:rFonts w:ascii="PT Astra Serif" w:hAnsi="PT Astra Serif"/>
        </w:rPr>
        <w:t>.р</w:t>
      </w:r>
      <w:proofErr w:type="gramEnd"/>
      <w:r w:rsidRPr="00265527">
        <w:rPr>
          <w:rFonts w:ascii="PT Astra Serif" w:hAnsi="PT Astra Serif"/>
        </w:rPr>
        <w:t xml:space="preserve">уб. </w:t>
      </w:r>
    </w:p>
    <w:p w:rsidR="005C19B9" w:rsidRPr="00265527" w:rsidRDefault="005C19B9" w:rsidP="005C19B9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</w:rPr>
        <w:t>Средства местного бюджета 1</w:t>
      </w:r>
      <w:r w:rsidR="00D42D8D" w:rsidRPr="00265527">
        <w:rPr>
          <w:rFonts w:ascii="PT Astra Serif" w:hAnsi="PT Astra Serif"/>
        </w:rPr>
        <w:t>4</w:t>
      </w:r>
      <w:r w:rsidRPr="00265527">
        <w:rPr>
          <w:rFonts w:ascii="PT Astra Serif" w:hAnsi="PT Astra Serif"/>
        </w:rPr>
        <w:t>0,</w:t>
      </w:r>
      <w:r w:rsidR="00D42D8D" w:rsidRPr="00265527">
        <w:rPr>
          <w:rFonts w:ascii="PT Astra Serif" w:hAnsi="PT Astra Serif"/>
        </w:rPr>
        <w:t>333</w:t>
      </w:r>
      <w:r w:rsidRPr="00265527">
        <w:rPr>
          <w:rFonts w:ascii="PT Astra Serif" w:hAnsi="PT Astra Serif"/>
        </w:rPr>
        <w:t>тыс</w:t>
      </w:r>
      <w:proofErr w:type="gramStart"/>
      <w:r w:rsidRPr="00265527">
        <w:rPr>
          <w:rFonts w:ascii="PT Astra Serif" w:hAnsi="PT Astra Serif"/>
        </w:rPr>
        <w:t>.р</w:t>
      </w:r>
      <w:proofErr w:type="gramEnd"/>
      <w:r w:rsidRPr="00265527">
        <w:rPr>
          <w:rFonts w:ascii="PT Astra Serif" w:hAnsi="PT Astra Serif"/>
        </w:rPr>
        <w:t>уб.</w:t>
      </w:r>
    </w:p>
    <w:p w:rsidR="003645B9" w:rsidRPr="00265527" w:rsidRDefault="005C19B9" w:rsidP="005C19B9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</w:rPr>
        <w:t xml:space="preserve">Безвозмездные поступления от организаций – </w:t>
      </w:r>
      <w:r w:rsidR="00D42D8D" w:rsidRPr="00265527">
        <w:rPr>
          <w:rFonts w:ascii="PT Astra Serif" w:hAnsi="PT Astra Serif"/>
        </w:rPr>
        <w:t>130</w:t>
      </w:r>
      <w:r w:rsidRPr="00265527">
        <w:rPr>
          <w:rFonts w:ascii="PT Astra Serif" w:hAnsi="PT Astra Serif"/>
        </w:rPr>
        <w:t>,0 тыс. руб.</w:t>
      </w:r>
    </w:p>
    <w:p w:rsidR="00D42D8D" w:rsidRPr="00265527" w:rsidRDefault="005C19B9" w:rsidP="005C19B9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  <w:lang w:eastAsia="en-US"/>
        </w:rPr>
      </w:pPr>
      <w:r w:rsidRPr="00265527">
        <w:rPr>
          <w:rFonts w:ascii="PT Astra Serif" w:hAnsi="PT Astra Serif"/>
          <w:sz w:val="24"/>
          <w:szCs w:val="24"/>
          <w:lang w:eastAsia="en-US"/>
        </w:rPr>
        <w:t xml:space="preserve">     Средства областного бюджета – </w:t>
      </w:r>
      <w:r w:rsidR="00D42D8D" w:rsidRPr="00265527">
        <w:rPr>
          <w:rFonts w:ascii="PT Astra Serif" w:hAnsi="PT Astra Serif"/>
          <w:sz w:val="24"/>
          <w:szCs w:val="24"/>
          <w:lang w:eastAsia="en-US"/>
        </w:rPr>
        <w:t>973</w:t>
      </w:r>
      <w:r w:rsidRPr="00265527">
        <w:rPr>
          <w:rFonts w:ascii="PT Astra Serif" w:hAnsi="PT Astra Serif"/>
          <w:sz w:val="24"/>
          <w:szCs w:val="24"/>
          <w:lang w:eastAsia="en-US"/>
        </w:rPr>
        <w:t>,0тыс</w:t>
      </w:r>
      <w:proofErr w:type="gramStart"/>
      <w:r w:rsidRPr="00265527">
        <w:rPr>
          <w:rFonts w:ascii="PT Astra Serif" w:hAnsi="PT Astra Serif"/>
          <w:sz w:val="24"/>
          <w:szCs w:val="24"/>
          <w:lang w:eastAsia="en-US"/>
        </w:rPr>
        <w:t>.р</w:t>
      </w:r>
      <w:proofErr w:type="gramEnd"/>
      <w:r w:rsidRPr="00265527">
        <w:rPr>
          <w:rFonts w:ascii="PT Astra Serif" w:hAnsi="PT Astra Serif"/>
          <w:sz w:val="24"/>
          <w:szCs w:val="24"/>
          <w:lang w:eastAsia="en-US"/>
        </w:rPr>
        <w:t xml:space="preserve">уб. </w:t>
      </w:r>
    </w:p>
    <w:p w:rsidR="005814D1" w:rsidRPr="00265527" w:rsidRDefault="005C19B9" w:rsidP="00D42D8D">
      <w:pPr>
        <w:shd w:val="clear" w:color="auto" w:fill="FFFFFF"/>
        <w:spacing w:after="0"/>
        <w:ind w:firstLine="708"/>
        <w:jc w:val="both"/>
        <w:rPr>
          <w:rFonts w:ascii="PT Astra Serif" w:hAnsi="PT Astra Serif" w:cs="Arial"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/>
          <w:sz w:val="24"/>
          <w:szCs w:val="24"/>
          <w:lang w:eastAsia="en-US"/>
        </w:rPr>
        <w:t xml:space="preserve">Слайд </w:t>
      </w:r>
      <w:r w:rsidR="002633C5" w:rsidRPr="00265527">
        <w:rPr>
          <w:rFonts w:ascii="PT Astra Serif" w:hAnsi="PT Astra Serif"/>
          <w:b/>
          <w:sz w:val="24"/>
          <w:szCs w:val="24"/>
          <w:lang w:eastAsia="en-US"/>
        </w:rPr>
        <w:t>49</w:t>
      </w:r>
      <w:r w:rsidRPr="00265527">
        <w:rPr>
          <w:rFonts w:ascii="PT Astra Serif" w:hAnsi="PT Astra Serif"/>
          <w:b/>
          <w:sz w:val="24"/>
          <w:szCs w:val="24"/>
          <w:lang w:eastAsia="en-US"/>
        </w:rPr>
        <w:t xml:space="preserve">. </w:t>
      </w:r>
      <w:r w:rsidR="00D42D8D" w:rsidRPr="00265527">
        <w:rPr>
          <w:rFonts w:ascii="PT Astra Serif" w:hAnsi="PT Astra Serif"/>
          <w:b/>
          <w:bCs/>
          <w:sz w:val="24"/>
          <w:szCs w:val="24"/>
          <w:lang w:eastAsia="en-US"/>
        </w:rPr>
        <w:t>Благоустройство памятника.</w:t>
      </w:r>
    </w:p>
    <w:p w:rsidR="002B2CD9" w:rsidRPr="00265527" w:rsidRDefault="005814D1" w:rsidP="00D42D8D">
      <w:pPr>
        <w:shd w:val="clear" w:color="auto" w:fill="FFFFFF"/>
        <w:spacing w:after="0"/>
        <w:ind w:firstLine="708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sz w:val="24"/>
          <w:szCs w:val="24"/>
          <w:shd w:val="clear" w:color="auto" w:fill="FFFFFF"/>
        </w:rPr>
        <w:t xml:space="preserve">27 сентября 2023 года проводился субботник по благоустройству территории памятника воинам-землякам, павшим в годы Великой Отечественной войны. В данном мероприятии приняли участие свыше пятидесяти человек. </w:t>
      </w:r>
    </w:p>
    <w:p w:rsidR="008B3D4C" w:rsidRPr="00265527" w:rsidRDefault="0098432E" w:rsidP="005C23DA">
      <w:pPr>
        <w:shd w:val="clear" w:color="auto" w:fill="FFFFFF"/>
        <w:spacing w:after="0"/>
        <w:ind w:firstLine="708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sz w:val="24"/>
          <w:szCs w:val="24"/>
          <w:shd w:val="clear" w:color="auto" w:fill="FFFFFF"/>
        </w:rPr>
        <w:t xml:space="preserve">Особые слова благодарности хотелось бы выразить: Зайцеву Евгению Николаевичу, Шишкину Сергею Николаевичу, </w:t>
      </w:r>
      <w:proofErr w:type="spellStart"/>
      <w:r w:rsidRPr="00265527">
        <w:rPr>
          <w:rFonts w:ascii="PT Astra Serif" w:hAnsi="PT Astra Serif"/>
          <w:sz w:val="24"/>
          <w:szCs w:val="24"/>
          <w:shd w:val="clear" w:color="auto" w:fill="FFFFFF"/>
        </w:rPr>
        <w:t>Салыкину</w:t>
      </w:r>
      <w:proofErr w:type="spellEnd"/>
      <w:r w:rsidRPr="00265527">
        <w:rPr>
          <w:rFonts w:ascii="PT Astra Serif" w:hAnsi="PT Astra Serif"/>
          <w:sz w:val="24"/>
          <w:szCs w:val="24"/>
          <w:shd w:val="clear" w:color="auto" w:fill="FFFFFF"/>
        </w:rPr>
        <w:t xml:space="preserve"> Роману</w:t>
      </w:r>
      <w:r w:rsidR="008B3D4C" w:rsidRPr="00265527">
        <w:rPr>
          <w:rFonts w:ascii="PT Astra Serif" w:hAnsi="PT Astra Serif"/>
          <w:sz w:val="24"/>
          <w:szCs w:val="24"/>
          <w:shd w:val="clear" w:color="auto" w:fill="FFFFFF"/>
        </w:rPr>
        <w:t xml:space="preserve"> Сергеев</w:t>
      </w:r>
      <w:r w:rsidR="005C23DA" w:rsidRPr="00265527">
        <w:rPr>
          <w:rFonts w:ascii="PT Astra Serif" w:hAnsi="PT Astra Serif"/>
          <w:sz w:val="24"/>
          <w:szCs w:val="24"/>
          <w:shd w:val="clear" w:color="auto" w:fill="FFFFFF"/>
        </w:rPr>
        <w:t xml:space="preserve">ичу, Короткову Юрию Викторовичу, КФХ </w:t>
      </w:r>
      <w:proofErr w:type="spellStart"/>
      <w:r w:rsidR="005C23DA" w:rsidRPr="00265527">
        <w:rPr>
          <w:rFonts w:ascii="PT Astra Serif" w:hAnsi="PT Astra Serif"/>
          <w:sz w:val="24"/>
          <w:szCs w:val="24"/>
          <w:shd w:val="clear" w:color="auto" w:fill="FFFFFF"/>
        </w:rPr>
        <w:t>Швецову</w:t>
      </w:r>
      <w:proofErr w:type="spellEnd"/>
      <w:r w:rsidR="005C23DA" w:rsidRPr="00265527">
        <w:rPr>
          <w:rFonts w:ascii="PT Astra Serif" w:hAnsi="PT Astra Serif"/>
          <w:sz w:val="24"/>
          <w:szCs w:val="24"/>
          <w:shd w:val="clear" w:color="auto" w:fill="FFFFFF"/>
        </w:rPr>
        <w:t xml:space="preserve"> А.Н. за предоставленную технику.</w:t>
      </w:r>
    </w:p>
    <w:p w:rsidR="0098432E" w:rsidRPr="00265527" w:rsidRDefault="0098432E" w:rsidP="00D42D8D">
      <w:pPr>
        <w:shd w:val="clear" w:color="auto" w:fill="FFFFFF"/>
        <w:spacing w:after="0"/>
        <w:ind w:firstLine="708"/>
        <w:jc w:val="both"/>
        <w:rPr>
          <w:rFonts w:ascii="PT Astra Serif" w:hAnsi="PT Astra Serif"/>
          <w:sz w:val="24"/>
          <w:szCs w:val="24"/>
          <w:lang w:eastAsia="en-US"/>
        </w:rPr>
      </w:pPr>
      <w:r w:rsidRPr="00265527">
        <w:rPr>
          <w:rFonts w:ascii="PT Astra Serif" w:hAnsi="PT Astra Serif"/>
          <w:b/>
          <w:sz w:val="24"/>
          <w:szCs w:val="24"/>
          <w:shd w:val="clear" w:color="auto" w:fill="FFFFFF"/>
        </w:rPr>
        <w:t>Слайд 5</w:t>
      </w:r>
      <w:r w:rsidR="00C06ED7" w:rsidRPr="00265527">
        <w:rPr>
          <w:rFonts w:ascii="PT Astra Serif" w:hAnsi="PT Astra Serif"/>
          <w:b/>
          <w:sz w:val="24"/>
          <w:szCs w:val="24"/>
          <w:shd w:val="clear" w:color="auto" w:fill="FFFFFF"/>
        </w:rPr>
        <w:t>0</w:t>
      </w:r>
      <w:r w:rsidRPr="00265527">
        <w:rPr>
          <w:rFonts w:ascii="PT Astra Serif" w:hAnsi="PT Astra Serif"/>
          <w:b/>
          <w:sz w:val="24"/>
          <w:szCs w:val="24"/>
          <w:shd w:val="clear" w:color="auto" w:fill="FFFFFF"/>
        </w:rPr>
        <w:t xml:space="preserve">. </w:t>
      </w:r>
      <w:r w:rsidRPr="00265527">
        <w:rPr>
          <w:rFonts w:ascii="PT Astra Serif" w:hAnsi="PT Astra Serif"/>
          <w:sz w:val="24"/>
          <w:szCs w:val="24"/>
          <w:shd w:val="clear" w:color="auto" w:fill="FFFFFF"/>
        </w:rPr>
        <w:t xml:space="preserve">Торжественное открытие памятника состоялось 14 октября 2023г, на котором присутствовали: глава района Щербаков А.И., председатель муниципального собрания Швецов Н.В., депутат областной Думы Гладков С.М., герой РФ Белоглазов А.М., </w:t>
      </w:r>
      <w:r w:rsidR="005C23DA" w:rsidRPr="00265527">
        <w:rPr>
          <w:rFonts w:ascii="PT Astra Serif" w:hAnsi="PT Astra Serif"/>
          <w:sz w:val="24"/>
          <w:szCs w:val="24"/>
          <w:shd w:val="clear" w:color="auto" w:fill="FFFFFF"/>
        </w:rPr>
        <w:t>а также</w:t>
      </w:r>
      <w:r w:rsidR="00C06ED7" w:rsidRPr="00265527">
        <w:rPr>
          <w:rFonts w:ascii="PT Astra Serif" w:hAnsi="PT Astra Serif"/>
          <w:sz w:val="24"/>
          <w:szCs w:val="24"/>
          <w:shd w:val="clear" w:color="auto" w:fill="FFFFFF"/>
        </w:rPr>
        <w:t xml:space="preserve"> представители общественных </w:t>
      </w:r>
      <w:proofErr w:type="spellStart"/>
      <w:r w:rsidR="00C06ED7" w:rsidRPr="00265527">
        <w:rPr>
          <w:rFonts w:ascii="PT Astra Serif" w:hAnsi="PT Astra Serif"/>
          <w:sz w:val="24"/>
          <w:szCs w:val="24"/>
          <w:shd w:val="clear" w:color="auto" w:fill="FFFFFF"/>
        </w:rPr>
        <w:t>орнанизаций</w:t>
      </w:r>
      <w:proofErr w:type="spellEnd"/>
      <w:r w:rsidR="00C06ED7" w:rsidRPr="00265527">
        <w:rPr>
          <w:rFonts w:ascii="PT Astra Serif" w:hAnsi="PT Astra Serif"/>
          <w:sz w:val="24"/>
          <w:szCs w:val="24"/>
          <w:shd w:val="clear" w:color="auto" w:fill="FFFFFF"/>
        </w:rPr>
        <w:t>.</w:t>
      </w:r>
    </w:p>
    <w:p w:rsidR="008B3D4C" w:rsidRPr="00265527" w:rsidRDefault="008B3D4C" w:rsidP="008B3D4C">
      <w:pPr>
        <w:spacing w:after="0"/>
        <w:ind w:firstLine="708"/>
        <w:jc w:val="both"/>
        <w:rPr>
          <w:rFonts w:ascii="PT Astra Serif" w:hAnsi="PT Astra Serif"/>
          <w:sz w:val="24"/>
          <w:szCs w:val="24"/>
          <w:lang w:eastAsia="en-US"/>
        </w:rPr>
      </w:pPr>
      <w:r w:rsidRPr="00265527">
        <w:rPr>
          <w:rFonts w:ascii="PT Astra Serif" w:hAnsi="PT Astra Serif"/>
          <w:sz w:val="24"/>
          <w:szCs w:val="24"/>
          <w:lang w:eastAsia="en-US"/>
        </w:rPr>
        <w:t xml:space="preserve">Генерал-майор председатель саратовской региональной общественной организации ветеранов «Российский Союз ветеранов» - </w:t>
      </w:r>
      <w:proofErr w:type="spellStart"/>
      <w:r w:rsidRPr="00265527">
        <w:rPr>
          <w:rFonts w:ascii="PT Astra Serif" w:hAnsi="PT Astra Serif"/>
          <w:sz w:val="24"/>
          <w:szCs w:val="24"/>
          <w:lang w:eastAsia="en-US"/>
        </w:rPr>
        <w:t>Усынин</w:t>
      </w:r>
      <w:proofErr w:type="spellEnd"/>
      <w:r w:rsidRPr="00265527">
        <w:rPr>
          <w:rFonts w:ascii="PT Astra Serif" w:hAnsi="PT Astra Serif"/>
          <w:sz w:val="24"/>
          <w:szCs w:val="24"/>
          <w:lang w:eastAsia="en-US"/>
        </w:rPr>
        <w:t xml:space="preserve"> Юрий Константинович.</w:t>
      </w:r>
    </w:p>
    <w:p w:rsidR="008B3D4C" w:rsidRPr="00265527" w:rsidRDefault="008B3D4C" w:rsidP="005C23DA">
      <w:pPr>
        <w:spacing w:after="0"/>
        <w:ind w:firstLine="708"/>
        <w:jc w:val="both"/>
        <w:rPr>
          <w:rFonts w:ascii="PT Astra Serif" w:hAnsi="PT Astra Serif"/>
          <w:sz w:val="24"/>
          <w:szCs w:val="24"/>
          <w:lang w:eastAsia="en-US"/>
        </w:rPr>
      </w:pPr>
      <w:r w:rsidRPr="00265527">
        <w:rPr>
          <w:rFonts w:ascii="PT Astra Serif" w:hAnsi="PT Astra Serif"/>
          <w:sz w:val="24"/>
          <w:szCs w:val="24"/>
          <w:lang w:eastAsia="en-US"/>
        </w:rPr>
        <w:t>Егоров Александр Вячеславович- председатель саратовской региональной общественной организации «Союз военных моряков»</w:t>
      </w:r>
      <w:r w:rsidR="005C23DA" w:rsidRPr="00265527">
        <w:rPr>
          <w:rFonts w:ascii="PT Astra Serif" w:hAnsi="PT Astra Serif"/>
          <w:sz w:val="24"/>
          <w:szCs w:val="24"/>
          <w:lang w:eastAsia="en-US"/>
        </w:rPr>
        <w:t>.</w:t>
      </w:r>
    </w:p>
    <w:p w:rsidR="005C23DA" w:rsidRPr="00265527" w:rsidRDefault="005C23DA" w:rsidP="005C23DA">
      <w:pPr>
        <w:spacing w:after="0"/>
        <w:ind w:firstLine="708"/>
        <w:jc w:val="both"/>
        <w:rPr>
          <w:rFonts w:ascii="PT Astra Serif" w:hAnsi="PT Astra Serif"/>
          <w:b/>
          <w:sz w:val="24"/>
          <w:szCs w:val="24"/>
          <w:u w:val="single"/>
          <w:lang w:eastAsia="en-US"/>
        </w:rPr>
      </w:pPr>
      <w:r w:rsidRPr="00265527">
        <w:rPr>
          <w:rFonts w:ascii="PT Astra Serif" w:hAnsi="PT Astra Serif"/>
          <w:b/>
          <w:sz w:val="24"/>
          <w:szCs w:val="24"/>
          <w:lang w:eastAsia="en-US"/>
        </w:rPr>
        <w:t>Слайд 5</w:t>
      </w:r>
      <w:r w:rsidR="00C06ED7" w:rsidRPr="00265527">
        <w:rPr>
          <w:rFonts w:ascii="PT Astra Serif" w:hAnsi="PT Astra Serif"/>
          <w:b/>
          <w:sz w:val="24"/>
          <w:szCs w:val="24"/>
          <w:lang w:eastAsia="en-US"/>
        </w:rPr>
        <w:t>1</w:t>
      </w:r>
      <w:r w:rsidRPr="00265527">
        <w:rPr>
          <w:rFonts w:ascii="PT Astra Serif" w:hAnsi="PT Astra Serif"/>
          <w:b/>
          <w:sz w:val="24"/>
          <w:szCs w:val="24"/>
          <w:lang w:eastAsia="en-US"/>
        </w:rPr>
        <w:t xml:space="preserve">. </w:t>
      </w:r>
      <w:r w:rsidRPr="00265527">
        <w:rPr>
          <w:rFonts w:ascii="PT Astra Serif" w:hAnsi="PT Astra Serif"/>
          <w:b/>
          <w:sz w:val="24"/>
          <w:szCs w:val="24"/>
          <w:u w:val="single"/>
          <w:lang w:eastAsia="en-US"/>
        </w:rPr>
        <w:t>Занесение на Доску почета.</w:t>
      </w:r>
    </w:p>
    <w:p w:rsidR="00424D15" w:rsidRPr="00265527" w:rsidRDefault="00424D15" w:rsidP="005C23DA">
      <w:pPr>
        <w:spacing w:after="0"/>
        <w:ind w:firstLine="708"/>
        <w:jc w:val="both"/>
        <w:rPr>
          <w:rFonts w:ascii="PT Astra Serif" w:hAnsi="PT Astra Serif"/>
          <w:sz w:val="24"/>
          <w:szCs w:val="24"/>
          <w:lang w:eastAsia="en-US"/>
        </w:rPr>
      </w:pPr>
      <w:r w:rsidRPr="00265527">
        <w:rPr>
          <w:rFonts w:ascii="PT Astra Serif" w:hAnsi="PT Astra Serif"/>
          <w:sz w:val="24"/>
          <w:szCs w:val="24"/>
          <w:lang w:eastAsia="en-US"/>
        </w:rPr>
        <w:t>23 декабря 2023 года в районном ДК прошло торжественное мероприятие  - вручение свидетельств о занесении на Доску почета Романовского района.</w:t>
      </w:r>
    </w:p>
    <w:p w:rsidR="00424D15" w:rsidRPr="00265527" w:rsidRDefault="00424D15" w:rsidP="005C23DA">
      <w:pPr>
        <w:spacing w:after="0"/>
        <w:ind w:firstLine="708"/>
        <w:jc w:val="both"/>
        <w:rPr>
          <w:rFonts w:ascii="PT Astra Serif" w:hAnsi="PT Astra Serif"/>
          <w:sz w:val="24"/>
          <w:szCs w:val="24"/>
          <w:lang w:eastAsia="en-US"/>
        </w:rPr>
      </w:pPr>
      <w:r w:rsidRPr="00265527">
        <w:rPr>
          <w:rFonts w:ascii="PT Astra Serif" w:hAnsi="PT Astra Serif"/>
          <w:sz w:val="24"/>
          <w:szCs w:val="24"/>
          <w:lang w:eastAsia="en-US"/>
        </w:rPr>
        <w:t xml:space="preserve">Приятно отметить, что наш земляк Глава КФХ Тарасов В.И. </w:t>
      </w:r>
    </w:p>
    <w:p w:rsidR="00424D15" w:rsidRPr="00265527" w:rsidRDefault="003452D6" w:rsidP="005C23DA">
      <w:pPr>
        <w:spacing w:after="0"/>
        <w:ind w:firstLine="708"/>
        <w:jc w:val="both"/>
        <w:rPr>
          <w:rFonts w:ascii="PT Astra Serif" w:hAnsi="PT Astra Serif"/>
          <w:b/>
          <w:sz w:val="24"/>
          <w:szCs w:val="24"/>
          <w:lang w:eastAsia="en-US"/>
        </w:rPr>
      </w:pPr>
      <w:r w:rsidRPr="00265527">
        <w:rPr>
          <w:rFonts w:ascii="PT Astra Serif" w:hAnsi="PT Astra Serif"/>
          <w:b/>
          <w:sz w:val="24"/>
          <w:szCs w:val="24"/>
          <w:lang w:eastAsia="en-US"/>
        </w:rPr>
        <w:t xml:space="preserve">Слайд </w:t>
      </w:r>
      <w:r w:rsidR="00424D15" w:rsidRPr="00265527">
        <w:rPr>
          <w:rFonts w:ascii="PT Astra Serif" w:hAnsi="PT Astra Serif"/>
          <w:b/>
          <w:sz w:val="24"/>
          <w:szCs w:val="24"/>
          <w:lang w:eastAsia="en-US"/>
        </w:rPr>
        <w:t>5</w:t>
      </w:r>
      <w:r w:rsidR="00C06ED7" w:rsidRPr="00265527">
        <w:rPr>
          <w:rFonts w:ascii="PT Astra Serif" w:hAnsi="PT Astra Serif"/>
          <w:b/>
          <w:sz w:val="24"/>
          <w:szCs w:val="24"/>
          <w:lang w:eastAsia="en-US"/>
        </w:rPr>
        <w:t>2</w:t>
      </w:r>
      <w:r w:rsidRPr="00265527">
        <w:rPr>
          <w:rFonts w:ascii="PT Astra Serif" w:hAnsi="PT Astra Serif"/>
          <w:b/>
          <w:sz w:val="24"/>
          <w:szCs w:val="24"/>
          <w:lang w:eastAsia="en-US"/>
        </w:rPr>
        <w:t>. СВО</w:t>
      </w:r>
    </w:p>
    <w:p w:rsidR="00424D15" w:rsidRPr="00265527" w:rsidRDefault="003452D6" w:rsidP="003452D6">
      <w:pPr>
        <w:spacing w:after="0" w:line="259" w:lineRule="auto"/>
        <w:ind w:right="-1" w:firstLine="708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В зону действия СВО б</w:t>
      </w:r>
      <w:r w:rsidR="00424D15" w:rsidRPr="00265527">
        <w:rPr>
          <w:rFonts w:ascii="PT Astra Serif" w:hAnsi="PT Astra Serif"/>
          <w:sz w:val="24"/>
          <w:szCs w:val="24"/>
        </w:rPr>
        <w:t xml:space="preserve">ыли мобилизованы 5 жителей Большекарайского МО, заключили контракт 2человека. </w:t>
      </w:r>
      <w:proofErr w:type="gramStart"/>
      <w:r w:rsidR="00424D15" w:rsidRPr="00265527">
        <w:rPr>
          <w:rFonts w:ascii="PT Astra Serif" w:hAnsi="PT Astra Serif"/>
          <w:sz w:val="24"/>
          <w:szCs w:val="24"/>
        </w:rPr>
        <w:t>Погибших -2.(Голиков Сергей</w:t>
      </w:r>
      <w:r w:rsidRPr="00265527">
        <w:rPr>
          <w:rFonts w:ascii="PT Astra Serif" w:hAnsi="PT Astra Serif"/>
          <w:sz w:val="24"/>
          <w:szCs w:val="24"/>
        </w:rPr>
        <w:t xml:space="preserve"> Александрович и Соколов Артем</w:t>
      </w:r>
      <w:proofErr w:type="gramEnd"/>
    </w:p>
    <w:p w:rsidR="005C23DA" w:rsidRPr="00265527" w:rsidRDefault="00424D15" w:rsidP="0039551D">
      <w:pPr>
        <w:spacing w:after="0" w:line="259" w:lineRule="auto"/>
        <w:ind w:right="-1" w:firstLine="708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Жители активно </w:t>
      </w:r>
      <w:r w:rsidR="003452D6" w:rsidRPr="00265527">
        <w:rPr>
          <w:rFonts w:ascii="PT Astra Serif" w:hAnsi="PT Astra Serif"/>
          <w:sz w:val="24"/>
          <w:szCs w:val="24"/>
        </w:rPr>
        <w:t>приняли участие</w:t>
      </w:r>
      <w:r w:rsidRPr="00265527">
        <w:rPr>
          <w:rFonts w:ascii="PT Astra Serif" w:hAnsi="PT Astra Serif"/>
          <w:sz w:val="24"/>
          <w:szCs w:val="24"/>
        </w:rPr>
        <w:t xml:space="preserve"> в сборе гуманитарной помощи нашим военным </w:t>
      </w:r>
      <w:r w:rsidR="003452D6" w:rsidRPr="00265527">
        <w:rPr>
          <w:rFonts w:ascii="PT Astra Serif" w:hAnsi="PT Astra Serif"/>
          <w:sz w:val="24"/>
          <w:szCs w:val="24"/>
        </w:rPr>
        <w:t>под лозунгом «</w:t>
      </w:r>
      <w:proofErr w:type="gramStart"/>
      <w:r w:rsidR="003452D6" w:rsidRPr="00265527">
        <w:rPr>
          <w:rFonts w:ascii="PT Astra Serif" w:hAnsi="PT Astra Serif"/>
          <w:sz w:val="24"/>
          <w:szCs w:val="24"/>
        </w:rPr>
        <w:t>Своих</w:t>
      </w:r>
      <w:proofErr w:type="gramEnd"/>
      <w:r w:rsidR="003452D6" w:rsidRPr="00265527">
        <w:rPr>
          <w:rFonts w:ascii="PT Astra Serif" w:hAnsi="PT Astra Serif"/>
          <w:sz w:val="24"/>
          <w:szCs w:val="24"/>
        </w:rPr>
        <w:t xml:space="preserve"> не бросаем». Была</w:t>
      </w:r>
      <w:r w:rsidRPr="00265527">
        <w:rPr>
          <w:rFonts w:ascii="PT Astra Serif" w:hAnsi="PT Astra Serif"/>
          <w:sz w:val="24"/>
          <w:szCs w:val="24"/>
        </w:rPr>
        <w:t xml:space="preserve"> проведена работа</w:t>
      </w:r>
      <w:r w:rsidR="003452D6" w:rsidRPr="00265527">
        <w:rPr>
          <w:rFonts w:ascii="PT Astra Serif" w:hAnsi="PT Astra Serif"/>
          <w:sz w:val="24"/>
          <w:szCs w:val="24"/>
        </w:rPr>
        <w:t xml:space="preserve"> по сбору денежных </w:t>
      </w:r>
      <w:proofErr w:type="gramStart"/>
      <w:r w:rsidR="003452D6" w:rsidRPr="00265527">
        <w:rPr>
          <w:rFonts w:ascii="PT Astra Serif" w:hAnsi="PT Astra Serif"/>
          <w:sz w:val="24"/>
          <w:szCs w:val="24"/>
        </w:rPr>
        <w:t>средств</w:t>
      </w:r>
      <w:proofErr w:type="gramEnd"/>
      <w:r w:rsidR="003452D6" w:rsidRPr="00265527">
        <w:rPr>
          <w:rFonts w:ascii="PT Astra Serif" w:hAnsi="PT Astra Serif"/>
          <w:sz w:val="24"/>
          <w:szCs w:val="24"/>
        </w:rPr>
        <w:t xml:space="preserve"> на которые были закуплены </w:t>
      </w:r>
      <w:r w:rsidRPr="00265527">
        <w:rPr>
          <w:rFonts w:ascii="PT Astra Serif" w:hAnsi="PT Astra Serif"/>
          <w:sz w:val="24"/>
          <w:szCs w:val="24"/>
        </w:rPr>
        <w:t>продукт</w:t>
      </w:r>
      <w:r w:rsidR="003452D6" w:rsidRPr="00265527">
        <w:rPr>
          <w:rFonts w:ascii="PT Astra Serif" w:hAnsi="PT Astra Serif"/>
          <w:sz w:val="24"/>
          <w:szCs w:val="24"/>
        </w:rPr>
        <w:t>ы</w:t>
      </w:r>
      <w:r w:rsidRPr="00265527">
        <w:rPr>
          <w:rFonts w:ascii="PT Astra Serif" w:hAnsi="PT Astra Serif"/>
          <w:sz w:val="24"/>
          <w:szCs w:val="24"/>
        </w:rPr>
        <w:t xml:space="preserve"> питания, </w:t>
      </w:r>
      <w:r w:rsidR="003452D6" w:rsidRPr="00265527">
        <w:rPr>
          <w:rFonts w:ascii="PT Astra Serif" w:hAnsi="PT Astra Serif"/>
          <w:sz w:val="24"/>
          <w:szCs w:val="24"/>
        </w:rPr>
        <w:t>вещи бытового характера</w:t>
      </w:r>
      <w:r w:rsidRPr="00265527">
        <w:rPr>
          <w:rFonts w:ascii="PT Astra Serif" w:hAnsi="PT Astra Serif"/>
          <w:sz w:val="24"/>
          <w:szCs w:val="24"/>
        </w:rPr>
        <w:t xml:space="preserve">, </w:t>
      </w:r>
      <w:r w:rsidR="003452D6" w:rsidRPr="00265527">
        <w:rPr>
          <w:rFonts w:ascii="PT Astra Serif" w:hAnsi="PT Astra Serif"/>
          <w:sz w:val="24"/>
          <w:szCs w:val="24"/>
        </w:rPr>
        <w:t>инструменты и др. Ж</w:t>
      </w:r>
      <w:r w:rsidRPr="00265527">
        <w:rPr>
          <w:rFonts w:ascii="PT Astra Serif" w:hAnsi="PT Astra Serif"/>
          <w:sz w:val="24"/>
          <w:szCs w:val="24"/>
        </w:rPr>
        <w:t xml:space="preserve">ители вяжут носки нашим защитникам, </w:t>
      </w:r>
      <w:r w:rsidR="003452D6" w:rsidRPr="00265527">
        <w:rPr>
          <w:rFonts w:ascii="PT Astra Serif" w:hAnsi="PT Astra Serif"/>
          <w:sz w:val="24"/>
          <w:szCs w:val="24"/>
        </w:rPr>
        <w:t xml:space="preserve">передают </w:t>
      </w:r>
      <w:r w:rsidR="00DE4B9A" w:rsidRPr="00265527">
        <w:rPr>
          <w:rFonts w:ascii="PT Astra Serif" w:hAnsi="PT Astra Serif"/>
          <w:sz w:val="24"/>
          <w:szCs w:val="24"/>
        </w:rPr>
        <w:t>через волонтерские организации продукты питания и необходимые вещи.</w:t>
      </w:r>
    </w:p>
    <w:p w:rsidR="006361C7" w:rsidRPr="00265527" w:rsidRDefault="006361C7" w:rsidP="006361C7">
      <w:pPr>
        <w:spacing w:after="0"/>
        <w:ind w:firstLine="708"/>
        <w:rPr>
          <w:rFonts w:ascii="PT Astra Serif" w:hAnsi="PT Astra Serif"/>
          <w:sz w:val="24"/>
          <w:szCs w:val="24"/>
          <w:u w:val="single"/>
          <w:lang w:eastAsia="en-US"/>
        </w:rPr>
      </w:pPr>
      <w:r w:rsidRPr="00265527">
        <w:rPr>
          <w:rFonts w:ascii="PT Astra Serif" w:hAnsi="PT Astra Serif"/>
          <w:b/>
          <w:sz w:val="24"/>
          <w:szCs w:val="24"/>
          <w:lang w:eastAsia="en-US"/>
        </w:rPr>
        <w:t xml:space="preserve">Слайд </w:t>
      </w:r>
      <w:r w:rsidR="008B3D4C" w:rsidRPr="00265527">
        <w:rPr>
          <w:rFonts w:ascii="PT Astra Serif" w:hAnsi="PT Astra Serif"/>
          <w:b/>
          <w:sz w:val="24"/>
          <w:szCs w:val="24"/>
          <w:lang w:eastAsia="en-US"/>
        </w:rPr>
        <w:t>5</w:t>
      </w:r>
      <w:r w:rsidR="00C06ED7" w:rsidRPr="00265527">
        <w:rPr>
          <w:rFonts w:ascii="PT Astra Serif" w:hAnsi="PT Astra Serif"/>
          <w:b/>
          <w:sz w:val="24"/>
          <w:szCs w:val="24"/>
          <w:lang w:eastAsia="en-US"/>
        </w:rPr>
        <w:t>3</w:t>
      </w:r>
      <w:r w:rsidR="002A0524" w:rsidRPr="00265527">
        <w:rPr>
          <w:rFonts w:ascii="PT Astra Serif" w:hAnsi="PT Astra Serif"/>
          <w:b/>
          <w:sz w:val="24"/>
          <w:szCs w:val="24"/>
          <w:lang w:eastAsia="en-US"/>
        </w:rPr>
        <w:t>-5</w:t>
      </w:r>
      <w:r w:rsidR="00C06ED7" w:rsidRPr="00265527">
        <w:rPr>
          <w:rFonts w:ascii="PT Astra Serif" w:hAnsi="PT Astra Serif"/>
          <w:b/>
          <w:sz w:val="24"/>
          <w:szCs w:val="24"/>
          <w:lang w:eastAsia="en-US"/>
        </w:rPr>
        <w:t>4</w:t>
      </w:r>
      <w:r w:rsidRPr="00265527">
        <w:rPr>
          <w:rFonts w:ascii="PT Astra Serif" w:hAnsi="PT Astra Serif"/>
          <w:b/>
          <w:sz w:val="24"/>
          <w:szCs w:val="24"/>
          <w:lang w:eastAsia="en-US"/>
        </w:rPr>
        <w:t>.</w:t>
      </w:r>
      <w:r w:rsidRPr="00265527">
        <w:rPr>
          <w:rFonts w:ascii="PT Astra Serif" w:hAnsi="PT Astra Serif"/>
          <w:b/>
          <w:bCs/>
          <w:sz w:val="24"/>
          <w:szCs w:val="24"/>
          <w:u w:val="single"/>
        </w:rPr>
        <w:t>Дорожная деятельность</w:t>
      </w:r>
      <w:r w:rsidRPr="00265527">
        <w:rPr>
          <w:rFonts w:ascii="PT Astra Serif" w:hAnsi="PT Astra Serif"/>
          <w:sz w:val="24"/>
          <w:szCs w:val="24"/>
          <w:u w:val="single"/>
        </w:rPr>
        <w:t>   </w:t>
      </w:r>
    </w:p>
    <w:p w:rsidR="008B3D4C" w:rsidRPr="00265527" w:rsidRDefault="006361C7" w:rsidP="0039551D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  <w:shd w:val="clear" w:color="auto" w:fill="FFFFFF"/>
        </w:rPr>
        <w:t>Одним из важнейших вопросов поселения является дорожная деятельность.</w:t>
      </w:r>
      <w:r w:rsidRPr="00265527">
        <w:rPr>
          <w:rFonts w:ascii="PT Astra Serif" w:hAnsi="PT Astra Serif"/>
          <w:sz w:val="24"/>
          <w:szCs w:val="24"/>
        </w:rPr>
        <w:t>  </w:t>
      </w:r>
      <w:r w:rsidR="005B1C94" w:rsidRPr="00265527">
        <w:rPr>
          <w:rFonts w:ascii="PT Astra Serif" w:hAnsi="PT Astra Serif"/>
          <w:sz w:val="24"/>
          <w:szCs w:val="24"/>
        </w:rPr>
        <w:t>Во исполнение полномочия по дорожной деятельности проводятся работы по содержанию дорог в зимнее и летнее время.</w:t>
      </w:r>
    </w:p>
    <w:p w:rsidR="0086482F" w:rsidRPr="00265527" w:rsidRDefault="00611EA5" w:rsidP="0039551D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В рамках реализации  муниципальной программы «Содержание, проектирование и ремонт автомобильных дорог в МО» в 2023 году отремонтирован участок автомобильной дороги по пл. </w:t>
      </w:r>
      <w:proofErr w:type="spellStart"/>
      <w:r w:rsidRPr="00265527">
        <w:rPr>
          <w:rFonts w:ascii="PT Astra Serif" w:hAnsi="PT Astra Serif"/>
          <w:sz w:val="24"/>
          <w:szCs w:val="24"/>
        </w:rPr>
        <w:t>Стоякина</w:t>
      </w:r>
      <w:proofErr w:type="spellEnd"/>
      <w:r w:rsidRPr="00265527">
        <w:rPr>
          <w:rFonts w:ascii="PT Astra Serif" w:hAnsi="PT Astra Serif"/>
          <w:sz w:val="24"/>
          <w:szCs w:val="24"/>
        </w:rPr>
        <w:t xml:space="preserve"> от пересечения с ул. </w:t>
      </w:r>
      <w:proofErr w:type="gramStart"/>
      <w:r w:rsidRPr="00265527">
        <w:rPr>
          <w:rFonts w:ascii="PT Astra Serif" w:hAnsi="PT Astra Serif"/>
          <w:sz w:val="24"/>
          <w:szCs w:val="24"/>
        </w:rPr>
        <w:t>Мелиоративная</w:t>
      </w:r>
      <w:proofErr w:type="gramEnd"/>
    </w:p>
    <w:p w:rsidR="008B3D4C" w:rsidRPr="00265527" w:rsidRDefault="00611EA5" w:rsidP="0039551D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В целях </w:t>
      </w:r>
      <w:proofErr w:type="spellStart"/>
      <w:r w:rsidRPr="00265527">
        <w:rPr>
          <w:rFonts w:ascii="PT Astra Serif" w:hAnsi="PT Astra Serif"/>
          <w:sz w:val="24"/>
          <w:szCs w:val="24"/>
        </w:rPr>
        <w:t>софинансирования</w:t>
      </w:r>
      <w:proofErr w:type="spellEnd"/>
      <w:r w:rsidRPr="00265527">
        <w:rPr>
          <w:rFonts w:ascii="PT Astra Serif" w:hAnsi="PT Astra Serif"/>
          <w:sz w:val="24"/>
          <w:szCs w:val="24"/>
        </w:rPr>
        <w:t xml:space="preserve"> данного мероприятия было подписано Соглашение о предоставлении областной субсидии бюджету Большекарайского МО в сумме 3 837.0 тыс</w:t>
      </w:r>
      <w:proofErr w:type="gramStart"/>
      <w:r w:rsidRPr="00265527">
        <w:rPr>
          <w:rFonts w:ascii="PT Astra Serif" w:hAnsi="PT Astra Serif"/>
          <w:sz w:val="24"/>
          <w:szCs w:val="24"/>
        </w:rPr>
        <w:t>.р</w:t>
      </w:r>
      <w:proofErr w:type="gramEnd"/>
      <w:r w:rsidRPr="00265527">
        <w:rPr>
          <w:rFonts w:ascii="PT Astra Serif" w:hAnsi="PT Astra Serif"/>
          <w:sz w:val="24"/>
          <w:szCs w:val="24"/>
        </w:rPr>
        <w:t>уб.</w:t>
      </w:r>
    </w:p>
    <w:p w:rsidR="0086482F" w:rsidRPr="00265527" w:rsidRDefault="00611EA5" w:rsidP="0039551D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Муниципальный контракт </w:t>
      </w:r>
      <w:r w:rsidR="00FF72F8" w:rsidRPr="00265527">
        <w:rPr>
          <w:rFonts w:ascii="PT Astra Serif" w:hAnsi="PT Astra Serif"/>
          <w:sz w:val="24"/>
          <w:szCs w:val="24"/>
        </w:rPr>
        <w:t>на сумму 4 281, 46 тыс. руб. (</w:t>
      </w:r>
      <w:r w:rsidRPr="00265527">
        <w:rPr>
          <w:rFonts w:ascii="PT Astra Serif" w:hAnsi="PT Astra Serif"/>
          <w:sz w:val="24"/>
          <w:szCs w:val="24"/>
        </w:rPr>
        <w:t>486м)</w:t>
      </w:r>
    </w:p>
    <w:p w:rsidR="008B3D4C" w:rsidRPr="00265527" w:rsidRDefault="00611EA5" w:rsidP="0039551D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На сумму экономии 715,0 тыс. руб.  (75 м.)</w:t>
      </w:r>
    </w:p>
    <w:p w:rsidR="006361C7" w:rsidRPr="00265527" w:rsidRDefault="000B5A41" w:rsidP="0039551D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</w:rPr>
        <w:t>В 202</w:t>
      </w:r>
      <w:r w:rsidR="00FF72F8" w:rsidRPr="00265527">
        <w:rPr>
          <w:rFonts w:ascii="PT Astra Serif" w:hAnsi="PT Astra Serif"/>
        </w:rPr>
        <w:t>3</w:t>
      </w:r>
      <w:r w:rsidRPr="00265527">
        <w:rPr>
          <w:rFonts w:ascii="PT Astra Serif" w:hAnsi="PT Astra Serif"/>
        </w:rPr>
        <w:t xml:space="preserve"> г. в рамках </w:t>
      </w:r>
      <w:r w:rsidR="00BB5A8F" w:rsidRPr="00265527">
        <w:rPr>
          <w:rFonts w:ascii="PT Astra Serif" w:hAnsi="PT Astra Serif"/>
        </w:rPr>
        <w:t>МП</w:t>
      </w:r>
      <w:r w:rsidR="00FF72F8" w:rsidRPr="00265527">
        <w:rPr>
          <w:rFonts w:ascii="PT Astra Serif" w:hAnsi="PT Astra Serif"/>
        </w:rPr>
        <w:t xml:space="preserve"> п</w:t>
      </w:r>
      <w:r w:rsidRPr="00265527">
        <w:rPr>
          <w:rFonts w:ascii="PT Astra Serif" w:hAnsi="PT Astra Serif"/>
        </w:rPr>
        <w:t xml:space="preserve">рограммы осуществлен ремонт </w:t>
      </w:r>
      <w:r w:rsidR="00FF72F8" w:rsidRPr="00265527">
        <w:rPr>
          <w:rFonts w:ascii="PT Astra Serif" w:hAnsi="PT Astra Serif"/>
        </w:rPr>
        <w:t>561</w:t>
      </w:r>
      <w:r w:rsidRPr="00265527">
        <w:rPr>
          <w:rFonts w:ascii="PT Astra Serif" w:hAnsi="PT Astra Serif"/>
        </w:rPr>
        <w:t xml:space="preserve"> метров автомобильной дороги по </w:t>
      </w:r>
      <w:r w:rsidR="00FF72F8" w:rsidRPr="00265527">
        <w:rPr>
          <w:rFonts w:ascii="PT Astra Serif" w:hAnsi="PT Astra Serif"/>
        </w:rPr>
        <w:t xml:space="preserve">пл. </w:t>
      </w:r>
      <w:proofErr w:type="spellStart"/>
      <w:r w:rsidR="00FF72F8" w:rsidRPr="00265527">
        <w:rPr>
          <w:rFonts w:ascii="PT Astra Serif" w:hAnsi="PT Astra Serif"/>
        </w:rPr>
        <w:t>Стоякина</w:t>
      </w:r>
      <w:proofErr w:type="spellEnd"/>
      <w:r w:rsidRPr="00265527">
        <w:rPr>
          <w:rFonts w:ascii="PT Astra Serif" w:hAnsi="PT Astra Serif"/>
        </w:rPr>
        <w:t xml:space="preserve"> общей стоимостью </w:t>
      </w:r>
      <w:r w:rsidR="00FF72F8" w:rsidRPr="00265527">
        <w:rPr>
          <w:rFonts w:ascii="PT Astra Serif" w:hAnsi="PT Astra Serif"/>
        </w:rPr>
        <w:t xml:space="preserve">4 996 </w:t>
      </w:r>
      <w:r w:rsidR="002A0524" w:rsidRPr="00265527">
        <w:rPr>
          <w:rFonts w:ascii="PT Astra Serif" w:hAnsi="PT Astra Serif"/>
        </w:rPr>
        <w:t>46</w:t>
      </w:r>
      <w:r w:rsidR="00FF72F8" w:rsidRPr="00265527">
        <w:rPr>
          <w:rFonts w:ascii="PT Astra Serif" w:hAnsi="PT Astra Serif"/>
        </w:rPr>
        <w:t>0</w:t>
      </w:r>
    </w:p>
    <w:p w:rsidR="006361C7" w:rsidRPr="00265527" w:rsidRDefault="00BB5A8F" w:rsidP="0039551D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</w:rPr>
        <w:lastRenderedPageBreak/>
        <w:t xml:space="preserve">Изготовлена проектно сметная документация и проведен анализ качества выполненных работ на сумму – </w:t>
      </w:r>
      <w:r w:rsidR="002A0524" w:rsidRPr="00265527">
        <w:rPr>
          <w:rFonts w:ascii="PT Astra Serif" w:hAnsi="PT Astra Serif"/>
        </w:rPr>
        <w:t>353</w:t>
      </w:r>
      <w:r w:rsidRPr="00265527">
        <w:rPr>
          <w:rFonts w:ascii="PT Astra Serif" w:hAnsi="PT Astra Serif"/>
        </w:rPr>
        <w:t xml:space="preserve"> тыс. руб.</w:t>
      </w:r>
    </w:p>
    <w:p w:rsidR="00EA7D3B" w:rsidRPr="00265527" w:rsidRDefault="002A0524" w:rsidP="0039551D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</w:rPr>
        <w:t>Изготовление документации по безопасности дорожного движения – 40 тыс</w:t>
      </w:r>
      <w:proofErr w:type="gramStart"/>
      <w:r w:rsidRPr="00265527">
        <w:rPr>
          <w:rFonts w:ascii="PT Astra Serif" w:hAnsi="PT Astra Serif"/>
        </w:rPr>
        <w:t>.р</w:t>
      </w:r>
      <w:proofErr w:type="gramEnd"/>
      <w:r w:rsidRPr="00265527">
        <w:rPr>
          <w:rFonts w:ascii="PT Astra Serif" w:hAnsi="PT Astra Serif"/>
        </w:rPr>
        <w:t>уб.</w:t>
      </w:r>
    </w:p>
    <w:p w:rsidR="0039551D" w:rsidRPr="00265527" w:rsidRDefault="00EA7D3B" w:rsidP="0039551D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</w:rPr>
        <w:t xml:space="preserve">ФАП – </w:t>
      </w:r>
      <w:r w:rsidRPr="00265527">
        <w:rPr>
          <w:rFonts w:ascii="PT Astra Serif" w:hAnsi="PT Astra Serif"/>
          <w:b/>
        </w:rPr>
        <w:t>4 807 604</w:t>
      </w:r>
    </w:p>
    <w:p w:rsidR="0039551D" w:rsidRPr="00265527" w:rsidRDefault="0039551D" w:rsidP="0039551D">
      <w:pPr>
        <w:pStyle w:val="2"/>
        <w:spacing w:before="0" w:beforeAutospacing="0" w:after="0" w:afterAutospacing="0" w:line="330" w:lineRule="atLeast"/>
        <w:ind w:firstLine="490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Слайд 5</w:t>
      </w:r>
      <w:r w:rsidR="00EA7D3B" w:rsidRPr="00265527">
        <w:rPr>
          <w:rFonts w:ascii="PT Astra Serif" w:hAnsi="PT Astra Serif"/>
          <w:sz w:val="24"/>
          <w:szCs w:val="24"/>
        </w:rPr>
        <w:t>5</w:t>
      </w:r>
      <w:r w:rsidRPr="00265527">
        <w:rPr>
          <w:rFonts w:ascii="PT Astra Serif" w:hAnsi="PT Astra Serif"/>
          <w:sz w:val="24"/>
          <w:szCs w:val="24"/>
        </w:rPr>
        <w:t>.</w:t>
      </w:r>
    </w:p>
    <w:p w:rsidR="00FF72F8" w:rsidRPr="00265527" w:rsidRDefault="0039551D" w:rsidP="0039551D">
      <w:pPr>
        <w:pStyle w:val="2"/>
        <w:spacing w:before="0" w:beforeAutospacing="0" w:after="0" w:afterAutospacing="0" w:line="330" w:lineRule="atLeast"/>
        <w:ind w:firstLine="490"/>
        <w:jc w:val="both"/>
        <w:rPr>
          <w:rFonts w:ascii="PT Astra Serif" w:hAnsi="PT Astra Serif"/>
          <w:b w:val="0"/>
          <w:iCs/>
          <w:sz w:val="24"/>
          <w:szCs w:val="24"/>
          <w:shd w:val="clear" w:color="auto" w:fill="FFFFFF"/>
        </w:rPr>
      </w:pPr>
      <w:r w:rsidRPr="00265527">
        <w:rPr>
          <w:rFonts w:ascii="PT Astra Serif" w:hAnsi="PT Astra Serif"/>
          <w:b w:val="0"/>
          <w:sz w:val="24"/>
          <w:szCs w:val="24"/>
          <w:shd w:val="clear" w:color="auto" w:fill="FFFFFF"/>
        </w:rPr>
        <w:t xml:space="preserve">16 августа 2023г. сотрудники администрации Большекарайского МО совместно с работниками пожарного поста провели работы по благоустройству территории воинского захоронения времен Гражданской войны. </w:t>
      </w:r>
      <w:r w:rsidRPr="00265527">
        <w:rPr>
          <w:rFonts w:ascii="PT Astra Serif" w:hAnsi="PT Astra Serif"/>
          <w:b w:val="0"/>
          <w:sz w:val="24"/>
          <w:szCs w:val="24"/>
          <w:lang w:eastAsia="en-US"/>
        </w:rPr>
        <w:t xml:space="preserve">В 2024г БМО принимает участие в ФЦП «Увековечивание памяти погибших при защите Отечества»     Сумма  - 386 365,37 руб. </w:t>
      </w:r>
    </w:p>
    <w:p w:rsidR="0039551D" w:rsidRPr="00265527" w:rsidRDefault="006361C7" w:rsidP="0039551D">
      <w:pPr>
        <w:shd w:val="clear" w:color="auto" w:fill="FFFFFF"/>
        <w:spacing w:after="0"/>
        <w:jc w:val="both"/>
        <w:rPr>
          <w:rFonts w:ascii="PT Astra Serif" w:hAnsi="PT Astra Serif"/>
          <w:b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  <w:lang w:eastAsia="en-US"/>
        </w:rPr>
        <w:tab/>
      </w:r>
      <w:r w:rsidRPr="00265527">
        <w:rPr>
          <w:rFonts w:ascii="PT Astra Serif" w:hAnsi="PT Astra Serif"/>
          <w:b/>
          <w:sz w:val="24"/>
          <w:szCs w:val="24"/>
        </w:rPr>
        <w:t xml:space="preserve">Слайд </w:t>
      </w:r>
      <w:r w:rsidR="00FF72F8" w:rsidRPr="00265527">
        <w:rPr>
          <w:rFonts w:ascii="PT Astra Serif" w:hAnsi="PT Astra Serif"/>
          <w:b/>
          <w:sz w:val="24"/>
          <w:szCs w:val="24"/>
        </w:rPr>
        <w:t>5</w:t>
      </w:r>
      <w:r w:rsidR="00EA7D3B" w:rsidRPr="00265527">
        <w:rPr>
          <w:rFonts w:ascii="PT Astra Serif" w:hAnsi="PT Astra Serif"/>
          <w:b/>
          <w:sz w:val="24"/>
          <w:szCs w:val="24"/>
        </w:rPr>
        <w:t>6</w:t>
      </w:r>
      <w:r w:rsidRPr="00265527">
        <w:rPr>
          <w:rFonts w:ascii="PT Astra Serif" w:hAnsi="PT Astra Serif"/>
          <w:b/>
          <w:sz w:val="24"/>
          <w:szCs w:val="24"/>
        </w:rPr>
        <w:t xml:space="preserve">. </w:t>
      </w:r>
    </w:p>
    <w:p w:rsidR="0039551D" w:rsidRPr="00265527" w:rsidRDefault="0039551D" w:rsidP="0039551D">
      <w:pPr>
        <w:shd w:val="clear" w:color="auto" w:fill="FFFFFF"/>
        <w:spacing w:after="0"/>
        <w:ind w:firstLine="360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>Подводя итоги, мы сегодня ставим и задачи на будущее. На сегодняшний день существует ещё много нерешенных задач, их решение напрямую зависит от состояния бюджета МО.</w:t>
      </w:r>
    </w:p>
    <w:p w:rsidR="0039551D" w:rsidRPr="00265527" w:rsidRDefault="0039551D" w:rsidP="0039551D">
      <w:pPr>
        <w:spacing w:after="0"/>
        <w:ind w:firstLine="360"/>
        <w:jc w:val="both"/>
        <w:rPr>
          <w:rFonts w:ascii="PT Astra Serif" w:hAnsi="PT Astra Serif"/>
          <w:sz w:val="24"/>
          <w:szCs w:val="24"/>
        </w:rPr>
      </w:pPr>
      <w:r w:rsidRPr="00265527">
        <w:rPr>
          <w:rFonts w:ascii="PT Astra Serif" w:hAnsi="PT Astra Serif"/>
          <w:sz w:val="24"/>
          <w:szCs w:val="24"/>
        </w:rPr>
        <w:t xml:space="preserve">Мы рассчитываем на вашу поддержку, на ваше деятельное участие в обновлении всех сторон жизни нашего МО, на вашу гражданскую инициативу и заинтересованность. Мы благодарим всем, кто принимает активное участие в общественной жизни в благоустройстве родного села и способствует его развитию. </w:t>
      </w:r>
      <w:r w:rsidRPr="00265527">
        <w:rPr>
          <w:rFonts w:ascii="PT Astra Serif" w:hAnsi="PT Astra Serif"/>
          <w:sz w:val="24"/>
          <w:szCs w:val="24"/>
          <w:shd w:val="clear" w:color="auto" w:fill="FFFFFF"/>
        </w:rPr>
        <w:t>Наше будущее всецело зависит от усилий каждого и всех, от нашей гражданской инициативы и ответственности.</w:t>
      </w:r>
    </w:p>
    <w:p w:rsidR="00404AD6" w:rsidRPr="00265527" w:rsidRDefault="006361C7" w:rsidP="0039551D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</w:rPr>
        <w:t>В заключени</w:t>
      </w:r>
      <w:proofErr w:type="gramStart"/>
      <w:r w:rsidRPr="00265527">
        <w:rPr>
          <w:rFonts w:ascii="PT Astra Serif" w:hAnsi="PT Astra Serif"/>
        </w:rPr>
        <w:t>и</w:t>
      </w:r>
      <w:proofErr w:type="gramEnd"/>
      <w:r w:rsidRPr="00265527">
        <w:rPr>
          <w:rFonts w:ascii="PT Astra Serif" w:hAnsi="PT Astra Serif"/>
        </w:rPr>
        <w:t xml:space="preserve"> хочу выразить слова благодарности главе</w:t>
      </w:r>
      <w:r w:rsidR="00265527">
        <w:rPr>
          <w:rFonts w:ascii="PT Astra Serif" w:hAnsi="PT Astra Serif"/>
        </w:rPr>
        <w:t xml:space="preserve"> </w:t>
      </w:r>
      <w:r w:rsidRPr="00265527">
        <w:rPr>
          <w:rFonts w:ascii="PT Astra Serif" w:hAnsi="PT Astra Serif"/>
        </w:rPr>
        <w:t xml:space="preserve">Романовского муниципального района Щербакову А.И., председателю муниципального собрания </w:t>
      </w:r>
      <w:proofErr w:type="spellStart"/>
      <w:r w:rsidRPr="00265527">
        <w:rPr>
          <w:rFonts w:ascii="PT Astra Serif" w:hAnsi="PT Astra Serif"/>
        </w:rPr>
        <w:t>Швецову</w:t>
      </w:r>
      <w:proofErr w:type="spellEnd"/>
      <w:r w:rsidRPr="00265527">
        <w:rPr>
          <w:rFonts w:ascii="PT Astra Serif" w:hAnsi="PT Astra Serif"/>
        </w:rPr>
        <w:t xml:space="preserve"> Н.В., </w:t>
      </w:r>
      <w:r w:rsidR="00AB5CF5" w:rsidRPr="00265527">
        <w:rPr>
          <w:rFonts w:ascii="PT Astra Serif" w:hAnsi="PT Astra Serif"/>
        </w:rPr>
        <w:t xml:space="preserve">начальнику финансового управления Романовского района Мухортовой Оксане Александровне, </w:t>
      </w:r>
      <w:r w:rsidRPr="00265527">
        <w:rPr>
          <w:rFonts w:ascii="PT Astra Serif" w:hAnsi="PT Astra Serif"/>
        </w:rPr>
        <w:t>всем сотрудникам администрации</w:t>
      </w:r>
      <w:r w:rsidR="00AB5CF5" w:rsidRPr="00265527">
        <w:rPr>
          <w:rFonts w:ascii="PT Astra Serif" w:hAnsi="PT Astra Serif"/>
        </w:rPr>
        <w:t xml:space="preserve"> Романовского района</w:t>
      </w:r>
      <w:r w:rsidRPr="00265527">
        <w:rPr>
          <w:rFonts w:ascii="PT Astra Serif" w:hAnsi="PT Astra Serif"/>
        </w:rPr>
        <w:t xml:space="preserve">, активистам села, руководителям предприятий и организаций </w:t>
      </w:r>
      <w:r w:rsidR="00404AD6" w:rsidRPr="00265527">
        <w:rPr>
          <w:rFonts w:ascii="PT Astra Serif" w:hAnsi="PT Astra Serif"/>
        </w:rPr>
        <w:t xml:space="preserve">за понимание и поддержку в выполнении намеченных планов, направленных на улучшение качества жизни </w:t>
      </w:r>
      <w:proofErr w:type="spellStart"/>
      <w:r w:rsidR="00DE7E3C" w:rsidRPr="00265527">
        <w:rPr>
          <w:rFonts w:ascii="PT Astra Serif" w:hAnsi="PT Astra Serif"/>
        </w:rPr>
        <w:t>Большекарайского</w:t>
      </w:r>
      <w:proofErr w:type="spellEnd"/>
      <w:r w:rsidR="00DE7E3C" w:rsidRPr="00265527">
        <w:rPr>
          <w:rFonts w:ascii="PT Astra Serif" w:hAnsi="PT Astra Serif"/>
        </w:rPr>
        <w:t xml:space="preserve"> МО</w:t>
      </w:r>
      <w:r w:rsidR="00404AD6" w:rsidRPr="00265527">
        <w:rPr>
          <w:rFonts w:ascii="PT Astra Serif" w:hAnsi="PT Astra Serif"/>
        </w:rPr>
        <w:t>.</w:t>
      </w:r>
    </w:p>
    <w:p w:rsidR="006D4D7E" w:rsidRPr="00265527" w:rsidRDefault="006D4D7E" w:rsidP="006D4D7E">
      <w:pPr>
        <w:pStyle w:val="a8"/>
        <w:shd w:val="clear" w:color="auto" w:fill="FFFFFF"/>
        <w:spacing w:before="0" w:beforeAutospacing="0" w:after="0" w:afterAutospacing="0"/>
        <w:ind w:firstLine="357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</w:rPr>
        <w:t xml:space="preserve">По второму вопросу повестки дня выступил </w:t>
      </w:r>
      <w:proofErr w:type="spellStart"/>
      <w:r w:rsidRPr="00265527">
        <w:rPr>
          <w:rFonts w:ascii="PT Astra Serif" w:hAnsi="PT Astra Serif"/>
        </w:rPr>
        <w:t>Булдыгин</w:t>
      </w:r>
      <w:proofErr w:type="spellEnd"/>
      <w:r w:rsidRPr="00265527">
        <w:rPr>
          <w:rFonts w:ascii="PT Astra Serif" w:hAnsi="PT Astra Serif"/>
        </w:rPr>
        <w:t xml:space="preserve"> Дмитрий Васильевич – участковый-уполномоченный ОП №1 МО МВД России «</w:t>
      </w:r>
      <w:proofErr w:type="spellStart"/>
      <w:r w:rsidRPr="00265527">
        <w:rPr>
          <w:rFonts w:ascii="PT Astra Serif" w:hAnsi="PT Astra Serif"/>
        </w:rPr>
        <w:t>Балашовский</w:t>
      </w:r>
      <w:proofErr w:type="spellEnd"/>
      <w:r w:rsidRPr="00265527">
        <w:rPr>
          <w:rFonts w:ascii="PT Astra Serif" w:hAnsi="PT Astra Serif"/>
        </w:rPr>
        <w:t>».</w:t>
      </w:r>
    </w:p>
    <w:p w:rsidR="006D4D7E" w:rsidRPr="00265527" w:rsidRDefault="006D4D7E" w:rsidP="006D4D7E">
      <w:pPr>
        <w:pStyle w:val="a8"/>
        <w:shd w:val="clear" w:color="auto" w:fill="FFFFFF"/>
        <w:spacing w:before="0" w:beforeAutospacing="0" w:after="0" w:afterAutospacing="0"/>
        <w:ind w:firstLine="357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</w:rPr>
        <w:t>В своем докладе он отметил что за 2023 год осуществлен комплекс по борьбе с преступностью</w:t>
      </w:r>
      <w:proofErr w:type="gramStart"/>
      <w:r w:rsidRPr="00265527">
        <w:rPr>
          <w:rFonts w:ascii="PT Astra Serif" w:hAnsi="PT Astra Serif"/>
        </w:rPr>
        <w:t xml:space="preserve"> ,</w:t>
      </w:r>
      <w:proofErr w:type="gramEnd"/>
      <w:r w:rsidRPr="00265527">
        <w:rPr>
          <w:rFonts w:ascii="PT Astra Serif" w:hAnsi="PT Astra Serif"/>
        </w:rPr>
        <w:t xml:space="preserve">правонарушениями ,проверка семей и несовершеннолетних состоящих на профилактическом учете в отделении полиции, проверка лиц ранее судимых и условно осужденных, проверка лиц допускающие правонарушения в семейно- бытовых условиях. </w:t>
      </w:r>
    </w:p>
    <w:p w:rsidR="00CE43E3" w:rsidRPr="00265527" w:rsidRDefault="006D4D7E" w:rsidP="006D4D7E">
      <w:pPr>
        <w:pStyle w:val="a8"/>
        <w:shd w:val="clear" w:color="auto" w:fill="FFFFFF"/>
        <w:spacing w:before="0" w:beforeAutospacing="0" w:after="0" w:afterAutospacing="0"/>
        <w:ind w:firstLine="357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</w:rPr>
        <w:t xml:space="preserve"> За 2023 год на административном участке №6 в с</w:t>
      </w:r>
      <w:proofErr w:type="gramStart"/>
      <w:r w:rsidRPr="00265527">
        <w:rPr>
          <w:rFonts w:ascii="PT Astra Serif" w:hAnsi="PT Astra Serif"/>
        </w:rPr>
        <w:t>.Б</w:t>
      </w:r>
      <w:proofErr w:type="gramEnd"/>
      <w:r w:rsidRPr="00265527">
        <w:rPr>
          <w:rFonts w:ascii="PT Astra Serif" w:hAnsi="PT Astra Serif"/>
        </w:rPr>
        <w:t>ольшой Карай было выявлено и рассмотрено 110 сообщений и заявлений , поступивших от граждан с. Большой Карай. Раскрыто 10 преступлений</w:t>
      </w:r>
      <w:proofErr w:type="gramStart"/>
      <w:r w:rsidRPr="00265527">
        <w:rPr>
          <w:rFonts w:ascii="PT Astra Serif" w:hAnsi="PT Astra Serif"/>
        </w:rPr>
        <w:t xml:space="preserve"> </w:t>
      </w:r>
      <w:r w:rsidR="000D790A" w:rsidRPr="00265527">
        <w:rPr>
          <w:rFonts w:ascii="PT Astra Serif" w:hAnsi="PT Astra Serif"/>
        </w:rPr>
        <w:t>,</w:t>
      </w:r>
      <w:proofErr w:type="gramEnd"/>
      <w:r w:rsidR="000D790A" w:rsidRPr="00265527">
        <w:rPr>
          <w:rFonts w:ascii="PT Astra Serif" w:hAnsi="PT Astra Serif"/>
        </w:rPr>
        <w:t>предусмотренны</w:t>
      </w:r>
      <w:r w:rsidR="00E55409" w:rsidRPr="00265527">
        <w:rPr>
          <w:rFonts w:ascii="PT Astra Serif" w:hAnsi="PT Astra Serif"/>
        </w:rPr>
        <w:t xml:space="preserve">хстатьями </w:t>
      </w:r>
      <w:r w:rsidRPr="00265527">
        <w:rPr>
          <w:rFonts w:ascii="PT Astra Serif" w:hAnsi="PT Astra Serif"/>
        </w:rPr>
        <w:t xml:space="preserve">УК РФ </w:t>
      </w:r>
      <w:r w:rsidR="000D790A" w:rsidRPr="00265527">
        <w:rPr>
          <w:rFonts w:ascii="PT Astra Serif" w:hAnsi="PT Astra Serif"/>
        </w:rPr>
        <w:t>.Также было выявлено 28 административных правонарушений. В основном это не исполнение родителями или законными представителями несовершеннолетних обязанностей по их содержанию и воспитанию</w:t>
      </w:r>
      <w:proofErr w:type="gramStart"/>
      <w:r w:rsidR="000D790A" w:rsidRPr="00265527">
        <w:rPr>
          <w:rFonts w:ascii="PT Astra Serif" w:hAnsi="PT Astra Serif"/>
        </w:rPr>
        <w:t xml:space="preserve"> ,</w:t>
      </w:r>
      <w:proofErr w:type="gramEnd"/>
      <w:r w:rsidR="000D790A" w:rsidRPr="00265527">
        <w:rPr>
          <w:rFonts w:ascii="PT Astra Serif" w:hAnsi="PT Astra Serif"/>
        </w:rPr>
        <w:t>появление в общественных местах в  нетрезвом виде ,</w:t>
      </w:r>
      <w:r w:rsidR="00CE43E3" w:rsidRPr="00265527">
        <w:rPr>
          <w:rFonts w:ascii="PT Astra Serif" w:hAnsi="PT Astra Serif"/>
        </w:rPr>
        <w:t>мелкое хулиганство,</w:t>
      </w:r>
    </w:p>
    <w:p w:rsidR="006D4D7E" w:rsidRPr="00265527" w:rsidRDefault="00CE43E3" w:rsidP="00CE43E3">
      <w:pPr>
        <w:pStyle w:val="a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</w:rPr>
        <w:t>несоблюдение экологических и санитарно-эпидемиологических требований при обращении с ТКО и др.</w:t>
      </w:r>
    </w:p>
    <w:p w:rsidR="00CE43E3" w:rsidRPr="00265527" w:rsidRDefault="00CE43E3" w:rsidP="00CE43E3">
      <w:pPr>
        <w:pStyle w:val="a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</w:rPr>
        <w:t xml:space="preserve">Так же </w:t>
      </w:r>
      <w:r w:rsidR="00E55409" w:rsidRPr="00265527">
        <w:rPr>
          <w:rFonts w:ascii="PT Astra Serif" w:hAnsi="PT Astra Serif"/>
        </w:rPr>
        <w:t>Дмитрий Васильевич отметил</w:t>
      </w:r>
      <w:proofErr w:type="gramStart"/>
      <w:r w:rsidRPr="00265527">
        <w:rPr>
          <w:rFonts w:ascii="PT Astra Serif" w:hAnsi="PT Astra Serif"/>
        </w:rPr>
        <w:t xml:space="preserve"> ,</w:t>
      </w:r>
      <w:proofErr w:type="gramEnd"/>
      <w:r w:rsidRPr="00265527">
        <w:rPr>
          <w:rFonts w:ascii="PT Astra Serif" w:hAnsi="PT Astra Serif"/>
        </w:rPr>
        <w:t>что управление транспортными средствами : мопедами ,мотоциклами , автомобилями допускается</w:t>
      </w:r>
      <w:r w:rsidR="00E55409" w:rsidRPr="00265527">
        <w:rPr>
          <w:rFonts w:ascii="PT Astra Serif" w:hAnsi="PT Astra Serif"/>
        </w:rPr>
        <w:t xml:space="preserve"> лишь </w:t>
      </w:r>
      <w:r w:rsidRPr="00265527">
        <w:rPr>
          <w:rFonts w:ascii="PT Astra Serif" w:hAnsi="PT Astra Serif"/>
        </w:rPr>
        <w:t xml:space="preserve"> гражданами имеющими водительское удостоверение по этому предупре</w:t>
      </w:r>
      <w:r w:rsidR="00E55409" w:rsidRPr="00265527">
        <w:rPr>
          <w:rFonts w:ascii="PT Astra Serif" w:hAnsi="PT Astra Serif"/>
        </w:rPr>
        <w:t xml:space="preserve">дил </w:t>
      </w:r>
      <w:r w:rsidRPr="00265527">
        <w:rPr>
          <w:rFonts w:ascii="PT Astra Serif" w:hAnsi="PT Astra Serif"/>
        </w:rPr>
        <w:t xml:space="preserve"> родителей ,</w:t>
      </w:r>
      <w:r w:rsidR="00E55409" w:rsidRPr="00265527">
        <w:rPr>
          <w:rFonts w:ascii="PT Astra Serif" w:hAnsi="PT Astra Serif"/>
        </w:rPr>
        <w:t xml:space="preserve"> об ответственности и </w:t>
      </w:r>
      <w:r w:rsidRPr="00265527">
        <w:rPr>
          <w:rFonts w:ascii="PT Astra Serif" w:hAnsi="PT Astra Serif"/>
        </w:rPr>
        <w:t>не допус</w:t>
      </w:r>
      <w:r w:rsidR="00E55409" w:rsidRPr="00265527">
        <w:rPr>
          <w:rFonts w:ascii="PT Astra Serif" w:hAnsi="PT Astra Serif"/>
        </w:rPr>
        <w:t xml:space="preserve">тимости передачи </w:t>
      </w:r>
      <w:r w:rsidRPr="00265527">
        <w:rPr>
          <w:rFonts w:ascii="PT Astra Serif" w:hAnsi="PT Astra Serif"/>
        </w:rPr>
        <w:t>свои</w:t>
      </w:r>
      <w:r w:rsidR="00E55409" w:rsidRPr="00265527">
        <w:rPr>
          <w:rFonts w:ascii="PT Astra Serif" w:hAnsi="PT Astra Serif"/>
        </w:rPr>
        <w:t xml:space="preserve">х транспортных </w:t>
      </w:r>
      <w:r w:rsidRPr="00265527">
        <w:rPr>
          <w:rFonts w:ascii="PT Astra Serif" w:hAnsi="PT Astra Serif"/>
        </w:rPr>
        <w:t>средствдетям</w:t>
      </w:r>
      <w:r w:rsidR="00E55409" w:rsidRPr="00265527">
        <w:rPr>
          <w:rFonts w:ascii="PT Astra Serif" w:hAnsi="PT Astra Serif"/>
        </w:rPr>
        <w:t xml:space="preserve">. Особенно активен данный вид правонарушения в теплый период времени, когда несовершеннолетние управляют мотоциклами и </w:t>
      </w:r>
      <w:r w:rsidRPr="00265527">
        <w:rPr>
          <w:rFonts w:ascii="PT Astra Serif" w:hAnsi="PT Astra Serif"/>
        </w:rPr>
        <w:t xml:space="preserve"> мопеда</w:t>
      </w:r>
      <w:r w:rsidR="00E55409" w:rsidRPr="00265527">
        <w:rPr>
          <w:rFonts w:ascii="PT Astra Serif" w:hAnsi="PT Astra Serif"/>
        </w:rPr>
        <w:t>ми</w:t>
      </w:r>
      <w:r w:rsidRPr="00265527">
        <w:rPr>
          <w:rFonts w:ascii="PT Astra Serif" w:hAnsi="PT Astra Serif"/>
        </w:rPr>
        <w:t>.</w:t>
      </w:r>
    </w:p>
    <w:p w:rsidR="00CE43E3" w:rsidRPr="00265527" w:rsidRDefault="00E55409" w:rsidP="00CE43E3">
      <w:pPr>
        <w:pStyle w:val="a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</w:rPr>
        <w:t xml:space="preserve">          В своем докладе </w:t>
      </w:r>
      <w:proofErr w:type="gramStart"/>
      <w:r w:rsidRPr="00265527">
        <w:rPr>
          <w:rFonts w:ascii="PT Astra Serif" w:hAnsi="PT Astra Serif"/>
        </w:rPr>
        <w:t>опер-уполномоченный</w:t>
      </w:r>
      <w:proofErr w:type="gramEnd"/>
      <w:r w:rsidRPr="00265527">
        <w:rPr>
          <w:rFonts w:ascii="PT Astra Serif" w:hAnsi="PT Astra Serif"/>
        </w:rPr>
        <w:t xml:space="preserve"> </w:t>
      </w:r>
      <w:r w:rsidR="00CE43E3" w:rsidRPr="00265527">
        <w:rPr>
          <w:rFonts w:ascii="PT Astra Serif" w:hAnsi="PT Astra Serif"/>
        </w:rPr>
        <w:t xml:space="preserve"> нацели</w:t>
      </w:r>
      <w:r w:rsidRPr="00265527">
        <w:rPr>
          <w:rFonts w:ascii="PT Astra Serif" w:hAnsi="PT Astra Serif"/>
        </w:rPr>
        <w:t>л</w:t>
      </w:r>
      <w:r w:rsidR="00CE43E3" w:rsidRPr="00265527">
        <w:rPr>
          <w:rFonts w:ascii="PT Astra Serif" w:hAnsi="PT Astra Serif"/>
        </w:rPr>
        <w:t xml:space="preserve"> граждан на усиление бдительности,</w:t>
      </w:r>
      <w:r w:rsidRPr="00265527">
        <w:rPr>
          <w:rFonts w:ascii="PT Astra Serif" w:hAnsi="PT Astra Serif"/>
        </w:rPr>
        <w:t xml:space="preserve"> так как н</w:t>
      </w:r>
      <w:r w:rsidR="00CE43E3" w:rsidRPr="00265527">
        <w:rPr>
          <w:rFonts w:ascii="PT Astra Serif" w:hAnsi="PT Astra Serif"/>
        </w:rPr>
        <w:t>а территории Романовского района участились случаи дистанционного мошен</w:t>
      </w:r>
      <w:r w:rsidR="00265527">
        <w:rPr>
          <w:rFonts w:ascii="PT Astra Serif" w:hAnsi="PT Astra Serif"/>
        </w:rPr>
        <w:t>н</w:t>
      </w:r>
      <w:r w:rsidR="00CE43E3" w:rsidRPr="00265527">
        <w:rPr>
          <w:rFonts w:ascii="PT Astra Serif" w:hAnsi="PT Astra Serif"/>
        </w:rPr>
        <w:t>ич</w:t>
      </w:r>
      <w:r w:rsidR="00265527">
        <w:rPr>
          <w:rFonts w:ascii="PT Astra Serif" w:hAnsi="PT Astra Serif"/>
        </w:rPr>
        <w:t>е</w:t>
      </w:r>
      <w:r w:rsidR="00CE43E3" w:rsidRPr="00265527">
        <w:rPr>
          <w:rFonts w:ascii="PT Astra Serif" w:hAnsi="PT Astra Serif"/>
        </w:rPr>
        <w:t>ства по разным предлогам.</w:t>
      </w:r>
    </w:p>
    <w:p w:rsidR="00CE43E3" w:rsidRPr="00265527" w:rsidRDefault="00CE43E3" w:rsidP="00CE43E3">
      <w:pPr>
        <w:pStyle w:val="a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</w:rPr>
        <w:t>О</w:t>
      </w:r>
      <w:r w:rsidR="00E55409" w:rsidRPr="00265527">
        <w:rPr>
          <w:rFonts w:ascii="PT Astra Serif" w:hAnsi="PT Astra Serif"/>
        </w:rPr>
        <w:t>с</w:t>
      </w:r>
      <w:r w:rsidRPr="00265527">
        <w:rPr>
          <w:rFonts w:ascii="PT Astra Serif" w:hAnsi="PT Astra Serif"/>
        </w:rPr>
        <w:t>новными задачами остается охрана общественного порядка</w:t>
      </w:r>
      <w:proofErr w:type="gramStart"/>
      <w:r w:rsidRPr="00265527">
        <w:rPr>
          <w:rFonts w:ascii="PT Astra Serif" w:hAnsi="PT Astra Serif"/>
        </w:rPr>
        <w:t>,р</w:t>
      </w:r>
      <w:proofErr w:type="gramEnd"/>
      <w:r w:rsidRPr="00265527">
        <w:rPr>
          <w:rFonts w:ascii="PT Astra Serif" w:hAnsi="PT Astra Serif"/>
        </w:rPr>
        <w:t>еагирование и рассмотрение заявлений и сообщений поступившие от граждан</w:t>
      </w:r>
      <w:r w:rsidR="00E55409" w:rsidRPr="00265527">
        <w:rPr>
          <w:rFonts w:ascii="PT Astra Serif" w:hAnsi="PT Astra Serif"/>
        </w:rPr>
        <w:t>, борьба с лицами злоупотребляющими  спиртными  напитками, дебоширством, и т.п.</w:t>
      </w:r>
    </w:p>
    <w:p w:rsidR="006677C3" w:rsidRPr="00265527" w:rsidRDefault="006677C3" w:rsidP="00CE43E3">
      <w:pPr>
        <w:pStyle w:val="a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  <w:b/>
        </w:rPr>
        <w:t>- Аникина С.В.</w:t>
      </w:r>
      <w:r w:rsidRPr="00265527">
        <w:rPr>
          <w:rFonts w:ascii="PT Astra Serif" w:hAnsi="PT Astra Serif"/>
        </w:rPr>
        <w:t>у меня вопрос по свалке,которая длительное время горела за кладбищем. Почему данный вопрос остался не решенным?</w:t>
      </w:r>
    </w:p>
    <w:p w:rsidR="006677C3" w:rsidRPr="00265527" w:rsidRDefault="006677C3" w:rsidP="00CE43E3">
      <w:pPr>
        <w:pStyle w:val="a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  <w:b/>
        </w:rPr>
        <w:lastRenderedPageBreak/>
        <w:t>-</w:t>
      </w:r>
      <w:proofErr w:type="spellStart"/>
      <w:r w:rsidRPr="00265527">
        <w:rPr>
          <w:rFonts w:ascii="PT Astra Serif" w:hAnsi="PT Astra Serif"/>
          <w:b/>
        </w:rPr>
        <w:t>Булдыгин</w:t>
      </w:r>
      <w:proofErr w:type="spellEnd"/>
      <w:r w:rsidRPr="00265527">
        <w:rPr>
          <w:rFonts w:ascii="PT Astra Serif" w:hAnsi="PT Astra Serif"/>
          <w:b/>
        </w:rPr>
        <w:t xml:space="preserve"> Д.В.</w:t>
      </w:r>
      <w:r w:rsidRPr="00265527">
        <w:rPr>
          <w:rFonts w:ascii="PT Astra Serif" w:hAnsi="PT Astra Serif"/>
        </w:rPr>
        <w:t>данный вопрос до сих пор у меня на контроле, дело в том</w:t>
      </w:r>
      <w:proofErr w:type="gramStart"/>
      <w:r w:rsidRPr="00265527">
        <w:rPr>
          <w:rFonts w:ascii="PT Astra Serif" w:hAnsi="PT Astra Serif"/>
        </w:rPr>
        <w:t xml:space="preserve"> ,</w:t>
      </w:r>
      <w:proofErr w:type="gramEnd"/>
      <w:r w:rsidRPr="00265527">
        <w:rPr>
          <w:rFonts w:ascii="PT Astra Serif" w:hAnsi="PT Astra Serif"/>
        </w:rPr>
        <w:t>что выявить лица, которые поджигают данное складирование зерно-отходов не представляется возможным.</w:t>
      </w:r>
    </w:p>
    <w:p w:rsidR="006677C3" w:rsidRPr="00265527" w:rsidRDefault="006677C3" w:rsidP="00334A94">
      <w:pPr>
        <w:pStyle w:val="a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  <w:b/>
        </w:rPr>
        <w:t>-Попова Г.И.</w:t>
      </w:r>
      <w:r w:rsidRPr="00265527">
        <w:rPr>
          <w:rFonts w:ascii="PT Astra Serif" w:hAnsi="PT Astra Serif"/>
        </w:rPr>
        <w:t xml:space="preserve"> огромная просьба чаще привлекать несовершеннолетних и их родителей к административной ответственности за передачу </w:t>
      </w:r>
      <w:r w:rsidR="00334A94" w:rsidRPr="00265527">
        <w:rPr>
          <w:rFonts w:ascii="PT Astra Serif" w:hAnsi="PT Astra Serif"/>
        </w:rPr>
        <w:t xml:space="preserve"> транспорта </w:t>
      </w:r>
      <w:proofErr w:type="gramStart"/>
      <w:r w:rsidR="00334A94" w:rsidRPr="00265527">
        <w:rPr>
          <w:rFonts w:ascii="PT Astra Serif" w:hAnsi="PT Astra Serif"/>
        </w:rPr>
        <w:t>-</w:t>
      </w:r>
      <w:r w:rsidRPr="00265527">
        <w:rPr>
          <w:rFonts w:ascii="PT Astra Serif" w:hAnsi="PT Astra Serif"/>
        </w:rPr>
        <w:t>м</w:t>
      </w:r>
      <w:proofErr w:type="gramEnd"/>
      <w:r w:rsidRPr="00265527">
        <w:rPr>
          <w:rFonts w:ascii="PT Astra Serif" w:hAnsi="PT Astra Serif"/>
        </w:rPr>
        <w:t xml:space="preserve">опедов и вождение без </w:t>
      </w:r>
      <w:r w:rsidR="00334A94" w:rsidRPr="00265527">
        <w:rPr>
          <w:rFonts w:ascii="PT Astra Serif" w:hAnsi="PT Astra Serif"/>
        </w:rPr>
        <w:t>водительских документов.</w:t>
      </w:r>
    </w:p>
    <w:p w:rsidR="00334A94" w:rsidRPr="00265527" w:rsidRDefault="00334A94" w:rsidP="00334A94">
      <w:pPr>
        <w:pStyle w:val="a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  <w:b/>
        </w:rPr>
        <w:t>-</w:t>
      </w:r>
      <w:proofErr w:type="spellStart"/>
      <w:r w:rsidRPr="00265527">
        <w:rPr>
          <w:rFonts w:ascii="PT Astra Serif" w:hAnsi="PT Astra Serif"/>
          <w:b/>
        </w:rPr>
        <w:t>Булдыгин</w:t>
      </w:r>
      <w:proofErr w:type="spellEnd"/>
      <w:r w:rsidRPr="00265527">
        <w:rPr>
          <w:rFonts w:ascii="PT Astra Serif" w:hAnsi="PT Astra Serif"/>
          <w:b/>
        </w:rPr>
        <w:t xml:space="preserve"> Д.В.</w:t>
      </w:r>
      <w:r w:rsidRPr="00265527">
        <w:rPr>
          <w:rFonts w:ascii="PT Astra Serif" w:hAnsi="PT Astra Serif"/>
        </w:rPr>
        <w:t>хорошо, Ваш вопрос будет взят на контроль.</w:t>
      </w:r>
    </w:p>
    <w:p w:rsidR="006D4D7E" w:rsidRPr="00265527" w:rsidRDefault="00E55409" w:rsidP="00C06695">
      <w:pPr>
        <w:pStyle w:val="a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</w:rPr>
        <w:t xml:space="preserve">По третьему  вопросу повестки дня </w:t>
      </w:r>
      <w:proofErr w:type="spellStart"/>
      <w:r w:rsidRPr="00265527">
        <w:rPr>
          <w:rFonts w:ascii="PT Astra Serif" w:hAnsi="PT Astra Serif"/>
        </w:rPr>
        <w:t>выступила</w:t>
      </w:r>
      <w:r w:rsidR="006D4D7E" w:rsidRPr="00265527">
        <w:rPr>
          <w:rFonts w:ascii="PT Astra Serif" w:hAnsi="PT Astra Serif"/>
        </w:rPr>
        <w:t>Гудырина</w:t>
      </w:r>
      <w:proofErr w:type="spellEnd"/>
      <w:r w:rsidR="006D4D7E" w:rsidRPr="00265527">
        <w:rPr>
          <w:rFonts w:ascii="PT Astra Serif" w:hAnsi="PT Astra Serif"/>
        </w:rPr>
        <w:t xml:space="preserve"> Татьяна Юрьевна – директор Государственно казенного учреждения Саратовской области «Управление социальной поддержки населения Романовского района»</w:t>
      </w:r>
      <w:proofErr w:type="gramStart"/>
      <w:r w:rsidR="006677C3" w:rsidRPr="00265527">
        <w:rPr>
          <w:rFonts w:ascii="PT Astra Serif" w:hAnsi="PT Astra Serif"/>
        </w:rPr>
        <w:t xml:space="preserve"> .</w:t>
      </w:r>
      <w:proofErr w:type="gramEnd"/>
      <w:r w:rsidR="006677C3" w:rsidRPr="00265527">
        <w:rPr>
          <w:rFonts w:ascii="PT Astra Serif" w:hAnsi="PT Astra Serif"/>
        </w:rPr>
        <w:t xml:space="preserve">Она рассказала </w:t>
      </w:r>
      <w:r w:rsidR="006D4D7E" w:rsidRPr="00265527">
        <w:rPr>
          <w:rFonts w:ascii="PT Astra Serif" w:hAnsi="PT Astra Serif"/>
        </w:rPr>
        <w:t xml:space="preserve">«О мерах </w:t>
      </w:r>
      <w:r w:rsidR="00334A94" w:rsidRPr="00265527">
        <w:rPr>
          <w:rFonts w:ascii="PT Astra Serif" w:hAnsi="PT Astra Serif"/>
        </w:rPr>
        <w:t xml:space="preserve">социальной поддержки населения» такие как: выплаты на детей от 17до 18лет,возврат за оплату обучения в размере 50% для многодетных семей, бесплатные путевки в санатории, социальный контракт и иные меры поддержки. По всем вопросам обращаться УСПН Романовского района.  По следующему вопросу </w:t>
      </w:r>
      <w:proofErr w:type="spellStart"/>
      <w:r w:rsidR="00334A94" w:rsidRPr="00265527">
        <w:rPr>
          <w:rFonts w:ascii="PT Astra Serif" w:hAnsi="PT Astra Serif"/>
        </w:rPr>
        <w:t>вступила</w:t>
      </w:r>
      <w:r w:rsidR="006D4D7E" w:rsidRPr="00265527">
        <w:rPr>
          <w:rFonts w:ascii="PT Astra Serif" w:hAnsi="PT Astra Serif"/>
        </w:rPr>
        <w:t>Ведышева</w:t>
      </w:r>
      <w:proofErr w:type="spellEnd"/>
      <w:r w:rsidR="006D4D7E" w:rsidRPr="00265527">
        <w:rPr>
          <w:rFonts w:ascii="PT Astra Serif" w:hAnsi="PT Astra Serif"/>
        </w:rPr>
        <w:t xml:space="preserve"> Наталья Петровна – заместитель директора ГАО СО КЦСОН</w:t>
      </w:r>
      <w:r w:rsidR="00C06695" w:rsidRPr="00265527">
        <w:rPr>
          <w:rFonts w:ascii="PT Astra Serif" w:hAnsi="PT Astra Serif"/>
        </w:rPr>
        <w:t>. Она рассказала</w:t>
      </w:r>
      <w:proofErr w:type="gramStart"/>
      <w:r w:rsidR="00C06695" w:rsidRPr="00265527">
        <w:rPr>
          <w:rFonts w:ascii="PT Astra Serif" w:hAnsi="PT Astra Serif"/>
        </w:rPr>
        <w:t xml:space="preserve"> ,</w:t>
      </w:r>
      <w:proofErr w:type="gramEnd"/>
      <w:r w:rsidR="00265527">
        <w:rPr>
          <w:rFonts w:ascii="PT Astra Serif" w:hAnsi="PT Astra Serif"/>
        </w:rPr>
        <w:t xml:space="preserve"> </w:t>
      </w:r>
      <w:r w:rsidR="00C06695" w:rsidRPr="00265527">
        <w:rPr>
          <w:rFonts w:ascii="PT Astra Serif" w:hAnsi="PT Astra Serif"/>
        </w:rPr>
        <w:t xml:space="preserve">что на обслуживании  </w:t>
      </w:r>
      <w:proofErr w:type="spellStart"/>
      <w:r w:rsidR="00C06695" w:rsidRPr="00265527">
        <w:rPr>
          <w:rFonts w:ascii="PT Astra Serif" w:hAnsi="PT Astra Serif"/>
        </w:rPr>
        <w:t>Большекарайского</w:t>
      </w:r>
      <w:proofErr w:type="spellEnd"/>
      <w:r w:rsidR="00C06695" w:rsidRPr="00265527">
        <w:rPr>
          <w:rFonts w:ascii="PT Astra Serif" w:hAnsi="PT Astra Serif"/>
        </w:rPr>
        <w:t xml:space="preserve"> МО состоит 120 человек на 8 социальных работников. Каждый по достижению пенсионного возраста  имеет право обратиться в ГАО СО КЦСОН и встать в очередь на обслугу. Социальные работники выполняют свою работу качественно</w:t>
      </w:r>
      <w:proofErr w:type="gramStart"/>
      <w:r w:rsidR="00C06695" w:rsidRPr="00265527">
        <w:rPr>
          <w:rFonts w:ascii="PT Astra Serif" w:hAnsi="PT Astra Serif"/>
        </w:rPr>
        <w:t xml:space="preserve"> ,</w:t>
      </w:r>
      <w:proofErr w:type="gramEnd"/>
      <w:r w:rsidR="00C06695" w:rsidRPr="00265527">
        <w:rPr>
          <w:rFonts w:ascii="PT Astra Serif" w:hAnsi="PT Astra Serif"/>
        </w:rPr>
        <w:t>жалоб от их подопечных не поступало.</w:t>
      </w:r>
    </w:p>
    <w:p w:rsidR="00C06695" w:rsidRPr="00265527" w:rsidRDefault="00C06695" w:rsidP="00C06695">
      <w:pPr>
        <w:pStyle w:val="a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  <w:b/>
        </w:rPr>
        <w:t>-Григорьев С.</w:t>
      </w:r>
      <w:proofErr w:type="gramStart"/>
      <w:r w:rsidRPr="00265527">
        <w:rPr>
          <w:rFonts w:ascii="PT Astra Serif" w:hAnsi="PT Astra Serif"/>
          <w:b/>
        </w:rPr>
        <w:t>Д.</w:t>
      </w:r>
      <w:proofErr w:type="gramEnd"/>
      <w:r w:rsidRPr="00265527">
        <w:rPr>
          <w:rFonts w:ascii="PT Astra Serif" w:hAnsi="PT Astra Serif"/>
        </w:rPr>
        <w:t>почему социальные работники разносят не проверенную информацию своим подопечным, имеют ли они право заниматься информированием?</w:t>
      </w:r>
    </w:p>
    <w:p w:rsidR="00C06695" w:rsidRPr="00265527" w:rsidRDefault="00C06695" w:rsidP="00C06695">
      <w:pPr>
        <w:pStyle w:val="a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/>
        </w:rPr>
      </w:pPr>
      <w:proofErr w:type="spellStart"/>
      <w:r w:rsidRPr="00265527">
        <w:rPr>
          <w:rFonts w:ascii="PT Astra Serif" w:hAnsi="PT Astra Serif"/>
          <w:b/>
        </w:rPr>
        <w:t>Ведышева</w:t>
      </w:r>
      <w:proofErr w:type="spellEnd"/>
      <w:r w:rsidRPr="00265527">
        <w:rPr>
          <w:rFonts w:ascii="PT Astra Serif" w:hAnsi="PT Astra Serif"/>
          <w:b/>
        </w:rPr>
        <w:t xml:space="preserve"> </w:t>
      </w:r>
      <w:proofErr w:type="spellStart"/>
      <w:r w:rsidRPr="00265527">
        <w:rPr>
          <w:rFonts w:ascii="PT Astra Serif" w:hAnsi="PT Astra Serif"/>
          <w:b/>
        </w:rPr>
        <w:t>Н.П.-</w:t>
      </w:r>
      <w:r w:rsidRPr="00265527">
        <w:rPr>
          <w:rFonts w:ascii="PT Astra Serif" w:hAnsi="PT Astra Serif"/>
        </w:rPr>
        <w:t>информировать</w:t>
      </w:r>
      <w:proofErr w:type="spellEnd"/>
      <w:r w:rsidRPr="00265527">
        <w:rPr>
          <w:rFonts w:ascii="PT Astra Serif" w:hAnsi="PT Astra Serif"/>
        </w:rPr>
        <w:t xml:space="preserve"> своих подопечных социальные работники вправе</w:t>
      </w:r>
      <w:proofErr w:type="gramStart"/>
      <w:r w:rsidR="004B05A3" w:rsidRPr="00265527">
        <w:rPr>
          <w:rFonts w:ascii="PT Astra Serif" w:hAnsi="PT Astra Serif"/>
        </w:rPr>
        <w:t xml:space="preserve"> ,</w:t>
      </w:r>
      <w:proofErr w:type="gramEnd"/>
      <w:r w:rsidRPr="00265527">
        <w:rPr>
          <w:rFonts w:ascii="PT Astra Serif" w:hAnsi="PT Astra Serif"/>
        </w:rPr>
        <w:t xml:space="preserve"> например о предстоящих выборах и иных значимых вопросах, но разносить сплетни и недостоверную информацию нет. </w:t>
      </w:r>
      <w:proofErr w:type="gramStart"/>
      <w:r w:rsidRPr="00265527">
        <w:rPr>
          <w:rFonts w:ascii="PT Astra Serif" w:hAnsi="PT Astra Serif"/>
        </w:rPr>
        <w:t xml:space="preserve">Об этом с </w:t>
      </w:r>
      <w:r w:rsidR="004B05A3" w:rsidRPr="00265527">
        <w:rPr>
          <w:rFonts w:ascii="PT Astra Serif" w:hAnsi="PT Astra Serif"/>
        </w:rPr>
        <w:t xml:space="preserve">сотрудниками </w:t>
      </w:r>
      <w:r w:rsidRPr="00265527">
        <w:rPr>
          <w:rFonts w:ascii="PT Astra Serif" w:hAnsi="PT Astra Serif"/>
        </w:rPr>
        <w:t xml:space="preserve">проводится беседа </w:t>
      </w:r>
      <w:r w:rsidR="004B05A3" w:rsidRPr="00265527">
        <w:rPr>
          <w:rFonts w:ascii="PT Astra Serif" w:hAnsi="PT Astra Serif"/>
        </w:rPr>
        <w:t xml:space="preserve">на </w:t>
      </w:r>
      <w:r w:rsidRPr="00265527">
        <w:rPr>
          <w:rFonts w:ascii="PT Astra Serif" w:hAnsi="PT Astra Serif"/>
        </w:rPr>
        <w:t xml:space="preserve"> служебной этики.</w:t>
      </w:r>
      <w:proofErr w:type="gramEnd"/>
      <w:r w:rsidRPr="00265527">
        <w:rPr>
          <w:rFonts w:ascii="PT Astra Serif" w:hAnsi="PT Astra Serif"/>
        </w:rPr>
        <w:t xml:space="preserve"> Мы соберем внеплановое собрание и еще раз проговорим с коллегами на вышеуказанную тему.</w:t>
      </w:r>
    </w:p>
    <w:p w:rsidR="004B05A3" w:rsidRPr="00265527" w:rsidRDefault="004B05A3" w:rsidP="00265527">
      <w:pPr>
        <w:pStyle w:val="a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</w:rPr>
        <w:t xml:space="preserve">По следующему вопросу вступил </w:t>
      </w:r>
      <w:r w:rsidR="006D4D7E" w:rsidRPr="00265527">
        <w:rPr>
          <w:rFonts w:ascii="PT Astra Serif" w:hAnsi="PT Astra Serif"/>
        </w:rPr>
        <w:t xml:space="preserve">Горбунов Александр Николаевич- главный врач ГУЗ </w:t>
      </w:r>
      <w:proofErr w:type="gramStart"/>
      <w:r w:rsidR="006D4D7E" w:rsidRPr="00265527">
        <w:rPr>
          <w:rFonts w:ascii="PT Astra Serif" w:hAnsi="PT Astra Serif"/>
        </w:rPr>
        <w:t>СО</w:t>
      </w:r>
      <w:proofErr w:type="gramEnd"/>
      <w:r w:rsidR="006D4D7E" w:rsidRPr="00265527">
        <w:rPr>
          <w:rFonts w:ascii="PT Astra Serif" w:hAnsi="PT Astra Serif"/>
        </w:rPr>
        <w:t xml:space="preserve"> «Романовская  РБ»</w:t>
      </w:r>
      <w:r w:rsidRPr="00265527">
        <w:rPr>
          <w:rFonts w:ascii="PT Astra Serif" w:hAnsi="PT Astra Serif"/>
        </w:rPr>
        <w:t xml:space="preserve">. Он рассказал о предстоящем ремонте </w:t>
      </w:r>
      <w:proofErr w:type="spellStart"/>
      <w:r w:rsidRPr="00265527">
        <w:rPr>
          <w:rFonts w:ascii="PT Astra Serif" w:hAnsi="PT Astra Serif"/>
        </w:rPr>
        <w:t>Большекарайского</w:t>
      </w:r>
      <w:proofErr w:type="spellEnd"/>
      <w:r w:rsidRPr="00265527">
        <w:rPr>
          <w:rFonts w:ascii="PT Astra Serif" w:hAnsi="PT Astra Serif"/>
        </w:rPr>
        <w:t xml:space="preserve"> ФАП. Пока нет конкретной суммы ,выделяемой на ремонт ,так как еще не составлена проектно-сметная документация</w:t>
      </w:r>
      <w:proofErr w:type="gramStart"/>
      <w:r w:rsidRPr="00265527">
        <w:rPr>
          <w:rFonts w:ascii="PT Astra Serif" w:hAnsi="PT Astra Serif"/>
        </w:rPr>
        <w:t>.В</w:t>
      </w:r>
      <w:proofErr w:type="gramEnd"/>
      <w:r w:rsidRPr="00265527">
        <w:rPr>
          <w:rFonts w:ascii="PT Astra Serif" w:hAnsi="PT Astra Serif"/>
        </w:rPr>
        <w:t>ышестоящее руководство говорит о постройке модульного ФАПА, он будет более современным , оборудованным и компактным.</w:t>
      </w:r>
    </w:p>
    <w:p w:rsidR="004B05A3" w:rsidRPr="00265527" w:rsidRDefault="004B05A3" w:rsidP="004B05A3">
      <w:pPr>
        <w:pStyle w:val="a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  <w:b/>
        </w:rPr>
        <w:t>-Швецов Н.В.</w:t>
      </w:r>
      <w:r w:rsidR="004442C6" w:rsidRPr="00265527">
        <w:rPr>
          <w:rFonts w:ascii="PT Astra Serif" w:hAnsi="PT Astra Serif"/>
        </w:rPr>
        <w:t>сразу хочу обратиться с просьбой</w:t>
      </w:r>
      <w:proofErr w:type="gramStart"/>
      <w:r w:rsidR="004442C6" w:rsidRPr="00265527">
        <w:rPr>
          <w:rFonts w:ascii="PT Astra Serif" w:hAnsi="PT Astra Serif"/>
        </w:rPr>
        <w:t xml:space="preserve"> .</w:t>
      </w:r>
      <w:proofErr w:type="gramEnd"/>
      <w:r w:rsidR="004442C6" w:rsidRPr="00265527">
        <w:rPr>
          <w:rFonts w:ascii="PT Astra Serif" w:hAnsi="PT Astra Serif"/>
        </w:rPr>
        <w:t xml:space="preserve">Нам не нужен модульный ФАП т.к. у нас есть хорошее здание, в котором требуется  капитальный  ремонт. Также </w:t>
      </w:r>
      <w:proofErr w:type="spellStart"/>
      <w:r w:rsidR="004442C6" w:rsidRPr="00265527">
        <w:rPr>
          <w:rFonts w:ascii="PT Astra Serif" w:hAnsi="PT Astra Serif"/>
        </w:rPr>
        <w:t>отмечу</w:t>
      </w:r>
      <w:proofErr w:type="gramStart"/>
      <w:r w:rsidR="004442C6" w:rsidRPr="00265527">
        <w:rPr>
          <w:rFonts w:ascii="PT Astra Serif" w:hAnsi="PT Astra Serif"/>
        </w:rPr>
        <w:t>,ч</w:t>
      </w:r>
      <w:proofErr w:type="gramEnd"/>
      <w:r w:rsidR="004442C6" w:rsidRPr="00265527">
        <w:rPr>
          <w:rFonts w:ascii="PT Astra Serif" w:hAnsi="PT Astra Serif"/>
        </w:rPr>
        <w:t>то</w:t>
      </w:r>
      <w:proofErr w:type="spellEnd"/>
      <w:r w:rsidR="004442C6" w:rsidRPr="00265527">
        <w:rPr>
          <w:rFonts w:ascii="PT Astra Serif" w:hAnsi="PT Astra Serif"/>
        </w:rPr>
        <w:t xml:space="preserve">  главой</w:t>
      </w:r>
      <w:r w:rsidR="00265527">
        <w:rPr>
          <w:rFonts w:ascii="PT Astra Serif" w:hAnsi="PT Astra Serif"/>
        </w:rPr>
        <w:t xml:space="preserve"> </w:t>
      </w:r>
      <w:proofErr w:type="spellStart"/>
      <w:r w:rsidR="004442C6" w:rsidRPr="00265527">
        <w:rPr>
          <w:rFonts w:ascii="PT Astra Serif" w:hAnsi="PT Astra Serif"/>
        </w:rPr>
        <w:t>Большекарайского</w:t>
      </w:r>
      <w:proofErr w:type="spellEnd"/>
      <w:r w:rsidR="004442C6" w:rsidRPr="00265527">
        <w:rPr>
          <w:rFonts w:ascii="PT Astra Serif" w:hAnsi="PT Astra Serif"/>
        </w:rPr>
        <w:t xml:space="preserve"> МО решается вопрос о закладке асфальта к подъезду ФАП. Ведь модульный ФАП ,как я </w:t>
      </w:r>
      <w:proofErr w:type="gramStart"/>
      <w:r w:rsidR="004442C6" w:rsidRPr="00265527">
        <w:rPr>
          <w:rFonts w:ascii="PT Astra Serif" w:hAnsi="PT Astra Serif"/>
        </w:rPr>
        <w:t>понимаю</w:t>
      </w:r>
      <w:proofErr w:type="gramEnd"/>
      <w:r w:rsidR="004442C6" w:rsidRPr="00265527">
        <w:rPr>
          <w:rFonts w:ascii="PT Astra Serif" w:hAnsi="PT Astra Serif"/>
        </w:rPr>
        <w:t xml:space="preserve"> будет располагаться где-то на другой территории. Еще одно здание для сбора молодежи и обрастания кустами нам не нужно! </w:t>
      </w:r>
    </w:p>
    <w:p w:rsidR="004442C6" w:rsidRPr="00265527" w:rsidRDefault="004442C6" w:rsidP="004B05A3">
      <w:pPr>
        <w:pStyle w:val="a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/>
        </w:rPr>
      </w:pPr>
      <w:r w:rsidRPr="00265527">
        <w:rPr>
          <w:rFonts w:ascii="PT Astra Serif" w:hAnsi="PT Astra Serif"/>
          <w:b/>
        </w:rPr>
        <w:t>-Горбунов А.Н.</w:t>
      </w:r>
      <w:r w:rsidRPr="00265527">
        <w:rPr>
          <w:rFonts w:ascii="PT Astra Serif" w:hAnsi="PT Astra Serif"/>
        </w:rPr>
        <w:t>Ваш вопрос мне понятен, обязательно буду отстаивать интересы и пожелания граждан села Большой Карай в решении данного вопроса.</w:t>
      </w:r>
    </w:p>
    <w:p w:rsidR="004442C6" w:rsidRPr="00265527" w:rsidRDefault="004442C6" w:rsidP="004B05A3">
      <w:pPr>
        <w:pStyle w:val="a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  <w:b/>
        </w:rPr>
        <w:t xml:space="preserve">Попова Г.И. </w:t>
      </w:r>
      <w:r w:rsidRPr="00265527">
        <w:rPr>
          <w:rFonts w:ascii="PT Astra Serif" w:hAnsi="PT Astra Serif"/>
        </w:rPr>
        <w:t>когда в Романовской РБ будут делать УЗИ сердца? И почему стоит острая проблема с забором анализов, люди вынуждены по несколько раз ездить в Романовскую РБ, чтобы сдать общий  анализ крови анализы</w:t>
      </w:r>
      <w:proofErr w:type="gramStart"/>
      <w:r w:rsidRPr="00265527">
        <w:rPr>
          <w:rFonts w:ascii="PT Astra Serif" w:hAnsi="PT Astra Serif"/>
        </w:rPr>
        <w:t xml:space="preserve"> ?</w:t>
      </w:r>
      <w:proofErr w:type="gramEnd"/>
    </w:p>
    <w:p w:rsidR="00941128" w:rsidRPr="00265527" w:rsidRDefault="002E6EB5" w:rsidP="00941128">
      <w:pPr>
        <w:pStyle w:val="a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  <w:b/>
        </w:rPr>
        <w:t>-Горбунов А.Н.</w:t>
      </w:r>
      <w:r w:rsidRPr="00265527">
        <w:rPr>
          <w:rFonts w:ascii="PT Astra Serif" w:hAnsi="PT Astra Serif"/>
        </w:rPr>
        <w:t xml:space="preserve"> Да проблема с нехваткой специалистов стоит остро</w:t>
      </w:r>
      <w:proofErr w:type="gramStart"/>
      <w:r w:rsidRPr="00265527">
        <w:rPr>
          <w:rFonts w:ascii="PT Astra Serif" w:hAnsi="PT Astra Serif"/>
        </w:rPr>
        <w:t xml:space="preserve"> ,</w:t>
      </w:r>
      <w:proofErr w:type="gramEnd"/>
      <w:r w:rsidRPr="00265527">
        <w:rPr>
          <w:rFonts w:ascii="PT Astra Serif" w:hAnsi="PT Astra Serif"/>
        </w:rPr>
        <w:t>нами предпринимаются все необходимые меры ,чтобы специалисты приехали в район и остались жить и работать в Романовке. После  очередного выступления Президента РФ</w:t>
      </w:r>
      <w:proofErr w:type="gramStart"/>
      <w:r w:rsidRPr="00265527">
        <w:rPr>
          <w:rFonts w:ascii="PT Astra Serif" w:hAnsi="PT Astra Serif"/>
        </w:rPr>
        <w:t xml:space="preserve"> ,</w:t>
      </w:r>
      <w:proofErr w:type="gramEnd"/>
      <w:r w:rsidRPr="00265527">
        <w:rPr>
          <w:rFonts w:ascii="PT Astra Serif" w:hAnsi="PT Astra Serif"/>
        </w:rPr>
        <w:t>в котором говорилось о повышении заработных плат и социальных выплатах медицинским работникам среднего звена ,работающих в районах и селе. Будем надеяться</w:t>
      </w:r>
      <w:proofErr w:type="gramStart"/>
      <w:r w:rsidRPr="00265527">
        <w:rPr>
          <w:rFonts w:ascii="PT Astra Serif" w:hAnsi="PT Astra Serif"/>
        </w:rPr>
        <w:t xml:space="preserve"> ,</w:t>
      </w:r>
      <w:proofErr w:type="gramEnd"/>
      <w:r w:rsidRPr="00265527">
        <w:rPr>
          <w:rFonts w:ascii="PT Astra Serif" w:hAnsi="PT Astra Serif"/>
        </w:rPr>
        <w:t>что данная мера поддержки поспособствует разрешению кадрового вопроса.</w:t>
      </w:r>
    </w:p>
    <w:p w:rsidR="006D4D7E" w:rsidRPr="00265527" w:rsidRDefault="00941128" w:rsidP="00941128">
      <w:pPr>
        <w:pStyle w:val="a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</w:rPr>
        <w:t>По седьмому вопросу повестки дня  выступил</w:t>
      </w:r>
      <w:r w:rsidR="006D4D7E" w:rsidRPr="00265527">
        <w:rPr>
          <w:rFonts w:ascii="PT Astra Serif" w:hAnsi="PT Astra Serif"/>
        </w:rPr>
        <w:t xml:space="preserve"> Полянин Владимир Николаеви</w:t>
      </w:r>
      <w:proofErr w:type="gramStart"/>
      <w:r w:rsidR="006D4D7E" w:rsidRPr="00265527">
        <w:rPr>
          <w:rFonts w:ascii="PT Astra Serif" w:hAnsi="PT Astra Serif"/>
        </w:rPr>
        <w:t>ч-</w:t>
      </w:r>
      <w:proofErr w:type="gramEnd"/>
      <w:r w:rsidR="006D4D7E" w:rsidRPr="00265527">
        <w:rPr>
          <w:rFonts w:ascii="PT Astra Serif" w:hAnsi="PT Astra Serif"/>
        </w:rPr>
        <w:t xml:space="preserve"> ветеринарный врач ОГУ "Романовская рай СББЖ"</w:t>
      </w:r>
      <w:r w:rsidRPr="00265527">
        <w:rPr>
          <w:rFonts w:ascii="PT Astra Serif" w:hAnsi="PT Astra Serif"/>
        </w:rPr>
        <w:t xml:space="preserve"> он рассказал о необходимости своевременно  прививать домашний скот ,содержащийся  на личных подворьях граждан.</w:t>
      </w:r>
    </w:p>
    <w:p w:rsidR="00941128" w:rsidRPr="00265527" w:rsidRDefault="00EC53D0" w:rsidP="00265527">
      <w:pPr>
        <w:pStyle w:val="a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  <w:b/>
        </w:rPr>
        <w:t>-</w:t>
      </w:r>
      <w:r w:rsidR="00941128" w:rsidRPr="00265527">
        <w:rPr>
          <w:rFonts w:ascii="PT Astra Serif" w:hAnsi="PT Astra Serif"/>
          <w:b/>
        </w:rPr>
        <w:t>Григорьев С.Д.</w:t>
      </w:r>
      <w:r w:rsidR="00941128" w:rsidRPr="00265527">
        <w:rPr>
          <w:rFonts w:ascii="PT Astra Serif" w:hAnsi="PT Astra Serif"/>
        </w:rPr>
        <w:t xml:space="preserve"> что делать с  </w:t>
      </w:r>
      <w:proofErr w:type="gramStart"/>
      <w:r w:rsidR="00941128" w:rsidRPr="00265527">
        <w:rPr>
          <w:rFonts w:ascii="PT Astra Serif" w:hAnsi="PT Astra Serif"/>
        </w:rPr>
        <w:t>бешенными</w:t>
      </w:r>
      <w:proofErr w:type="gramEnd"/>
      <w:r w:rsidR="00941128" w:rsidRPr="00265527">
        <w:rPr>
          <w:rFonts w:ascii="PT Astra Serif" w:hAnsi="PT Astra Serif"/>
        </w:rPr>
        <w:t xml:space="preserve"> лисами </w:t>
      </w:r>
      <w:r w:rsidRPr="00265527">
        <w:rPr>
          <w:rFonts w:ascii="PT Astra Serif" w:hAnsi="PT Astra Serif"/>
        </w:rPr>
        <w:t xml:space="preserve">, </w:t>
      </w:r>
      <w:r w:rsidR="00941128" w:rsidRPr="00265527">
        <w:rPr>
          <w:rFonts w:ascii="PT Astra Serif" w:hAnsi="PT Astra Serif"/>
        </w:rPr>
        <w:t xml:space="preserve">которые </w:t>
      </w:r>
      <w:r w:rsidRPr="00265527">
        <w:rPr>
          <w:rFonts w:ascii="PT Astra Serif" w:hAnsi="PT Astra Serif"/>
        </w:rPr>
        <w:t xml:space="preserve">бродят по </w:t>
      </w:r>
      <w:r w:rsidR="00941128" w:rsidRPr="00265527">
        <w:rPr>
          <w:rFonts w:ascii="PT Astra Serif" w:hAnsi="PT Astra Serif"/>
        </w:rPr>
        <w:t xml:space="preserve"> территории села и несут опасность для наших домашних пит</w:t>
      </w:r>
      <w:r w:rsidRPr="00265527">
        <w:rPr>
          <w:rFonts w:ascii="PT Astra Serif" w:hAnsi="PT Astra Serif"/>
        </w:rPr>
        <w:t>омцев и непосредственно для  жителей? Сразу отмечу, что отстрел в пределах села запрещен.</w:t>
      </w:r>
    </w:p>
    <w:p w:rsidR="00EC53D0" w:rsidRPr="00265527" w:rsidRDefault="00EC53D0" w:rsidP="00265527">
      <w:pPr>
        <w:pStyle w:val="a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  <w:b/>
        </w:rPr>
        <w:lastRenderedPageBreak/>
        <w:t>-Полянин В.Н.</w:t>
      </w:r>
      <w:r w:rsidRPr="00265527">
        <w:rPr>
          <w:rFonts w:ascii="PT Astra Serif" w:hAnsi="PT Astra Serif"/>
        </w:rPr>
        <w:t>со своей  стороны я могу рекомендовать  делать  прививки от бешенства своим домашним питомцам</w:t>
      </w:r>
      <w:proofErr w:type="gramStart"/>
      <w:r w:rsidRPr="00265527">
        <w:rPr>
          <w:rFonts w:ascii="PT Astra Serif" w:hAnsi="PT Astra Serif"/>
        </w:rPr>
        <w:t>.Д</w:t>
      </w:r>
      <w:proofErr w:type="gramEnd"/>
      <w:r w:rsidRPr="00265527">
        <w:rPr>
          <w:rFonts w:ascii="PT Astra Serif" w:hAnsi="PT Astra Serif"/>
        </w:rPr>
        <w:t xml:space="preserve">ля этого совместно с главой </w:t>
      </w:r>
      <w:proofErr w:type="spellStart"/>
      <w:r w:rsidRPr="00265527">
        <w:rPr>
          <w:rFonts w:ascii="PT Astra Serif" w:hAnsi="PT Astra Serif"/>
        </w:rPr>
        <w:t>Большекарайского</w:t>
      </w:r>
      <w:proofErr w:type="spellEnd"/>
      <w:r w:rsidRPr="00265527">
        <w:rPr>
          <w:rFonts w:ascii="PT Astra Serif" w:hAnsi="PT Astra Serif"/>
        </w:rPr>
        <w:t xml:space="preserve"> МО определим день и место куда мои сотрудники смогут прибыть для проведения вакцинации.</w:t>
      </w:r>
    </w:p>
    <w:p w:rsidR="004C16A7" w:rsidRPr="00265527" w:rsidRDefault="00EC53D0" w:rsidP="00265527">
      <w:pPr>
        <w:pStyle w:val="a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  <w:b/>
        </w:rPr>
        <w:t xml:space="preserve">-Соловьева Н.В. </w:t>
      </w:r>
      <w:r w:rsidRPr="00265527">
        <w:rPr>
          <w:rFonts w:ascii="PT Astra Serif" w:hAnsi="PT Astra Serif"/>
        </w:rPr>
        <w:t xml:space="preserve">уважаемые докладчики, благодарю вас что посетили наше собрание граждан, донесли до жителей села необходимую информацию!                                                               </w:t>
      </w:r>
      <w:proofErr w:type="gramStart"/>
      <w:r w:rsidRPr="00265527">
        <w:rPr>
          <w:rFonts w:ascii="PT Astra Serif" w:hAnsi="PT Astra Serif"/>
          <w:b/>
        </w:rPr>
        <w:t>-С</w:t>
      </w:r>
      <w:proofErr w:type="gramEnd"/>
      <w:r w:rsidRPr="00265527">
        <w:rPr>
          <w:rFonts w:ascii="PT Astra Serif" w:hAnsi="PT Astra Serif"/>
          <w:b/>
        </w:rPr>
        <w:t xml:space="preserve">оловьева Н.В. </w:t>
      </w:r>
      <w:r w:rsidRPr="00265527">
        <w:rPr>
          <w:rFonts w:ascii="PT Astra Serif" w:hAnsi="PT Astra Serif"/>
        </w:rPr>
        <w:t>Переходим  к вопросу разное.</w:t>
      </w:r>
    </w:p>
    <w:p w:rsidR="00EC53D0" w:rsidRPr="00265527" w:rsidRDefault="004C16A7" w:rsidP="00265527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</w:rPr>
        <w:t xml:space="preserve">С обращением к жителям обратилась Григорьева Галина Владимировна, которая предложила создать </w:t>
      </w:r>
      <w:proofErr w:type="spellStart"/>
      <w:r w:rsidRPr="00265527">
        <w:rPr>
          <w:rFonts w:ascii="PT Astra Serif" w:hAnsi="PT Astra Serif"/>
        </w:rPr>
        <w:t>уличкомов</w:t>
      </w:r>
      <w:proofErr w:type="spellEnd"/>
      <w:proofErr w:type="gramStart"/>
      <w:r w:rsidRPr="00265527">
        <w:rPr>
          <w:rFonts w:ascii="PT Astra Serif" w:hAnsi="PT Astra Serif"/>
        </w:rPr>
        <w:t xml:space="preserve"> ,</w:t>
      </w:r>
      <w:proofErr w:type="gramEnd"/>
      <w:r w:rsidRPr="00265527">
        <w:rPr>
          <w:rFonts w:ascii="PT Astra Serif" w:hAnsi="PT Astra Serif"/>
        </w:rPr>
        <w:t xml:space="preserve">в лице депутатов Совета </w:t>
      </w:r>
      <w:proofErr w:type="spellStart"/>
      <w:r w:rsidRPr="00265527">
        <w:rPr>
          <w:rFonts w:ascii="PT Astra Serif" w:hAnsi="PT Astra Serif"/>
        </w:rPr>
        <w:t>Большекарайского</w:t>
      </w:r>
      <w:proofErr w:type="spellEnd"/>
      <w:r w:rsidRPr="00265527">
        <w:rPr>
          <w:rFonts w:ascii="PT Astra Serif" w:hAnsi="PT Astra Serif"/>
        </w:rPr>
        <w:t xml:space="preserve"> МО.</w:t>
      </w:r>
    </w:p>
    <w:p w:rsidR="00265527" w:rsidRDefault="004C16A7" w:rsidP="00265527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</w:rPr>
        <w:t>Аникина Светлана Владимировна сообщила</w:t>
      </w:r>
      <w:proofErr w:type="gramStart"/>
      <w:r w:rsidRPr="00265527">
        <w:rPr>
          <w:rFonts w:ascii="PT Astra Serif" w:hAnsi="PT Astra Serif"/>
        </w:rPr>
        <w:t xml:space="preserve"> ,</w:t>
      </w:r>
      <w:proofErr w:type="gramEnd"/>
      <w:r w:rsidRPr="00265527">
        <w:rPr>
          <w:rFonts w:ascii="PT Astra Serif" w:hAnsi="PT Astra Serif"/>
        </w:rPr>
        <w:t xml:space="preserve">что с письменным заявлением о помощи в бурении скважины она обратилась к Губернатору Саратовской области. Данный вопрос пока решается. </w:t>
      </w:r>
    </w:p>
    <w:p w:rsidR="004C16A7" w:rsidRPr="00265527" w:rsidRDefault="00870479" w:rsidP="00265527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</w:rPr>
        <w:t>Есипова Галина Ивановна</w:t>
      </w:r>
      <w:r w:rsidR="004C16A7" w:rsidRPr="00265527">
        <w:rPr>
          <w:rFonts w:ascii="PT Astra Serif" w:hAnsi="PT Astra Serif"/>
        </w:rPr>
        <w:t xml:space="preserve"> обратилась с просьбой установить мусорный контейнер на середину улицы </w:t>
      </w:r>
      <w:proofErr w:type="spellStart"/>
      <w:r w:rsidR="004C16A7" w:rsidRPr="00265527">
        <w:rPr>
          <w:rFonts w:ascii="PT Astra Serif" w:hAnsi="PT Astra Serif"/>
        </w:rPr>
        <w:t>Соевтская</w:t>
      </w:r>
      <w:proofErr w:type="spellEnd"/>
      <w:r w:rsidR="004C16A7" w:rsidRPr="00265527">
        <w:rPr>
          <w:rFonts w:ascii="PT Astra Serif" w:hAnsi="PT Astra Serif"/>
        </w:rPr>
        <w:t>,</w:t>
      </w:r>
      <w:r w:rsidR="00265527">
        <w:rPr>
          <w:rFonts w:ascii="PT Astra Serif" w:hAnsi="PT Astra Serif"/>
        </w:rPr>
        <w:t xml:space="preserve"> </w:t>
      </w:r>
      <w:r w:rsidR="004C16A7" w:rsidRPr="00265527">
        <w:rPr>
          <w:rFonts w:ascii="PT Astra Serif" w:hAnsi="PT Astra Serif"/>
        </w:rPr>
        <w:t xml:space="preserve">но глава </w:t>
      </w:r>
      <w:proofErr w:type="spellStart"/>
      <w:r w:rsidR="004C16A7" w:rsidRPr="00265527">
        <w:rPr>
          <w:rFonts w:ascii="PT Astra Serif" w:hAnsi="PT Astra Serif"/>
        </w:rPr>
        <w:t>Большекарайского</w:t>
      </w:r>
      <w:proofErr w:type="spellEnd"/>
      <w:r w:rsidR="004C16A7" w:rsidRPr="00265527">
        <w:rPr>
          <w:rFonts w:ascii="PT Astra Serif" w:hAnsi="PT Astra Serif"/>
        </w:rPr>
        <w:t xml:space="preserve"> МО дала разъяснения, что установка в данном месте мусорного контейнера не представляется возможным до того времени пока не будет дорога от</w:t>
      </w:r>
      <w:r w:rsidRPr="00265527">
        <w:rPr>
          <w:rFonts w:ascii="PT Astra Serif" w:hAnsi="PT Astra Serif"/>
        </w:rPr>
        <w:t>с</w:t>
      </w:r>
      <w:r w:rsidR="004C16A7" w:rsidRPr="00265527">
        <w:rPr>
          <w:rFonts w:ascii="PT Astra Serif" w:hAnsi="PT Astra Serif"/>
        </w:rPr>
        <w:t>ыпана щебнем</w:t>
      </w:r>
      <w:r w:rsidR="00265527">
        <w:rPr>
          <w:rFonts w:ascii="PT Astra Serif" w:hAnsi="PT Astra Serif"/>
        </w:rPr>
        <w:t xml:space="preserve"> </w:t>
      </w:r>
      <w:r w:rsidR="004C16A7" w:rsidRPr="00265527">
        <w:rPr>
          <w:rFonts w:ascii="PT Astra Serif" w:hAnsi="PT Astra Serif"/>
        </w:rPr>
        <w:t xml:space="preserve">,так как </w:t>
      </w:r>
      <w:proofErr w:type="spellStart"/>
      <w:r w:rsidR="004C16A7" w:rsidRPr="00265527">
        <w:rPr>
          <w:rFonts w:ascii="PT Astra Serif" w:hAnsi="PT Astra Serif"/>
        </w:rPr>
        <w:t>большегруз</w:t>
      </w:r>
      <w:proofErr w:type="spellEnd"/>
      <w:r w:rsidR="004C16A7" w:rsidRPr="00265527">
        <w:rPr>
          <w:rFonts w:ascii="PT Astra Serif" w:hAnsi="PT Astra Serif"/>
        </w:rPr>
        <w:t xml:space="preserve"> ,который собирает мусор не</w:t>
      </w:r>
      <w:r w:rsidRPr="00265527">
        <w:rPr>
          <w:rFonts w:ascii="PT Astra Serif" w:hAnsi="PT Astra Serif"/>
        </w:rPr>
        <w:t xml:space="preserve"> </w:t>
      </w:r>
      <w:proofErr w:type="gramStart"/>
      <w:r w:rsidRPr="00265527">
        <w:rPr>
          <w:rFonts w:ascii="PT Astra Serif" w:hAnsi="PT Astra Serif"/>
        </w:rPr>
        <w:t>имеет</w:t>
      </w:r>
      <w:proofErr w:type="gramEnd"/>
      <w:r w:rsidRPr="00265527">
        <w:rPr>
          <w:rFonts w:ascii="PT Astra Serif" w:hAnsi="PT Astra Serif"/>
        </w:rPr>
        <w:t xml:space="preserve"> </w:t>
      </w:r>
      <w:r w:rsidR="004C16A7" w:rsidRPr="00265527">
        <w:rPr>
          <w:rFonts w:ascii="PT Astra Serif" w:hAnsi="PT Astra Serif"/>
        </w:rPr>
        <w:t xml:space="preserve"> проед</w:t>
      </w:r>
      <w:r w:rsidRPr="00265527">
        <w:rPr>
          <w:rFonts w:ascii="PT Astra Serif" w:hAnsi="PT Astra Serif"/>
        </w:rPr>
        <w:t>е</w:t>
      </w:r>
      <w:r w:rsidR="004C16A7" w:rsidRPr="00265527">
        <w:rPr>
          <w:rFonts w:ascii="PT Astra Serif" w:hAnsi="PT Astra Serif"/>
        </w:rPr>
        <w:t xml:space="preserve">т по </w:t>
      </w:r>
      <w:r w:rsidRPr="00265527">
        <w:rPr>
          <w:rFonts w:ascii="PT Astra Serif" w:hAnsi="PT Astra Serif"/>
        </w:rPr>
        <w:t>грун</w:t>
      </w:r>
      <w:r w:rsidR="000A00CB" w:rsidRPr="00265527">
        <w:rPr>
          <w:rFonts w:ascii="PT Astra Serif" w:hAnsi="PT Astra Serif"/>
        </w:rPr>
        <w:t>т</w:t>
      </w:r>
      <w:r w:rsidRPr="00265527">
        <w:rPr>
          <w:rFonts w:ascii="PT Astra Serif" w:hAnsi="PT Astra Serif"/>
        </w:rPr>
        <w:t>овому покрытию</w:t>
      </w:r>
      <w:r w:rsidR="000A00CB" w:rsidRPr="00265527">
        <w:rPr>
          <w:rFonts w:ascii="PT Astra Serif" w:hAnsi="PT Astra Serif"/>
        </w:rPr>
        <w:t>.</w:t>
      </w:r>
    </w:p>
    <w:p w:rsidR="000A00CB" w:rsidRPr="00265527" w:rsidRDefault="000A00CB" w:rsidP="00265527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</w:rPr>
        <w:t>Григорьев Сергей Дмитриевич предложил устраивать  субботники в</w:t>
      </w:r>
      <w:r w:rsidR="00D4114F" w:rsidRPr="00265527">
        <w:rPr>
          <w:rFonts w:ascii="PT Astra Serif" w:hAnsi="PT Astra Serif"/>
        </w:rPr>
        <w:t xml:space="preserve"> один </w:t>
      </w:r>
      <w:r w:rsidRPr="00265527">
        <w:rPr>
          <w:rFonts w:ascii="PT Astra Serif" w:hAnsi="PT Astra Serif"/>
        </w:rPr>
        <w:t xml:space="preserve"> единый день для всех организаций.</w:t>
      </w:r>
      <w:r w:rsidR="00D4114F" w:rsidRPr="00265527">
        <w:rPr>
          <w:rFonts w:ascii="PT Astra Serif" w:hAnsi="PT Astra Serif"/>
        </w:rPr>
        <w:t xml:space="preserve"> Так же выступил с предложением к Соловьевой Н.В. не отталкивать людей, а чаще с ними разговаривать.</w:t>
      </w:r>
    </w:p>
    <w:p w:rsidR="00D4114F" w:rsidRPr="00265527" w:rsidRDefault="00D4114F" w:rsidP="00265527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</w:rPr>
        <w:t xml:space="preserve">Мухортова Татьяна Евгеньевна предложила совместно  с нашими детьми поучаствовать в акции по сбору пластиковых бутылок и продолжать участвовать в иных акциях. </w:t>
      </w:r>
    </w:p>
    <w:p w:rsidR="00D4114F" w:rsidRPr="00265527" w:rsidRDefault="00D4114F" w:rsidP="00265527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rFonts w:ascii="PT Astra Serif" w:hAnsi="PT Astra Serif"/>
        </w:rPr>
      </w:pPr>
      <w:proofErr w:type="spellStart"/>
      <w:r w:rsidRPr="00265527">
        <w:rPr>
          <w:rFonts w:ascii="PT Astra Serif" w:hAnsi="PT Astra Serif"/>
        </w:rPr>
        <w:t>Заботнова</w:t>
      </w:r>
      <w:proofErr w:type="spellEnd"/>
      <w:r w:rsidRPr="00265527">
        <w:rPr>
          <w:rFonts w:ascii="PT Astra Serif" w:hAnsi="PT Astra Serif"/>
        </w:rPr>
        <w:t xml:space="preserve"> Галина Аркадьевна от лица инициативной группы предложила отправить УАЗ </w:t>
      </w:r>
      <w:r w:rsidR="00265527" w:rsidRPr="00927C12">
        <w:rPr>
          <w:lang w:eastAsia="en-US"/>
        </w:rPr>
        <w:t>220694-04</w:t>
      </w:r>
      <w:r w:rsidRPr="00265527">
        <w:rPr>
          <w:rFonts w:ascii="PT Astra Serif" w:hAnsi="PT Astra Serif"/>
        </w:rPr>
        <w:t xml:space="preserve"> ,</w:t>
      </w:r>
      <w:r w:rsidR="00265527">
        <w:rPr>
          <w:rFonts w:ascii="PT Astra Serif" w:hAnsi="PT Astra Serif"/>
        </w:rPr>
        <w:t xml:space="preserve"> </w:t>
      </w:r>
      <w:r w:rsidRPr="00265527">
        <w:rPr>
          <w:rFonts w:ascii="PT Astra Serif" w:hAnsi="PT Astra Serif"/>
        </w:rPr>
        <w:t>который стоит на балансе администрации в зону СВО, а также принять в штатную численность администрации работника по благоустройству территории.</w:t>
      </w:r>
    </w:p>
    <w:p w:rsidR="00EC53D0" w:rsidRPr="00265527" w:rsidRDefault="00870479" w:rsidP="00265527">
      <w:pPr>
        <w:pStyle w:val="a8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265527">
        <w:rPr>
          <w:rFonts w:ascii="PT Astra Serif" w:hAnsi="PT Astra Serif"/>
          <w:b/>
        </w:rPr>
        <w:t xml:space="preserve">- </w:t>
      </w:r>
      <w:r w:rsidR="00EC53D0" w:rsidRPr="00265527">
        <w:rPr>
          <w:rFonts w:ascii="PT Astra Serif" w:hAnsi="PT Astra Serif"/>
          <w:b/>
        </w:rPr>
        <w:t>Щербаков А.И.</w:t>
      </w:r>
      <w:r w:rsidRPr="00265527">
        <w:rPr>
          <w:rFonts w:ascii="PT Astra Serif" w:hAnsi="PT Astra Serif"/>
        </w:rPr>
        <w:t>подводя итог собрания могу сказать ,что работа в вашем селе проведена  огромная, и в планах на текущий год  перед нами стоит задача улучшить качество водоснабжения населенного пункта</w:t>
      </w:r>
      <w:r w:rsidRPr="00265527">
        <w:rPr>
          <w:rFonts w:ascii="PT Astra Serif" w:hAnsi="PT Astra Serif"/>
          <w:b/>
        </w:rPr>
        <w:t xml:space="preserve"> .</w:t>
      </w:r>
      <w:r w:rsidRPr="00265527">
        <w:rPr>
          <w:rFonts w:ascii="PT Astra Serif" w:hAnsi="PT Astra Serif"/>
        </w:rPr>
        <w:t>Для этого мы обратились к Губернатору Саратовской области просьбой о выделении денежных средств из резервного фонда на бурение новой скважины</w:t>
      </w:r>
      <w:proofErr w:type="gramStart"/>
      <w:r w:rsidRPr="00265527">
        <w:rPr>
          <w:rFonts w:ascii="PT Astra Serif" w:hAnsi="PT Astra Serif"/>
        </w:rPr>
        <w:t>.Д</w:t>
      </w:r>
      <w:proofErr w:type="gramEnd"/>
      <w:r w:rsidRPr="00265527">
        <w:rPr>
          <w:rFonts w:ascii="PT Astra Serif" w:hAnsi="PT Astra Serif"/>
        </w:rPr>
        <w:t xml:space="preserve">анный вопрос решается.  В 2024 году продолжится работа по оформлению дорог муниципального значения в собственность. </w:t>
      </w:r>
      <w:r w:rsidR="000A00CB" w:rsidRPr="00265527">
        <w:rPr>
          <w:rFonts w:ascii="PT Astra Serif" w:hAnsi="PT Astra Serif"/>
        </w:rPr>
        <w:t>Будет отремонтирована дорога по ул. Ленина до пересечения с ул. Молодежная, включая подъезд к ФАП. В МДОУ «Детский   сад« Надежда»  будут заменены 17 окон, будет произведен ремонт в группе</w:t>
      </w:r>
      <w:proofErr w:type="gramStart"/>
      <w:r w:rsidR="000A00CB" w:rsidRPr="00265527">
        <w:rPr>
          <w:rFonts w:ascii="PT Astra Serif" w:hAnsi="PT Astra Serif"/>
        </w:rPr>
        <w:t xml:space="preserve"> ,</w:t>
      </w:r>
      <w:proofErr w:type="gramEnd"/>
      <w:r w:rsidR="000A00CB" w:rsidRPr="00265527">
        <w:rPr>
          <w:rFonts w:ascii="PT Astra Serif" w:hAnsi="PT Astra Serif"/>
        </w:rPr>
        <w:t xml:space="preserve">заменен унитаз, и на сэкономленные средства отремонтируем пищеблок. Ваш работник ДЮСШ- Лапшин В.В. обратился к министру Саратовской области с просьбой выделить денежные средства на ремонт ФОК.  </w:t>
      </w:r>
      <w:r w:rsidRPr="00265527">
        <w:rPr>
          <w:rFonts w:ascii="PT Astra Serif" w:hAnsi="PT Astra Serif"/>
        </w:rPr>
        <w:t>На 2025</w:t>
      </w:r>
      <w:r w:rsidR="000A00CB" w:rsidRPr="00265527">
        <w:rPr>
          <w:rFonts w:ascii="PT Astra Serif" w:hAnsi="PT Astra Serif"/>
        </w:rPr>
        <w:t xml:space="preserve"> запланированы вышеуказанные работы. Клуб тоже нуждается в кап. ремонте, данные мероприятия также запланированы на 2025год</w:t>
      </w:r>
      <w:proofErr w:type="gramStart"/>
      <w:r w:rsidR="000A00CB" w:rsidRPr="00265527">
        <w:rPr>
          <w:rFonts w:ascii="PT Astra Serif" w:hAnsi="PT Astra Serif"/>
        </w:rPr>
        <w:t>.С</w:t>
      </w:r>
      <w:proofErr w:type="gramEnd"/>
      <w:r w:rsidR="000A00CB" w:rsidRPr="00265527">
        <w:rPr>
          <w:rFonts w:ascii="PT Astra Serif" w:hAnsi="PT Astra Serif"/>
        </w:rPr>
        <w:t>ейчас ведется подготовка проект</w:t>
      </w:r>
      <w:r w:rsidR="001058D1">
        <w:rPr>
          <w:rFonts w:ascii="PT Astra Serif" w:hAnsi="PT Astra Serif"/>
        </w:rPr>
        <w:t>н</w:t>
      </w:r>
      <w:r w:rsidR="000A00CB" w:rsidRPr="00265527">
        <w:rPr>
          <w:rFonts w:ascii="PT Astra Serif" w:hAnsi="PT Astra Serif"/>
        </w:rPr>
        <w:t>о-сметной документации.</w:t>
      </w:r>
    </w:p>
    <w:p w:rsidR="00EC53D0" w:rsidRPr="00265527" w:rsidRDefault="00EC53D0" w:rsidP="00D4114F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rFonts w:ascii="PT Astra Serif" w:hAnsi="PT Astra Serif"/>
          <w:b/>
        </w:rPr>
      </w:pPr>
      <w:r w:rsidRPr="00265527">
        <w:rPr>
          <w:rFonts w:ascii="PT Astra Serif" w:hAnsi="PT Astra Serif"/>
          <w:b/>
        </w:rPr>
        <w:t>Собрание граждан решило:</w:t>
      </w:r>
    </w:p>
    <w:p w:rsidR="00EC53D0" w:rsidRPr="00265527" w:rsidRDefault="00265527" w:rsidP="00D4114F">
      <w:pPr>
        <w:pStyle w:val="a8"/>
        <w:shd w:val="clear" w:color="auto" w:fill="FFFFFF"/>
        <w:spacing w:before="0" w:beforeAutospacing="0" w:after="0" w:afterAutospacing="0"/>
        <w:ind w:firstLine="360"/>
        <w:rPr>
          <w:rFonts w:ascii="PT Astra Serif" w:hAnsi="PT Astra Serif"/>
          <w:u w:val="single"/>
        </w:rPr>
      </w:pPr>
      <w:r>
        <w:rPr>
          <w:rFonts w:ascii="PT Astra Serif" w:hAnsi="PT Astra Serif"/>
          <w:u w:val="single"/>
        </w:rPr>
        <w:t>1</w:t>
      </w:r>
      <w:r w:rsidR="00EC53D0" w:rsidRPr="00265527">
        <w:rPr>
          <w:rFonts w:ascii="PT Astra Serif" w:hAnsi="PT Astra Serif"/>
          <w:u w:val="single"/>
        </w:rPr>
        <w:t>. Рекомендовать:</w:t>
      </w:r>
    </w:p>
    <w:p w:rsidR="00EC53D0" w:rsidRPr="00265527" w:rsidRDefault="00EC53D0" w:rsidP="00D4114F">
      <w:pPr>
        <w:pStyle w:val="a8"/>
        <w:shd w:val="clear" w:color="auto" w:fill="FFFFFF"/>
        <w:spacing w:before="0" w:beforeAutospacing="0" w:after="0" w:afterAutospacing="0"/>
        <w:ind w:firstLine="360"/>
        <w:rPr>
          <w:rFonts w:ascii="PT Astra Serif" w:hAnsi="PT Astra Serif"/>
        </w:rPr>
      </w:pPr>
      <w:r w:rsidRPr="00265527">
        <w:rPr>
          <w:rFonts w:ascii="PT Astra Serif" w:hAnsi="PT Astra Serif"/>
        </w:rPr>
        <w:t xml:space="preserve">Главе </w:t>
      </w:r>
      <w:proofErr w:type="spellStart"/>
      <w:r w:rsidRPr="00265527">
        <w:rPr>
          <w:rFonts w:ascii="PT Astra Serif" w:hAnsi="PT Astra Serif"/>
        </w:rPr>
        <w:t>Большекарайского</w:t>
      </w:r>
      <w:proofErr w:type="spellEnd"/>
      <w:r w:rsidRPr="00265527">
        <w:rPr>
          <w:rFonts w:ascii="PT Astra Serif" w:hAnsi="PT Astra Serif"/>
        </w:rPr>
        <w:t xml:space="preserve"> муниципального образования Романовского муниципального района:</w:t>
      </w:r>
    </w:p>
    <w:p w:rsidR="00EC53D0" w:rsidRPr="00265527" w:rsidRDefault="00037C30" w:rsidP="00D4114F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PT Astra Serif" w:hAnsi="PT Astra Serif"/>
        </w:rPr>
      </w:pPr>
      <w:r w:rsidRPr="00265527">
        <w:rPr>
          <w:rFonts w:ascii="PT Astra Serif" w:hAnsi="PT Astra Serif"/>
        </w:rPr>
        <w:t>Продолжать в</w:t>
      </w:r>
      <w:r w:rsidR="00EC53D0" w:rsidRPr="00265527">
        <w:rPr>
          <w:rFonts w:ascii="PT Astra Serif" w:hAnsi="PT Astra Serif"/>
        </w:rPr>
        <w:t>ести работу в соответствии с Федеральным законом от 6 октября 2003 года №131-ФЗ «Об общих принципах организации местного самоуправления в Российской Федерации», особое внимание уделять формированию и исполнению бюджета поселения;</w:t>
      </w:r>
    </w:p>
    <w:p w:rsidR="00EC53D0" w:rsidRPr="00265527" w:rsidRDefault="00EC53D0" w:rsidP="00037C30">
      <w:pPr>
        <w:pStyle w:val="a8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PT Astra Serif" w:hAnsi="PT Astra Serif"/>
        </w:rPr>
      </w:pPr>
      <w:r w:rsidRPr="00265527">
        <w:rPr>
          <w:rFonts w:ascii="PT Astra Serif" w:hAnsi="PT Astra Serif"/>
        </w:rPr>
        <w:t xml:space="preserve">Продолжить работу по реализации </w:t>
      </w:r>
      <w:r w:rsidR="00037C30" w:rsidRPr="00265527">
        <w:rPr>
          <w:rFonts w:ascii="PT Astra Serif" w:hAnsi="PT Astra Serif"/>
        </w:rPr>
        <w:t>инициативных проектов, благоустройству села, приведению в соответствие дорог местного значения, улучшению качества питьевой воды</w:t>
      </w:r>
      <w:proofErr w:type="gramStart"/>
      <w:r w:rsidR="00037C30" w:rsidRPr="00265527">
        <w:rPr>
          <w:rFonts w:ascii="PT Astra Serif" w:hAnsi="PT Astra Serif"/>
        </w:rPr>
        <w:t xml:space="preserve"> ,</w:t>
      </w:r>
      <w:proofErr w:type="gramEnd"/>
      <w:r w:rsidR="001058D1">
        <w:rPr>
          <w:rFonts w:ascii="PT Astra Serif" w:hAnsi="PT Astra Serif"/>
        </w:rPr>
        <w:t xml:space="preserve"> </w:t>
      </w:r>
      <w:r w:rsidR="00037C30" w:rsidRPr="00265527">
        <w:rPr>
          <w:rFonts w:ascii="PT Astra Serif" w:hAnsi="PT Astra Serif"/>
        </w:rPr>
        <w:t>решению иных задач и проблем жизни людей села.</w:t>
      </w:r>
    </w:p>
    <w:p w:rsidR="00EC53D0" w:rsidRPr="00265527" w:rsidRDefault="00EC53D0" w:rsidP="00D4114F">
      <w:pPr>
        <w:pStyle w:val="a8"/>
        <w:shd w:val="clear" w:color="auto" w:fill="FFFFFF"/>
        <w:spacing w:before="0" w:beforeAutospacing="0" w:after="0" w:afterAutospacing="0"/>
        <w:ind w:firstLine="360"/>
        <w:rPr>
          <w:rFonts w:ascii="PT Astra Serif" w:hAnsi="PT Astra Serif"/>
        </w:rPr>
      </w:pPr>
    </w:p>
    <w:p w:rsidR="00EC53D0" w:rsidRPr="00265527" w:rsidRDefault="00EC53D0" w:rsidP="00265527">
      <w:pPr>
        <w:pStyle w:val="a8"/>
        <w:shd w:val="clear" w:color="auto" w:fill="FFFFFF"/>
        <w:spacing w:before="0" w:beforeAutospacing="0" w:after="0" w:afterAutospacing="0"/>
        <w:ind w:firstLine="357"/>
        <w:rPr>
          <w:rFonts w:ascii="PT Astra Serif" w:hAnsi="PT Astra Serif"/>
          <w:b/>
        </w:rPr>
      </w:pPr>
      <w:r w:rsidRPr="00265527">
        <w:rPr>
          <w:rFonts w:ascii="PT Astra Serif" w:hAnsi="PT Astra Serif"/>
          <w:b/>
        </w:rPr>
        <w:t>Председатель собрания                         Н.В.Соловьева</w:t>
      </w:r>
    </w:p>
    <w:p w:rsidR="00037C30" w:rsidRPr="00265527" w:rsidRDefault="00037C30" w:rsidP="00265527">
      <w:pPr>
        <w:pStyle w:val="a8"/>
        <w:shd w:val="clear" w:color="auto" w:fill="FFFFFF"/>
        <w:spacing w:before="0" w:beforeAutospacing="0" w:after="0" w:afterAutospacing="0"/>
        <w:ind w:firstLine="357"/>
        <w:rPr>
          <w:rFonts w:ascii="PT Astra Serif" w:hAnsi="PT Astra Serif"/>
          <w:b/>
        </w:rPr>
      </w:pPr>
      <w:bookmarkStart w:id="1" w:name="_GoBack"/>
      <w:bookmarkEnd w:id="1"/>
    </w:p>
    <w:p w:rsidR="0069456A" w:rsidRPr="0069456A" w:rsidRDefault="00EC53D0" w:rsidP="00265527">
      <w:pPr>
        <w:pStyle w:val="a8"/>
        <w:shd w:val="clear" w:color="auto" w:fill="FFFFFF"/>
        <w:spacing w:before="0" w:beforeAutospacing="0" w:after="0" w:afterAutospacing="0"/>
        <w:ind w:firstLine="357"/>
        <w:rPr>
          <w:rFonts w:ascii="PT Astra Serif" w:hAnsi="PT Astra Serif"/>
          <w:b/>
        </w:rPr>
      </w:pPr>
      <w:r w:rsidRPr="00265527">
        <w:rPr>
          <w:rFonts w:ascii="PT Astra Serif" w:hAnsi="PT Astra Serif"/>
          <w:b/>
        </w:rPr>
        <w:t xml:space="preserve">Секретарь собрания                               </w:t>
      </w:r>
      <w:proofErr w:type="spellStart"/>
      <w:r w:rsidRPr="00265527">
        <w:rPr>
          <w:rFonts w:ascii="PT Astra Serif" w:hAnsi="PT Astra Serif"/>
          <w:b/>
        </w:rPr>
        <w:t>Т.А.Глухова</w:t>
      </w:r>
      <w:proofErr w:type="spellEnd"/>
    </w:p>
    <w:sectPr w:rsidR="0069456A" w:rsidRPr="0069456A" w:rsidSect="00265527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E7B"/>
    <w:multiLevelType w:val="hybridMultilevel"/>
    <w:tmpl w:val="DB7E15CA"/>
    <w:lvl w:ilvl="0" w:tplc="4EE2AF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F053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34F0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1A67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1E30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0E4C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1048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8C85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4295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656477F"/>
    <w:multiLevelType w:val="hybridMultilevel"/>
    <w:tmpl w:val="399C6D12"/>
    <w:lvl w:ilvl="0" w:tplc="DE82E3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02AF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8E66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228E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CA40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6AC7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E48A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E88D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62CD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7894532"/>
    <w:multiLevelType w:val="hybridMultilevel"/>
    <w:tmpl w:val="AC8CFB8E"/>
    <w:lvl w:ilvl="0" w:tplc="30883826">
      <w:start w:val="1"/>
      <w:numFmt w:val="bullet"/>
      <w:lvlText w:val="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793A3E1A" w:tentative="1">
      <w:start w:val="1"/>
      <w:numFmt w:val="bullet"/>
      <w:lvlText w:val="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C0C8532A" w:tentative="1">
      <w:start w:val="1"/>
      <w:numFmt w:val="bullet"/>
      <w:lvlText w:val="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686A1A" w:tentative="1">
      <w:start w:val="1"/>
      <w:numFmt w:val="bullet"/>
      <w:lvlText w:val="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F2CAE554" w:tentative="1">
      <w:start w:val="1"/>
      <w:numFmt w:val="bullet"/>
      <w:lvlText w:val="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667AC184" w:tentative="1">
      <w:start w:val="1"/>
      <w:numFmt w:val="bullet"/>
      <w:lvlText w:val="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96885FFE" w:tentative="1">
      <w:start w:val="1"/>
      <w:numFmt w:val="bullet"/>
      <w:lvlText w:val="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25EAE956" w:tentative="1">
      <w:start w:val="1"/>
      <w:numFmt w:val="bullet"/>
      <w:lvlText w:val="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2ECCD192" w:tentative="1">
      <w:start w:val="1"/>
      <w:numFmt w:val="bullet"/>
      <w:lvlText w:val="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>
    <w:nsid w:val="08670ECA"/>
    <w:multiLevelType w:val="hybridMultilevel"/>
    <w:tmpl w:val="42506E58"/>
    <w:lvl w:ilvl="0" w:tplc="90AED8A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14CB0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0601F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CB25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63C1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02DA3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20049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94D0B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6CFC5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4056A3"/>
    <w:multiLevelType w:val="hybridMultilevel"/>
    <w:tmpl w:val="0B7ABE60"/>
    <w:lvl w:ilvl="0" w:tplc="DE8C5D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7461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0C7D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84AC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EDC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822D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60B5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405B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F4BF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2BE32DF"/>
    <w:multiLevelType w:val="hybridMultilevel"/>
    <w:tmpl w:val="85BE486E"/>
    <w:lvl w:ilvl="0" w:tplc="18E2DE7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CBEF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CD36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6D21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88F6A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8444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E89E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9AA5F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1C66E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EA45D3"/>
    <w:multiLevelType w:val="hybridMultilevel"/>
    <w:tmpl w:val="F5C648E6"/>
    <w:lvl w:ilvl="0" w:tplc="1292D9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686A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417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4E2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DE2A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A8D3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12BF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C8FD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AA8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0A6F46"/>
    <w:multiLevelType w:val="hybridMultilevel"/>
    <w:tmpl w:val="5DC486D4"/>
    <w:lvl w:ilvl="0" w:tplc="D18C68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96D1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3281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21D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C41C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18D5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5E0C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D087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568C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13027"/>
    <w:multiLevelType w:val="hybridMultilevel"/>
    <w:tmpl w:val="2C82BD56"/>
    <w:lvl w:ilvl="0" w:tplc="0562FCEA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AB43B12" w:tentative="1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D22BD6" w:tentative="1">
      <w:start w:val="1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4A16D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0127BD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706BE2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3C163C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A782D7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C9C5E46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69D392A"/>
    <w:multiLevelType w:val="hybridMultilevel"/>
    <w:tmpl w:val="7C1E2E54"/>
    <w:lvl w:ilvl="0" w:tplc="A042AC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E835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E65E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BC4F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3080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E4A8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38E3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0EDD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5C0B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CBF0472"/>
    <w:multiLevelType w:val="hybridMultilevel"/>
    <w:tmpl w:val="11CCFF92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25DE7BE4"/>
    <w:multiLevelType w:val="hybridMultilevel"/>
    <w:tmpl w:val="5F60433C"/>
    <w:lvl w:ilvl="0" w:tplc="CDACE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7A05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E2DD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487B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A6D3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D8FC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008E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868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62EE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2179BA"/>
    <w:multiLevelType w:val="hybridMultilevel"/>
    <w:tmpl w:val="2A58BB90"/>
    <w:lvl w:ilvl="0" w:tplc="30CED6E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EF9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C0557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AD7C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A4D4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0F70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6622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34BF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2E58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315F34"/>
    <w:multiLevelType w:val="hybridMultilevel"/>
    <w:tmpl w:val="0EFC2CC8"/>
    <w:lvl w:ilvl="0" w:tplc="39F4C1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B463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060F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F691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AA2D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6067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48F0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50CE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6491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73E3F72"/>
    <w:multiLevelType w:val="hybridMultilevel"/>
    <w:tmpl w:val="B706D3A2"/>
    <w:lvl w:ilvl="0" w:tplc="37DEC64A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BD8325D"/>
    <w:multiLevelType w:val="hybridMultilevel"/>
    <w:tmpl w:val="D488EA0E"/>
    <w:lvl w:ilvl="0" w:tplc="B57255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9E3A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2019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9429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F876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6804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B0EB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FACB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ECE6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2BFF06B6"/>
    <w:multiLevelType w:val="hybridMultilevel"/>
    <w:tmpl w:val="50345A36"/>
    <w:lvl w:ilvl="0" w:tplc="347851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F2AC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8E6B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0E51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480C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8089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26B1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D688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1CAE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FDD731F"/>
    <w:multiLevelType w:val="multilevel"/>
    <w:tmpl w:val="97AAF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0A01DC"/>
    <w:multiLevelType w:val="hybridMultilevel"/>
    <w:tmpl w:val="2166989A"/>
    <w:lvl w:ilvl="0" w:tplc="C20A6C4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C70D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0E985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26CF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98D0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A824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2714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A8E6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34786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C87A34"/>
    <w:multiLevelType w:val="hybridMultilevel"/>
    <w:tmpl w:val="BD94701A"/>
    <w:lvl w:ilvl="0" w:tplc="16EE1D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A8CC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D413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E01B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B8D7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F40D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E870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0AD6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82AB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1DF6C06"/>
    <w:multiLevelType w:val="hybridMultilevel"/>
    <w:tmpl w:val="CE18E7AA"/>
    <w:lvl w:ilvl="0" w:tplc="F73C82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A36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B00F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0DBF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2E94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4134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C9F5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250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ED6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324B08"/>
    <w:multiLevelType w:val="hybridMultilevel"/>
    <w:tmpl w:val="726AB44C"/>
    <w:lvl w:ilvl="0" w:tplc="4DE26B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CAB9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109C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E0F3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7ADE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5EC2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0AF4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36A8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1C33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36DD0932"/>
    <w:multiLevelType w:val="hybridMultilevel"/>
    <w:tmpl w:val="FC607712"/>
    <w:lvl w:ilvl="0" w:tplc="5328AB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3068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44D6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6E08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D02C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3CDE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8A8B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4860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827E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FD45FB3"/>
    <w:multiLevelType w:val="hybridMultilevel"/>
    <w:tmpl w:val="246CC252"/>
    <w:lvl w:ilvl="0" w:tplc="730037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E30C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C0D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E9C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A253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6AC2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EA6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6A1C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414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B1567"/>
    <w:multiLevelType w:val="hybridMultilevel"/>
    <w:tmpl w:val="AE8CC684"/>
    <w:lvl w:ilvl="0" w:tplc="3AD21B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8DB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CA2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66ED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2E4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68CE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4E27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AE4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ACF8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734E0D"/>
    <w:multiLevelType w:val="hybridMultilevel"/>
    <w:tmpl w:val="FCD637DA"/>
    <w:lvl w:ilvl="0" w:tplc="309C36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7ED80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2EA1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8483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2ADD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62C3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44CD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2CD2C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8C46C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C4455F"/>
    <w:multiLevelType w:val="hybridMultilevel"/>
    <w:tmpl w:val="10445D54"/>
    <w:lvl w:ilvl="0" w:tplc="C5B8B20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45A5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52A49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04DA2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D0CA5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6E73A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A102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C0EC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9627C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CD5C4E"/>
    <w:multiLevelType w:val="hybridMultilevel"/>
    <w:tmpl w:val="C47EA268"/>
    <w:lvl w:ilvl="0" w:tplc="09484F0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0D5D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8466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826C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482ED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4E29C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A89D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3AB15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2429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315AD8"/>
    <w:multiLevelType w:val="hybridMultilevel"/>
    <w:tmpl w:val="9A483F62"/>
    <w:lvl w:ilvl="0" w:tplc="E468FD0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EEE6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E4BB3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CC7A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8ED3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12597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AE2C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4121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2E9EE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6B1C03"/>
    <w:multiLevelType w:val="hybridMultilevel"/>
    <w:tmpl w:val="8C90F4AA"/>
    <w:lvl w:ilvl="0" w:tplc="9D6E2F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F4B7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3AAC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363A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EE28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045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04B8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90CD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C028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4DC543D3"/>
    <w:multiLevelType w:val="hybridMultilevel"/>
    <w:tmpl w:val="6B4EFAD4"/>
    <w:lvl w:ilvl="0" w:tplc="3E0CA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AB1A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C8717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6F9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4E71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E061F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C05F6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E2DD1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DEC34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792D22"/>
    <w:multiLevelType w:val="hybridMultilevel"/>
    <w:tmpl w:val="68D2DE6C"/>
    <w:lvl w:ilvl="0" w:tplc="6B8084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E6CC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FE1D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BA0C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AC29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5EE8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5EF7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FA6A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001A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4FBB7F02"/>
    <w:multiLevelType w:val="hybridMultilevel"/>
    <w:tmpl w:val="7B32C064"/>
    <w:lvl w:ilvl="0" w:tplc="3AE255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2674F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D0F09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5A1AF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A019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6C8C1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987CB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4B00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AEDC0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E35F65"/>
    <w:multiLevelType w:val="hybridMultilevel"/>
    <w:tmpl w:val="E844071C"/>
    <w:lvl w:ilvl="0" w:tplc="3AC403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BCB6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82B5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E6C0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5EA7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A4F0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06EB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7290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D0DF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53C029FA"/>
    <w:multiLevelType w:val="hybridMultilevel"/>
    <w:tmpl w:val="185847FE"/>
    <w:lvl w:ilvl="0" w:tplc="3CE6920A">
      <w:start w:val="1"/>
      <w:numFmt w:val="bullet"/>
      <w:lvlText w:val="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FDCA900" w:tentative="1">
      <w:start w:val="1"/>
      <w:numFmt w:val="bullet"/>
      <w:lvlText w:val="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DE40F886" w:tentative="1">
      <w:start w:val="1"/>
      <w:numFmt w:val="bullet"/>
      <w:lvlText w:val="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E438BBF6" w:tentative="1">
      <w:start w:val="1"/>
      <w:numFmt w:val="bullet"/>
      <w:lvlText w:val="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553E8244" w:tentative="1">
      <w:start w:val="1"/>
      <w:numFmt w:val="bullet"/>
      <w:lvlText w:val="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10AACD92" w:tentative="1">
      <w:start w:val="1"/>
      <w:numFmt w:val="bullet"/>
      <w:lvlText w:val="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4EA7102" w:tentative="1">
      <w:start w:val="1"/>
      <w:numFmt w:val="bullet"/>
      <w:lvlText w:val="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DB8C427A" w:tentative="1">
      <w:start w:val="1"/>
      <w:numFmt w:val="bullet"/>
      <w:lvlText w:val="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B81C7FCA" w:tentative="1">
      <w:start w:val="1"/>
      <w:numFmt w:val="bullet"/>
      <w:lvlText w:val="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5">
    <w:nsid w:val="562F0F3C"/>
    <w:multiLevelType w:val="hybridMultilevel"/>
    <w:tmpl w:val="5F1638B0"/>
    <w:lvl w:ilvl="0" w:tplc="225C7D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0C3C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3637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E067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606E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F275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2C7D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E842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9088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674F1BF3"/>
    <w:multiLevelType w:val="hybridMultilevel"/>
    <w:tmpl w:val="E4540B6C"/>
    <w:lvl w:ilvl="0" w:tplc="98BAA2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7C89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7A44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882B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A0E0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DC9C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2619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D462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C48B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68927215"/>
    <w:multiLevelType w:val="hybridMultilevel"/>
    <w:tmpl w:val="DCF2E7F4"/>
    <w:lvl w:ilvl="0" w:tplc="319A3C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E006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AD9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DE4F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08E4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801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A73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06C9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662C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D051718"/>
    <w:multiLevelType w:val="hybridMultilevel"/>
    <w:tmpl w:val="55FC0FC2"/>
    <w:lvl w:ilvl="0" w:tplc="E9C00A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C0B5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A044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2669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06CA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3C30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1A9C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1077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D246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05F366F"/>
    <w:multiLevelType w:val="hybridMultilevel"/>
    <w:tmpl w:val="D84A4C78"/>
    <w:lvl w:ilvl="0" w:tplc="1038933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0BD7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B4F88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44158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9AF1F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0E329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0068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2FC4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44A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CC5DE1"/>
    <w:multiLevelType w:val="hybridMultilevel"/>
    <w:tmpl w:val="A5B0E68C"/>
    <w:lvl w:ilvl="0" w:tplc="21A4FE5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8539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0C89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C030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CE028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A3B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4E1FE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1CA8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4A46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2B69A9"/>
    <w:multiLevelType w:val="hybridMultilevel"/>
    <w:tmpl w:val="70E0B54C"/>
    <w:lvl w:ilvl="0" w:tplc="D158B4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ECCE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D047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1611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60EE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567B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0EB8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8220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0AD2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7D877179"/>
    <w:multiLevelType w:val="hybridMultilevel"/>
    <w:tmpl w:val="F704053C"/>
    <w:lvl w:ilvl="0" w:tplc="2E62B8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4A75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275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6D7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6E8A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E48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C67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2ED8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BC27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C06C0C"/>
    <w:multiLevelType w:val="hybridMultilevel"/>
    <w:tmpl w:val="AB78BA8E"/>
    <w:lvl w:ilvl="0" w:tplc="818AEC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A848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04AF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6209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8092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8209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0AC9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DA43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2A0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7F041B5C"/>
    <w:multiLevelType w:val="hybridMultilevel"/>
    <w:tmpl w:val="FB520736"/>
    <w:lvl w:ilvl="0" w:tplc="71B24CB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40"/>
  </w:num>
  <w:num w:numId="6">
    <w:abstractNumId w:val="26"/>
  </w:num>
  <w:num w:numId="7">
    <w:abstractNumId w:val="6"/>
  </w:num>
  <w:num w:numId="8">
    <w:abstractNumId w:val="22"/>
  </w:num>
  <w:num w:numId="9">
    <w:abstractNumId w:val="34"/>
  </w:num>
  <w:num w:numId="10">
    <w:abstractNumId w:val="24"/>
  </w:num>
  <w:num w:numId="11">
    <w:abstractNumId w:val="18"/>
  </w:num>
  <w:num w:numId="12">
    <w:abstractNumId w:val="30"/>
  </w:num>
  <w:num w:numId="13">
    <w:abstractNumId w:val="37"/>
  </w:num>
  <w:num w:numId="14">
    <w:abstractNumId w:val="28"/>
  </w:num>
  <w:num w:numId="15">
    <w:abstractNumId w:val="12"/>
  </w:num>
  <w:num w:numId="16">
    <w:abstractNumId w:val="25"/>
  </w:num>
  <w:num w:numId="17">
    <w:abstractNumId w:val="8"/>
  </w:num>
  <w:num w:numId="18">
    <w:abstractNumId w:val="32"/>
  </w:num>
  <w:num w:numId="19">
    <w:abstractNumId w:val="39"/>
  </w:num>
  <w:num w:numId="20">
    <w:abstractNumId w:val="2"/>
  </w:num>
  <w:num w:numId="21">
    <w:abstractNumId w:val="27"/>
  </w:num>
  <w:num w:numId="22">
    <w:abstractNumId w:val="5"/>
  </w:num>
  <w:num w:numId="23">
    <w:abstractNumId w:val="20"/>
  </w:num>
  <w:num w:numId="24">
    <w:abstractNumId w:val="42"/>
  </w:num>
  <w:num w:numId="25">
    <w:abstractNumId w:val="1"/>
  </w:num>
  <w:num w:numId="26">
    <w:abstractNumId w:val="4"/>
  </w:num>
  <w:num w:numId="27">
    <w:abstractNumId w:val="11"/>
  </w:num>
  <w:num w:numId="28">
    <w:abstractNumId w:val="0"/>
  </w:num>
  <w:num w:numId="29">
    <w:abstractNumId w:val="16"/>
  </w:num>
  <w:num w:numId="30">
    <w:abstractNumId w:val="23"/>
  </w:num>
  <w:num w:numId="31">
    <w:abstractNumId w:val="31"/>
  </w:num>
  <w:num w:numId="32">
    <w:abstractNumId w:val="9"/>
  </w:num>
  <w:num w:numId="33">
    <w:abstractNumId w:val="38"/>
  </w:num>
  <w:num w:numId="34">
    <w:abstractNumId w:val="35"/>
  </w:num>
  <w:num w:numId="35">
    <w:abstractNumId w:val="36"/>
  </w:num>
  <w:num w:numId="36">
    <w:abstractNumId w:val="13"/>
  </w:num>
  <w:num w:numId="37">
    <w:abstractNumId w:val="21"/>
  </w:num>
  <w:num w:numId="38">
    <w:abstractNumId w:val="29"/>
  </w:num>
  <w:num w:numId="39">
    <w:abstractNumId w:val="41"/>
  </w:num>
  <w:num w:numId="40">
    <w:abstractNumId w:val="43"/>
  </w:num>
  <w:num w:numId="41">
    <w:abstractNumId w:val="15"/>
  </w:num>
  <w:num w:numId="42">
    <w:abstractNumId w:val="44"/>
  </w:num>
  <w:num w:numId="43">
    <w:abstractNumId w:val="19"/>
  </w:num>
  <w:num w:numId="44">
    <w:abstractNumId w:val="33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54E9"/>
    <w:rsid w:val="00021A13"/>
    <w:rsid w:val="00021AE6"/>
    <w:rsid w:val="000322DE"/>
    <w:rsid w:val="00037C30"/>
    <w:rsid w:val="00062E20"/>
    <w:rsid w:val="00074E7E"/>
    <w:rsid w:val="000777B1"/>
    <w:rsid w:val="00080714"/>
    <w:rsid w:val="000A00CB"/>
    <w:rsid w:val="000A4258"/>
    <w:rsid w:val="000B5A41"/>
    <w:rsid w:val="000D283C"/>
    <w:rsid w:val="000D30E0"/>
    <w:rsid w:val="000D31CA"/>
    <w:rsid w:val="000D790A"/>
    <w:rsid w:val="000F4FB5"/>
    <w:rsid w:val="000F5D44"/>
    <w:rsid w:val="001058D1"/>
    <w:rsid w:val="00106951"/>
    <w:rsid w:val="00143DCE"/>
    <w:rsid w:val="00151A48"/>
    <w:rsid w:val="001623E0"/>
    <w:rsid w:val="001A2490"/>
    <w:rsid w:val="001A6E35"/>
    <w:rsid w:val="001A76B8"/>
    <w:rsid w:val="001A7B25"/>
    <w:rsid w:val="001B0024"/>
    <w:rsid w:val="001B30CD"/>
    <w:rsid w:val="001C1665"/>
    <w:rsid w:val="001C5FB4"/>
    <w:rsid w:val="001D0661"/>
    <w:rsid w:val="001D1DE0"/>
    <w:rsid w:val="001E640D"/>
    <w:rsid w:val="001F0613"/>
    <w:rsid w:val="001F0FED"/>
    <w:rsid w:val="001F6AE4"/>
    <w:rsid w:val="0023011B"/>
    <w:rsid w:val="00232F4E"/>
    <w:rsid w:val="002633C5"/>
    <w:rsid w:val="00265527"/>
    <w:rsid w:val="002826C6"/>
    <w:rsid w:val="002A0060"/>
    <w:rsid w:val="002A0524"/>
    <w:rsid w:val="002A20C7"/>
    <w:rsid w:val="002B2CD9"/>
    <w:rsid w:val="002B4398"/>
    <w:rsid w:val="002B5C91"/>
    <w:rsid w:val="002C1028"/>
    <w:rsid w:val="002C55BE"/>
    <w:rsid w:val="002E6EB5"/>
    <w:rsid w:val="002F4783"/>
    <w:rsid w:val="002F66D1"/>
    <w:rsid w:val="00303B07"/>
    <w:rsid w:val="00311229"/>
    <w:rsid w:val="003112A0"/>
    <w:rsid w:val="00320DFD"/>
    <w:rsid w:val="00325E51"/>
    <w:rsid w:val="00330176"/>
    <w:rsid w:val="00330D80"/>
    <w:rsid w:val="00334A94"/>
    <w:rsid w:val="003452D6"/>
    <w:rsid w:val="00355922"/>
    <w:rsid w:val="00360E8F"/>
    <w:rsid w:val="00360F08"/>
    <w:rsid w:val="003645B9"/>
    <w:rsid w:val="00375349"/>
    <w:rsid w:val="003763F8"/>
    <w:rsid w:val="0037658D"/>
    <w:rsid w:val="00376B52"/>
    <w:rsid w:val="00386287"/>
    <w:rsid w:val="0039551D"/>
    <w:rsid w:val="003B1A3A"/>
    <w:rsid w:val="003B5977"/>
    <w:rsid w:val="003F3B6F"/>
    <w:rsid w:val="003F6903"/>
    <w:rsid w:val="00403A7C"/>
    <w:rsid w:val="00404AD6"/>
    <w:rsid w:val="00420A87"/>
    <w:rsid w:val="00424D15"/>
    <w:rsid w:val="00425C3F"/>
    <w:rsid w:val="00431971"/>
    <w:rsid w:val="00443003"/>
    <w:rsid w:val="00443E72"/>
    <w:rsid w:val="004442C6"/>
    <w:rsid w:val="00450C4B"/>
    <w:rsid w:val="004524C2"/>
    <w:rsid w:val="00455776"/>
    <w:rsid w:val="00460A55"/>
    <w:rsid w:val="00492375"/>
    <w:rsid w:val="00492802"/>
    <w:rsid w:val="004949CA"/>
    <w:rsid w:val="004A0957"/>
    <w:rsid w:val="004B05A3"/>
    <w:rsid w:val="004C16A7"/>
    <w:rsid w:val="004D3DB4"/>
    <w:rsid w:val="004E15BB"/>
    <w:rsid w:val="004F5520"/>
    <w:rsid w:val="0050406B"/>
    <w:rsid w:val="00506393"/>
    <w:rsid w:val="00515706"/>
    <w:rsid w:val="005166A1"/>
    <w:rsid w:val="00526C85"/>
    <w:rsid w:val="00534A51"/>
    <w:rsid w:val="00537DFA"/>
    <w:rsid w:val="005649EE"/>
    <w:rsid w:val="00576411"/>
    <w:rsid w:val="00577900"/>
    <w:rsid w:val="005814D1"/>
    <w:rsid w:val="005822B4"/>
    <w:rsid w:val="00585ACF"/>
    <w:rsid w:val="005915F2"/>
    <w:rsid w:val="005933E4"/>
    <w:rsid w:val="005969E7"/>
    <w:rsid w:val="005B15DD"/>
    <w:rsid w:val="005B1C94"/>
    <w:rsid w:val="005B3DBA"/>
    <w:rsid w:val="005C19B9"/>
    <w:rsid w:val="005C23DA"/>
    <w:rsid w:val="005C2900"/>
    <w:rsid w:val="005E51EC"/>
    <w:rsid w:val="005E6B6F"/>
    <w:rsid w:val="00611EA5"/>
    <w:rsid w:val="0062005A"/>
    <w:rsid w:val="00633DEF"/>
    <w:rsid w:val="006361C7"/>
    <w:rsid w:val="006524D5"/>
    <w:rsid w:val="006656B7"/>
    <w:rsid w:val="00665FB3"/>
    <w:rsid w:val="006677C3"/>
    <w:rsid w:val="006731BC"/>
    <w:rsid w:val="00680FE5"/>
    <w:rsid w:val="00682B31"/>
    <w:rsid w:val="006839D1"/>
    <w:rsid w:val="00683CF7"/>
    <w:rsid w:val="0069456A"/>
    <w:rsid w:val="006A7BCF"/>
    <w:rsid w:val="006B1429"/>
    <w:rsid w:val="006B5462"/>
    <w:rsid w:val="006C366B"/>
    <w:rsid w:val="006D4D7E"/>
    <w:rsid w:val="006F6ECB"/>
    <w:rsid w:val="00706948"/>
    <w:rsid w:val="007073F8"/>
    <w:rsid w:val="007346F5"/>
    <w:rsid w:val="00745E4A"/>
    <w:rsid w:val="00750439"/>
    <w:rsid w:val="00773642"/>
    <w:rsid w:val="007741BD"/>
    <w:rsid w:val="00774A5F"/>
    <w:rsid w:val="007754E9"/>
    <w:rsid w:val="007A2115"/>
    <w:rsid w:val="007A6B01"/>
    <w:rsid w:val="007C297C"/>
    <w:rsid w:val="007F25BC"/>
    <w:rsid w:val="007F6F5E"/>
    <w:rsid w:val="00813D87"/>
    <w:rsid w:val="008533F5"/>
    <w:rsid w:val="00854789"/>
    <w:rsid w:val="00864015"/>
    <w:rsid w:val="0086482F"/>
    <w:rsid w:val="00870479"/>
    <w:rsid w:val="00881593"/>
    <w:rsid w:val="0088544D"/>
    <w:rsid w:val="008856A7"/>
    <w:rsid w:val="0088651A"/>
    <w:rsid w:val="00887F37"/>
    <w:rsid w:val="00892D1A"/>
    <w:rsid w:val="008B1113"/>
    <w:rsid w:val="008B1D58"/>
    <w:rsid w:val="008B3D4C"/>
    <w:rsid w:val="008C6797"/>
    <w:rsid w:val="008D252E"/>
    <w:rsid w:val="008E1BF6"/>
    <w:rsid w:val="008F04DD"/>
    <w:rsid w:val="008F23CB"/>
    <w:rsid w:val="00901A52"/>
    <w:rsid w:val="009030F2"/>
    <w:rsid w:val="0091128D"/>
    <w:rsid w:val="00913E01"/>
    <w:rsid w:val="00925581"/>
    <w:rsid w:val="009318AF"/>
    <w:rsid w:val="00935E5D"/>
    <w:rsid w:val="00941128"/>
    <w:rsid w:val="00944200"/>
    <w:rsid w:val="0095218B"/>
    <w:rsid w:val="0098432E"/>
    <w:rsid w:val="009A03F4"/>
    <w:rsid w:val="009A1AD9"/>
    <w:rsid w:val="009B2B83"/>
    <w:rsid w:val="009C0171"/>
    <w:rsid w:val="009C75EC"/>
    <w:rsid w:val="009D16E4"/>
    <w:rsid w:val="009D6444"/>
    <w:rsid w:val="009E12CB"/>
    <w:rsid w:val="00A07864"/>
    <w:rsid w:val="00A33CB3"/>
    <w:rsid w:val="00A4124C"/>
    <w:rsid w:val="00A610CE"/>
    <w:rsid w:val="00A6127D"/>
    <w:rsid w:val="00A64D1F"/>
    <w:rsid w:val="00A67D39"/>
    <w:rsid w:val="00A7144B"/>
    <w:rsid w:val="00A74904"/>
    <w:rsid w:val="00A82947"/>
    <w:rsid w:val="00A9228F"/>
    <w:rsid w:val="00AA0A4B"/>
    <w:rsid w:val="00AA10C9"/>
    <w:rsid w:val="00AA2577"/>
    <w:rsid w:val="00AA295C"/>
    <w:rsid w:val="00AA46E2"/>
    <w:rsid w:val="00AA4FB9"/>
    <w:rsid w:val="00AB5CF5"/>
    <w:rsid w:val="00AB5FE0"/>
    <w:rsid w:val="00AB6D33"/>
    <w:rsid w:val="00AC2046"/>
    <w:rsid w:val="00AD6EF5"/>
    <w:rsid w:val="00AE2BDC"/>
    <w:rsid w:val="00AF3C23"/>
    <w:rsid w:val="00AF4BAD"/>
    <w:rsid w:val="00B54C6A"/>
    <w:rsid w:val="00B56074"/>
    <w:rsid w:val="00B66A13"/>
    <w:rsid w:val="00B75D7A"/>
    <w:rsid w:val="00B943C4"/>
    <w:rsid w:val="00B97C3F"/>
    <w:rsid w:val="00BA07EB"/>
    <w:rsid w:val="00BA30A1"/>
    <w:rsid w:val="00BB2512"/>
    <w:rsid w:val="00BB5A8F"/>
    <w:rsid w:val="00BD49AB"/>
    <w:rsid w:val="00BD5B24"/>
    <w:rsid w:val="00BE109D"/>
    <w:rsid w:val="00BF2092"/>
    <w:rsid w:val="00C06695"/>
    <w:rsid w:val="00C06ED7"/>
    <w:rsid w:val="00C2414F"/>
    <w:rsid w:val="00C31AEA"/>
    <w:rsid w:val="00C37D9A"/>
    <w:rsid w:val="00C461B1"/>
    <w:rsid w:val="00C534CA"/>
    <w:rsid w:val="00C83179"/>
    <w:rsid w:val="00C84AB4"/>
    <w:rsid w:val="00CA0654"/>
    <w:rsid w:val="00CA2F41"/>
    <w:rsid w:val="00CC76A8"/>
    <w:rsid w:val="00CD116D"/>
    <w:rsid w:val="00CD3138"/>
    <w:rsid w:val="00CE43E3"/>
    <w:rsid w:val="00D12D03"/>
    <w:rsid w:val="00D14B60"/>
    <w:rsid w:val="00D308F5"/>
    <w:rsid w:val="00D32644"/>
    <w:rsid w:val="00D37C23"/>
    <w:rsid w:val="00D4114F"/>
    <w:rsid w:val="00D422E7"/>
    <w:rsid w:val="00D42D8D"/>
    <w:rsid w:val="00D4408B"/>
    <w:rsid w:val="00D5315A"/>
    <w:rsid w:val="00D55AF0"/>
    <w:rsid w:val="00D916BC"/>
    <w:rsid w:val="00D9512D"/>
    <w:rsid w:val="00DA6B7E"/>
    <w:rsid w:val="00DB6188"/>
    <w:rsid w:val="00DC63FF"/>
    <w:rsid w:val="00DE4B9A"/>
    <w:rsid w:val="00DE7E3C"/>
    <w:rsid w:val="00DF27B2"/>
    <w:rsid w:val="00DF6A67"/>
    <w:rsid w:val="00E07210"/>
    <w:rsid w:val="00E07EE9"/>
    <w:rsid w:val="00E13904"/>
    <w:rsid w:val="00E3425C"/>
    <w:rsid w:val="00E378FE"/>
    <w:rsid w:val="00E47C19"/>
    <w:rsid w:val="00E55409"/>
    <w:rsid w:val="00E63805"/>
    <w:rsid w:val="00E75E3C"/>
    <w:rsid w:val="00E76311"/>
    <w:rsid w:val="00E82516"/>
    <w:rsid w:val="00E82F26"/>
    <w:rsid w:val="00E92A5B"/>
    <w:rsid w:val="00EA7D3B"/>
    <w:rsid w:val="00EC0AAE"/>
    <w:rsid w:val="00EC0ED9"/>
    <w:rsid w:val="00EC53D0"/>
    <w:rsid w:val="00EC58C5"/>
    <w:rsid w:val="00ED7A6D"/>
    <w:rsid w:val="00EE468C"/>
    <w:rsid w:val="00EF5326"/>
    <w:rsid w:val="00F00D8E"/>
    <w:rsid w:val="00F1667E"/>
    <w:rsid w:val="00F353D8"/>
    <w:rsid w:val="00F42694"/>
    <w:rsid w:val="00F520E1"/>
    <w:rsid w:val="00F66C3E"/>
    <w:rsid w:val="00F84759"/>
    <w:rsid w:val="00F8516F"/>
    <w:rsid w:val="00FC2BD7"/>
    <w:rsid w:val="00FD4358"/>
    <w:rsid w:val="00FD62EE"/>
    <w:rsid w:val="00FE1DBE"/>
    <w:rsid w:val="00FF7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AB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1B002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 интервалом,No Spacing"/>
    <w:link w:val="a4"/>
    <w:uiPriority w:val="99"/>
    <w:qFormat/>
    <w:rsid w:val="00C84AB4"/>
    <w:rPr>
      <w:rFonts w:eastAsia="Times New Roman"/>
      <w:sz w:val="22"/>
      <w:szCs w:val="22"/>
      <w:lang w:eastAsia="en-US"/>
    </w:rPr>
  </w:style>
  <w:style w:type="paragraph" w:customStyle="1" w:styleId="1">
    <w:name w:val="Без интервала1"/>
    <w:rsid w:val="00C84AB4"/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aliases w:val="с интервалом Знак,No Spacing Знак"/>
    <w:link w:val="a3"/>
    <w:uiPriority w:val="99"/>
    <w:locked/>
    <w:rsid w:val="00C84AB4"/>
    <w:rPr>
      <w:rFonts w:eastAsia="Times New Roman"/>
      <w:sz w:val="22"/>
      <w:szCs w:val="22"/>
      <w:lang w:val="ru-RU" w:eastAsia="en-US" w:bidi="ar-SA"/>
    </w:rPr>
  </w:style>
  <w:style w:type="character" w:styleId="a5">
    <w:name w:val="Strong"/>
    <w:uiPriority w:val="99"/>
    <w:qFormat/>
    <w:rsid w:val="00C84AB4"/>
    <w:rPr>
      <w:rFonts w:cs="Times New Roman"/>
      <w:b/>
    </w:rPr>
  </w:style>
  <w:style w:type="paragraph" w:styleId="a6">
    <w:name w:val="header"/>
    <w:aliases w:val="ВерхКолонтитул,Знак Знак Знак Знак Знак Знак,Знак Знак Знак Знак Знак Знак Знак,Знак Знак Знак Знак Знак Знак Знак Знак,Знак1,Знак Знак"/>
    <w:basedOn w:val="a"/>
    <w:link w:val="a7"/>
    <w:uiPriority w:val="99"/>
    <w:rsid w:val="00C84AB4"/>
    <w:pPr>
      <w:tabs>
        <w:tab w:val="center" w:pos="4844"/>
        <w:tab w:val="right" w:pos="9689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Верхний колонтитул Знак"/>
    <w:aliases w:val="ВерхКолонтитул Знак,Знак Знак Знак Знак Знак Знак Знак1,Знак Знак Знак Знак Знак Знак Знак Знак1,Знак Знак Знак Знак Знак Знак Знак Знак Знак,Знак1 Знак,Знак Знак Знак"/>
    <w:link w:val="a6"/>
    <w:uiPriority w:val="99"/>
    <w:locked/>
    <w:rsid w:val="00C84A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textrunscx32627041">
    <w:name w:val="normaltextrunscx32627041"/>
    <w:uiPriority w:val="99"/>
    <w:rsid w:val="00C84AB4"/>
    <w:rPr>
      <w:rFonts w:cs="Times New Roman"/>
    </w:rPr>
  </w:style>
  <w:style w:type="character" w:customStyle="1" w:styleId="eopscx32627041">
    <w:name w:val="eopscx32627041"/>
    <w:uiPriority w:val="99"/>
    <w:rsid w:val="00C84AB4"/>
    <w:rPr>
      <w:rFonts w:cs="Times New Roman"/>
    </w:rPr>
  </w:style>
  <w:style w:type="paragraph" w:styleId="a8">
    <w:name w:val="Normal (Web)"/>
    <w:basedOn w:val="a"/>
    <w:uiPriority w:val="99"/>
    <w:rsid w:val="00C84A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99"/>
    <w:rsid w:val="00C84A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8D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8D252E"/>
    <w:rPr>
      <w:rFonts w:ascii="Tahoma" w:hAnsi="Tahoma" w:cs="Tahoma"/>
      <w:sz w:val="16"/>
      <w:szCs w:val="16"/>
    </w:rPr>
  </w:style>
  <w:style w:type="character" w:customStyle="1" w:styleId="FontStyle32">
    <w:name w:val="Font Style32"/>
    <w:uiPriority w:val="99"/>
    <w:rsid w:val="002A20C7"/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ody Text"/>
    <w:basedOn w:val="a"/>
    <w:link w:val="ad"/>
    <w:uiPriority w:val="99"/>
    <w:rsid w:val="002A20C7"/>
    <w:pPr>
      <w:suppressAutoHyphens/>
      <w:spacing w:after="140" w:line="288" w:lineRule="auto"/>
    </w:pPr>
    <w:rPr>
      <w:lang w:eastAsia="zh-CN"/>
    </w:rPr>
  </w:style>
  <w:style w:type="character" w:customStyle="1" w:styleId="ad">
    <w:name w:val="Основной текст Знак"/>
    <w:link w:val="ac"/>
    <w:uiPriority w:val="99"/>
    <w:semiHidden/>
    <w:rsid w:val="000C667F"/>
    <w:rPr>
      <w:rFonts w:eastAsia="Times New Roman"/>
    </w:rPr>
  </w:style>
  <w:style w:type="character" w:customStyle="1" w:styleId="hl-objcase">
    <w:name w:val="hl-obj case"/>
    <w:uiPriority w:val="99"/>
    <w:rsid w:val="00C2414F"/>
    <w:rPr>
      <w:rFonts w:cs="Times New Roman"/>
    </w:rPr>
  </w:style>
  <w:style w:type="paragraph" w:styleId="ae">
    <w:name w:val="List Paragraph"/>
    <w:basedOn w:val="a"/>
    <w:uiPriority w:val="34"/>
    <w:qFormat/>
    <w:rsid w:val="002B439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B0024"/>
    <w:rPr>
      <w:rFonts w:ascii="Times New Roman" w:eastAsia="Times New Roman" w:hAnsi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0F4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F4FB5"/>
    <w:rPr>
      <w:rFonts w:ascii="Courier New" w:eastAsia="Times New Roman" w:hAnsi="Courier New" w:cs="Courier New"/>
    </w:rPr>
  </w:style>
  <w:style w:type="character" w:styleId="af">
    <w:name w:val="Hyperlink"/>
    <w:uiPriority w:val="99"/>
    <w:semiHidden/>
    <w:unhideWhenUsed/>
    <w:rsid w:val="000F4FB5"/>
    <w:rPr>
      <w:color w:val="0000FF"/>
      <w:u w:val="single"/>
    </w:rPr>
  </w:style>
  <w:style w:type="paragraph" w:customStyle="1" w:styleId="21">
    <w:name w:val="Без интервала2"/>
    <w:rsid w:val="00492802"/>
    <w:pPr>
      <w:suppressAutoHyphens/>
    </w:pPr>
    <w:rPr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215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83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076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57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34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21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5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2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8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89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02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73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3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63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4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1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9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6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75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8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0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0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2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1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1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9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6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7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54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3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85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57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2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621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245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97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8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57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51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33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17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0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9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7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7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6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46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68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936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65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47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08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62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23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05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32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57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85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375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5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67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8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1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579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00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05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2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0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965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21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00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08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3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790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54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5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../../../AppData/Local/Temp/ksohtml8140/wps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010F9E-42BC-4044-A6A4-DDC56141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1</Pages>
  <Words>6092</Words>
  <Characters>3472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4</cp:revision>
  <cp:lastPrinted>2024-04-15T08:43:00Z</cp:lastPrinted>
  <dcterms:created xsi:type="dcterms:W3CDTF">2021-03-25T09:19:00Z</dcterms:created>
  <dcterms:modified xsi:type="dcterms:W3CDTF">2024-05-07T05:04:00Z</dcterms:modified>
</cp:coreProperties>
</file>